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6F9C5" w14:textId="77777777" w:rsidR="00332B8B" w:rsidRPr="003F5553" w:rsidRDefault="00332B8B" w:rsidP="00332B8B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5D78BBE8" w14:textId="77777777" w:rsidR="00332B8B" w:rsidRPr="003F5553" w:rsidRDefault="00332B8B" w:rsidP="00332B8B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7BCD8CBC" w14:textId="77777777" w:rsidR="00332B8B" w:rsidRPr="003F5553" w:rsidRDefault="00332B8B" w:rsidP="00332B8B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№ ___</w:t>
      </w:r>
    </w:p>
    <w:p w14:paraId="3D3E537C" w14:textId="486A68C6" w:rsidR="00874FCF" w:rsidRPr="00332B8B" w:rsidRDefault="003465BD" w:rsidP="00332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332B8B">
        <w:rPr>
          <w:rFonts w:ascii="Times New Roman" w:hAnsi="Times New Roman" w:cs="Times New Roman"/>
          <w:sz w:val="24"/>
          <w:szCs w:val="24"/>
        </w:rPr>
        <w:t>А</w:t>
      </w:r>
      <w:r w:rsidR="00332B8B" w:rsidRPr="00332B8B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83C9A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2B8B">
        <w:rPr>
          <w:rFonts w:ascii="Times New Roman" w:hAnsi="Times New Roman" w:cs="Times New Roman"/>
          <w:sz w:val="24"/>
          <w:szCs w:val="24"/>
        </w:rPr>
        <w:t>услуги</w:t>
      </w:r>
    </w:p>
    <w:p w14:paraId="1B15864E" w14:textId="214C5653" w:rsidR="00F40970" w:rsidRPr="00332B8B" w:rsidRDefault="00F40970" w:rsidP="00332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«</w:t>
      </w:r>
      <w:r w:rsidR="00A70311" w:rsidRPr="00332B8B">
        <w:rPr>
          <w:rFonts w:ascii="Times New Roman" w:hAnsi="Times New Roman" w:cs="Times New Roman"/>
          <w:sz w:val="24"/>
          <w:szCs w:val="24"/>
        </w:rPr>
        <w:t xml:space="preserve">Включение мест под размещение </w:t>
      </w:r>
      <w:r w:rsidR="00CC5B16" w:rsidRPr="00332B8B">
        <w:rPr>
          <w:rFonts w:ascii="Times New Roman" w:hAnsi="Times New Roman" w:cs="Times New Roman"/>
          <w:sz w:val="24"/>
          <w:szCs w:val="24"/>
        </w:rPr>
        <w:t>мобильных</w:t>
      </w:r>
      <w:r w:rsidR="00A70311" w:rsidRPr="00332B8B">
        <w:rPr>
          <w:rFonts w:ascii="Times New Roman" w:hAnsi="Times New Roman" w:cs="Times New Roman"/>
          <w:sz w:val="24"/>
          <w:szCs w:val="24"/>
        </w:rPr>
        <w:t xml:space="preserve"> торговых объектов </w:t>
      </w:r>
      <w:r w:rsidR="001D6520" w:rsidRPr="00332B8B">
        <w:rPr>
          <w:rFonts w:ascii="Times New Roman" w:hAnsi="Times New Roman" w:cs="Times New Roman"/>
          <w:sz w:val="24"/>
          <w:szCs w:val="24"/>
        </w:rPr>
        <w:br/>
      </w:r>
      <w:r w:rsidR="00A70311" w:rsidRPr="00332B8B">
        <w:rPr>
          <w:rFonts w:ascii="Times New Roman" w:hAnsi="Times New Roman" w:cs="Times New Roman"/>
          <w:sz w:val="24"/>
          <w:szCs w:val="24"/>
        </w:rPr>
        <w:t xml:space="preserve">в схему размещения </w:t>
      </w:r>
      <w:r w:rsidR="00CC5B16" w:rsidRPr="00332B8B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A70311" w:rsidRPr="00332B8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Московской области</w:t>
      </w:r>
      <w:r w:rsidR="000374AF" w:rsidRPr="00332B8B">
        <w:rPr>
          <w:rFonts w:ascii="Times New Roman" w:hAnsi="Times New Roman" w:cs="Times New Roman"/>
          <w:sz w:val="24"/>
          <w:szCs w:val="24"/>
        </w:rPr>
        <w:t xml:space="preserve"> на основании предложений физических</w:t>
      </w:r>
      <w:r w:rsidR="00C47F94" w:rsidRPr="00332B8B">
        <w:rPr>
          <w:rFonts w:ascii="Times New Roman" w:hAnsi="Times New Roman" w:cs="Times New Roman"/>
          <w:sz w:val="24"/>
          <w:szCs w:val="24"/>
        </w:rPr>
        <w:t xml:space="preserve">, </w:t>
      </w:r>
      <w:r w:rsidR="000374AF" w:rsidRPr="00332B8B">
        <w:rPr>
          <w:rFonts w:ascii="Times New Roman" w:hAnsi="Times New Roman" w:cs="Times New Roman"/>
          <w:sz w:val="24"/>
          <w:szCs w:val="24"/>
        </w:rPr>
        <w:t>юридических лиц</w:t>
      </w:r>
      <w:r w:rsidR="00C47F94" w:rsidRPr="00332B8B">
        <w:rPr>
          <w:rFonts w:ascii="Times New Roman" w:hAnsi="Times New Roman" w:cs="Times New Roman"/>
          <w:sz w:val="24"/>
          <w:szCs w:val="24"/>
        </w:rPr>
        <w:t>, индивидуальных предпринимателей</w:t>
      </w:r>
      <w:r w:rsidRPr="00332B8B">
        <w:rPr>
          <w:rFonts w:ascii="Times New Roman" w:hAnsi="Times New Roman" w:cs="Times New Roman"/>
          <w:sz w:val="24"/>
          <w:szCs w:val="24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3396C9D9" w14:textId="77777777" w:rsidR="00D66394" w:rsidRPr="001A4709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77777777" w:rsidR="00100308" w:rsidRPr="00B50215" w:rsidRDefault="00D66394" w:rsidP="001A4709">
          <w:pPr>
            <w:pStyle w:val="24"/>
            <w:ind w:left="0"/>
          </w:pPr>
          <w:r w:rsidRPr="001A4709">
            <w:fldChar w:fldCharType="begin"/>
          </w:r>
          <w:r w:rsidRPr="001130F9">
            <w:instrText xml:space="preserve"> TOC \o "1-3" \h \z \u </w:instrText>
          </w:r>
          <w:r w:rsidRPr="001A4709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594270E5" w:rsidR="00100308" w:rsidRPr="00B50215" w:rsidRDefault="00332B8B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7BD26608" w:rsidR="00100308" w:rsidRPr="00B50215" w:rsidRDefault="00332B8B" w:rsidP="00B50215">
          <w:pPr>
            <w:pStyle w:val="24"/>
          </w:pPr>
          <w:hyperlink w:anchor="_Toc103859647" w:history="1">
            <w:r w:rsidR="00D459CA" w:rsidRPr="001130F9">
              <w:rPr>
                <w:rStyle w:val="a7"/>
              </w:rPr>
              <w:t>2. Круг заявителей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5</w:t>
            </w:r>
          </w:hyperlink>
        </w:p>
        <w:p w14:paraId="5A8552BF" w14:textId="77777777" w:rsidR="00100308" w:rsidRPr="00B50215" w:rsidRDefault="00332B8B" w:rsidP="001A4709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77777777" w:rsidR="00100308" w:rsidRPr="00B50215" w:rsidRDefault="00332B8B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77777777" w:rsidR="00100308" w:rsidRPr="00B50215" w:rsidRDefault="00332B8B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24B268A" w:rsidR="00100308" w:rsidRPr="00B50215" w:rsidRDefault="00332B8B" w:rsidP="00B50215">
          <w:pPr>
            <w:pStyle w:val="24"/>
          </w:pPr>
          <w:hyperlink w:anchor="_Toc103859651" w:history="1">
            <w:r w:rsidR="00D459CA" w:rsidRPr="001130F9">
              <w:rPr>
                <w:rStyle w:val="a7"/>
              </w:rPr>
              <w:t>5. Результат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3179D">
              <w:rPr>
                <w:webHidden/>
              </w:rPr>
              <w:t>6</w:t>
            </w:r>
          </w:hyperlink>
        </w:p>
        <w:p w14:paraId="70FFCF95" w14:textId="42555D7A" w:rsidR="00100308" w:rsidRPr="00B50215" w:rsidRDefault="00332B8B" w:rsidP="00B50215">
          <w:pPr>
            <w:pStyle w:val="24"/>
          </w:pPr>
          <w:hyperlink w:anchor="_Toc103859652" w:history="1">
            <w:r w:rsidR="00D459CA" w:rsidRPr="001130F9">
              <w:rPr>
                <w:rStyle w:val="a7"/>
              </w:rPr>
              <w:t>6. Срок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65F94">
              <w:rPr>
                <w:webHidden/>
              </w:rPr>
              <w:t>6</w:t>
            </w:r>
          </w:hyperlink>
        </w:p>
        <w:p w14:paraId="20CB8310" w14:textId="319AD2DA" w:rsidR="00100308" w:rsidRPr="00B50215" w:rsidRDefault="00332B8B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77777777" w:rsidR="00100308" w:rsidRPr="00B50215" w:rsidRDefault="00332B8B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77777777" w:rsidR="00100308" w:rsidRPr="00B50215" w:rsidRDefault="00332B8B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18F9A5FC" w:rsidR="00100308" w:rsidRPr="00B50215" w:rsidRDefault="00332B8B" w:rsidP="00B50215">
          <w:pPr>
            <w:pStyle w:val="24"/>
          </w:pPr>
          <w:hyperlink w:anchor="_Toc103859656" w:history="1">
            <w:r w:rsidR="00D459CA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B50215">
              <w:rPr>
                <w:webHidden/>
              </w:rPr>
              <w:tab/>
            </w:r>
            <w:r w:rsidR="00065F94">
              <w:rPr>
                <w:webHidden/>
              </w:rPr>
              <w:t>9</w:t>
            </w:r>
          </w:hyperlink>
        </w:p>
        <w:p w14:paraId="63D9AA8A" w14:textId="77777777" w:rsidR="00100308" w:rsidRPr="00B50215" w:rsidRDefault="00332B8B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13CA8121" w:rsidR="00100308" w:rsidRPr="00B50215" w:rsidRDefault="00332B8B" w:rsidP="00B50215">
          <w:pPr>
            <w:pStyle w:val="24"/>
          </w:pPr>
          <w:hyperlink w:anchor="_Toc103859658" w:history="1">
            <w:r w:rsidR="00D459CA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459CA">
              <w:rPr>
                <w:rStyle w:val="a7"/>
                <w:bCs/>
              </w:rPr>
              <w:t xml:space="preserve">муниципальной </w:t>
            </w:r>
            <w:r w:rsidR="00D459CA" w:rsidRPr="001130F9">
              <w:rPr>
                <w:rStyle w:val="a7"/>
                <w:bCs/>
              </w:rPr>
              <w:t>услуги</w:t>
            </w:r>
            <w:r w:rsidR="00D459CA" w:rsidRPr="00B50215">
              <w:rPr>
                <w:webHidden/>
              </w:rPr>
              <w:tab/>
            </w:r>
            <w:r w:rsidR="00065F94">
              <w:rPr>
                <w:webHidden/>
              </w:rPr>
              <w:t>10</w:t>
            </w:r>
          </w:hyperlink>
        </w:p>
        <w:p w14:paraId="60457672" w14:textId="2A952C7F" w:rsidR="00100308" w:rsidRPr="00B50215" w:rsidRDefault="00332B8B" w:rsidP="00B50215">
          <w:pPr>
            <w:pStyle w:val="24"/>
          </w:pPr>
          <w:hyperlink w:anchor="_Toc103859659" w:history="1">
            <w:r w:rsidR="00D459CA" w:rsidRPr="001130F9">
              <w:rPr>
                <w:rStyle w:val="a7"/>
              </w:rPr>
              <w:t>13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Срок регистрации запроса</w:t>
            </w:r>
            <w:r w:rsidR="00D459CA" w:rsidRPr="00B50215">
              <w:rPr>
                <w:webHidden/>
              </w:rPr>
              <w:tab/>
            </w:r>
            <w:r w:rsidR="00065F94">
              <w:rPr>
                <w:webHidden/>
              </w:rPr>
              <w:t>10</w:t>
            </w:r>
          </w:hyperlink>
        </w:p>
        <w:p w14:paraId="4FD89F9F" w14:textId="504376B1" w:rsidR="00100308" w:rsidRPr="00B50215" w:rsidRDefault="00332B8B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24F17B67" w:rsidR="00100308" w:rsidRPr="00B50215" w:rsidRDefault="00332B8B" w:rsidP="00B50215">
          <w:pPr>
            <w:pStyle w:val="24"/>
          </w:pPr>
          <w:hyperlink w:anchor="_Toc103859662" w:history="1">
            <w:r w:rsidR="00D459CA" w:rsidRPr="001130F9">
              <w:rPr>
                <w:rStyle w:val="a7"/>
              </w:rPr>
              <w:t>15.</w:t>
            </w:r>
            <w:r w:rsidR="00D459CA" w:rsidRPr="00B50215">
              <w:t xml:space="preserve"> </w:t>
            </w:r>
            <w:r w:rsidR="00D459CA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D459CA" w:rsidRPr="00B50215">
              <w:rPr>
                <w:webHidden/>
              </w:rPr>
              <w:tab/>
            </w:r>
            <w:r w:rsidR="00065F94">
              <w:rPr>
                <w:webHidden/>
              </w:rPr>
              <w:t>11</w:t>
            </w:r>
          </w:hyperlink>
        </w:p>
        <w:p w14:paraId="02B6657E" w14:textId="12CB9CFC" w:rsidR="00100308" w:rsidRPr="00B50215" w:rsidRDefault="00332B8B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D51854">
              <w:rPr>
                <w:rStyle w:val="a7"/>
              </w:rPr>
              <w:t>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77777777" w:rsidR="00100308" w:rsidRPr="00B50215" w:rsidRDefault="00332B8B" w:rsidP="001A4709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77777777" w:rsidR="00100308" w:rsidRPr="00B50215" w:rsidRDefault="00332B8B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16644539" w:rsidR="00100308" w:rsidRPr="00760BC1" w:rsidRDefault="00332B8B" w:rsidP="00B50215">
          <w:pPr>
            <w:pStyle w:val="24"/>
            <w:rPr>
              <w:rStyle w:val="a7"/>
              <w:color w:val="auto"/>
              <w:u w:val="none"/>
              <w:lang w:val="en-US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13</w:t>
            </w:r>
          </w:hyperlink>
        </w:p>
        <w:p w14:paraId="2D97EC46" w14:textId="34E26F5F" w:rsidR="002B13CA" w:rsidRPr="001A4709" w:rsidRDefault="002B13CA" w:rsidP="00B50215">
          <w:pPr>
            <w:pStyle w:val="24"/>
            <w:rPr>
              <w:rStyle w:val="a7"/>
              <w:bCs/>
              <w:u w:val="none"/>
              <w:lang w:val="en-US"/>
            </w:rPr>
          </w:pPr>
          <w:r w:rsidRPr="00B50215">
            <w:t xml:space="preserve"> 19.</w:t>
          </w:r>
          <w:r w:rsidRPr="001A4709">
            <w:rPr>
              <w:rStyle w:val="a7"/>
              <w:bCs/>
              <w:u w:val="none"/>
            </w:rPr>
            <w:t xml:space="preserve"> </w:t>
          </w:r>
          <w:r w:rsidRPr="001A4709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1A4709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="00065F94">
            <w:rPr>
              <w:rStyle w:val="a7"/>
              <w:bCs/>
              <w:color w:val="auto"/>
              <w:u w:val="none"/>
            </w:rPr>
            <w:t>14</w:t>
          </w:r>
        </w:p>
        <w:p w14:paraId="6E1C29CD" w14:textId="77777777" w:rsidR="00100308" w:rsidRPr="00B50215" w:rsidRDefault="00332B8B" w:rsidP="001A4709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73E51840" w:rsidR="00100308" w:rsidRPr="00B50215" w:rsidRDefault="00332B8B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36E03FCB" w:rsidR="00100308" w:rsidRPr="00B50215" w:rsidRDefault="00332B8B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1E1F56EF" w:rsidR="00100308" w:rsidRPr="00B50215" w:rsidRDefault="00332B8B" w:rsidP="00B50215">
          <w:pPr>
            <w:pStyle w:val="24"/>
          </w:pPr>
          <w:hyperlink w:anchor="_Toc103859677" w:history="1">
            <w:r w:rsidR="00D459CA" w:rsidRPr="001130F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B50215">
              <w:rPr>
                <w:webHidden/>
              </w:rPr>
              <w:tab/>
            </w:r>
            <w:r w:rsidR="00065F94">
              <w:rPr>
                <w:webHidden/>
              </w:rPr>
              <w:t>15</w:t>
            </w:r>
          </w:hyperlink>
        </w:p>
        <w:p w14:paraId="20FF5333" w14:textId="0AB0DF8C" w:rsidR="00100308" w:rsidRPr="00B50215" w:rsidRDefault="00332B8B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77777777" w:rsidR="00100308" w:rsidRPr="00B50215" w:rsidRDefault="00332B8B" w:rsidP="001A4709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3E7CC245" w:rsidR="00100308" w:rsidRPr="00B50215" w:rsidRDefault="00332B8B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5335A4AF" w:rsidR="00100308" w:rsidRPr="00760BC1" w:rsidRDefault="00332B8B" w:rsidP="00B50215">
          <w:pPr>
            <w:pStyle w:val="24"/>
            <w:rPr>
              <w:lang w:val="en-US"/>
            </w:rPr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CF2CBB">
              <w:rPr>
                <w:webHidden/>
              </w:rPr>
              <w:t>1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BF079CB" w14:textId="53912633" w:rsidR="00100308" w:rsidRPr="00B50215" w:rsidRDefault="00332B8B" w:rsidP="001A4709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19</w:t>
            </w:r>
          </w:hyperlink>
        </w:p>
        <w:p w14:paraId="4940D40A" w14:textId="14A89C09" w:rsidR="00100308" w:rsidRPr="00B50215" w:rsidRDefault="00332B8B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19</w:t>
            </w:r>
          </w:hyperlink>
        </w:p>
        <w:p w14:paraId="57136B2F" w14:textId="5C02F3DD" w:rsidR="00100308" w:rsidRPr="00B50215" w:rsidRDefault="00332B8B" w:rsidP="001A4709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20</w:t>
            </w:r>
          </w:hyperlink>
        </w:p>
        <w:p w14:paraId="3CDCEC12" w14:textId="7D80F63A" w:rsidR="00100308" w:rsidRPr="00B50215" w:rsidRDefault="00332B8B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20</w:t>
            </w:r>
          </w:hyperlink>
        </w:p>
        <w:p w14:paraId="02594217" w14:textId="4457EABE" w:rsidR="00100308" w:rsidRPr="00B50215" w:rsidRDefault="00332B8B" w:rsidP="001A4709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22</w:t>
            </w:r>
          </w:hyperlink>
        </w:p>
        <w:p w14:paraId="41603377" w14:textId="6F33A6F0" w:rsidR="00100308" w:rsidRPr="00B50215" w:rsidRDefault="00332B8B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22</w:t>
            </w:r>
          </w:hyperlink>
        </w:p>
        <w:p w14:paraId="7A22F6AF" w14:textId="0AF5EBAC" w:rsidR="00100308" w:rsidRPr="00B50215" w:rsidRDefault="00332B8B" w:rsidP="000B7D1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</w:hyperlink>
          <w:r w:rsidR="00D459CA">
            <w:t>………………………………</w:t>
          </w:r>
          <w:r w:rsidR="00065F94">
            <w:t>24</w:t>
          </w:r>
          <w:r w:rsidR="00D459CA">
            <w:br/>
          </w: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D459CA">
              <w:rPr>
                <w:rStyle w:val="a7"/>
              </w:rPr>
              <w:t xml:space="preserve">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</w:hyperlink>
          <w:r w:rsidR="00065F94">
            <w:t>24</w:t>
          </w:r>
        </w:p>
        <w:p w14:paraId="2A5E9B86" w14:textId="6EB67B0F" w:rsidR="00100308" w:rsidRPr="00B50215" w:rsidRDefault="00332B8B" w:rsidP="001A4709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26</w:t>
            </w:r>
          </w:hyperlink>
        </w:p>
        <w:p w14:paraId="10CCBE85" w14:textId="52947267" w:rsidR="00100308" w:rsidRDefault="00332B8B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065F94">
              <w:rPr>
                <w:webHidden/>
              </w:rPr>
              <w:t>26</w:t>
            </w:r>
          </w:hyperlink>
        </w:p>
        <w:p w14:paraId="323BF04D" w14:textId="39C85A74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</w:t>
          </w:r>
          <w:r w:rsidR="0003179D">
            <w:t>.</w:t>
          </w:r>
          <w:r w:rsidR="003A19E3">
            <w:t>..</w:t>
          </w:r>
          <w:r w:rsidR="00065F94">
            <w:t>31</w:t>
          </w:r>
        </w:p>
        <w:p w14:paraId="18698E21" w14:textId="08CEAD0F" w:rsidR="00B5553A" w:rsidRPr="00B50215" w:rsidRDefault="00B5553A" w:rsidP="00B50215">
          <w:pPr>
            <w:pStyle w:val="24"/>
          </w:pPr>
          <w:r w:rsidRPr="00B5553A">
            <w:lastRenderedPageBreak/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065F94">
            <w:rPr>
              <w:webHidden/>
            </w:rPr>
            <w:t>31</w:t>
          </w:r>
        </w:p>
        <w:p w14:paraId="19B5A9D1" w14:textId="73594806" w:rsidR="00100308" w:rsidRPr="00B50215" w:rsidRDefault="00332B8B" w:rsidP="001A4709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</w:hyperlink>
          <w:r w:rsidR="00065F94">
            <w:t>33</w:t>
          </w:r>
        </w:p>
        <w:p w14:paraId="081148F8" w14:textId="6356E851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065F94">
            <w:rPr>
              <w:webHidden/>
            </w:rPr>
            <w:t>33</w:t>
          </w:r>
        </w:p>
        <w:p w14:paraId="749CBB8F" w14:textId="74E7D201" w:rsidR="001130F9" w:rsidRPr="001A4709" w:rsidRDefault="00D66394" w:rsidP="00BD3962">
          <w:pPr>
            <w:pStyle w:val="24"/>
            <w:ind w:left="0"/>
            <w:rPr>
              <w:rFonts w:eastAsiaTheme="minorHAnsi"/>
            </w:rPr>
          </w:pPr>
          <w:r w:rsidRPr="001A4709">
            <w:fldChar w:fldCharType="end"/>
          </w:r>
          <w:r w:rsidR="001130F9" w:rsidRPr="001A4709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1A4709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1A4709">
            <w:rPr>
              <w:rFonts w:eastAsiaTheme="minorHAnsi"/>
            </w:rPr>
            <w:tab/>
          </w:r>
          <w:r w:rsidR="00065F94">
            <w:rPr>
              <w:rFonts w:eastAsiaTheme="minorHAnsi"/>
            </w:rPr>
            <w:t>34</w:t>
          </w:r>
        </w:p>
        <w:p w14:paraId="00D1E316" w14:textId="3D599AF5" w:rsidR="00D66394" w:rsidRPr="001130F9" w:rsidRDefault="001130F9" w:rsidP="001A4709">
          <w:pPr>
            <w:ind w:left="284"/>
            <w:rPr>
              <w:rFonts w:ascii="Times New Roman" w:hAnsi="Times New Roman" w:cs="Times New Roman"/>
            </w:rPr>
          </w:pPr>
          <w:r w:rsidRPr="001A4709">
            <w:rPr>
              <w:rFonts w:ascii="Times New Roman" w:hAnsi="Times New Roman" w:cs="Times New Roman"/>
              <w:bCs/>
            </w:rPr>
            <w:t>Описание админ</w:t>
          </w:r>
          <w:r w:rsidR="000B7D18">
            <w:rPr>
              <w:rFonts w:ascii="Times New Roman" w:hAnsi="Times New Roman" w:cs="Times New Roman"/>
              <w:bCs/>
            </w:rPr>
            <w:t>истративных действий (процедур)</w:t>
          </w:r>
          <w:r w:rsidRPr="001A4709">
            <w:rPr>
              <w:rFonts w:ascii="Times New Roman" w:hAnsi="Times New Roman" w:cs="Times New Roman"/>
              <w:bCs/>
            </w:rPr>
            <w:t xml:space="preserve">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0B7D18">
            <w:rPr>
              <w:rFonts w:ascii="Times New Roman" w:hAnsi="Times New Roman" w:cs="Times New Roman"/>
              <w:bCs/>
            </w:rPr>
            <w:t>.</w:t>
          </w:r>
          <w:r w:rsidR="00065F94">
            <w:rPr>
              <w:rFonts w:ascii="Times New Roman" w:hAnsi="Times New Roman" w:cs="Times New Roman"/>
              <w:bCs/>
            </w:rPr>
            <w:t>34</w:t>
          </w:r>
        </w:p>
      </w:sdtContent>
    </w:sdt>
    <w:p w14:paraId="0F0171C0" w14:textId="319A8AC9" w:rsidR="009C0034" w:rsidRPr="00D66394" w:rsidRDefault="00065F94" w:rsidP="00065F94">
      <w:pPr>
        <w:tabs>
          <w:tab w:val="left" w:pos="80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C28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356B1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166C5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5C53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29DF0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1EC76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9307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859" w14:textId="77777777" w:rsidR="00EE0E45" w:rsidRDefault="00EE0E45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43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A87EB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D42B8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2430E" w14:textId="77777777" w:rsidR="00332B8B" w:rsidRDefault="00332B8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92E5" w14:textId="77777777" w:rsidR="00293151" w:rsidRDefault="00293151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3AE3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bookmarkStart w:id="1" w:name="_Toc103859645"/>
    </w:p>
    <w:p w14:paraId="34A3E4B1" w14:textId="77777777" w:rsidR="00293151" w:rsidRPr="004E78B6" w:rsidRDefault="0029315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</w:p>
    <w:p w14:paraId="1779D653" w14:textId="23CD4816" w:rsidR="009C0034" w:rsidRPr="00332B8B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B8B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3E9A9B8F" w14:textId="77777777" w:rsidR="009C0034" w:rsidRPr="00332B8B" w:rsidRDefault="00441E06" w:rsidP="00C4709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3859646"/>
      <w:r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332B8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"/>
    </w:p>
    <w:p w14:paraId="4C4E9BA8" w14:textId="77777777" w:rsidR="00C802D4" w:rsidRPr="00332B8B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B66CA5" w14:textId="06F56288" w:rsidR="00441E06" w:rsidRPr="00332B8B" w:rsidRDefault="00332B8B" w:rsidP="005C2D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332B8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332B8B">
        <w:rPr>
          <w:rFonts w:ascii="Times New Roman" w:hAnsi="Times New Roman" w:cs="Times New Roman"/>
          <w:sz w:val="24"/>
          <w:szCs w:val="24"/>
        </w:rPr>
        <w:t>А</w:t>
      </w:r>
      <w:r w:rsidR="00441E06" w:rsidRPr="00332B8B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="00AE4560" w:rsidRPr="00332B8B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E4560" w:rsidRPr="00332B8B">
        <w:rPr>
          <w:rFonts w:ascii="Times New Roman" w:hAnsi="Times New Roman" w:cs="Times New Roman"/>
          <w:sz w:val="24"/>
          <w:szCs w:val="24"/>
        </w:rPr>
        <w:t>услуги «</w:t>
      </w:r>
      <w:r w:rsidR="005C2D8D" w:rsidRPr="00332B8B">
        <w:rPr>
          <w:rFonts w:ascii="Times New Roman" w:hAnsi="Times New Roman" w:cs="Times New Roman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AE4560" w:rsidRPr="00332B8B">
        <w:rPr>
          <w:rFonts w:ascii="Times New Roman" w:hAnsi="Times New Roman" w:cs="Times New Roman"/>
          <w:sz w:val="24"/>
          <w:szCs w:val="24"/>
        </w:rPr>
        <w:t>» (далее –</w:t>
      </w:r>
      <w:r w:rsidR="00894765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332B8B">
        <w:rPr>
          <w:rFonts w:ascii="Times New Roman" w:hAnsi="Times New Roman" w:cs="Times New Roman"/>
          <w:sz w:val="24"/>
          <w:szCs w:val="24"/>
        </w:rPr>
        <w:t>муниципальн</w:t>
      </w:r>
      <w:r w:rsidR="00DE18BF" w:rsidRPr="00332B8B">
        <w:rPr>
          <w:rFonts w:ascii="Times New Roman" w:hAnsi="Times New Roman" w:cs="Times New Roman"/>
          <w:sz w:val="24"/>
          <w:szCs w:val="24"/>
        </w:rPr>
        <w:t xml:space="preserve">ая </w:t>
      </w:r>
      <w:r w:rsidR="001D73B8" w:rsidRPr="00332B8B">
        <w:rPr>
          <w:rFonts w:ascii="Times New Roman" w:hAnsi="Times New Roman" w:cs="Times New Roman"/>
          <w:sz w:val="24"/>
          <w:szCs w:val="24"/>
        </w:rPr>
        <w:t xml:space="preserve">услуга) </w:t>
      </w:r>
      <w:r w:rsidRPr="00332B8B">
        <w:rPr>
          <w:rFonts w:ascii="Times New Roman" w:hAnsi="Times New Roman" w:cs="Times New Roman"/>
          <w:sz w:val="24"/>
          <w:szCs w:val="24"/>
        </w:rPr>
        <w:t>администрацией Сергиево-Посадского городского округа Московской области</w:t>
      </w:r>
      <w:r w:rsidR="003D4B00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AE4560" w:rsidRPr="00332B8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129C" w:rsidRPr="00332B8B">
        <w:rPr>
          <w:rFonts w:ascii="Times New Roman" w:hAnsi="Times New Roman" w:cs="Times New Roman"/>
          <w:sz w:val="24"/>
          <w:szCs w:val="24"/>
        </w:rPr>
        <w:t>Администрация</w:t>
      </w:r>
      <w:r w:rsidR="00AE4560" w:rsidRPr="00332B8B">
        <w:rPr>
          <w:rFonts w:ascii="Times New Roman" w:hAnsi="Times New Roman" w:cs="Times New Roman"/>
          <w:sz w:val="24"/>
          <w:szCs w:val="24"/>
        </w:rPr>
        <w:t>).</w:t>
      </w:r>
    </w:p>
    <w:p w14:paraId="3772F65F" w14:textId="200EC4AB" w:rsidR="00AE4560" w:rsidRPr="00332B8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F6C2C" w:rsidRPr="00332B8B">
        <w:rPr>
          <w:rFonts w:ascii="Times New Roman" w:hAnsi="Times New Roman" w:cs="Times New Roman"/>
          <w:sz w:val="24"/>
          <w:szCs w:val="24"/>
        </w:rPr>
        <w:t>Настоящий А</w:t>
      </w:r>
      <w:r w:rsidRPr="00332B8B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2B8B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332B8B">
        <w:rPr>
          <w:rFonts w:ascii="Times New Roman" w:hAnsi="Times New Roman" w:cs="Times New Roman"/>
          <w:sz w:val="24"/>
          <w:szCs w:val="24"/>
        </w:rPr>
        <w:t xml:space="preserve">ее </w:t>
      </w:r>
      <w:r w:rsidRPr="00332B8B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332B8B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332B8B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332B8B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332B8B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</w:t>
      </w:r>
      <w:r w:rsidR="0080129C" w:rsidRPr="00332B8B">
        <w:rPr>
          <w:rFonts w:ascii="Times New Roman" w:hAnsi="Times New Roman" w:cs="Times New Roman"/>
          <w:sz w:val="24"/>
          <w:szCs w:val="24"/>
        </w:rPr>
        <w:t>Администрации</w:t>
      </w:r>
      <w:r w:rsidR="00C94596" w:rsidRPr="00332B8B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332B8B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30560E" w:rsidRPr="00332B8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308CF" w:rsidRPr="00332B8B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2BF49193" w14:textId="2E77EDBB" w:rsidR="00545EF6" w:rsidRPr="00332B8B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.3. </w:t>
      </w:r>
      <w:r w:rsidR="00545EF6" w:rsidRPr="00332B8B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332B8B">
        <w:rPr>
          <w:rFonts w:ascii="Times New Roman" w:hAnsi="Times New Roman" w:cs="Times New Roman"/>
          <w:sz w:val="24"/>
          <w:szCs w:val="24"/>
        </w:rPr>
        <w:t>:</w:t>
      </w:r>
      <w:r w:rsidR="00545EF6" w:rsidRPr="00332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1032" w14:textId="0253178C" w:rsidR="000F7183" w:rsidRPr="00332B8B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.3.1. </w:t>
      </w:r>
      <w:r w:rsidR="00B40A80" w:rsidRPr="00332B8B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</w:t>
      </w:r>
      <w:r w:rsidR="000F7183" w:rsidRPr="00332B8B">
        <w:rPr>
          <w:rFonts w:ascii="Times New Roman" w:hAnsi="Times New Roman" w:cs="Times New Roman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332B8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332B8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332B8B">
        <w:rPr>
          <w:rFonts w:ascii="Times New Roman" w:hAnsi="Times New Roman" w:cs="Times New Roman"/>
          <w:sz w:val="24"/>
          <w:szCs w:val="24"/>
        </w:rPr>
        <w:t>«</w:t>
      </w:r>
      <w:r w:rsidRPr="00332B8B">
        <w:rPr>
          <w:rFonts w:ascii="Times New Roman" w:hAnsi="Times New Roman" w:cs="Times New Roman"/>
          <w:sz w:val="24"/>
          <w:szCs w:val="24"/>
        </w:rPr>
        <w:t>Интернет</w:t>
      </w:r>
      <w:r w:rsidR="001C3145" w:rsidRPr="00332B8B">
        <w:rPr>
          <w:rFonts w:ascii="Times New Roman" w:hAnsi="Times New Roman" w:cs="Times New Roman"/>
          <w:sz w:val="24"/>
          <w:szCs w:val="24"/>
        </w:rPr>
        <w:t>»</w:t>
      </w:r>
      <w:r w:rsidRPr="00332B8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54042" w:rsidRPr="00332B8B">
        <w:rPr>
          <w:rFonts w:ascii="Times New Roman" w:hAnsi="Times New Roman" w:cs="Times New Roman"/>
          <w:sz w:val="24"/>
          <w:szCs w:val="24"/>
        </w:rPr>
        <w:t>www.uslugi.mosreg.ru</w:t>
      </w:r>
      <w:r w:rsidRPr="00332B8B">
        <w:rPr>
          <w:rFonts w:ascii="Times New Roman" w:hAnsi="Times New Roman" w:cs="Times New Roman"/>
          <w:sz w:val="24"/>
          <w:szCs w:val="24"/>
        </w:rPr>
        <w:t>.</w:t>
      </w:r>
    </w:p>
    <w:p w14:paraId="6EA7E300" w14:textId="78511ABB" w:rsidR="00EE2FC3" w:rsidRPr="00332B8B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332B8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.3.</w:t>
      </w:r>
      <w:r w:rsidR="00BE59F6" w:rsidRPr="00332B8B">
        <w:rPr>
          <w:rFonts w:ascii="Times New Roman" w:hAnsi="Times New Roman" w:cs="Times New Roman"/>
          <w:sz w:val="24"/>
          <w:szCs w:val="24"/>
        </w:rPr>
        <w:t>5</w:t>
      </w:r>
      <w:r w:rsidRPr="00332B8B">
        <w:rPr>
          <w:rFonts w:ascii="Times New Roman" w:hAnsi="Times New Roman" w:cs="Times New Roman"/>
          <w:sz w:val="24"/>
          <w:szCs w:val="24"/>
        </w:rPr>
        <w:t xml:space="preserve">. </w:t>
      </w:r>
      <w:r w:rsidR="00B549F7" w:rsidRPr="00332B8B">
        <w:rPr>
          <w:rFonts w:ascii="Times New Roman" w:hAnsi="Times New Roman" w:cs="Times New Roman"/>
          <w:sz w:val="24"/>
          <w:szCs w:val="24"/>
        </w:rPr>
        <w:t>НТО (</w:t>
      </w:r>
      <w:r w:rsidR="00471204" w:rsidRPr="00332B8B">
        <w:rPr>
          <w:rFonts w:ascii="Times New Roman" w:hAnsi="Times New Roman" w:cs="Times New Roman"/>
          <w:sz w:val="24"/>
          <w:szCs w:val="24"/>
        </w:rPr>
        <w:t>н</w:t>
      </w:r>
      <w:r w:rsidR="0023690B" w:rsidRPr="00332B8B">
        <w:rPr>
          <w:rFonts w:ascii="Times New Roman" w:hAnsi="Times New Roman" w:cs="Times New Roman"/>
          <w:sz w:val="24"/>
          <w:szCs w:val="24"/>
        </w:rPr>
        <w:t>естационарный торговый объект</w:t>
      </w:r>
      <w:r w:rsidR="00B549F7" w:rsidRPr="00332B8B">
        <w:rPr>
          <w:rFonts w:ascii="Times New Roman" w:hAnsi="Times New Roman" w:cs="Times New Roman"/>
          <w:sz w:val="24"/>
          <w:szCs w:val="24"/>
        </w:rPr>
        <w:t xml:space="preserve">) </w:t>
      </w:r>
      <w:r w:rsidR="00A70311" w:rsidRPr="00332B8B">
        <w:rPr>
          <w:rFonts w:ascii="Times New Roman" w:hAnsi="Times New Roman" w:cs="Times New Roman"/>
          <w:sz w:val="24"/>
          <w:szCs w:val="24"/>
        </w:rPr>
        <w:t>–</w:t>
      </w:r>
      <w:r w:rsidR="0023690B" w:rsidRPr="00332B8B">
        <w:rPr>
          <w:rFonts w:ascii="Times New Roman" w:hAnsi="Times New Roman" w:cs="Times New Roman"/>
          <w:sz w:val="24"/>
          <w:szCs w:val="24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332B8B">
        <w:rPr>
          <w:rFonts w:ascii="Times New Roman" w:hAnsi="Times New Roman" w:cs="Times New Roman"/>
          <w:sz w:val="24"/>
          <w:szCs w:val="24"/>
        </w:rPr>
        <w:t xml:space="preserve">наличия или </w:t>
      </w:r>
      <w:r w:rsidR="000C0E00" w:rsidRPr="00332B8B">
        <w:rPr>
          <w:rFonts w:ascii="Times New Roman" w:hAnsi="Times New Roman" w:cs="Times New Roman"/>
          <w:sz w:val="24"/>
          <w:szCs w:val="24"/>
        </w:rPr>
        <w:t xml:space="preserve">отсутствия подключения (технологического </w:t>
      </w:r>
      <w:r w:rsidR="0023690B" w:rsidRPr="00332B8B">
        <w:rPr>
          <w:rFonts w:ascii="Times New Roman" w:hAnsi="Times New Roman" w:cs="Times New Roman"/>
          <w:sz w:val="24"/>
          <w:szCs w:val="24"/>
        </w:rPr>
        <w:t>присоединения</w:t>
      </w:r>
      <w:r w:rsidR="000C0E00" w:rsidRPr="00332B8B">
        <w:rPr>
          <w:rFonts w:ascii="Times New Roman" w:hAnsi="Times New Roman" w:cs="Times New Roman"/>
          <w:sz w:val="24"/>
          <w:szCs w:val="24"/>
        </w:rPr>
        <w:t>)</w:t>
      </w:r>
      <w:r w:rsidR="002C67F5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332B8B">
        <w:rPr>
          <w:rFonts w:ascii="Times New Roman" w:hAnsi="Times New Roman" w:cs="Times New Roman"/>
          <w:sz w:val="24"/>
          <w:szCs w:val="24"/>
        </w:rPr>
        <w:t>к сетям инженерно-технического обеспечения, в том числе передвижное сооружение</w:t>
      </w:r>
      <w:r w:rsidR="000A1310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3C6D8B6D" w14:textId="797C69EB" w:rsidR="00F26468" w:rsidRPr="00332B8B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.3.</w:t>
      </w:r>
      <w:r w:rsidR="00BE59F6" w:rsidRPr="00332B8B">
        <w:rPr>
          <w:rFonts w:ascii="Times New Roman" w:hAnsi="Times New Roman" w:cs="Times New Roman"/>
          <w:sz w:val="24"/>
          <w:szCs w:val="24"/>
        </w:rPr>
        <w:t>6</w:t>
      </w:r>
      <w:r w:rsidRPr="00332B8B">
        <w:rPr>
          <w:rFonts w:ascii="Times New Roman" w:hAnsi="Times New Roman" w:cs="Times New Roman"/>
          <w:sz w:val="24"/>
          <w:szCs w:val="24"/>
        </w:rPr>
        <w:t xml:space="preserve">. </w:t>
      </w:r>
      <w:r w:rsidR="00F26468" w:rsidRPr="00332B8B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BD54F2" w:rsidRPr="00332B8B">
        <w:rPr>
          <w:rFonts w:ascii="Times New Roman" w:hAnsi="Times New Roman" w:cs="Times New Roman"/>
          <w:sz w:val="24"/>
          <w:szCs w:val="24"/>
        </w:rPr>
        <w:t xml:space="preserve">размещения НТО </w:t>
      </w:r>
      <w:r w:rsidR="00F26468" w:rsidRPr="00332B8B">
        <w:rPr>
          <w:rFonts w:ascii="Times New Roman" w:hAnsi="Times New Roman" w:cs="Times New Roman"/>
          <w:sz w:val="24"/>
          <w:szCs w:val="24"/>
        </w:rPr>
        <w:t xml:space="preserve">- документ, состоящий из текстовой (в виде таблицы) и графической частей, содержащий информацию об адресных ориентирах, виде, </w:t>
      </w:r>
      <w:r w:rsidR="00F26468" w:rsidRPr="00332B8B">
        <w:rPr>
          <w:rFonts w:ascii="Times New Roman" w:hAnsi="Times New Roman" w:cs="Times New Roman"/>
          <w:sz w:val="24"/>
          <w:szCs w:val="24"/>
        </w:rPr>
        <w:lastRenderedPageBreak/>
        <w:t>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6AFB4C91" w14:textId="651E5E85" w:rsidR="00712D97" w:rsidRPr="00332B8B" w:rsidRDefault="00F26468" w:rsidP="00712D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.3.7. </w:t>
      </w:r>
      <w:r w:rsidR="00712D97" w:rsidRPr="00332B8B">
        <w:rPr>
          <w:rFonts w:ascii="Times New Roman" w:hAnsi="Times New Roman" w:cs="Times New Roman"/>
          <w:sz w:val="24"/>
          <w:szCs w:val="24"/>
        </w:rPr>
        <w:t xml:space="preserve">МТО (мобильный торговый объект) – </w:t>
      </w:r>
      <w:r w:rsidR="0053753F" w:rsidRPr="00332B8B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712D97" w:rsidRPr="00332B8B">
        <w:rPr>
          <w:rFonts w:ascii="Times New Roman" w:hAnsi="Times New Roman" w:cs="Times New Roman"/>
          <w:sz w:val="24"/>
          <w:szCs w:val="24"/>
        </w:rPr>
        <w:t>нестационарны</w:t>
      </w:r>
      <w:r w:rsidR="0053753F" w:rsidRPr="00332B8B">
        <w:rPr>
          <w:rFonts w:ascii="Times New Roman" w:hAnsi="Times New Roman" w:cs="Times New Roman"/>
          <w:sz w:val="24"/>
          <w:szCs w:val="24"/>
        </w:rPr>
        <w:t>х торговых</w:t>
      </w:r>
      <w:r w:rsidR="00712D97" w:rsidRPr="00332B8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3753F" w:rsidRPr="00332B8B">
        <w:rPr>
          <w:rFonts w:ascii="Times New Roman" w:hAnsi="Times New Roman" w:cs="Times New Roman"/>
          <w:sz w:val="24"/>
          <w:szCs w:val="24"/>
        </w:rPr>
        <w:t>ов</w:t>
      </w:r>
      <w:r w:rsidR="00712D97" w:rsidRPr="00332B8B">
        <w:rPr>
          <w:rFonts w:ascii="Times New Roman" w:hAnsi="Times New Roman" w:cs="Times New Roman"/>
          <w:sz w:val="24"/>
          <w:szCs w:val="24"/>
        </w:rPr>
        <w:t xml:space="preserve">, включаемый в </w:t>
      </w:r>
      <w:r w:rsidR="000D3A81" w:rsidRPr="00332B8B">
        <w:rPr>
          <w:rFonts w:ascii="Times New Roman" w:hAnsi="Times New Roman" w:cs="Times New Roman"/>
          <w:sz w:val="24"/>
          <w:szCs w:val="24"/>
        </w:rPr>
        <w:t>с</w:t>
      </w:r>
      <w:r w:rsidR="00712D97" w:rsidRPr="00332B8B">
        <w:rPr>
          <w:rFonts w:ascii="Times New Roman" w:hAnsi="Times New Roman" w:cs="Times New Roman"/>
          <w:sz w:val="24"/>
          <w:szCs w:val="24"/>
        </w:rPr>
        <w:t>хему размещения НТО, к котор</w:t>
      </w:r>
      <w:r w:rsidR="0053753F" w:rsidRPr="00332B8B">
        <w:rPr>
          <w:rFonts w:ascii="Times New Roman" w:hAnsi="Times New Roman" w:cs="Times New Roman"/>
          <w:sz w:val="24"/>
          <w:szCs w:val="24"/>
        </w:rPr>
        <w:t>ой</w:t>
      </w:r>
      <w:r w:rsidR="00712D97" w:rsidRPr="00332B8B">
        <w:rPr>
          <w:rFonts w:ascii="Times New Roman" w:hAnsi="Times New Roman" w:cs="Times New Roman"/>
          <w:sz w:val="24"/>
          <w:szCs w:val="24"/>
        </w:rPr>
        <w:t xml:space="preserve"> относятся передвижные сооружения, мобильные пункты быстрого питания, объекты мобильной торговли. </w:t>
      </w:r>
    </w:p>
    <w:p w14:paraId="4FDD6AAC" w14:textId="7F8D4958" w:rsidR="00C658D7" w:rsidRPr="00332B8B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.3.8. </w:t>
      </w:r>
      <w:r w:rsidR="00C658D7" w:rsidRPr="00332B8B">
        <w:rPr>
          <w:rFonts w:ascii="Times New Roman" w:hAnsi="Times New Roman" w:cs="Times New Roman"/>
          <w:sz w:val="24"/>
          <w:szCs w:val="24"/>
        </w:rPr>
        <w:t xml:space="preserve">Учредитель МФЦ – </w:t>
      </w:r>
      <w:r w:rsidR="00332B8B" w:rsidRPr="00332B8B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</w:t>
      </w:r>
      <w:r w:rsidR="00C658D7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5473F8DB" w14:textId="0E46D291" w:rsidR="00903E6C" w:rsidRPr="00332B8B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.3</w:t>
      </w:r>
      <w:r w:rsidR="00966200" w:rsidRPr="00332B8B">
        <w:rPr>
          <w:rFonts w:ascii="Times New Roman" w:hAnsi="Times New Roman" w:cs="Times New Roman"/>
          <w:sz w:val="24"/>
          <w:szCs w:val="24"/>
        </w:rPr>
        <w:t>.</w:t>
      </w:r>
      <w:r w:rsidR="00712D97" w:rsidRPr="00332B8B">
        <w:rPr>
          <w:rFonts w:ascii="Times New Roman" w:hAnsi="Times New Roman" w:cs="Times New Roman"/>
          <w:sz w:val="24"/>
          <w:szCs w:val="24"/>
        </w:rPr>
        <w:t>9</w:t>
      </w:r>
      <w:r w:rsidRPr="00332B8B">
        <w:rPr>
          <w:rFonts w:ascii="Times New Roman" w:hAnsi="Times New Roman" w:cs="Times New Roman"/>
          <w:sz w:val="24"/>
          <w:szCs w:val="24"/>
        </w:rPr>
        <w:t xml:space="preserve">. Модуль МФЦ ЕИС </w:t>
      </w:r>
      <w:r w:rsidR="00732B59" w:rsidRPr="00332B8B">
        <w:rPr>
          <w:rFonts w:ascii="Times New Roman" w:hAnsi="Times New Roman" w:cs="Times New Roman"/>
          <w:sz w:val="24"/>
          <w:szCs w:val="24"/>
        </w:rPr>
        <w:t xml:space="preserve">ОУ – Модуль </w:t>
      </w:r>
      <w:r w:rsidR="00903E6C" w:rsidRPr="00332B8B">
        <w:rPr>
          <w:rFonts w:ascii="Times New Roman" w:hAnsi="Times New Roman" w:cs="Times New Roman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EA3CD82" w:rsidR="003133B0" w:rsidRPr="00332B8B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.4. </w:t>
      </w:r>
      <w:r w:rsidR="00F70703" w:rsidRPr="00332B8B">
        <w:rPr>
          <w:rFonts w:ascii="Times New Roman" w:hAnsi="Times New Roman" w:cs="Times New Roman"/>
          <w:sz w:val="24"/>
          <w:szCs w:val="24"/>
        </w:rPr>
        <w:t>Администрация</w:t>
      </w:r>
      <w:r w:rsidR="00D2670C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F70703" w:rsidRPr="00332B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1F043C6" w14:textId="423F4517" w:rsidR="00FA02E5" w:rsidRPr="00332B8B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.5</w:t>
      </w:r>
      <w:r w:rsidR="005476A2" w:rsidRPr="00332B8B">
        <w:rPr>
          <w:rFonts w:ascii="Times New Roman" w:hAnsi="Times New Roman" w:cs="Times New Roman"/>
          <w:sz w:val="24"/>
          <w:szCs w:val="24"/>
        </w:rPr>
        <w:t xml:space="preserve">. Порядок размещения и использования </w:t>
      </w:r>
      <w:r w:rsidR="00994C8D" w:rsidRPr="00332B8B">
        <w:rPr>
          <w:rFonts w:ascii="Times New Roman" w:hAnsi="Times New Roman" w:cs="Times New Roman"/>
          <w:sz w:val="24"/>
          <w:szCs w:val="24"/>
        </w:rPr>
        <w:t>НТО</w:t>
      </w:r>
      <w:r w:rsidR="005476A2" w:rsidRPr="00332B8B">
        <w:rPr>
          <w:rFonts w:ascii="Times New Roman" w:hAnsi="Times New Roman" w:cs="Times New Roman"/>
          <w:sz w:val="24"/>
          <w:szCs w:val="24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Pr="00332B8B" w:rsidRDefault="004B5A80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3859647"/>
    </w:p>
    <w:p w14:paraId="782134FE" w14:textId="1E73977A" w:rsidR="00441E06" w:rsidRPr="00332B8B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B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2CFADC47" w14:textId="77777777" w:rsidR="00292B2B" w:rsidRPr="00332B8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147C4" w14:textId="6D0FFBEB" w:rsidR="00DA4FA0" w:rsidRPr="00332B8B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2.1. </w:t>
      </w:r>
      <w:r w:rsidR="0023690B" w:rsidRPr="00332B8B">
        <w:rPr>
          <w:rFonts w:ascii="Times New Roman" w:hAnsi="Times New Roman" w:cs="Times New Roman"/>
          <w:sz w:val="24"/>
          <w:szCs w:val="24"/>
        </w:rPr>
        <w:t>Муниципальная</w:t>
      </w:r>
      <w:r w:rsidR="0023690B" w:rsidRPr="00332B8B" w:rsidDel="00D2670C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332B8B">
        <w:rPr>
          <w:rFonts w:ascii="Times New Roman" w:hAnsi="Times New Roman" w:cs="Times New Roman"/>
          <w:sz w:val="24"/>
          <w:szCs w:val="24"/>
        </w:rPr>
        <w:t>у</w:t>
      </w:r>
      <w:r w:rsidRPr="00332B8B">
        <w:rPr>
          <w:rFonts w:ascii="Times New Roman" w:hAnsi="Times New Roman" w:cs="Times New Roman"/>
          <w:sz w:val="24"/>
          <w:szCs w:val="24"/>
        </w:rPr>
        <w:t>слуга</w:t>
      </w:r>
      <w:r w:rsidR="00C344DB" w:rsidRPr="00332B8B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F26468" w:rsidRPr="00332B8B">
        <w:rPr>
          <w:rFonts w:ascii="Times New Roman" w:hAnsi="Times New Roman" w:cs="Times New Roman"/>
          <w:sz w:val="24"/>
          <w:szCs w:val="24"/>
        </w:rPr>
        <w:t xml:space="preserve">физическим лицам, </w:t>
      </w:r>
      <w:r w:rsidR="00C344DB" w:rsidRPr="00332B8B">
        <w:rPr>
          <w:rFonts w:ascii="Times New Roman" w:hAnsi="Times New Roman" w:cs="Times New Roman"/>
          <w:sz w:val="24"/>
          <w:szCs w:val="24"/>
        </w:rPr>
        <w:t>индивидуальным предп</w:t>
      </w:r>
      <w:r w:rsidR="003158CF" w:rsidRPr="00332B8B">
        <w:rPr>
          <w:rFonts w:ascii="Times New Roman" w:hAnsi="Times New Roman" w:cs="Times New Roman"/>
          <w:sz w:val="24"/>
          <w:szCs w:val="24"/>
        </w:rPr>
        <w:t>ринимателям, юридическим лицам</w:t>
      </w:r>
      <w:r w:rsidR="003D4B00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332B8B">
        <w:rPr>
          <w:rFonts w:ascii="Times New Roman" w:hAnsi="Times New Roman" w:cs="Times New Roman"/>
          <w:sz w:val="24"/>
          <w:szCs w:val="24"/>
        </w:rPr>
        <w:t>либо их уполномоченным представителям, обратившимся</w:t>
      </w:r>
      <w:r w:rsidR="0023690B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332B8B">
        <w:rPr>
          <w:rFonts w:ascii="Times New Roman" w:hAnsi="Times New Roman" w:cs="Times New Roman"/>
          <w:sz w:val="24"/>
          <w:szCs w:val="24"/>
        </w:rPr>
        <w:t xml:space="preserve">в </w:t>
      </w:r>
      <w:r w:rsidR="000D169B" w:rsidRPr="00332B8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344DB" w:rsidRPr="00332B8B">
        <w:rPr>
          <w:rFonts w:ascii="Times New Roman" w:hAnsi="Times New Roman" w:cs="Times New Roman"/>
          <w:sz w:val="24"/>
          <w:szCs w:val="24"/>
        </w:rPr>
        <w:t>с запросом</w:t>
      </w:r>
      <w:r w:rsidR="003D4B00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332B8B">
        <w:rPr>
          <w:rFonts w:ascii="Times New Roman" w:hAnsi="Times New Roman" w:cs="Times New Roman"/>
          <w:sz w:val="24"/>
          <w:szCs w:val="24"/>
        </w:rPr>
        <w:t>(далее</w:t>
      </w:r>
      <w:r w:rsidR="00CA44F1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332B8B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138AF7FB" w14:textId="51CE83BD" w:rsidR="00C344DB" w:rsidRPr="00332B8B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5558207D" w14:textId="06FCBA35" w:rsidR="00C344DB" w:rsidRPr="00332B8B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2.2.1.</w:t>
      </w:r>
      <w:r w:rsidR="004B16FA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D2670C" w:rsidRPr="00332B8B">
        <w:rPr>
          <w:rFonts w:ascii="Times New Roman" w:hAnsi="Times New Roman" w:cs="Times New Roman"/>
          <w:sz w:val="24"/>
          <w:szCs w:val="24"/>
        </w:rPr>
        <w:t>Юридические лица</w:t>
      </w:r>
      <w:r w:rsidR="00F26468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2944CFD9" w14:textId="57930CC2" w:rsidR="00F26468" w:rsidRPr="00332B8B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2.2.2. Индивидуальные предприниматели</w:t>
      </w:r>
      <w:r w:rsidR="00F26468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20FBEF1B" w14:textId="78C2055E" w:rsidR="00A239FA" w:rsidRPr="00332B8B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2.2</w:t>
      </w:r>
      <w:r w:rsidR="00A239FA" w:rsidRPr="00332B8B">
        <w:rPr>
          <w:rFonts w:ascii="Times New Roman" w:hAnsi="Times New Roman" w:cs="Times New Roman"/>
          <w:sz w:val="24"/>
          <w:szCs w:val="24"/>
        </w:rPr>
        <w:t>.</w:t>
      </w:r>
      <w:r w:rsidRPr="00332B8B">
        <w:rPr>
          <w:rFonts w:ascii="Times New Roman" w:hAnsi="Times New Roman" w:cs="Times New Roman"/>
          <w:sz w:val="24"/>
          <w:szCs w:val="24"/>
        </w:rPr>
        <w:t>3. Физические лица.</w:t>
      </w:r>
    </w:p>
    <w:p w14:paraId="5720846B" w14:textId="194064C7" w:rsidR="00860E1A" w:rsidRPr="00332B8B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 в соответствии с вариантом</w:t>
      </w:r>
      <w:r w:rsidR="00F26468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274FA8" w:rsidRPr="00332B8B">
        <w:rPr>
          <w:rFonts w:ascii="Times New Roman" w:hAnsi="Times New Roman" w:cs="Times New Roman"/>
          <w:sz w:val="24"/>
          <w:szCs w:val="24"/>
        </w:rPr>
        <w:t>предоставления муниципаль</w:t>
      </w:r>
      <w:r w:rsidR="00F26468" w:rsidRPr="00332B8B">
        <w:rPr>
          <w:rFonts w:ascii="Times New Roman" w:hAnsi="Times New Roman" w:cs="Times New Roman"/>
          <w:sz w:val="24"/>
          <w:szCs w:val="24"/>
        </w:rPr>
        <w:t>ной услуги</w:t>
      </w:r>
      <w:r w:rsidRPr="00332B8B">
        <w:rPr>
          <w:rFonts w:ascii="Times New Roman" w:hAnsi="Times New Roman" w:cs="Times New Roman"/>
          <w:sz w:val="24"/>
          <w:szCs w:val="24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332B8B">
        <w:rPr>
          <w:rFonts w:ascii="Times New Roman" w:hAnsi="Times New Roman" w:cs="Times New Roman"/>
          <w:sz w:val="24"/>
          <w:szCs w:val="24"/>
        </w:rPr>
        <w:t>)</w:t>
      </w:r>
      <w:r w:rsidR="001939D6" w:rsidRPr="00332B8B">
        <w:rPr>
          <w:rFonts w:ascii="Times New Roman" w:hAnsi="Times New Roman" w:cs="Times New Roman"/>
          <w:sz w:val="24"/>
          <w:szCs w:val="24"/>
        </w:rPr>
        <w:t>, а также результат</w:t>
      </w:r>
      <w:r w:rsidR="00274FA8" w:rsidRPr="00332B8B">
        <w:rPr>
          <w:rFonts w:ascii="Times New Roman" w:hAnsi="Times New Roman" w:cs="Times New Roman"/>
          <w:sz w:val="24"/>
          <w:szCs w:val="24"/>
        </w:rPr>
        <w:t>а</w:t>
      </w:r>
      <w:r w:rsidR="001939D6" w:rsidRPr="00332B8B">
        <w:rPr>
          <w:rFonts w:ascii="Times New Roman" w:hAnsi="Times New Roman" w:cs="Times New Roman"/>
          <w:sz w:val="24"/>
          <w:szCs w:val="24"/>
        </w:rPr>
        <w:t>, за предоставлением которого обратился заявитель</w:t>
      </w:r>
      <w:r w:rsidRPr="00332B8B">
        <w:rPr>
          <w:rFonts w:ascii="Times New Roman" w:hAnsi="Times New Roman" w:cs="Times New Roman"/>
          <w:sz w:val="24"/>
          <w:szCs w:val="24"/>
        </w:rPr>
        <w:t>.</w:t>
      </w:r>
    </w:p>
    <w:p w14:paraId="63B4BE6B" w14:textId="77777777" w:rsidR="00DD158B" w:rsidRPr="00332B8B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0B341" w14:textId="0B4BD47F" w:rsidR="00BC7BC3" w:rsidRPr="00332B8B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3859648"/>
      <w:r w:rsidRPr="00332B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A50D30"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6E9DDF1D" w14:textId="77777777" w:rsidR="006030AC" w:rsidRPr="00332B8B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3859649"/>
    </w:p>
    <w:p w14:paraId="6E3B26B0" w14:textId="7723C800" w:rsidR="00815BB3" w:rsidRPr="00332B8B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A50D30"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6E4811F7" w14:textId="77777777" w:rsidR="00815BB3" w:rsidRPr="00332B8B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E61D73" w14:textId="3A28F91D" w:rsidR="00815BB3" w:rsidRPr="00332B8B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3.1. </w:t>
      </w:r>
      <w:r w:rsidR="00A50D30" w:rsidRPr="00332B8B">
        <w:rPr>
          <w:rFonts w:ascii="Times New Roman" w:hAnsi="Times New Roman" w:cs="Times New Roman"/>
          <w:sz w:val="24"/>
          <w:szCs w:val="24"/>
        </w:rPr>
        <w:t>Муниципальная у</w:t>
      </w:r>
      <w:r w:rsidRPr="00332B8B">
        <w:rPr>
          <w:rFonts w:ascii="Times New Roman" w:hAnsi="Times New Roman" w:cs="Times New Roman"/>
          <w:sz w:val="24"/>
          <w:szCs w:val="24"/>
        </w:rPr>
        <w:t xml:space="preserve">слуга </w:t>
      </w:r>
      <w:r w:rsidR="00A239FA" w:rsidRPr="00332B8B">
        <w:rPr>
          <w:rFonts w:ascii="Times New Roman" w:hAnsi="Times New Roman" w:cs="Times New Roman"/>
          <w:sz w:val="24"/>
          <w:szCs w:val="24"/>
        </w:rPr>
        <w:t>«</w:t>
      </w:r>
      <w:r w:rsidR="00FE1257" w:rsidRPr="00332B8B">
        <w:rPr>
          <w:rFonts w:ascii="Times New Roman" w:hAnsi="Times New Roman" w:cs="Times New Roman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CD6784" w:rsidRPr="00332B8B">
        <w:rPr>
          <w:rFonts w:ascii="Times New Roman" w:hAnsi="Times New Roman" w:cs="Times New Roman"/>
          <w:sz w:val="24"/>
          <w:szCs w:val="24"/>
        </w:rPr>
        <w:t>»</w:t>
      </w:r>
      <w:r w:rsidRPr="00332B8B">
        <w:rPr>
          <w:rFonts w:ascii="Times New Roman" w:hAnsi="Times New Roman" w:cs="Times New Roman"/>
          <w:sz w:val="24"/>
          <w:szCs w:val="24"/>
        </w:rPr>
        <w:t>.</w:t>
      </w:r>
    </w:p>
    <w:p w14:paraId="2F81BFD3" w14:textId="582800D3" w:rsidR="00815BB3" w:rsidRPr="00332B8B" w:rsidRDefault="00815BB3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3859650"/>
      <w:r w:rsidRPr="00332B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Наименование органа </w:t>
      </w:r>
      <w:r w:rsidR="004B16FA" w:rsidRPr="00332B8B">
        <w:rPr>
          <w:rFonts w:ascii="Times New Roman" w:hAnsi="Times New Roman" w:cs="Times New Roman"/>
          <w:color w:val="auto"/>
          <w:sz w:val="24"/>
          <w:szCs w:val="24"/>
        </w:rPr>
        <w:t>местного самоуправления муниципального образования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ую 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FA8DD71" w14:textId="77777777" w:rsidR="00815BB3" w:rsidRPr="00332B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3FF16" w14:textId="46007F33" w:rsidR="00815BB3" w:rsidRPr="00332B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4.1. </w:t>
      </w:r>
      <w:r w:rsidR="004B16FA" w:rsidRPr="00332B8B">
        <w:rPr>
          <w:rFonts w:ascii="Times New Roman" w:hAnsi="Times New Roman" w:cs="Times New Roman"/>
          <w:sz w:val="24"/>
          <w:szCs w:val="24"/>
        </w:rPr>
        <w:t>О</w:t>
      </w:r>
      <w:r w:rsidRPr="00332B8B">
        <w:rPr>
          <w:rFonts w:ascii="Times New Roman" w:hAnsi="Times New Roman" w:cs="Times New Roman"/>
          <w:sz w:val="24"/>
          <w:szCs w:val="24"/>
        </w:rPr>
        <w:t xml:space="preserve">рганом </w:t>
      </w:r>
      <w:r w:rsidR="004B16FA" w:rsidRPr="00332B8B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ого образования </w:t>
      </w:r>
      <w:r w:rsidRPr="00332B8B">
        <w:rPr>
          <w:rFonts w:ascii="Times New Roman" w:hAnsi="Times New Roman" w:cs="Times New Roman"/>
          <w:sz w:val="24"/>
          <w:szCs w:val="24"/>
        </w:rPr>
        <w:t xml:space="preserve">Московской области, предоставляющим </w:t>
      </w:r>
      <w:r w:rsidR="00A50D30" w:rsidRPr="00332B8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32B8B">
        <w:rPr>
          <w:rFonts w:ascii="Times New Roman" w:hAnsi="Times New Roman" w:cs="Times New Roman"/>
          <w:sz w:val="24"/>
          <w:szCs w:val="24"/>
        </w:rPr>
        <w:t xml:space="preserve">услугу, является </w:t>
      </w:r>
      <w:r w:rsidR="004B16FA" w:rsidRPr="00332B8B">
        <w:rPr>
          <w:rFonts w:ascii="Times New Roman" w:hAnsi="Times New Roman" w:cs="Times New Roman"/>
          <w:sz w:val="24"/>
          <w:szCs w:val="24"/>
        </w:rPr>
        <w:t>Администрация</w:t>
      </w:r>
      <w:r w:rsidRPr="00332B8B">
        <w:rPr>
          <w:rFonts w:ascii="Times New Roman" w:hAnsi="Times New Roman" w:cs="Times New Roman"/>
          <w:sz w:val="24"/>
          <w:szCs w:val="24"/>
        </w:rPr>
        <w:t>.</w:t>
      </w:r>
    </w:p>
    <w:p w14:paraId="479DA9F6" w14:textId="1B905066" w:rsidR="00815BB3" w:rsidRPr="00332B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A50D30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2B8B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332B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32B8B" w:rsidRPr="00332B8B">
        <w:rPr>
          <w:rFonts w:ascii="Times New Roman" w:hAnsi="Times New Roman" w:cs="Times New Roman"/>
          <w:sz w:val="24"/>
          <w:szCs w:val="24"/>
        </w:rPr>
        <w:t>либо уполномоченная ею организация - Союз «Торгово-промышленная палата Сергиево-Посадского района».</w:t>
      </w:r>
    </w:p>
    <w:p w14:paraId="35E67C39" w14:textId="15CFCA87" w:rsidR="005545EF" w:rsidRPr="00332B8B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3859651"/>
      <w:r w:rsidRPr="00332B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A50D30" w:rsidRPr="00332B8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A50D30" w:rsidRPr="00332B8B" w:rsidDel="003056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6385B90" w14:textId="77777777" w:rsidR="005545EF" w:rsidRPr="00332B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1DA0BF" w14:textId="1B75C4AB" w:rsidR="008A0D49" w:rsidRPr="00332B8B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5</w:t>
      </w:r>
      <w:r w:rsidR="009F4C16" w:rsidRPr="00332B8B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A50D30" w:rsidRPr="00332B8B">
        <w:rPr>
          <w:rFonts w:ascii="Times New Roman" w:hAnsi="Times New Roman" w:cs="Times New Roman"/>
          <w:sz w:val="24"/>
          <w:szCs w:val="24"/>
        </w:rPr>
        <w:t>муниципальной</w:t>
      </w:r>
      <w:r w:rsidR="00A50D30" w:rsidRPr="00332B8B" w:rsidDel="0030560E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>услуги является:</w:t>
      </w:r>
    </w:p>
    <w:p w14:paraId="3DC0998F" w14:textId="7C76FF0A" w:rsidR="00DD63B5" w:rsidRPr="00332B8B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5.1.1. Р</w:t>
      </w:r>
      <w:r w:rsidR="009F4C16" w:rsidRPr="00332B8B">
        <w:rPr>
          <w:sz w:val="24"/>
          <w:szCs w:val="24"/>
        </w:rPr>
        <w:t xml:space="preserve">ешение о предоставлении </w:t>
      </w:r>
      <w:r w:rsidR="00A50D30" w:rsidRPr="00332B8B">
        <w:rPr>
          <w:sz w:val="24"/>
          <w:szCs w:val="24"/>
        </w:rPr>
        <w:t>муниципальной</w:t>
      </w:r>
      <w:r w:rsidR="00A50D30" w:rsidRPr="00332B8B" w:rsidDel="0030560E">
        <w:rPr>
          <w:sz w:val="24"/>
          <w:szCs w:val="24"/>
        </w:rPr>
        <w:t xml:space="preserve"> </w:t>
      </w:r>
      <w:r w:rsidR="008A0D49" w:rsidRPr="00332B8B">
        <w:rPr>
          <w:sz w:val="24"/>
          <w:szCs w:val="24"/>
        </w:rPr>
        <w:t>услуги</w:t>
      </w:r>
      <w:r w:rsidR="0083431D" w:rsidRPr="00332B8B">
        <w:rPr>
          <w:sz w:val="24"/>
          <w:szCs w:val="24"/>
        </w:rPr>
        <w:t xml:space="preserve"> в виде </w:t>
      </w:r>
      <w:r w:rsidR="00A50D30" w:rsidRPr="00332B8B">
        <w:rPr>
          <w:sz w:val="24"/>
          <w:szCs w:val="24"/>
        </w:rPr>
        <w:t>уведомления о предоставлении муниципальной услуги</w:t>
      </w:r>
      <w:r w:rsidR="00985024" w:rsidRPr="00332B8B"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</w:t>
      </w:r>
      <w:r w:rsidR="00DD63B5" w:rsidRPr="00332B8B">
        <w:rPr>
          <w:sz w:val="24"/>
          <w:szCs w:val="24"/>
        </w:rPr>
        <w:t>.</w:t>
      </w:r>
    </w:p>
    <w:p w14:paraId="25211590" w14:textId="32122112" w:rsidR="008A0D49" w:rsidRPr="00332B8B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5.1.2. Р</w:t>
      </w:r>
      <w:r w:rsidR="008A0D49" w:rsidRPr="00332B8B">
        <w:rPr>
          <w:sz w:val="24"/>
          <w:szCs w:val="24"/>
        </w:rPr>
        <w:t xml:space="preserve">ешение об отказе в предоставлении </w:t>
      </w:r>
      <w:r w:rsidR="00985024" w:rsidRPr="00332B8B">
        <w:rPr>
          <w:sz w:val="24"/>
          <w:szCs w:val="24"/>
        </w:rPr>
        <w:t xml:space="preserve">муниципальной </w:t>
      </w:r>
      <w:r w:rsidR="008A0D49" w:rsidRPr="00332B8B">
        <w:rPr>
          <w:sz w:val="24"/>
          <w:szCs w:val="24"/>
        </w:rPr>
        <w:t>услуги</w:t>
      </w:r>
      <w:r w:rsidR="0083431D" w:rsidRPr="00332B8B">
        <w:rPr>
          <w:sz w:val="24"/>
          <w:szCs w:val="24"/>
        </w:rPr>
        <w:t xml:space="preserve"> </w:t>
      </w:r>
      <w:r w:rsidR="009B0883" w:rsidRPr="00332B8B">
        <w:rPr>
          <w:sz w:val="24"/>
          <w:szCs w:val="24"/>
        </w:rPr>
        <w:t>в виде письма</w:t>
      </w:r>
      <w:r w:rsidR="002D3B8E" w:rsidRPr="00332B8B">
        <w:rPr>
          <w:sz w:val="24"/>
          <w:szCs w:val="24"/>
        </w:rPr>
        <w:t xml:space="preserve">, </w:t>
      </w:r>
      <w:r w:rsidR="0083431D" w:rsidRPr="00332B8B">
        <w:rPr>
          <w:sz w:val="24"/>
          <w:szCs w:val="24"/>
        </w:rPr>
        <w:t>которое оформляется</w:t>
      </w:r>
      <w:r w:rsidR="008A0D49" w:rsidRPr="00332B8B">
        <w:rPr>
          <w:sz w:val="24"/>
          <w:szCs w:val="24"/>
        </w:rPr>
        <w:t xml:space="preserve"> в соответствии с Приложением </w:t>
      </w:r>
      <w:r w:rsidR="000944A9" w:rsidRPr="00332B8B">
        <w:rPr>
          <w:sz w:val="24"/>
          <w:szCs w:val="24"/>
        </w:rPr>
        <w:t>2</w:t>
      </w:r>
      <w:r w:rsidR="00FB130B" w:rsidRPr="00332B8B">
        <w:rPr>
          <w:sz w:val="24"/>
          <w:szCs w:val="24"/>
        </w:rPr>
        <w:t xml:space="preserve"> </w:t>
      </w:r>
      <w:r w:rsidR="008A0D49" w:rsidRPr="00332B8B">
        <w:rPr>
          <w:sz w:val="24"/>
          <w:szCs w:val="24"/>
        </w:rPr>
        <w:t>к настоящему Административному регламенту.</w:t>
      </w:r>
    </w:p>
    <w:p w14:paraId="0678D49E" w14:textId="628E25DD" w:rsidR="002D3B8E" w:rsidRPr="00332B8B" w:rsidRDefault="0083431D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5.2</w:t>
      </w:r>
      <w:r w:rsidR="00882B0F" w:rsidRPr="00332B8B">
        <w:rPr>
          <w:sz w:val="24"/>
          <w:szCs w:val="24"/>
        </w:rPr>
        <w:t xml:space="preserve">. </w:t>
      </w:r>
      <w:r w:rsidR="002D3B8E" w:rsidRPr="00332B8B">
        <w:rPr>
          <w:sz w:val="24"/>
          <w:szCs w:val="24"/>
        </w:rPr>
        <w:t xml:space="preserve">Факт получения заявителем результата предоставления </w:t>
      </w:r>
      <w:r w:rsidR="008C25E1" w:rsidRPr="00332B8B">
        <w:rPr>
          <w:sz w:val="24"/>
          <w:szCs w:val="24"/>
        </w:rPr>
        <w:t>муниципальной</w:t>
      </w:r>
      <w:r w:rsidR="002D3B8E" w:rsidRPr="00332B8B">
        <w:rPr>
          <w:sz w:val="24"/>
          <w:szCs w:val="24"/>
        </w:rPr>
        <w:t xml:space="preserve"> услуги </w:t>
      </w:r>
      <w:r w:rsidR="001F049E" w:rsidRPr="00332B8B">
        <w:rPr>
          <w:sz w:val="24"/>
          <w:szCs w:val="24"/>
        </w:rPr>
        <w:t>фиксируется в ВИС</w:t>
      </w:r>
      <w:r w:rsidR="00421B4A" w:rsidRPr="00332B8B">
        <w:rPr>
          <w:sz w:val="24"/>
          <w:szCs w:val="24"/>
        </w:rPr>
        <w:t>, РПГУ, Модуле МФЦ ЕИС ОУ</w:t>
      </w:r>
      <w:r w:rsidR="008C25E1" w:rsidRPr="00332B8B">
        <w:rPr>
          <w:sz w:val="24"/>
          <w:szCs w:val="24"/>
        </w:rPr>
        <w:t>.</w:t>
      </w:r>
    </w:p>
    <w:p w14:paraId="2625E267" w14:textId="235F56A8" w:rsidR="008C25E1" w:rsidRPr="00332B8B" w:rsidRDefault="008C25E1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5.3. Способы получения результата предоставления муниципальной услуги:</w:t>
      </w:r>
    </w:p>
    <w:p w14:paraId="254C66C2" w14:textId="0DF7EC99" w:rsidR="008C25E1" w:rsidRPr="00332B8B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5.3.1. В форме электронного документа в Личный кабинет на РПГУ.</w:t>
      </w:r>
    </w:p>
    <w:p w14:paraId="4D952324" w14:textId="10F1169A" w:rsidR="008C25E1" w:rsidRPr="00332B8B" w:rsidRDefault="00925D9C" w:rsidP="001A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8C25E1" w:rsidRPr="00332B8B">
        <w:rPr>
          <w:rFonts w:ascii="Times New Roman" w:hAnsi="Times New Roman" w:cs="Times New Roman"/>
          <w:sz w:val="24"/>
          <w:szCs w:val="24"/>
        </w:rPr>
        <w:t>(</w:t>
      </w:r>
      <w:r w:rsidRPr="00332B8B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8C25E1" w:rsidRPr="00332B8B">
        <w:rPr>
          <w:rFonts w:ascii="Times New Roman" w:hAnsi="Times New Roman" w:cs="Times New Roman"/>
          <w:sz w:val="24"/>
          <w:szCs w:val="24"/>
        </w:rPr>
        <w:t>п</w:t>
      </w:r>
      <w:r w:rsidRPr="00332B8B">
        <w:rPr>
          <w:rFonts w:ascii="Times New Roman" w:hAnsi="Times New Roman" w:cs="Times New Roman"/>
          <w:sz w:val="24"/>
          <w:szCs w:val="24"/>
        </w:rPr>
        <w:t>ринятого решения</w:t>
      </w:r>
      <w:r w:rsidR="008C25E1" w:rsidRPr="00332B8B">
        <w:rPr>
          <w:rFonts w:ascii="Times New Roman" w:hAnsi="Times New Roman" w:cs="Times New Roman"/>
          <w:sz w:val="24"/>
          <w:szCs w:val="24"/>
        </w:rPr>
        <w:t>)</w:t>
      </w:r>
      <w:r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8C25E1" w:rsidRPr="00332B8B">
        <w:rPr>
          <w:rFonts w:ascii="Times New Roman" w:hAnsi="Times New Roman" w:cs="Times New Roman"/>
          <w:sz w:val="24"/>
          <w:szCs w:val="24"/>
        </w:rPr>
        <w:t xml:space="preserve">направляется в день его подписания заявителю в </w:t>
      </w:r>
      <w:r w:rsidR="00AC50B5" w:rsidRPr="00332B8B">
        <w:rPr>
          <w:rFonts w:ascii="Times New Roman" w:hAnsi="Times New Roman" w:cs="Times New Roman"/>
          <w:sz w:val="24"/>
          <w:szCs w:val="24"/>
        </w:rPr>
        <w:t>Л</w:t>
      </w:r>
      <w:r w:rsidR="008C25E1" w:rsidRPr="00332B8B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332B8B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</w:t>
      </w:r>
      <w:r w:rsidR="008C25E1" w:rsidRPr="00332B8B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63F3C0E5" w:rsidR="00836C4C" w:rsidRPr="00332B8B" w:rsidRDefault="008C25E1" w:rsidP="001A4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2B8B">
        <w:rPr>
          <w:rFonts w:ascii="Times New Roman" w:hAnsi="Times New Roman" w:cs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836C4C" w:rsidRPr="00332B8B">
        <w:rPr>
          <w:rFonts w:ascii="Times New Roman" w:eastAsia="Times New Roman" w:hAnsi="Times New Roman" w:cs="Times New Roman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2B9B2D56" w14:textId="0BFCCF51" w:rsidR="001327F6" w:rsidRPr="00332B8B" w:rsidRDefault="00C768DF" w:rsidP="00787CD2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332B8B">
        <w:rPr>
          <w:sz w:val="24"/>
          <w:szCs w:val="24"/>
        </w:rPr>
        <w:t>5.</w:t>
      </w:r>
      <w:r w:rsidR="00180DD0" w:rsidRPr="00332B8B">
        <w:rPr>
          <w:sz w:val="24"/>
          <w:szCs w:val="24"/>
        </w:rPr>
        <w:t>3.</w:t>
      </w:r>
      <w:r w:rsidR="00B931BB" w:rsidRPr="00332B8B">
        <w:rPr>
          <w:sz w:val="24"/>
          <w:szCs w:val="24"/>
        </w:rPr>
        <w:t>2</w:t>
      </w:r>
      <w:r w:rsidRPr="00332B8B">
        <w:rPr>
          <w:sz w:val="24"/>
          <w:szCs w:val="24"/>
        </w:rPr>
        <w:t>.</w:t>
      </w:r>
      <w:r w:rsidR="001C3145" w:rsidRPr="00332B8B">
        <w:rPr>
          <w:bCs/>
          <w:sz w:val="24"/>
          <w:szCs w:val="24"/>
        </w:rPr>
        <w:t xml:space="preserve"> В </w:t>
      </w:r>
      <w:r w:rsidR="001F049E" w:rsidRPr="00332B8B">
        <w:rPr>
          <w:bCs/>
          <w:sz w:val="24"/>
          <w:szCs w:val="24"/>
        </w:rPr>
        <w:t>Администрации</w:t>
      </w:r>
      <w:r w:rsidR="001C3145" w:rsidRPr="00332B8B">
        <w:rPr>
          <w:bCs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</w:t>
      </w:r>
      <w:r w:rsidR="001F049E" w:rsidRPr="00332B8B">
        <w:rPr>
          <w:bCs/>
          <w:sz w:val="24"/>
          <w:szCs w:val="24"/>
        </w:rPr>
        <w:t>муниципаль</w:t>
      </w:r>
      <w:r w:rsidR="001C3145" w:rsidRPr="00332B8B">
        <w:rPr>
          <w:bCs/>
          <w:sz w:val="24"/>
          <w:szCs w:val="24"/>
        </w:rPr>
        <w:t>ной услуги.</w:t>
      </w:r>
      <w:r w:rsidR="00787CD2" w:rsidRPr="00332B8B">
        <w:rPr>
          <w:bCs/>
          <w:sz w:val="24"/>
          <w:szCs w:val="24"/>
        </w:rPr>
        <w:t xml:space="preserve"> </w:t>
      </w:r>
    </w:p>
    <w:p w14:paraId="7B2710AF" w14:textId="70904485" w:rsidR="005545EF" w:rsidRPr="0022691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859652"/>
      <w:r w:rsidRPr="00226912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6C11E7" w:rsidRPr="0022691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226912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24B7FE9D" w14:textId="77777777" w:rsidR="005545EF" w:rsidRPr="00332B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949901" w14:textId="20EEE43E" w:rsidR="003F1C2E" w:rsidRPr="00332B8B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6.1. Срок</w:t>
      </w:r>
      <w:r w:rsidR="00AB5FB0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C11E7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2B8B">
        <w:rPr>
          <w:rFonts w:ascii="Times New Roman" w:hAnsi="Times New Roman" w:cs="Times New Roman"/>
          <w:sz w:val="24"/>
          <w:szCs w:val="24"/>
        </w:rPr>
        <w:t xml:space="preserve">услуги составляет </w:t>
      </w:r>
      <w:r w:rsidR="00770639" w:rsidRPr="00332B8B">
        <w:rPr>
          <w:rFonts w:ascii="Times New Roman" w:hAnsi="Times New Roman" w:cs="Times New Roman"/>
          <w:sz w:val="24"/>
          <w:szCs w:val="24"/>
        </w:rPr>
        <w:t xml:space="preserve">18 </w:t>
      </w:r>
      <w:r w:rsidR="003D6D31" w:rsidRPr="00332B8B">
        <w:rPr>
          <w:rFonts w:ascii="Times New Roman" w:hAnsi="Times New Roman" w:cs="Times New Roman"/>
          <w:sz w:val="24"/>
          <w:szCs w:val="24"/>
        </w:rPr>
        <w:t>(</w:t>
      </w:r>
      <w:r w:rsidR="00DD158B" w:rsidRPr="00332B8B">
        <w:rPr>
          <w:rFonts w:ascii="Times New Roman" w:hAnsi="Times New Roman" w:cs="Times New Roman"/>
          <w:sz w:val="24"/>
          <w:szCs w:val="24"/>
        </w:rPr>
        <w:t xml:space="preserve">восемнадцать) </w:t>
      </w:r>
      <w:r w:rsidR="003D6D31" w:rsidRPr="00332B8B">
        <w:rPr>
          <w:rFonts w:ascii="Times New Roman" w:hAnsi="Times New Roman" w:cs="Times New Roman"/>
          <w:sz w:val="24"/>
          <w:szCs w:val="24"/>
        </w:rPr>
        <w:t>р</w:t>
      </w:r>
      <w:r w:rsidRPr="00332B8B">
        <w:rPr>
          <w:rFonts w:ascii="Times New Roman" w:hAnsi="Times New Roman" w:cs="Times New Roman"/>
          <w:sz w:val="24"/>
          <w:szCs w:val="24"/>
        </w:rPr>
        <w:t>абочих</w:t>
      </w:r>
      <w:r w:rsidR="00DD158B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4D02EC" w:rsidRPr="00332B8B">
        <w:rPr>
          <w:rFonts w:ascii="Times New Roman" w:hAnsi="Times New Roman" w:cs="Times New Roman"/>
          <w:sz w:val="24"/>
          <w:szCs w:val="24"/>
        </w:rPr>
        <w:t xml:space="preserve">с </w:t>
      </w:r>
      <w:r w:rsidR="003F1C2E" w:rsidRPr="00332B8B">
        <w:rPr>
          <w:rFonts w:ascii="Times New Roman" w:hAnsi="Times New Roman" w:cs="Times New Roman"/>
          <w:sz w:val="24"/>
          <w:szCs w:val="24"/>
        </w:rPr>
        <w:t>даты</w:t>
      </w:r>
      <w:r w:rsidR="004D02EC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5765B4" w:rsidRPr="00332B8B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4D02EC" w:rsidRPr="00332B8B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DD158B" w:rsidRPr="00332B8B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EA1260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3AA15003" w14:textId="0B91DC74" w:rsidR="00BA271D" w:rsidRPr="00332B8B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6.2. </w:t>
      </w:r>
      <w:r w:rsidR="004F421D" w:rsidRPr="00332B8B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5765B4" w:rsidRPr="00332B8B">
        <w:rPr>
          <w:rFonts w:ascii="Times New Roman" w:hAnsi="Times New Roman" w:cs="Times New Roman"/>
          <w:sz w:val="24"/>
          <w:szCs w:val="24"/>
        </w:rPr>
        <w:t>19</w:t>
      </w:r>
      <w:r w:rsidR="004F421D" w:rsidRPr="00332B8B">
        <w:rPr>
          <w:rFonts w:ascii="Times New Roman" w:hAnsi="Times New Roman" w:cs="Times New Roman"/>
          <w:sz w:val="24"/>
          <w:szCs w:val="24"/>
        </w:rPr>
        <w:t xml:space="preserve"> (</w:t>
      </w:r>
      <w:r w:rsidR="00DD158B" w:rsidRPr="00332B8B">
        <w:rPr>
          <w:rFonts w:ascii="Times New Roman" w:hAnsi="Times New Roman" w:cs="Times New Roman"/>
          <w:sz w:val="24"/>
          <w:szCs w:val="24"/>
        </w:rPr>
        <w:t>девятнадцать) рабочих</w:t>
      </w:r>
      <w:r w:rsidR="004F421D" w:rsidRPr="00332B8B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4F421D" w:rsidRPr="00332B8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4F421D" w:rsidRPr="00332B8B">
        <w:rPr>
          <w:rFonts w:ascii="Times New Roman" w:hAnsi="Times New Roman" w:cs="Times New Roman"/>
          <w:sz w:val="24"/>
          <w:szCs w:val="24"/>
        </w:rPr>
        <w:t xml:space="preserve"> запроса в Администрации</w:t>
      </w:r>
      <w:r w:rsidR="00C25A1B" w:rsidRPr="00332B8B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332B8B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C25A1B" w:rsidRPr="00332B8B">
        <w:rPr>
          <w:rFonts w:ascii="Times New Roman" w:hAnsi="Times New Roman" w:cs="Times New Roman"/>
          <w:sz w:val="24"/>
          <w:szCs w:val="24"/>
        </w:rPr>
        <w:t xml:space="preserve">в </w:t>
      </w:r>
      <w:r w:rsidR="009C2512" w:rsidRPr="00332B8B">
        <w:rPr>
          <w:rFonts w:ascii="Times New Roman" w:hAnsi="Times New Roman" w:cs="Times New Roman"/>
          <w:sz w:val="24"/>
          <w:szCs w:val="24"/>
        </w:rPr>
        <w:t>Администрацию</w:t>
      </w:r>
      <w:r w:rsidR="00C25A1B" w:rsidRPr="00332B8B">
        <w:rPr>
          <w:rFonts w:ascii="Times New Roman" w:hAnsi="Times New Roman" w:cs="Times New Roman"/>
          <w:sz w:val="24"/>
          <w:szCs w:val="24"/>
        </w:rPr>
        <w:t>, РПГУ</w:t>
      </w:r>
      <w:r w:rsidR="005625C6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7F7381E8" w14:textId="77777777" w:rsidR="00787CD2" w:rsidRPr="00332B8B" w:rsidRDefault="00787CD2" w:rsidP="00787CD2">
      <w:pPr>
        <w:rPr>
          <w:rFonts w:ascii="Times New Roman" w:hAnsi="Times New Roman" w:cs="Times New Roman"/>
          <w:sz w:val="24"/>
          <w:szCs w:val="24"/>
        </w:rPr>
      </w:pPr>
    </w:p>
    <w:p w14:paraId="15DEA197" w14:textId="20462068" w:rsidR="005545EF" w:rsidRPr="0022691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3859653"/>
      <w:r w:rsidRPr="002269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Правовые основания для предоставления </w:t>
      </w:r>
      <w:r w:rsidR="006C11E7" w:rsidRPr="0022691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47028B" w:rsidRPr="0022691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226912">
        <w:rPr>
          <w:rFonts w:ascii="Times New Roman" w:hAnsi="Times New Roman" w:cs="Times New Roman"/>
          <w:color w:val="auto"/>
          <w:sz w:val="24"/>
          <w:szCs w:val="24"/>
        </w:rPr>
        <w:t>слуги</w:t>
      </w:r>
      <w:bookmarkEnd w:id="13"/>
    </w:p>
    <w:p w14:paraId="18E9E3EB" w14:textId="77777777" w:rsidR="005545EF" w:rsidRPr="00332B8B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973E7F" w14:textId="0C169B4D" w:rsidR="00360E31" w:rsidRPr="00332B8B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332B8B">
        <w:rPr>
          <w:sz w:val="24"/>
          <w:szCs w:val="24"/>
          <w:lang w:eastAsia="ar-SA"/>
        </w:rPr>
        <w:t>7</w:t>
      </w:r>
      <w:r w:rsidR="00360E31" w:rsidRPr="00332B8B">
        <w:rPr>
          <w:sz w:val="24"/>
          <w:szCs w:val="24"/>
          <w:lang w:eastAsia="ar-SA"/>
        </w:rPr>
        <w:t xml:space="preserve">.1. </w:t>
      </w:r>
      <w:proofErr w:type="gramStart"/>
      <w:r w:rsidR="00360E31" w:rsidRPr="00332B8B">
        <w:rPr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C63554" w:rsidRPr="00332B8B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332B8B">
        <w:rPr>
          <w:sz w:val="24"/>
          <w:szCs w:val="24"/>
          <w:lang w:eastAsia="ar-SA"/>
        </w:rPr>
        <w:t xml:space="preserve">Московской области, </w:t>
      </w:r>
      <w:r w:rsidR="008615B9" w:rsidRPr="00332B8B">
        <w:rPr>
          <w:sz w:val="24"/>
          <w:szCs w:val="24"/>
          <w:lang w:eastAsia="ar-SA"/>
        </w:rPr>
        <w:t xml:space="preserve">муниципальных правовых актов </w:t>
      </w:r>
      <w:r w:rsidR="00226912" w:rsidRPr="00226912">
        <w:rPr>
          <w:sz w:val="24"/>
          <w:szCs w:val="24"/>
          <w:lang w:eastAsia="ar-SA"/>
        </w:rPr>
        <w:t>органов местного самоуправления Сергиево-Посадского городского округа Московской области</w:t>
      </w:r>
      <w:r w:rsidR="008615B9" w:rsidRPr="00332B8B">
        <w:rPr>
          <w:sz w:val="24"/>
          <w:szCs w:val="24"/>
          <w:lang w:eastAsia="ar-SA"/>
        </w:rPr>
        <w:t xml:space="preserve">, </w:t>
      </w:r>
      <w:r w:rsidR="00360E31" w:rsidRPr="00332B8B">
        <w:rPr>
          <w:sz w:val="24"/>
          <w:szCs w:val="24"/>
          <w:lang w:eastAsia="ar-SA"/>
        </w:rPr>
        <w:t xml:space="preserve">регулирующих предоставление </w:t>
      </w:r>
      <w:r w:rsidR="00E814BE" w:rsidRPr="00332B8B">
        <w:rPr>
          <w:sz w:val="24"/>
          <w:szCs w:val="24"/>
          <w:lang w:eastAsia="ar-SA"/>
        </w:rPr>
        <w:t xml:space="preserve">муниципальной </w:t>
      </w:r>
      <w:r w:rsidR="00360E31" w:rsidRPr="00332B8B">
        <w:rPr>
          <w:sz w:val="24"/>
          <w:szCs w:val="24"/>
          <w:lang w:eastAsia="ar-SA"/>
        </w:rPr>
        <w:t>услуги</w:t>
      </w:r>
      <w:r w:rsidRPr="00332B8B">
        <w:rPr>
          <w:sz w:val="24"/>
          <w:szCs w:val="24"/>
          <w:lang w:eastAsia="ar-SA"/>
        </w:rPr>
        <w:t xml:space="preserve">, информация о порядке </w:t>
      </w:r>
      <w:r w:rsidRPr="00332B8B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332B8B">
        <w:rPr>
          <w:sz w:val="24"/>
          <w:szCs w:val="24"/>
        </w:rPr>
        <w:t>Администрации</w:t>
      </w:r>
      <w:r w:rsidRPr="00332B8B">
        <w:rPr>
          <w:sz w:val="24"/>
          <w:szCs w:val="24"/>
        </w:rPr>
        <w:t xml:space="preserve">, </w:t>
      </w:r>
      <w:r w:rsidR="00D818C1" w:rsidRPr="00332B8B">
        <w:rPr>
          <w:sz w:val="24"/>
          <w:szCs w:val="24"/>
        </w:rPr>
        <w:t>МФЦ,</w:t>
      </w:r>
      <w:r w:rsidR="005B52B4" w:rsidRPr="00332B8B">
        <w:rPr>
          <w:sz w:val="24"/>
          <w:szCs w:val="24"/>
        </w:rPr>
        <w:t xml:space="preserve"> </w:t>
      </w:r>
      <w:r w:rsidRPr="00332B8B">
        <w:rPr>
          <w:sz w:val="24"/>
          <w:szCs w:val="24"/>
        </w:rPr>
        <w:t>а также</w:t>
      </w:r>
      <w:r w:rsidR="0067274B" w:rsidRPr="00332B8B">
        <w:rPr>
          <w:sz w:val="24"/>
          <w:szCs w:val="24"/>
        </w:rPr>
        <w:t xml:space="preserve"> </w:t>
      </w:r>
      <w:r w:rsidRPr="00332B8B">
        <w:rPr>
          <w:sz w:val="24"/>
          <w:szCs w:val="24"/>
        </w:rPr>
        <w:t xml:space="preserve">должностных лиц, </w:t>
      </w:r>
      <w:r w:rsidR="0067274B" w:rsidRPr="00332B8B">
        <w:rPr>
          <w:sz w:val="24"/>
          <w:szCs w:val="24"/>
        </w:rPr>
        <w:t xml:space="preserve">муниципальных </w:t>
      </w:r>
      <w:r w:rsidRPr="00332B8B">
        <w:rPr>
          <w:sz w:val="24"/>
          <w:szCs w:val="24"/>
        </w:rPr>
        <w:t>служащих, работников размещены</w:t>
      </w:r>
      <w:r w:rsidR="004D02EC" w:rsidRPr="00332B8B">
        <w:rPr>
          <w:sz w:val="24"/>
          <w:szCs w:val="24"/>
        </w:rPr>
        <w:t xml:space="preserve"> </w:t>
      </w:r>
      <w:r w:rsidRPr="00332B8B">
        <w:rPr>
          <w:sz w:val="24"/>
          <w:szCs w:val="24"/>
        </w:rPr>
        <w:t xml:space="preserve">на </w:t>
      </w:r>
      <w:r w:rsidR="00360E31" w:rsidRPr="00332B8B">
        <w:rPr>
          <w:sz w:val="24"/>
          <w:szCs w:val="24"/>
          <w:lang w:eastAsia="ar-SA"/>
        </w:rPr>
        <w:t xml:space="preserve">официальном сайте </w:t>
      </w:r>
      <w:r w:rsidR="0067274B" w:rsidRPr="00332B8B">
        <w:rPr>
          <w:sz w:val="24"/>
          <w:szCs w:val="24"/>
          <w:lang w:eastAsia="ar-SA"/>
        </w:rPr>
        <w:t xml:space="preserve">Администрации </w:t>
      </w:r>
      <w:r w:rsidR="00226912" w:rsidRPr="00226912">
        <w:rPr>
          <w:sz w:val="24"/>
          <w:szCs w:val="24"/>
          <w:lang w:eastAsia="ar-SA"/>
        </w:rPr>
        <w:t>http://www.sergiev-reg.ru</w:t>
      </w:r>
      <w:r w:rsidR="00360E31" w:rsidRPr="00332B8B">
        <w:rPr>
          <w:sz w:val="24"/>
          <w:szCs w:val="24"/>
          <w:lang w:eastAsia="ar-SA"/>
        </w:rPr>
        <w:t xml:space="preserve">, </w:t>
      </w:r>
      <w:r w:rsidR="007525CF" w:rsidRPr="00332B8B">
        <w:rPr>
          <w:sz w:val="24"/>
          <w:szCs w:val="24"/>
          <w:lang w:eastAsia="ar-SA"/>
        </w:rPr>
        <w:t xml:space="preserve">а также </w:t>
      </w:r>
      <w:r w:rsidRPr="00332B8B">
        <w:rPr>
          <w:sz w:val="24"/>
          <w:szCs w:val="24"/>
          <w:lang w:eastAsia="ar-SA"/>
        </w:rPr>
        <w:t>на</w:t>
      </w:r>
      <w:r w:rsidR="00360E31" w:rsidRPr="00332B8B">
        <w:rPr>
          <w:sz w:val="24"/>
          <w:szCs w:val="24"/>
          <w:lang w:eastAsia="ar-SA"/>
        </w:rPr>
        <w:t xml:space="preserve"> РПГУ</w:t>
      </w:r>
      <w:r w:rsidRPr="00332B8B">
        <w:rPr>
          <w:sz w:val="24"/>
          <w:szCs w:val="24"/>
          <w:lang w:eastAsia="ar-SA"/>
        </w:rPr>
        <w:t>.</w:t>
      </w:r>
      <w:proofErr w:type="gramEnd"/>
      <w:r w:rsidR="00E14C05" w:rsidRPr="00332B8B">
        <w:rPr>
          <w:sz w:val="24"/>
          <w:szCs w:val="24"/>
          <w:lang w:eastAsia="ar-SA"/>
        </w:rPr>
        <w:t xml:space="preserve"> </w:t>
      </w:r>
      <w:r w:rsidR="00360E31" w:rsidRPr="00332B8B">
        <w:rPr>
          <w:sz w:val="24"/>
          <w:szCs w:val="24"/>
          <w:lang w:eastAsia="ar-SA"/>
        </w:rPr>
        <w:t>Перечень нормативных правовых актов</w:t>
      </w:r>
      <w:r w:rsidRPr="00332B8B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332B8B">
        <w:rPr>
          <w:sz w:val="24"/>
          <w:szCs w:val="24"/>
          <w:lang w:eastAsia="ar-SA"/>
        </w:rPr>
        <w:t xml:space="preserve">, </w:t>
      </w:r>
      <w:r w:rsidR="00E14C05" w:rsidRPr="00332B8B">
        <w:rPr>
          <w:sz w:val="24"/>
          <w:szCs w:val="24"/>
          <w:lang w:eastAsia="ar-SA"/>
        </w:rPr>
        <w:t xml:space="preserve">муниципальных правовых актов </w:t>
      </w:r>
      <w:r w:rsidR="00226912" w:rsidRPr="00226912">
        <w:rPr>
          <w:sz w:val="24"/>
          <w:szCs w:val="24"/>
          <w:lang w:eastAsia="ar-SA"/>
        </w:rPr>
        <w:t>Сергиево-Посадского городского округа Московской области</w:t>
      </w:r>
      <w:r w:rsidR="006C11E7" w:rsidRPr="00332B8B">
        <w:rPr>
          <w:sz w:val="24"/>
          <w:szCs w:val="24"/>
          <w:lang w:eastAsia="ar-SA"/>
        </w:rPr>
        <w:t xml:space="preserve">, </w:t>
      </w:r>
      <w:r w:rsidR="000B2818" w:rsidRPr="00332B8B">
        <w:rPr>
          <w:sz w:val="24"/>
          <w:szCs w:val="24"/>
          <w:lang w:eastAsia="ar-SA"/>
        </w:rPr>
        <w:t xml:space="preserve">регулирующих предоставление </w:t>
      </w:r>
      <w:r w:rsidR="006C11E7" w:rsidRPr="00332B8B">
        <w:rPr>
          <w:sz w:val="24"/>
          <w:szCs w:val="24"/>
          <w:lang w:eastAsia="ar-SA"/>
        </w:rPr>
        <w:t xml:space="preserve">муниципальной </w:t>
      </w:r>
      <w:r w:rsidR="00360E31" w:rsidRPr="00332B8B">
        <w:rPr>
          <w:sz w:val="24"/>
          <w:szCs w:val="24"/>
          <w:lang w:eastAsia="ar-SA"/>
        </w:rPr>
        <w:t xml:space="preserve">услуги, </w:t>
      </w:r>
      <w:r w:rsidR="009A72D3" w:rsidRPr="00332B8B">
        <w:rPr>
          <w:sz w:val="24"/>
          <w:szCs w:val="24"/>
          <w:lang w:eastAsia="ar-SA"/>
        </w:rPr>
        <w:t xml:space="preserve">дополнительно приведен </w:t>
      </w:r>
      <w:r w:rsidR="00360E31" w:rsidRPr="00332B8B">
        <w:rPr>
          <w:sz w:val="24"/>
          <w:szCs w:val="24"/>
          <w:lang w:eastAsia="ar-SA"/>
        </w:rPr>
        <w:t xml:space="preserve">в Приложении </w:t>
      </w:r>
      <w:r w:rsidR="00CC6C61" w:rsidRPr="00332B8B">
        <w:rPr>
          <w:sz w:val="24"/>
          <w:szCs w:val="24"/>
          <w:lang w:eastAsia="ar-SA"/>
        </w:rPr>
        <w:t>3</w:t>
      </w:r>
      <w:r w:rsidR="004D02EC" w:rsidRPr="00332B8B">
        <w:rPr>
          <w:sz w:val="24"/>
          <w:szCs w:val="24"/>
          <w:lang w:eastAsia="ar-SA"/>
        </w:rPr>
        <w:t xml:space="preserve"> </w:t>
      </w:r>
      <w:r w:rsidR="00360E31" w:rsidRPr="00332B8B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35456C8C" w14:textId="77777777" w:rsidR="00360E31" w:rsidRPr="00332B8B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20B9A" w14:textId="015BE9D3" w:rsidR="005545EF" w:rsidRPr="00226912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3859654"/>
      <w:r w:rsidRPr="00226912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необходимых для предоставления </w:t>
      </w:r>
      <w:r w:rsidR="006C11E7" w:rsidRPr="0022691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226912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4"/>
    </w:p>
    <w:p w14:paraId="2363FD7F" w14:textId="77777777" w:rsidR="00712C11" w:rsidRPr="00332B8B" w:rsidRDefault="00712C11" w:rsidP="00603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0AFDA" w14:textId="2FD9E25F" w:rsidR="00111507" w:rsidRPr="00332B8B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332B8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651261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111507" w:rsidRPr="00332B8B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C803FE" w:rsidRPr="00332B8B">
        <w:rPr>
          <w:rFonts w:ascii="Times New Roman" w:hAnsi="Times New Roman" w:cs="Times New Roman"/>
          <w:sz w:val="24"/>
          <w:szCs w:val="24"/>
        </w:rPr>
        <w:t xml:space="preserve">, </w:t>
      </w:r>
      <w:r w:rsidR="009A72D3" w:rsidRPr="00332B8B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226912" w:rsidRPr="00226912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Московской области </w:t>
      </w:r>
      <w:r w:rsidR="00111507" w:rsidRPr="00332B8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C11E7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1507" w:rsidRPr="00332B8B">
        <w:rPr>
          <w:rFonts w:ascii="Times New Roman" w:hAnsi="Times New Roman" w:cs="Times New Roman"/>
          <w:sz w:val="24"/>
          <w:szCs w:val="24"/>
        </w:rPr>
        <w:t>услуги, которые заявитель должен представить самостоятельно:</w:t>
      </w:r>
    </w:p>
    <w:p w14:paraId="3F826274" w14:textId="5E745238" w:rsidR="00D9500D" w:rsidRPr="00332B8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8.1.1</w:t>
      </w:r>
      <w:r w:rsidR="005B746E" w:rsidRPr="00332B8B">
        <w:rPr>
          <w:rFonts w:ascii="Times New Roman" w:hAnsi="Times New Roman" w:cs="Times New Roman"/>
          <w:sz w:val="24"/>
          <w:szCs w:val="24"/>
        </w:rPr>
        <w:t xml:space="preserve">. </w:t>
      </w:r>
      <w:r w:rsidR="00D9500D" w:rsidRPr="00332B8B">
        <w:rPr>
          <w:rFonts w:ascii="Times New Roman" w:hAnsi="Times New Roman" w:cs="Times New Roman"/>
          <w:sz w:val="24"/>
          <w:szCs w:val="24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332B8B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332B8B">
        <w:rPr>
          <w:rFonts w:ascii="Times New Roman" w:hAnsi="Times New Roman" w:cs="Times New Roman"/>
          <w:sz w:val="24"/>
          <w:szCs w:val="24"/>
        </w:rPr>
        <w:t>Д</w:t>
      </w:r>
      <w:r w:rsidR="005B746E" w:rsidRPr="00332B8B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332B8B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4E91915" w14:textId="54CE172D" w:rsidR="005B746E" w:rsidRPr="00332B8B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8.1.</w:t>
      </w:r>
      <w:r w:rsidR="00D9500D" w:rsidRPr="00332B8B">
        <w:rPr>
          <w:rFonts w:ascii="Times New Roman" w:hAnsi="Times New Roman" w:cs="Times New Roman"/>
          <w:sz w:val="24"/>
          <w:szCs w:val="24"/>
        </w:rPr>
        <w:t>3</w:t>
      </w:r>
      <w:r w:rsidR="003D3EE3" w:rsidRPr="00332B8B">
        <w:rPr>
          <w:rFonts w:ascii="Times New Roman" w:hAnsi="Times New Roman" w:cs="Times New Roman"/>
          <w:sz w:val="24"/>
          <w:szCs w:val="24"/>
        </w:rPr>
        <w:t>. Д</w:t>
      </w:r>
      <w:r w:rsidR="005B746E" w:rsidRPr="00332B8B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="003D3EE3" w:rsidRPr="00332B8B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D740F3A" w14:textId="52EBCD14" w:rsidR="005B746E" w:rsidRPr="00332B8B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8.1.</w:t>
      </w:r>
      <w:r w:rsidR="00D9500D" w:rsidRPr="00332B8B">
        <w:rPr>
          <w:rFonts w:ascii="Times New Roman" w:hAnsi="Times New Roman" w:cs="Times New Roman"/>
          <w:sz w:val="24"/>
          <w:szCs w:val="24"/>
        </w:rPr>
        <w:t>4</w:t>
      </w:r>
      <w:r w:rsidR="003D3EE3" w:rsidRPr="00332B8B">
        <w:rPr>
          <w:rFonts w:ascii="Times New Roman" w:hAnsi="Times New Roman" w:cs="Times New Roman"/>
          <w:sz w:val="24"/>
          <w:szCs w:val="24"/>
        </w:rPr>
        <w:t>. Д</w:t>
      </w:r>
      <w:r w:rsidR="005B746E" w:rsidRPr="00332B8B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="003D3EE3" w:rsidRPr="00332B8B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3DB20EB9" w14:textId="068B0658" w:rsidR="00A3351A" w:rsidRPr="00332B8B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8.1.</w:t>
      </w:r>
      <w:r w:rsidR="00D9500D" w:rsidRPr="00332B8B">
        <w:rPr>
          <w:rFonts w:ascii="Times New Roman" w:hAnsi="Times New Roman" w:cs="Times New Roman"/>
          <w:sz w:val="24"/>
          <w:szCs w:val="24"/>
        </w:rPr>
        <w:t>5</w:t>
      </w:r>
      <w:r w:rsidRPr="00332B8B">
        <w:rPr>
          <w:rFonts w:ascii="Times New Roman" w:hAnsi="Times New Roman" w:cs="Times New Roman"/>
          <w:sz w:val="24"/>
          <w:szCs w:val="24"/>
        </w:rPr>
        <w:t xml:space="preserve">. Фотографии места размещения </w:t>
      </w:r>
      <w:r w:rsidR="00476CD8" w:rsidRPr="00332B8B">
        <w:rPr>
          <w:rFonts w:ascii="Times New Roman" w:hAnsi="Times New Roman" w:cs="Times New Roman"/>
          <w:sz w:val="24"/>
          <w:szCs w:val="24"/>
        </w:rPr>
        <w:t>МТО</w:t>
      </w:r>
      <w:r w:rsidR="004A2856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>с четырех сторон (север, юг, запад и восток).</w:t>
      </w:r>
    </w:p>
    <w:p w14:paraId="0F5C42C0" w14:textId="55798C29" w:rsidR="00712C11" w:rsidRPr="00332B8B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8.2.</w:t>
      </w:r>
      <w:r w:rsidR="00226912">
        <w:rPr>
          <w:rFonts w:ascii="Times New Roman" w:hAnsi="Times New Roman" w:cs="Times New Roman"/>
          <w:sz w:val="24"/>
          <w:szCs w:val="24"/>
        </w:rPr>
        <w:t xml:space="preserve"> </w:t>
      </w:r>
      <w:r w:rsidR="00651261" w:rsidRPr="00332B8B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Pr="00332B8B">
        <w:rPr>
          <w:rFonts w:ascii="Times New Roman" w:hAnsi="Times New Roman" w:cs="Times New Roman"/>
          <w:sz w:val="24"/>
          <w:szCs w:val="24"/>
        </w:rPr>
        <w:t>, необходимы</w:t>
      </w:r>
      <w:r w:rsidR="00651261" w:rsidRPr="00332B8B">
        <w:rPr>
          <w:rFonts w:ascii="Times New Roman" w:hAnsi="Times New Roman" w:cs="Times New Roman"/>
          <w:sz w:val="24"/>
          <w:szCs w:val="24"/>
        </w:rPr>
        <w:t>х</w:t>
      </w:r>
      <w:r w:rsidR="00822197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DA63D9" w:rsidRPr="00332B8B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Pr="00332B8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53810" w:rsidRPr="00332B8B">
        <w:rPr>
          <w:rFonts w:ascii="Times New Roman" w:hAnsi="Times New Roman" w:cs="Times New Roman"/>
          <w:sz w:val="24"/>
          <w:szCs w:val="24"/>
        </w:rPr>
        <w:t xml:space="preserve">, </w:t>
      </w:r>
      <w:r w:rsidR="00DA63D9" w:rsidRPr="00332B8B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226912" w:rsidRPr="00226912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332B8B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2B8B">
        <w:rPr>
          <w:rFonts w:ascii="Times New Roman" w:hAnsi="Times New Roman" w:cs="Times New Roman"/>
          <w:sz w:val="24"/>
          <w:szCs w:val="24"/>
        </w:rPr>
        <w:t>услуги,</w:t>
      </w:r>
      <w:r w:rsidR="00822197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>которые заявитель вправе представить по собственной инициативе,</w:t>
      </w:r>
      <w:r w:rsidR="00822197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 xml:space="preserve">так как они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>подлежат представлению в рамках межведомственного информационного взаимодействия</w:t>
      </w:r>
      <w:r w:rsidR="00970FC6" w:rsidRPr="00332B8B">
        <w:rPr>
          <w:rFonts w:ascii="Times New Roman" w:hAnsi="Times New Roman" w:cs="Times New Roman"/>
          <w:sz w:val="24"/>
          <w:szCs w:val="24"/>
        </w:rPr>
        <w:t xml:space="preserve"> отсутствуют</w:t>
      </w:r>
      <w:proofErr w:type="gramEnd"/>
      <w:r w:rsidR="00970FC6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78C9AAAF" w14:textId="27081EED" w:rsidR="007C5662" w:rsidRPr="00332B8B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</w:t>
      </w:r>
      <w:r w:rsidR="008556BA" w:rsidRPr="00332B8B">
        <w:rPr>
          <w:rFonts w:ascii="Times New Roman" w:hAnsi="Times New Roman" w:cs="Times New Roman"/>
          <w:sz w:val="24"/>
          <w:szCs w:val="24"/>
        </w:rPr>
        <w:t xml:space="preserve"> 5</w:t>
      </w:r>
      <w:r w:rsidRPr="00332B8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73FB805D" w14:textId="1248B08C" w:rsidR="00651261" w:rsidRPr="00332B8B" w:rsidRDefault="00115E5A" w:rsidP="001A47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8.</w:t>
      </w:r>
      <w:r w:rsidR="00970FC6" w:rsidRPr="00332B8B">
        <w:rPr>
          <w:rFonts w:ascii="Times New Roman" w:hAnsi="Times New Roman" w:cs="Times New Roman"/>
          <w:sz w:val="24"/>
          <w:szCs w:val="24"/>
        </w:rPr>
        <w:t>4</w:t>
      </w:r>
      <w:r w:rsidRPr="00332B8B">
        <w:rPr>
          <w:rFonts w:ascii="Times New Roman" w:hAnsi="Times New Roman" w:cs="Times New Roman"/>
          <w:sz w:val="24"/>
          <w:szCs w:val="24"/>
        </w:rPr>
        <w:t xml:space="preserve">. </w:t>
      </w:r>
      <w:r w:rsidR="00D40B9D" w:rsidRPr="00332B8B">
        <w:rPr>
          <w:rFonts w:ascii="Times New Roman" w:hAnsi="Times New Roman" w:cs="Times New Roman"/>
          <w:sz w:val="24"/>
          <w:szCs w:val="24"/>
        </w:rPr>
        <w:t xml:space="preserve">Запрос может быть подан </w:t>
      </w:r>
      <w:r w:rsidR="00B8130B" w:rsidRPr="00332B8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3276E2" w:rsidRPr="00332B8B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226912">
        <w:rPr>
          <w:rFonts w:ascii="Times New Roman" w:hAnsi="Times New Roman" w:cs="Times New Roman"/>
          <w:sz w:val="24"/>
          <w:szCs w:val="24"/>
        </w:rPr>
        <w:t>:</w:t>
      </w:r>
      <w:r w:rsidR="00946ED4" w:rsidRPr="00332B8B" w:rsidDel="009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1095" w14:textId="102A9310" w:rsidR="00587E89" w:rsidRPr="00332B8B" w:rsidRDefault="00587E89" w:rsidP="00587E8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8.</w:t>
      </w:r>
      <w:r w:rsidR="00970FC6" w:rsidRPr="00332B8B">
        <w:rPr>
          <w:sz w:val="24"/>
          <w:szCs w:val="24"/>
        </w:rPr>
        <w:t>4</w:t>
      </w:r>
      <w:r w:rsidRPr="00332B8B">
        <w:rPr>
          <w:sz w:val="24"/>
          <w:szCs w:val="24"/>
        </w:rPr>
        <w:t>.1. Посредством РПГУ.</w:t>
      </w:r>
    </w:p>
    <w:p w14:paraId="6493200A" w14:textId="4799286F" w:rsidR="00587E89" w:rsidRPr="00332B8B" w:rsidRDefault="00587E89" w:rsidP="00587E8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8.</w:t>
      </w:r>
      <w:r w:rsidR="00970FC6" w:rsidRPr="00332B8B">
        <w:rPr>
          <w:sz w:val="24"/>
          <w:szCs w:val="24"/>
        </w:rPr>
        <w:t>4</w:t>
      </w:r>
      <w:r w:rsidRPr="00332B8B">
        <w:rPr>
          <w:sz w:val="24"/>
          <w:szCs w:val="24"/>
        </w:rPr>
        <w:t>.</w:t>
      </w:r>
      <w:r w:rsidR="003549D0" w:rsidRPr="00332B8B">
        <w:rPr>
          <w:sz w:val="24"/>
          <w:szCs w:val="24"/>
        </w:rPr>
        <w:t>2</w:t>
      </w:r>
      <w:r w:rsidRPr="00332B8B">
        <w:rPr>
          <w:sz w:val="24"/>
          <w:szCs w:val="24"/>
        </w:rPr>
        <w:t xml:space="preserve">. В </w:t>
      </w:r>
      <w:r w:rsidR="001C3145" w:rsidRPr="00332B8B">
        <w:rPr>
          <w:sz w:val="24"/>
          <w:szCs w:val="24"/>
        </w:rPr>
        <w:t>Администрации</w:t>
      </w:r>
      <w:r w:rsidRPr="00332B8B">
        <w:rPr>
          <w:sz w:val="24"/>
          <w:szCs w:val="24"/>
        </w:rPr>
        <w:t xml:space="preserve"> лично, по электронной почте, почтовым отправлением.</w:t>
      </w:r>
    </w:p>
    <w:p w14:paraId="35591FBD" w14:textId="77777777" w:rsidR="00587E89" w:rsidRPr="00332B8B" w:rsidRDefault="00587E89" w:rsidP="006003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341A0" w14:textId="29946ABE" w:rsidR="005545EF" w:rsidRPr="00226912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3859655"/>
      <w:r w:rsidRPr="002269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22691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226912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5"/>
    </w:p>
    <w:p w14:paraId="7459747C" w14:textId="77777777" w:rsidR="005545EF" w:rsidRPr="00332B8B" w:rsidRDefault="005545EF" w:rsidP="00600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D69F53" w14:textId="64494BF4" w:rsidR="00412F05" w:rsidRPr="00332B8B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sz w:val="24"/>
          <w:szCs w:val="24"/>
        </w:rPr>
        <w:t>9</w:t>
      </w:r>
      <w:r w:rsidR="00412F05" w:rsidRPr="00332B8B">
        <w:rPr>
          <w:sz w:val="24"/>
          <w:szCs w:val="24"/>
        </w:rPr>
        <w:t>.1. Исчерпывающий перечень о</w:t>
      </w:r>
      <w:r w:rsidR="00412F05" w:rsidRPr="00332B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332B8B">
        <w:rPr>
          <w:rFonts w:eastAsia="Times New Roman"/>
          <w:sz w:val="24"/>
          <w:szCs w:val="24"/>
        </w:rPr>
        <w:t xml:space="preserve">муниципальной </w:t>
      </w:r>
      <w:r w:rsidR="00412F05" w:rsidRPr="00332B8B">
        <w:rPr>
          <w:rFonts w:eastAsia="Times New Roman"/>
          <w:sz w:val="24"/>
          <w:szCs w:val="24"/>
        </w:rPr>
        <w:t xml:space="preserve">услуги: </w:t>
      </w:r>
    </w:p>
    <w:p w14:paraId="12AB0ABF" w14:textId="6AF3BCBC" w:rsidR="00412F05" w:rsidRPr="00332B8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</w:t>
      </w:r>
      <w:r w:rsidR="003D3EE3" w:rsidRPr="00332B8B">
        <w:rPr>
          <w:rFonts w:eastAsia="Times New Roman"/>
          <w:sz w:val="24"/>
          <w:szCs w:val="24"/>
        </w:rPr>
        <w:t>.1.1. О</w:t>
      </w:r>
      <w:r w:rsidR="00412F05" w:rsidRPr="00332B8B">
        <w:rPr>
          <w:rFonts w:eastAsia="Times New Roman"/>
          <w:sz w:val="24"/>
          <w:szCs w:val="24"/>
        </w:rPr>
        <w:t>бращение за предоставлен</w:t>
      </w:r>
      <w:r w:rsidR="003D3EE3" w:rsidRPr="00332B8B">
        <w:rPr>
          <w:rFonts w:eastAsia="Times New Roman"/>
          <w:sz w:val="24"/>
          <w:szCs w:val="24"/>
        </w:rPr>
        <w:t xml:space="preserve">ием иной </w:t>
      </w:r>
      <w:r w:rsidR="00C27D88" w:rsidRPr="00332B8B">
        <w:rPr>
          <w:rFonts w:eastAsia="Times New Roman"/>
          <w:sz w:val="24"/>
          <w:szCs w:val="24"/>
        </w:rPr>
        <w:t xml:space="preserve">муниципальной </w:t>
      </w:r>
      <w:r w:rsidR="003D3EE3" w:rsidRPr="00332B8B">
        <w:rPr>
          <w:rFonts w:eastAsia="Times New Roman"/>
          <w:sz w:val="24"/>
          <w:szCs w:val="24"/>
        </w:rPr>
        <w:t>услуги.</w:t>
      </w:r>
    </w:p>
    <w:p w14:paraId="46C801D3" w14:textId="0D5806FD" w:rsidR="00412F05" w:rsidRPr="00332B8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</w:t>
      </w:r>
      <w:r w:rsidR="00412F05" w:rsidRPr="00332B8B">
        <w:rPr>
          <w:rFonts w:eastAsia="Times New Roman"/>
          <w:sz w:val="24"/>
          <w:szCs w:val="24"/>
        </w:rPr>
        <w:t xml:space="preserve">.1.2. </w:t>
      </w:r>
      <w:r w:rsidR="003D3EE3" w:rsidRPr="00332B8B">
        <w:rPr>
          <w:rFonts w:eastAsia="Times New Roman"/>
          <w:sz w:val="24"/>
          <w:szCs w:val="24"/>
        </w:rPr>
        <w:t>З</w:t>
      </w:r>
      <w:r w:rsidR="00412F05" w:rsidRPr="00332B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332B8B">
        <w:rPr>
          <w:rFonts w:eastAsia="Times New Roman"/>
          <w:sz w:val="24"/>
          <w:szCs w:val="24"/>
        </w:rPr>
        <w:t>необходимых для предоставления</w:t>
      </w:r>
      <w:r w:rsidR="00C27D88" w:rsidRPr="00332B8B">
        <w:rPr>
          <w:rFonts w:eastAsia="Times New Roman"/>
          <w:sz w:val="24"/>
          <w:szCs w:val="24"/>
        </w:rPr>
        <w:t xml:space="preserve"> муниципальной </w:t>
      </w:r>
      <w:r w:rsidR="00412F05" w:rsidRPr="00332B8B">
        <w:rPr>
          <w:rFonts w:eastAsia="Times New Roman"/>
          <w:sz w:val="24"/>
          <w:szCs w:val="24"/>
        </w:rPr>
        <w:t>услуги</w:t>
      </w:r>
      <w:r w:rsidR="003D3EE3" w:rsidRPr="00332B8B">
        <w:rPr>
          <w:rFonts w:eastAsia="Times New Roman"/>
          <w:sz w:val="24"/>
          <w:szCs w:val="24"/>
        </w:rPr>
        <w:t>.</w:t>
      </w:r>
    </w:p>
    <w:p w14:paraId="01FADD96" w14:textId="7F51D418" w:rsidR="00412F05" w:rsidRPr="00332B8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1E0A12" w:rsidRPr="00332B8B">
        <w:rPr>
          <w:rFonts w:eastAsia="Times New Roman"/>
          <w:sz w:val="24"/>
          <w:szCs w:val="24"/>
        </w:rPr>
        <w:t>3</w:t>
      </w:r>
      <w:r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rFonts w:eastAsia="Times New Roman"/>
          <w:sz w:val="24"/>
          <w:szCs w:val="24"/>
        </w:rPr>
        <w:t>Д</w:t>
      </w:r>
      <w:r w:rsidR="00412F05" w:rsidRPr="00332B8B">
        <w:rPr>
          <w:rFonts w:eastAsia="Times New Roman"/>
          <w:sz w:val="24"/>
          <w:szCs w:val="24"/>
        </w:rPr>
        <w:t>окументы, необходимые для предост</w:t>
      </w:r>
      <w:r w:rsidR="00DB3735" w:rsidRPr="00332B8B">
        <w:rPr>
          <w:rFonts w:eastAsia="Times New Roman"/>
          <w:sz w:val="24"/>
          <w:szCs w:val="24"/>
        </w:rPr>
        <w:t xml:space="preserve">авления </w:t>
      </w:r>
      <w:r w:rsidR="00C27D88" w:rsidRPr="00332B8B">
        <w:rPr>
          <w:rFonts w:eastAsia="Times New Roman"/>
          <w:sz w:val="24"/>
          <w:szCs w:val="24"/>
        </w:rPr>
        <w:t xml:space="preserve">муниципальной </w:t>
      </w:r>
      <w:r w:rsidR="00412F05" w:rsidRPr="00332B8B">
        <w:rPr>
          <w:rFonts w:eastAsia="Times New Roman"/>
          <w:sz w:val="24"/>
          <w:szCs w:val="24"/>
        </w:rPr>
        <w:t>услуги, утратили силу</w:t>
      </w:r>
      <w:r w:rsidR="00885204" w:rsidRPr="00332B8B">
        <w:rPr>
          <w:rFonts w:eastAsia="Times New Roman"/>
          <w:sz w:val="24"/>
          <w:szCs w:val="24"/>
        </w:rPr>
        <w:t>, отменены</w:t>
      </w:r>
      <w:r w:rsidR="002E0484" w:rsidRPr="00332B8B">
        <w:rPr>
          <w:rFonts w:eastAsia="Times New Roman"/>
          <w:sz w:val="24"/>
          <w:szCs w:val="24"/>
        </w:rPr>
        <w:t xml:space="preserve"> или являются недействительными</w:t>
      </w:r>
      <w:r w:rsidR="005E082D" w:rsidRPr="00332B8B">
        <w:rPr>
          <w:rFonts w:eastAsia="Times New Roman"/>
          <w:sz w:val="24"/>
          <w:szCs w:val="24"/>
        </w:rPr>
        <w:t xml:space="preserve"> </w:t>
      </w:r>
      <w:r w:rsidR="007F79E3" w:rsidRPr="00332B8B">
        <w:rPr>
          <w:rFonts w:eastAsia="Times New Roman"/>
          <w:sz w:val="24"/>
          <w:szCs w:val="24"/>
        </w:rPr>
        <w:t>на момент обращения с з</w:t>
      </w:r>
      <w:r w:rsidR="002E0484" w:rsidRPr="00332B8B">
        <w:rPr>
          <w:rFonts w:eastAsia="Times New Roman"/>
          <w:sz w:val="24"/>
          <w:szCs w:val="24"/>
        </w:rPr>
        <w:t>апросом</w:t>
      </w:r>
      <w:r w:rsidR="003D3EE3" w:rsidRPr="00332B8B">
        <w:rPr>
          <w:rFonts w:eastAsia="Times New Roman"/>
          <w:sz w:val="24"/>
          <w:szCs w:val="24"/>
        </w:rPr>
        <w:t>.</w:t>
      </w:r>
    </w:p>
    <w:p w14:paraId="4A2B3166" w14:textId="4A82828B" w:rsidR="004221EE" w:rsidRPr="00332B8B" w:rsidRDefault="00B721BC" w:rsidP="004221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1E0A12" w:rsidRPr="00332B8B">
        <w:rPr>
          <w:rFonts w:eastAsia="Times New Roman"/>
          <w:sz w:val="24"/>
          <w:szCs w:val="24"/>
        </w:rPr>
        <w:t>4</w:t>
      </w:r>
      <w:r w:rsidR="001E4DBA"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rFonts w:eastAsia="Times New Roman"/>
          <w:sz w:val="24"/>
          <w:szCs w:val="24"/>
        </w:rPr>
        <w:t>Н</w:t>
      </w:r>
      <w:r w:rsidR="00412F05" w:rsidRPr="00332B8B">
        <w:rPr>
          <w:rFonts w:eastAsia="Times New Roman"/>
          <w:sz w:val="24"/>
          <w:szCs w:val="24"/>
        </w:rPr>
        <w:t>аличие</w:t>
      </w:r>
      <w:r w:rsidR="00412F05" w:rsidRPr="00332B8B">
        <w:rPr>
          <w:sz w:val="24"/>
          <w:szCs w:val="24"/>
        </w:rPr>
        <w:t xml:space="preserve"> противоречий между сведениями, указанными в </w:t>
      </w:r>
      <w:r w:rsidR="00DB3735" w:rsidRPr="00332B8B">
        <w:rPr>
          <w:sz w:val="24"/>
          <w:szCs w:val="24"/>
        </w:rPr>
        <w:t>з</w:t>
      </w:r>
      <w:r w:rsidR="00412F05" w:rsidRPr="00332B8B">
        <w:rPr>
          <w:sz w:val="24"/>
          <w:szCs w:val="24"/>
        </w:rPr>
        <w:t>апросе, и сведениями, указанными в приложенных к нему документах</w:t>
      </w:r>
      <w:r w:rsidR="006813B2" w:rsidRPr="00332B8B">
        <w:rPr>
          <w:sz w:val="24"/>
          <w:szCs w:val="24"/>
        </w:rPr>
        <w:t>, в том числе</w:t>
      </w:r>
      <w:r w:rsidR="004221EE" w:rsidRPr="00332B8B">
        <w:rPr>
          <w:sz w:val="24"/>
          <w:szCs w:val="24"/>
        </w:rPr>
        <w:t>:</w:t>
      </w:r>
      <w:r w:rsidR="006813B2" w:rsidRPr="00332B8B">
        <w:rPr>
          <w:sz w:val="24"/>
          <w:szCs w:val="24"/>
        </w:rPr>
        <w:t xml:space="preserve"> </w:t>
      </w:r>
    </w:p>
    <w:p w14:paraId="0B3034D9" w14:textId="4164E463" w:rsidR="004221EE" w:rsidRPr="00332B8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244C4B" w:rsidRPr="00332B8B">
        <w:rPr>
          <w:rFonts w:eastAsia="Times New Roman"/>
          <w:sz w:val="24"/>
          <w:szCs w:val="24"/>
        </w:rPr>
        <w:t>4</w:t>
      </w:r>
      <w:r w:rsidRPr="00332B8B">
        <w:rPr>
          <w:rFonts w:eastAsia="Times New Roman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332B8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244C4B" w:rsidRPr="00332B8B">
        <w:rPr>
          <w:rFonts w:eastAsia="Times New Roman"/>
          <w:sz w:val="24"/>
          <w:szCs w:val="24"/>
        </w:rPr>
        <w:t>4</w:t>
      </w:r>
      <w:r w:rsidRPr="00332B8B">
        <w:rPr>
          <w:rFonts w:eastAsia="Times New Roman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332B8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244C4B" w:rsidRPr="00332B8B">
        <w:rPr>
          <w:rFonts w:eastAsia="Times New Roman"/>
          <w:sz w:val="24"/>
          <w:szCs w:val="24"/>
        </w:rPr>
        <w:t>4</w:t>
      </w:r>
      <w:r w:rsidRPr="00332B8B">
        <w:rPr>
          <w:rFonts w:eastAsia="Times New Roman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332B8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244C4B" w:rsidRPr="00332B8B">
        <w:rPr>
          <w:rFonts w:eastAsia="Times New Roman"/>
          <w:sz w:val="24"/>
          <w:szCs w:val="24"/>
        </w:rPr>
        <w:t>4</w:t>
      </w:r>
      <w:r w:rsidRPr="00332B8B">
        <w:rPr>
          <w:rFonts w:eastAsia="Times New Roman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DC76C27" w:rsidR="00787CD2" w:rsidRPr="00332B8B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244C4B" w:rsidRPr="00332B8B">
        <w:rPr>
          <w:rFonts w:eastAsia="Times New Roman"/>
          <w:sz w:val="24"/>
          <w:szCs w:val="24"/>
        </w:rPr>
        <w:t>5</w:t>
      </w:r>
      <w:r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rFonts w:eastAsia="Times New Roman"/>
          <w:sz w:val="24"/>
          <w:szCs w:val="24"/>
        </w:rPr>
        <w:t>Д</w:t>
      </w:r>
      <w:r w:rsidR="00412F05" w:rsidRPr="00332B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332B8B">
        <w:rPr>
          <w:rFonts w:eastAsia="Times New Roman"/>
          <w:sz w:val="24"/>
          <w:szCs w:val="24"/>
        </w:rPr>
        <w:t>.</w:t>
      </w:r>
    </w:p>
    <w:p w14:paraId="75E4CCB7" w14:textId="668D1784" w:rsidR="00412F05" w:rsidRPr="00332B8B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244C4B" w:rsidRPr="00332B8B">
        <w:rPr>
          <w:rFonts w:eastAsia="Times New Roman"/>
          <w:sz w:val="24"/>
          <w:szCs w:val="24"/>
        </w:rPr>
        <w:t>6</w:t>
      </w:r>
      <w:r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rFonts w:eastAsia="Times New Roman"/>
          <w:sz w:val="24"/>
          <w:szCs w:val="24"/>
        </w:rPr>
        <w:t>Д</w:t>
      </w:r>
      <w:r w:rsidR="00412F05" w:rsidRPr="00332B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332B8B">
        <w:rPr>
          <w:rFonts w:eastAsia="Times New Roman"/>
          <w:sz w:val="24"/>
          <w:szCs w:val="24"/>
        </w:rPr>
        <w:t xml:space="preserve">х для предоставления </w:t>
      </w:r>
      <w:r w:rsidR="00D81373" w:rsidRPr="00332B8B">
        <w:rPr>
          <w:rFonts w:eastAsia="Times New Roman"/>
          <w:sz w:val="24"/>
          <w:szCs w:val="24"/>
        </w:rPr>
        <w:t xml:space="preserve">муниципальной </w:t>
      </w:r>
      <w:r w:rsidR="003D3EE3" w:rsidRPr="00332B8B">
        <w:rPr>
          <w:rFonts w:eastAsia="Times New Roman"/>
          <w:sz w:val="24"/>
          <w:szCs w:val="24"/>
        </w:rPr>
        <w:t>услуги.</w:t>
      </w:r>
    </w:p>
    <w:p w14:paraId="27E2161D" w14:textId="541CE237" w:rsidR="00412F05" w:rsidRPr="00332B8B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</w:t>
      </w:r>
      <w:r w:rsidR="00412F05" w:rsidRPr="00332B8B">
        <w:rPr>
          <w:rFonts w:eastAsia="Times New Roman"/>
          <w:sz w:val="24"/>
          <w:szCs w:val="24"/>
        </w:rPr>
        <w:t>.1.</w:t>
      </w:r>
      <w:r w:rsidR="00244C4B" w:rsidRPr="00332B8B">
        <w:rPr>
          <w:rFonts w:eastAsia="Times New Roman"/>
          <w:sz w:val="24"/>
          <w:szCs w:val="24"/>
        </w:rPr>
        <w:t>7</w:t>
      </w:r>
      <w:r w:rsidR="00412F05"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rFonts w:eastAsia="Times New Roman"/>
          <w:sz w:val="24"/>
          <w:szCs w:val="24"/>
        </w:rPr>
        <w:t>Н</w:t>
      </w:r>
      <w:r w:rsidR="00412F05" w:rsidRPr="00332B8B">
        <w:rPr>
          <w:rFonts w:eastAsia="Times New Roman"/>
          <w:sz w:val="24"/>
          <w:szCs w:val="24"/>
        </w:rPr>
        <w:t xml:space="preserve">екорректное заполнение </w:t>
      </w:r>
      <w:r w:rsidR="007526A2" w:rsidRPr="00332B8B">
        <w:rPr>
          <w:rFonts w:eastAsia="Times New Roman"/>
          <w:sz w:val="24"/>
          <w:szCs w:val="24"/>
        </w:rPr>
        <w:t>запроса, в том числе</w:t>
      </w:r>
      <w:r w:rsidR="00D6443A" w:rsidRPr="00332B8B">
        <w:rPr>
          <w:rFonts w:eastAsia="Times New Roman"/>
          <w:sz w:val="24"/>
          <w:szCs w:val="24"/>
        </w:rPr>
        <w:t xml:space="preserve"> его</w:t>
      </w:r>
      <w:r w:rsidR="007526A2" w:rsidRPr="00332B8B">
        <w:rPr>
          <w:rFonts w:eastAsia="Times New Roman"/>
          <w:sz w:val="24"/>
          <w:szCs w:val="24"/>
        </w:rPr>
        <w:t xml:space="preserve"> </w:t>
      </w:r>
      <w:r w:rsidR="00412F05" w:rsidRPr="00332B8B">
        <w:rPr>
          <w:rFonts w:eastAsia="Times New Roman"/>
          <w:sz w:val="24"/>
          <w:szCs w:val="24"/>
        </w:rPr>
        <w:t>обязательных полей</w:t>
      </w:r>
      <w:r w:rsidR="00D6443A" w:rsidRPr="00332B8B">
        <w:rPr>
          <w:rFonts w:eastAsia="Times New Roman"/>
          <w:sz w:val="24"/>
          <w:szCs w:val="24"/>
        </w:rPr>
        <w:t xml:space="preserve">, включая интерактивный запрос </w:t>
      </w:r>
      <w:r w:rsidR="00412F05" w:rsidRPr="00332B8B">
        <w:rPr>
          <w:rFonts w:eastAsia="Times New Roman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332B8B">
        <w:rPr>
          <w:rFonts w:eastAsia="Times New Roman"/>
          <w:sz w:val="24"/>
          <w:szCs w:val="24"/>
        </w:rPr>
        <w:t>.</w:t>
      </w:r>
    </w:p>
    <w:p w14:paraId="27772151" w14:textId="109DECE2" w:rsidR="00412F05" w:rsidRPr="00332B8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8769E1" w:rsidRPr="00332B8B">
        <w:rPr>
          <w:rFonts w:eastAsia="Times New Roman"/>
          <w:sz w:val="24"/>
          <w:szCs w:val="24"/>
        </w:rPr>
        <w:t>8</w:t>
      </w:r>
      <w:r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rFonts w:eastAsia="Times New Roman"/>
          <w:sz w:val="24"/>
          <w:szCs w:val="24"/>
        </w:rPr>
        <w:t>П</w:t>
      </w:r>
      <w:r w:rsidR="00412F05" w:rsidRPr="00332B8B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332B8B">
        <w:rPr>
          <w:rFonts w:eastAsia="Times New Roman"/>
          <w:sz w:val="24"/>
          <w:szCs w:val="24"/>
        </w:rPr>
        <w:t>.</w:t>
      </w:r>
    </w:p>
    <w:p w14:paraId="2045DE8B" w14:textId="7BF67A3C" w:rsidR="00412F05" w:rsidRPr="00332B8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</w:t>
      </w:r>
      <w:r w:rsidR="008769E1" w:rsidRPr="00332B8B">
        <w:rPr>
          <w:rFonts w:eastAsia="Times New Roman"/>
          <w:sz w:val="24"/>
          <w:szCs w:val="24"/>
        </w:rPr>
        <w:t>9</w:t>
      </w:r>
      <w:r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rFonts w:eastAsia="Times New Roman"/>
          <w:sz w:val="24"/>
          <w:szCs w:val="24"/>
        </w:rPr>
        <w:t>П</w:t>
      </w:r>
      <w:r w:rsidR="00412F05" w:rsidRPr="00332B8B">
        <w:rPr>
          <w:rFonts w:eastAsia="Times New Roman"/>
          <w:sz w:val="24"/>
          <w:szCs w:val="24"/>
        </w:rPr>
        <w:t xml:space="preserve">одача </w:t>
      </w:r>
      <w:r w:rsidR="00F77157" w:rsidRPr="00332B8B">
        <w:rPr>
          <w:rFonts w:eastAsia="Times New Roman"/>
          <w:sz w:val="24"/>
          <w:szCs w:val="24"/>
        </w:rPr>
        <w:t>з</w:t>
      </w:r>
      <w:r w:rsidR="00412F05" w:rsidRPr="00332B8B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332B8B">
        <w:rPr>
          <w:rFonts w:eastAsia="Times New Roman"/>
          <w:sz w:val="24"/>
          <w:szCs w:val="24"/>
        </w:rPr>
        <w:t>электронной подписи</w:t>
      </w:r>
      <w:r w:rsidR="00412F05" w:rsidRPr="00332B8B">
        <w:rPr>
          <w:rFonts w:eastAsia="Times New Roman"/>
          <w:sz w:val="24"/>
          <w:szCs w:val="24"/>
        </w:rPr>
        <w:t xml:space="preserve">, не принадлежащей </w:t>
      </w:r>
      <w:r w:rsidR="00F77157" w:rsidRPr="00332B8B">
        <w:rPr>
          <w:rFonts w:eastAsia="Times New Roman"/>
          <w:sz w:val="24"/>
          <w:szCs w:val="24"/>
        </w:rPr>
        <w:t>з</w:t>
      </w:r>
      <w:r w:rsidR="00412F05" w:rsidRPr="00332B8B">
        <w:rPr>
          <w:rFonts w:eastAsia="Times New Roman"/>
          <w:sz w:val="24"/>
          <w:szCs w:val="24"/>
        </w:rPr>
        <w:t xml:space="preserve">аявителю или представителю </w:t>
      </w:r>
      <w:r w:rsidR="00F77157" w:rsidRPr="00332B8B">
        <w:rPr>
          <w:rFonts w:eastAsia="Times New Roman"/>
          <w:sz w:val="24"/>
          <w:szCs w:val="24"/>
        </w:rPr>
        <w:t>з</w:t>
      </w:r>
      <w:r w:rsidR="00412F05" w:rsidRPr="00332B8B">
        <w:rPr>
          <w:rFonts w:eastAsia="Times New Roman"/>
          <w:sz w:val="24"/>
          <w:szCs w:val="24"/>
        </w:rPr>
        <w:t>аявителя</w:t>
      </w:r>
      <w:r w:rsidR="003D3EE3" w:rsidRPr="00332B8B">
        <w:rPr>
          <w:rFonts w:eastAsia="Times New Roman"/>
          <w:sz w:val="24"/>
          <w:szCs w:val="24"/>
        </w:rPr>
        <w:t>.</w:t>
      </w:r>
    </w:p>
    <w:p w14:paraId="3377443A" w14:textId="0845C3DE" w:rsidR="00412F05" w:rsidRPr="00332B8B" w:rsidRDefault="00C27D88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1</w:t>
      </w:r>
      <w:r w:rsidR="008769E1" w:rsidRPr="00332B8B">
        <w:rPr>
          <w:rFonts w:eastAsia="Times New Roman"/>
          <w:sz w:val="24"/>
          <w:szCs w:val="24"/>
        </w:rPr>
        <w:t>0</w:t>
      </w:r>
      <w:r w:rsidRPr="00332B8B">
        <w:rPr>
          <w:rFonts w:eastAsia="Times New Roman"/>
          <w:sz w:val="24"/>
          <w:szCs w:val="24"/>
        </w:rPr>
        <w:t>.</w:t>
      </w:r>
      <w:r w:rsidR="00412F05" w:rsidRPr="00332B8B">
        <w:rPr>
          <w:rFonts w:eastAsia="Times New Roman"/>
          <w:sz w:val="24"/>
          <w:szCs w:val="24"/>
        </w:rPr>
        <w:t xml:space="preserve"> </w:t>
      </w:r>
      <w:bookmarkStart w:id="16" w:name="_Hlk32198169"/>
      <w:r w:rsidR="003D3EE3" w:rsidRPr="00332B8B">
        <w:rPr>
          <w:sz w:val="24"/>
          <w:szCs w:val="24"/>
        </w:rPr>
        <w:t>П</w:t>
      </w:r>
      <w:r w:rsidR="00521F02" w:rsidRPr="00332B8B">
        <w:rPr>
          <w:sz w:val="24"/>
          <w:szCs w:val="24"/>
        </w:rPr>
        <w:t>оступление з</w:t>
      </w:r>
      <w:r w:rsidR="00412F05" w:rsidRPr="00332B8B">
        <w:rPr>
          <w:sz w:val="24"/>
          <w:szCs w:val="24"/>
        </w:rPr>
        <w:t xml:space="preserve">апроса, аналогичного ранее зарегистрированному </w:t>
      </w:r>
      <w:r w:rsidR="00521F02" w:rsidRPr="00332B8B">
        <w:rPr>
          <w:sz w:val="24"/>
          <w:szCs w:val="24"/>
        </w:rPr>
        <w:t>з</w:t>
      </w:r>
      <w:r w:rsidR="00412F05" w:rsidRPr="00332B8B">
        <w:rPr>
          <w:sz w:val="24"/>
          <w:szCs w:val="24"/>
        </w:rPr>
        <w:t xml:space="preserve">апросу, срок предоставления </w:t>
      </w:r>
      <w:r w:rsidRPr="00332B8B">
        <w:rPr>
          <w:sz w:val="24"/>
          <w:szCs w:val="24"/>
        </w:rPr>
        <w:t xml:space="preserve">муниципальной </w:t>
      </w:r>
      <w:r w:rsidR="00412F05" w:rsidRPr="00332B8B">
        <w:rPr>
          <w:sz w:val="24"/>
          <w:szCs w:val="24"/>
        </w:rPr>
        <w:t>услуги по которому не исте</w:t>
      </w:r>
      <w:r w:rsidR="00521F02" w:rsidRPr="00332B8B">
        <w:rPr>
          <w:sz w:val="24"/>
          <w:szCs w:val="24"/>
        </w:rPr>
        <w:t>к на момент поступления такого з</w:t>
      </w:r>
      <w:r w:rsidR="00412F05" w:rsidRPr="00332B8B">
        <w:rPr>
          <w:sz w:val="24"/>
          <w:szCs w:val="24"/>
        </w:rPr>
        <w:t>апроса</w:t>
      </w:r>
      <w:bookmarkEnd w:id="16"/>
      <w:r w:rsidR="003D3EE3" w:rsidRPr="00332B8B">
        <w:rPr>
          <w:sz w:val="24"/>
          <w:szCs w:val="24"/>
        </w:rPr>
        <w:t>.</w:t>
      </w:r>
    </w:p>
    <w:p w14:paraId="018134B9" w14:textId="0C882C25" w:rsidR="00412F05" w:rsidRPr="00332B8B" w:rsidRDefault="00C27D88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>9.1.1</w:t>
      </w:r>
      <w:r w:rsidR="008769E1" w:rsidRPr="00332B8B">
        <w:rPr>
          <w:rFonts w:eastAsia="Times New Roman"/>
          <w:sz w:val="24"/>
          <w:szCs w:val="24"/>
        </w:rPr>
        <w:t>1</w:t>
      </w:r>
      <w:r w:rsidRPr="00332B8B">
        <w:rPr>
          <w:rFonts w:eastAsia="Times New Roman"/>
          <w:sz w:val="24"/>
          <w:szCs w:val="24"/>
        </w:rPr>
        <w:t xml:space="preserve">. </w:t>
      </w:r>
      <w:r w:rsidR="003D3EE3" w:rsidRPr="00332B8B">
        <w:rPr>
          <w:sz w:val="24"/>
          <w:szCs w:val="24"/>
        </w:rPr>
        <w:t>З</w:t>
      </w:r>
      <w:r w:rsidR="00412F05" w:rsidRPr="00332B8B">
        <w:rPr>
          <w:sz w:val="24"/>
          <w:szCs w:val="24"/>
        </w:rPr>
        <w:t xml:space="preserve">апрос подан лицом, не имеющим полномочий </w:t>
      </w:r>
      <w:r w:rsidR="00521F02" w:rsidRPr="00332B8B">
        <w:rPr>
          <w:sz w:val="24"/>
          <w:szCs w:val="24"/>
        </w:rPr>
        <w:t>представлять интересы з</w:t>
      </w:r>
      <w:r w:rsidR="00412F05" w:rsidRPr="00332B8B">
        <w:rPr>
          <w:sz w:val="24"/>
          <w:szCs w:val="24"/>
        </w:rPr>
        <w:t>аявителя.</w:t>
      </w:r>
    </w:p>
    <w:p w14:paraId="731F3E8E" w14:textId="60A8E047" w:rsidR="00D6443A" w:rsidRPr="00332B8B" w:rsidRDefault="00D6443A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 xml:space="preserve">9.1.12. Место размещения </w:t>
      </w:r>
      <w:r w:rsidR="00476CD8" w:rsidRPr="00332B8B">
        <w:rPr>
          <w:sz w:val="24"/>
          <w:szCs w:val="24"/>
        </w:rPr>
        <w:t>МТО</w:t>
      </w:r>
      <w:r w:rsidRPr="00332B8B">
        <w:rPr>
          <w:sz w:val="24"/>
          <w:szCs w:val="24"/>
        </w:rPr>
        <w:t>, указанное в запросе, размещено на земельном участке, находящемся в частной собственности.</w:t>
      </w:r>
    </w:p>
    <w:p w14:paraId="54D053E7" w14:textId="2814EDBE" w:rsidR="00BB7B56" w:rsidRPr="00332B8B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lastRenderedPageBreak/>
        <w:t>9</w:t>
      </w:r>
      <w:r w:rsidR="00412F05" w:rsidRPr="00332B8B">
        <w:rPr>
          <w:rFonts w:eastAsia="Times New Roman"/>
          <w:sz w:val="24"/>
          <w:szCs w:val="24"/>
        </w:rPr>
        <w:t>.</w:t>
      </w:r>
      <w:r w:rsidR="00D22C44" w:rsidRPr="00332B8B">
        <w:rPr>
          <w:rFonts w:eastAsia="Times New Roman"/>
          <w:sz w:val="24"/>
          <w:szCs w:val="24"/>
        </w:rPr>
        <w:t>2</w:t>
      </w:r>
      <w:r w:rsidR="00412F05" w:rsidRPr="00332B8B">
        <w:rPr>
          <w:rFonts w:eastAsia="Times New Roman"/>
          <w:sz w:val="24"/>
          <w:szCs w:val="24"/>
        </w:rPr>
        <w:t xml:space="preserve">. </w:t>
      </w:r>
      <w:r w:rsidR="00BB7B56" w:rsidRPr="00332B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25F94" w:rsidRPr="00332B8B">
        <w:rPr>
          <w:rFonts w:eastAsia="Times New Roman"/>
          <w:sz w:val="24"/>
          <w:szCs w:val="24"/>
        </w:rPr>
        <w:t>муниципальной</w:t>
      </w:r>
      <w:r w:rsidR="00525F94" w:rsidRPr="00332B8B" w:rsidDel="00E11DE4">
        <w:rPr>
          <w:rFonts w:eastAsia="Times New Roman"/>
          <w:sz w:val="24"/>
          <w:szCs w:val="24"/>
        </w:rPr>
        <w:t xml:space="preserve"> </w:t>
      </w:r>
      <w:r w:rsidR="00BB7B56" w:rsidRPr="00332B8B">
        <w:rPr>
          <w:rFonts w:eastAsia="Times New Roman"/>
          <w:sz w:val="24"/>
          <w:szCs w:val="24"/>
        </w:rPr>
        <w:t>услуги, оформляется в соответствии</w:t>
      </w:r>
      <w:r w:rsidR="001049CE" w:rsidRPr="00332B8B">
        <w:rPr>
          <w:rFonts w:eastAsia="Times New Roman"/>
          <w:sz w:val="24"/>
          <w:szCs w:val="24"/>
        </w:rPr>
        <w:t xml:space="preserve"> </w:t>
      </w:r>
      <w:r w:rsidR="00BB7B56" w:rsidRPr="00332B8B">
        <w:rPr>
          <w:rFonts w:eastAsia="Times New Roman"/>
          <w:sz w:val="24"/>
          <w:szCs w:val="24"/>
        </w:rPr>
        <w:t>с Приложением</w:t>
      </w:r>
      <w:r w:rsidR="00750D9D" w:rsidRPr="00332B8B">
        <w:rPr>
          <w:rFonts w:eastAsia="Times New Roman"/>
          <w:sz w:val="24"/>
          <w:szCs w:val="24"/>
        </w:rPr>
        <w:t xml:space="preserve"> 6 </w:t>
      </w:r>
      <w:r w:rsidR="00BB7B56" w:rsidRPr="00332B8B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79A73F27" w14:textId="45F16BDD" w:rsidR="00D5232D" w:rsidRPr="00332B8B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332B8B">
        <w:rPr>
          <w:rFonts w:eastAsia="Times New Roman"/>
          <w:sz w:val="24"/>
          <w:szCs w:val="24"/>
        </w:rPr>
        <w:t xml:space="preserve">9.3. </w:t>
      </w:r>
      <w:r w:rsidR="00DE589C" w:rsidRPr="00332B8B">
        <w:rPr>
          <w:rFonts w:eastAsia="Times New Roman"/>
          <w:sz w:val="24"/>
          <w:szCs w:val="24"/>
        </w:rPr>
        <w:t>Принятие решения об о</w:t>
      </w:r>
      <w:r w:rsidR="00412F05" w:rsidRPr="00332B8B">
        <w:rPr>
          <w:rFonts w:eastAsia="Times New Roman"/>
          <w:sz w:val="24"/>
          <w:szCs w:val="24"/>
        </w:rPr>
        <w:t>тказ</w:t>
      </w:r>
      <w:r w:rsidR="00DE589C" w:rsidRPr="00332B8B">
        <w:rPr>
          <w:rFonts w:eastAsia="Times New Roman"/>
          <w:sz w:val="24"/>
          <w:szCs w:val="24"/>
        </w:rPr>
        <w:t>е</w:t>
      </w:r>
      <w:r w:rsidR="00412F05" w:rsidRPr="00332B8B">
        <w:rPr>
          <w:rFonts w:eastAsia="Times New Roman"/>
          <w:sz w:val="24"/>
          <w:szCs w:val="24"/>
        </w:rPr>
        <w:t xml:space="preserve"> в приеме документов,</w:t>
      </w:r>
      <w:r w:rsidR="001049CE" w:rsidRPr="00332B8B">
        <w:rPr>
          <w:rFonts w:eastAsia="Times New Roman"/>
          <w:sz w:val="24"/>
          <w:szCs w:val="24"/>
        </w:rPr>
        <w:t xml:space="preserve"> </w:t>
      </w:r>
      <w:r w:rsidR="00412F05" w:rsidRPr="00332B8B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525F94" w:rsidRPr="00332B8B">
        <w:rPr>
          <w:rFonts w:eastAsia="Times New Roman"/>
          <w:sz w:val="24"/>
          <w:szCs w:val="24"/>
        </w:rPr>
        <w:t>муниципальной</w:t>
      </w:r>
      <w:r w:rsidR="00525F94" w:rsidRPr="00332B8B" w:rsidDel="00E11DE4">
        <w:rPr>
          <w:rFonts w:eastAsia="Times New Roman"/>
          <w:sz w:val="24"/>
          <w:szCs w:val="24"/>
        </w:rPr>
        <w:t xml:space="preserve"> </w:t>
      </w:r>
      <w:r w:rsidR="00412F05" w:rsidRPr="00332B8B">
        <w:rPr>
          <w:rFonts w:eastAsia="Times New Roman"/>
          <w:sz w:val="24"/>
          <w:szCs w:val="24"/>
        </w:rPr>
        <w:t>услуги, не пре</w:t>
      </w:r>
      <w:r w:rsidR="00521F02" w:rsidRPr="00332B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332B8B">
        <w:rPr>
          <w:rFonts w:eastAsia="Times New Roman"/>
          <w:sz w:val="24"/>
          <w:szCs w:val="24"/>
        </w:rPr>
        <w:t xml:space="preserve">аявителя в </w:t>
      </w:r>
      <w:r w:rsidR="009670C0" w:rsidRPr="00332B8B">
        <w:rPr>
          <w:rFonts w:eastAsia="Times New Roman"/>
          <w:sz w:val="24"/>
          <w:szCs w:val="24"/>
        </w:rPr>
        <w:t>Администраци</w:t>
      </w:r>
      <w:r w:rsidR="00C27D88" w:rsidRPr="00332B8B">
        <w:rPr>
          <w:rFonts w:eastAsia="Times New Roman"/>
          <w:sz w:val="24"/>
          <w:szCs w:val="24"/>
        </w:rPr>
        <w:t>ю</w:t>
      </w:r>
      <w:r w:rsidR="009670C0" w:rsidRPr="00332B8B">
        <w:rPr>
          <w:rFonts w:eastAsia="Times New Roman"/>
          <w:sz w:val="24"/>
          <w:szCs w:val="24"/>
        </w:rPr>
        <w:t xml:space="preserve"> </w:t>
      </w:r>
      <w:r w:rsidR="00521F02" w:rsidRPr="00332B8B">
        <w:rPr>
          <w:rFonts w:eastAsia="Times New Roman"/>
          <w:sz w:val="24"/>
          <w:szCs w:val="24"/>
        </w:rPr>
        <w:t xml:space="preserve">за предоставлением </w:t>
      </w:r>
      <w:r w:rsidR="00525F94" w:rsidRPr="00332B8B">
        <w:rPr>
          <w:rFonts w:eastAsia="Times New Roman"/>
          <w:sz w:val="24"/>
          <w:szCs w:val="24"/>
        </w:rPr>
        <w:t>муниципальной</w:t>
      </w:r>
      <w:r w:rsidR="00525F94" w:rsidRPr="00332B8B" w:rsidDel="001049CE">
        <w:rPr>
          <w:rFonts w:eastAsia="Times New Roman"/>
          <w:sz w:val="24"/>
          <w:szCs w:val="24"/>
        </w:rPr>
        <w:t xml:space="preserve"> </w:t>
      </w:r>
      <w:r w:rsidR="00412F05" w:rsidRPr="00332B8B">
        <w:rPr>
          <w:rFonts w:eastAsia="Times New Roman"/>
          <w:sz w:val="24"/>
          <w:szCs w:val="24"/>
        </w:rPr>
        <w:t>услуги.</w:t>
      </w:r>
    </w:p>
    <w:p w14:paraId="26A43287" w14:textId="77777777" w:rsidR="00777A7E" w:rsidRPr="00332B8B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3859656"/>
    </w:p>
    <w:p w14:paraId="010DCBF4" w14:textId="0FBDD6CD" w:rsidR="005545EF" w:rsidRPr="008D26CB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услуги или отказа в предоставлении </w:t>
      </w:r>
      <w:r w:rsidR="00C27D88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7"/>
    </w:p>
    <w:p w14:paraId="09560CB6" w14:textId="77777777" w:rsidR="00412F05" w:rsidRPr="00332B8B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325705" w14:textId="5C4722C9" w:rsidR="00480A3C" w:rsidRPr="00332B8B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332B8B">
        <w:rPr>
          <w:sz w:val="24"/>
          <w:szCs w:val="24"/>
        </w:rPr>
        <w:t>1</w:t>
      </w:r>
      <w:r w:rsidR="00412F05" w:rsidRPr="00332B8B">
        <w:rPr>
          <w:sz w:val="24"/>
          <w:szCs w:val="24"/>
        </w:rPr>
        <w:t>0</w:t>
      </w:r>
      <w:r w:rsidRPr="00332B8B">
        <w:rPr>
          <w:sz w:val="24"/>
          <w:szCs w:val="24"/>
        </w:rPr>
        <w:t xml:space="preserve">.1. </w:t>
      </w:r>
      <w:r w:rsidR="009670C0" w:rsidRPr="00332B8B">
        <w:rPr>
          <w:sz w:val="24"/>
          <w:szCs w:val="24"/>
        </w:rPr>
        <w:t>О</w:t>
      </w:r>
      <w:r w:rsidRPr="00332B8B">
        <w:rPr>
          <w:sz w:val="24"/>
          <w:szCs w:val="24"/>
        </w:rPr>
        <w:t>сновани</w:t>
      </w:r>
      <w:r w:rsidR="009670C0" w:rsidRPr="00332B8B">
        <w:rPr>
          <w:sz w:val="24"/>
          <w:szCs w:val="24"/>
        </w:rPr>
        <w:t>я</w:t>
      </w:r>
      <w:r w:rsidRPr="00332B8B">
        <w:rPr>
          <w:sz w:val="24"/>
          <w:szCs w:val="24"/>
        </w:rPr>
        <w:t xml:space="preserve"> для приостановления предоставления </w:t>
      </w:r>
      <w:r w:rsidR="00C27D88" w:rsidRPr="00332B8B">
        <w:rPr>
          <w:sz w:val="24"/>
          <w:szCs w:val="24"/>
        </w:rPr>
        <w:t xml:space="preserve">муниципальной </w:t>
      </w:r>
      <w:r w:rsidRPr="00332B8B">
        <w:rPr>
          <w:sz w:val="24"/>
          <w:szCs w:val="24"/>
        </w:rPr>
        <w:t>услуги</w:t>
      </w:r>
      <w:r w:rsidR="001302E9" w:rsidRPr="00332B8B">
        <w:rPr>
          <w:sz w:val="24"/>
          <w:szCs w:val="24"/>
        </w:rPr>
        <w:t xml:space="preserve"> отсутствуют</w:t>
      </w:r>
      <w:r w:rsidR="004107C8" w:rsidRPr="00332B8B">
        <w:rPr>
          <w:sz w:val="24"/>
          <w:szCs w:val="24"/>
        </w:rPr>
        <w:t>.</w:t>
      </w:r>
      <w:r w:rsidRPr="00332B8B">
        <w:rPr>
          <w:i/>
          <w:iCs/>
          <w:sz w:val="24"/>
          <w:szCs w:val="24"/>
        </w:rPr>
        <w:t xml:space="preserve"> </w:t>
      </w:r>
    </w:p>
    <w:p w14:paraId="52C53AC5" w14:textId="59C3CEF5" w:rsidR="00772075" w:rsidRPr="00332B8B" w:rsidRDefault="00480A3C" w:rsidP="00C04A3F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1</w:t>
      </w:r>
      <w:r w:rsidR="00412F05" w:rsidRPr="00332B8B">
        <w:rPr>
          <w:sz w:val="24"/>
          <w:szCs w:val="24"/>
        </w:rPr>
        <w:t>0</w:t>
      </w:r>
      <w:r w:rsidR="00EA5451" w:rsidRPr="00332B8B">
        <w:rPr>
          <w:sz w:val="24"/>
          <w:szCs w:val="24"/>
        </w:rPr>
        <w:t>.</w:t>
      </w:r>
      <w:r w:rsidR="001049CE" w:rsidRPr="00332B8B">
        <w:rPr>
          <w:sz w:val="24"/>
          <w:szCs w:val="24"/>
        </w:rPr>
        <w:t>2</w:t>
      </w:r>
      <w:r w:rsidRPr="00332B8B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332B8B">
        <w:rPr>
          <w:sz w:val="24"/>
          <w:szCs w:val="24"/>
        </w:rPr>
        <w:t xml:space="preserve">муниципальной </w:t>
      </w:r>
      <w:r w:rsidRPr="00332B8B">
        <w:rPr>
          <w:sz w:val="24"/>
          <w:szCs w:val="24"/>
        </w:rPr>
        <w:t>услуги:</w:t>
      </w:r>
    </w:p>
    <w:p w14:paraId="258BBE5B" w14:textId="736C7706" w:rsidR="00C04A3F" w:rsidRPr="00332B8B" w:rsidRDefault="00AA6568" w:rsidP="00C04A3F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32B8B">
        <w:rPr>
          <w:noProof/>
          <w:sz w:val="24"/>
          <w:szCs w:val="24"/>
        </w:rPr>
        <w:t>10.2.</w:t>
      </w:r>
      <w:r w:rsidR="009C1DE2" w:rsidRPr="00332B8B">
        <w:rPr>
          <w:noProof/>
          <w:sz w:val="24"/>
          <w:szCs w:val="24"/>
        </w:rPr>
        <w:t>1</w:t>
      </w:r>
      <w:r w:rsidRPr="00332B8B">
        <w:rPr>
          <w:noProof/>
          <w:sz w:val="24"/>
          <w:szCs w:val="24"/>
        </w:rPr>
        <w:t xml:space="preserve">. </w:t>
      </w:r>
      <w:r w:rsidR="00C04A3F" w:rsidRPr="00332B8B">
        <w:rPr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6D42BCC5" w14:textId="536E18A5" w:rsidR="00C04A3F" w:rsidRPr="00332B8B" w:rsidRDefault="00C04A3F" w:rsidP="00C04A3F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sz w:val="24"/>
          <w:szCs w:val="24"/>
        </w:rPr>
        <w:t>10.2.</w:t>
      </w:r>
      <w:r w:rsidR="00996D09" w:rsidRPr="00332B8B">
        <w:rPr>
          <w:sz w:val="24"/>
          <w:szCs w:val="24"/>
        </w:rPr>
        <w:t>2.</w:t>
      </w:r>
      <w:r w:rsidRPr="00332B8B">
        <w:rPr>
          <w:i/>
          <w:iCs/>
          <w:sz w:val="24"/>
          <w:szCs w:val="24"/>
        </w:rPr>
        <w:t xml:space="preserve"> </w:t>
      </w:r>
      <w:r w:rsidRPr="00332B8B">
        <w:rPr>
          <w:iCs/>
          <w:sz w:val="24"/>
          <w:szCs w:val="24"/>
        </w:rPr>
        <w:t>Отзыв запроса по инициативе заявителя.</w:t>
      </w:r>
    </w:p>
    <w:p w14:paraId="6366772C" w14:textId="409740D3" w:rsidR="00CE618C" w:rsidRPr="00332B8B" w:rsidRDefault="008F44CE" w:rsidP="00CE618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3. </w:t>
      </w:r>
      <w:proofErr w:type="gramStart"/>
      <w:r w:rsidR="006659E1" w:rsidRPr="00332B8B">
        <w:rPr>
          <w:iCs/>
          <w:sz w:val="24"/>
          <w:szCs w:val="24"/>
        </w:rPr>
        <w:t>Р</w:t>
      </w:r>
      <w:r w:rsidR="004731C0"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</w:t>
      </w:r>
      <w:proofErr w:type="gramEnd"/>
      <w:r w:rsidR="00CE618C" w:rsidRPr="00332B8B">
        <w:rPr>
          <w:iCs/>
          <w:sz w:val="24"/>
          <w:szCs w:val="24"/>
        </w:rPr>
        <w:t>, перед витринами торговых организаций, 3 метра - от ствола дерева, 1,5 метра - от в</w:t>
      </w:r>
      <w:r w:rsidR="006659E1" w:rsidRPr="00332B8B">
        <w:rPr>
          <w:iCs/>
          <w:sz w:val="24"/>
          <w:szCs w:val="24"/>
        </w:rPr>
        <w:t>нешней границы кроны кустарника.</w:t>
      </w:r>
    </w:p>
    <w:p w14:paraId="6CF6C087" w14:textId="550DBC5D" w:rsidR="00CE618C" w:rsidRPr="00332B8B" w:rsidRDefault="004731C0" w:rsidP="00CE618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4. </w:t>
      </w:r>
      <w:r w:rsidR="006659E1" w:rsidRPr="00332B8B">
        <w:rPr>
          <w:iCs/>
          <w:sz w:val="24"/>
          <w:szCs w:val="24"/>
        </w:rPr>
        <w:t>Р</w:t>
      </w:r>
      <w:r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 w:rsidRPr="00332B8B">
        <w:rPr>
          <w:iCs/>
          <w:sz w:val="24"/>
          <w:szCs w:val="24"/>
        </w:rPr>
        <w:t>в, линий высоковольтных передач.</w:t>
      </w:r>
    </w:p>
    <w:p w14:paraId="5144EA50" w14:textId="7F391FAF" w:rsidR="00CE618C" w:rsidRPr="00332B8B" w:rsidRDefault="004731C0" w:rsidP="00CE618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5. </w:t>
      </w:r>
      <w:r w:rsidR="006659E1" w:rsidRPr="00332B8B">
        <w:rPr>
          <w:iCs/>
          <w:sz w:val="24"/>
          <w:szCs w:val="24"/>
        </w:rPr>
        <w:t>Р</w:t>
      </w:r>
      <w:r w:rsidR="00961BE2"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под железнодорожными путепроводами и авт</w:t>
      </w:r>
      <w:r w:rsidR="006659E1" w:rsidRPr="00332B8B">
        <w:rPr>
          <w:iCs/>
          <w:sz w:val="24"/>
          <w:szCs w:val="24"/>
        </w:rPr>
        <w:t>омобильными эстакадами, мостами.</w:t>
      </w:r>
    </w:p>
    <w:p w14:paraId="5BDDCEDC" w14:textId="12CB2C5A" w:rsidR="00CE618C" w:rsidRPr="00332B8B" w:rsidRDefault="008E5E47" w:rsidP="00CE618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6. </w:t>
      </w:r>
      <w:r w:rsidR="006659E1" w:rsidRPr="00332B8B">
        <w:rPr>
          <w:iCs/>
          <w:sz w:val="24"/>
          <w:szCs w:val="24"/>
        </w:rPr>
        <w:t>Р</w:t>
      </w:r>
      <w:r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в надземных и подземных переходах, а также в 5-метровой охранной зоне от входов (выход</w:t>
      </w:r>
      <w:r w:rsidR="006659E1" w:rsidRPr="00332B8B">
        <w:rPr>
          <w:iCs/>
          <w:sz w:val="24"/>
          <w:szCs w:val="24"/>
        </w:rPr>
        <w:t>ов) в подземные переходы, метро.</w:t>
      </w:r>
    </w:p>
    <w:p w14:paraId="6755B8EB" w14:textId="0735EDF0" w:rsidR="00CE618C" w:rsidRPr="00332B8B" w:rsidRDefault="008E5E47" w:rsidP="00CE618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7. </w:t>
      </w:r>
      <w:r w:rsidR="006659E1" w:rsidRPr="00332B8B">
        <w:rPr>
          <w:iCs/>
          <w:sz w:val="24"/>
          <w:szCs w:val="24"/>
        </w:rPr>
        <w:t>Р</w:t>
      </w:r>
      <w:r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на расстоянии менее 25 метров от мест сбора мусора и пищевых отходов,</w:t>
      </w:r>
      <w:r w:rsidR="006659E1" w:rsidRPr="00332B8B">
        <w:rPr>
          <w:iCs/>
          <w:sz w:val="24"/>
          <w:szCs w:val="24"/>
        </w:rPr>
        <w:t xml:space="preserve"> дворовых уборных, выгребных ям.</w:t>
      </w:r>
    </w:p>
    <w:p w14:paraId="5EA3F7E5" w14:textId="3F819DF1" w:rsidR="00CE618C" w:rsidRPr="00332B8B" w:rsidRDefault="008E5E47" w:rsidP="00CE618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8. </w:t>
      </w:r>
      <w:r w:rsidR="006659E1" w:rsidRPr="00332B8B">
        <w:rPr>
          <w:iCs/>
          <w:sz w:val="24"/>
          <w:szCs w:val="24"/>
        </w:rPr>
        <w:t>Р</w:t>
      </w:r>
      <w:r w:rsidR="00F94787"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 w:rsidRPr="00332B8B">
        <w:rPr>
          <w:iCs/>
          <w:sz w:val="24"/>
          <w:szCs w:val="24"/>
        </w:rPr>
        <w:t>олодцы, краны, гидранты и т.д.).</w:t>
      </w:r>
    </w:p>
    <w:p w14:paraId="5369F4F1" w14:textId="34D53B9A" w:rsidR="00CE618C" w:rsidRPr="00332B8B" w:rsidRDefault="008E5E47" w:rsidP="00CE618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9. </w:t>
      </w:r>
      <w:r w:rsidR="006659E1" w:rsidRPr="00332B8B">
        <w:rPr>
          <w:iCs/>
          <w:sz w:val="24"/>
          <w:szCs w:val="24"/>
        </w:rPr>
        <w:t>Р</w:t>
      </w:r>
      <w:r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без приспособления для беспрепятственного доступа к ним и использования их инвалидами и другими ма</w:t>
      </w:r>
      <w:r w:rsidR="006659E1" w:rsidRPr="00332B8B">
        <w:rPr>
          <w:iCs/>
          <w:sz w:val="24"/>
          <w:szCs w:val="24"/>
        </w:rPr>
        <w:t>ломобильными группами населения.</w:t>
      </w:r>
    </w:p>
    <w:p w14:paraId="4449C565" w14:textId="542980B4" w:rsidR="00534CE9" w:rsidRPr="00332B8B" w:rsidRDefault="008E5E47" w:rsidP="00C81BE4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332B8B">
        <w:rPr>
          <w:iCs/>
          <w:sz w:val="24"/>
          <w:szCs w:val="24"/>
        </w:rPr>
        <w:t xml:space="preserve">10.2.10. </w:t>
      </w:r>
      <w:r w:rsidR="006659E1" w:rsidRPr="00332B8B">
        <w:rPr>
          <w:iCs/>
          <w:sz w:val="24"/>
          <w:szCs w:val="24"/>
        </w:rPr>
        <w:t>Р</w:t>
      </w:r>
      <w:r w:rsidRPr="00332B8B">
        <w:rPr>
          <w:iCs/>
          <w:sz w:val="24"/>
          <w:szCs w:val="24"/>
        </w:rPr>
        <w:t xml:space="preserve">асположение мест размещения МТО </w:t>
      </w:r>
      <w:r w:rsidR="00CE618C" w:rsidRPr="00332B8B">
        <w:rPr>
          <w:iCs/>
          <w:sz w:val="24"/>
          <w:szCs w:val="24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47E76665" w:rsidR="009A5CDE" w:rsidRPr="00332B8B" w:rsidRDefault="00480A3C" w:rsidP="001A470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lastRenderedPageBreak/>
        <w:t>1</w:t>
      </w:r>
      <w:r w:rsidR="00412F05" w:rsidRPr="00332B8B">
        <w:rPr>
          <w:sz w:val="24"/>
          <w:szCs w:val="24"/>
        </w:rPr>
        <w:t>0</w:t>
      </w:r>
      <w:r w:rsidR="00EA5451" w:rsidRPr="00332B8B">
        <w:rPr>
          <w:sz w:val="24"/>
          <w:szCs w:val="24"/>
        </w:rPr>
        <w:t>.</w:t>
      </w:r>
      <w:r w:rsidR="00DB448E" w:rsidRPr="00332B8B">
        <w:rPr>
          <w:sz w:val="24"/>
          <w:szCs w:val="24"/>
        </w:rPr>
        <w:t>3</w:t>
      </w:r>
      <w:r w:rsidR="005265CE" w:rsidRPr="00332B8B">
        <w:rPr>
          <w:sz w:val="24"/>
          <w:szCs w:val="24"/>
        </w:rPr>
        <w:t>.</w:t>
      </w:r>
      <w:r w:rsidR="00CA0B6C" w:rsidRPr="00332B8B">
        <w:rPr>
          <w:sz w:val="24"/>
          <w:szCs w:val="24"/>
        </w:rPr>
        <w:t xml:space="preserve"> </w:t>
      </w:r>
      <w:r w:rsidR="004B6CBB" w:rsidRPr="00332B8B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r w:rsidR="00996D09" w:rsidRPr="00332B8B">
        <w:rPr>
          <w:rFonts w:eastAsia="Times New Roman"/>
          <w:color w:val="000000"/>
          <w:sz w:val="24"/>
          <w:szCs w:val="24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 w:rsidRPr="00332B8B">
        <w:rPr>
          <w:rFonts w:eastAsia="Times New Roman"/>
          <w:color w:val="000000"/>
          <w:sz w:val="24"/>
          <w:szCs w:val="24"/>
          <w:lang w:eastAsia="ru-RU"/>
        </w:rPr>
        <w:t xml:space="preserve"> или</w:t>
      </w:r>
      <w:r w:rsidR="00996D09" w:rsidRPr="00332B8B">
        <w:rPr>
          <w:rFonts w:eastAsia="Times New Roman"/>
          <w:color w:val="000000"/>
          <w:sz w:val="24"/>
          <w:szCs w:val="24"/>
          <w:lang w:eastAsia="ru-RU"/>
        </w:rPr>
        <w:t xml:space="preserve"> обратившись в Администрацию лично</w:t>
      </w:r>
      <w:r w:rsidR="004B6CBB" w:rsidRPr="00332B8B">
        <w:rPr>
          <w:rFonts w:eastAsia="Times New Roman"/>
          <w:color w:val="000000"/>
          <w:sz w:val="24"/>
          <w:szCs w:val="24"/>
          <w:lang w:eastAsia="ru-RU"/>
        </w:rPr>
        <w:t>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332B8B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3574110" w14:textId="7EF3491F" w:rsidR="00480A3C" w:rsidRPr="00332B8B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10.</w:t>
      </w:r>
      <w:r w:rsidR="00DB448E" w:rsidRPr="00332B8B">
        <w:rPr>
          <w:sz w:val="24"/>
          <w:szCs w:val="24"/>
        </w:rPr>
        <w:t>4</w:t>
      </w:r>
      <w:r w:rsidRPr="00332B8B">
        <w:rPr>
          <w:sz w:val="24"/>
          <w:szCs w:val="24"/>
        </w:rPr>
        <w:t>.</w:t>
      </w:r>
      <w:r w:rsidR="00480A3C" w:rsidRPr="00332B8B">
        <w:rPr>
          <w:sz w:val="24"/>
          <w:szCs w:val="24"/>
        </w:rPr>
        <w:t xml:space="preserve"> Заявитель вправе повтор</w:t>
      </w:r>
      <w:r w:rsidR="00412F05" w:rsidRPr="00332B8B">
        <w:rPr>
          <w:sz w:val="24"/>
          <w:szCs w:val="24"/>
        </w:rPr>
        <w:t xml:space="preserve">но обратиться в </w:t>
      </w:r>
      <w:r w:rsidR="001302E9" w:rsidRPr="00332B8B">
        <w:rPr>
          <w:sz w:val="24"/>
          <w:szCs w:val="24"/>
        </w:rPr>
        <w:t>Администрацию</w:t>
      </w:r>
      <w:r w:rsidR="008D26CB">
        <w:rPr>
          <w:sz w:val="24"/>
          <w:szCs w:val="24"/>
        </w:rPr>
        <w:t xml:space="preserve"> </w:t>
      </w:r>
      <w:r w:rsidR="00412F05" w:rsidRPr="00332B8B">
        <w:rPr>
          <w:sz w:val="24"/>
          <w:szCs w:val="24"/>
        </w:rPr>
        <w:t>с з</w:t>
      </w:r>
      <w:r w:rsidR="00480A3C" w:rsidRPr="00332B8B">
        <w:rPr>
          <w:sz w:val="24"/>
          <w:szCs w:val="24"/>
        </w:rPr>
        <w:t>апросом после устранения оснований, указанных в пункте 1</w:t>
      </w:r>
      <w:r w:rsidR="00412F05" w:rsidRPr="00332B8B">
        <w:rPr>
          <w:sz w:val="24"/>
          <w:szCs w:val="24"/>
        </w:rPr>
        <w:t>0</w:t>
      </w:r>
      <w:r w:rsidR="00EA5451" w:rsidRPr="00332B8B">
        <w:rPr>
          <w:sz w:val="24"/>
          <w:szCs w:val="24"/>
        </w:rPr>
        <w:t>.</w:t>
      </w:r>
      <w:r w:rsidR="004107C8" w:rsidRPr="00332B8B">
        <w:rPr>
          <w:sz w:val="24"/>
          <w:szCs w:val="24"/>
        </w:rPr>
        <w:t>2</w:t>
      </w:r>
      <w:r w:rsidR="00480A3C" w:rsidRPr="00332B8B">
        <w:rPr>
          <w:sz w:val="24"/>
          <w:szCs w:val="24"/>
        </w:rPr>
        <w:t xml:space="preserve"> настоящего Административного регламента.</w:t>
      </w:r>
    </w:p>
    <w:p w14:paraId="5BDF2BF8" w14:textId="6E324DFE" w:rsidR="005545EF" w:rsidRPr="008D26CB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3859657"/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8D26C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8D26CB" w:rsidDel="001302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CB345E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 и способы ее взимания</w:t>
      </w:r>
      <w:bookmarkEnd w:id="18"/>
    </w:p>
    <w:p w14:paraId="1BA6AF73" w14:textId="77777777" w:rsidR="00480A3C" w:rsidRPr="00332B8B" w:rsidRDefault="00480A3C" w:rsidP="00793B72">
      <w:pPr>
        <w:pStyle w:val="2-"/>
      </w:pPr>
    </w:p>
    <w:p w14:paraId="64A586E6" w14:textId="28A62A36" w:rsidR="00D2514C" w:rsidRPr="00332B8B" w:rsidRDefault="00480A3C" w:rsidP="00787CD2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rFonts w:eastAsiaTheme="majorEastAsia"/>
          <w:bCs/>
          <w:sz w:val="24"/>
          <w:szCs w:val="24"/>
        </w:rPr>
        <w:t>1</w:t>
      </w:r>
      <w:r w:rsidR="00D2514C" w:rsidRPr="00332B8B">
        <w:rPr>
          <w:rFonts w:eastAsiaTheme="majorEastAsia"/>
          <w:bCs/>
          <w:sz w:val="24"/>
          <w:szCs w:val="24"/>
        </w:rPr>
        <w:t>1</w:t>
      </w:r>
      <w:r w:rsidRPr="00332B8B">
        <w:rPr>
          <w:rFonts w:eastAsiaTheme="majorEastAsia"/>
          <w:bCs/>
          <w:sz w:val="24"/>
          <w:szCs w:val="24"/>
        </w:rPr>
        <w:t xml:space="preserve">.1. </w:t>
      </w:r>
      <w:r w:rsidR="00CB345E" w:rsidRPr="00332B8B">
        <w:rPr>
          <w:rFonts w:eastAsiaTheme="majorEastAsia"/>
          <w:bCs/>
          <w:sz w:val="24"/>
          <w:szCs w:val="24"/>
        </w:rPr>
        <w:t>Муниципальная</w:t>
      </w:r>
      <w:r w:rsidR="00CB345E" w:rsidRPr="00332B8B">
        <w:rPr>
          <w:sz w:val="24"/>
          <w:szCs w:val="24"/>
        </w:rPr>
        <w:t xml:space="preserve"> у</w:t>
      </w:r>
      <w:r w:rsidRPr="00332B8B">
        <w:rPr>
          <w:sz w:val="24"/>
          <w:szCs w:val="24"/>
        </w:rPr>
        <w:t>слуга предоставляется бесплатно</w:t>
      </w:r>
      <w:r w:rsidR="00D2514C" w:rsidRPr="00332B8B">
        <w:rPr>
          <w:sz w:val="24"/>
          <w:szCs w:val="24"/>
        </w:rPr>
        <w:t>.</w:t>
      </w:r>
    </w:p>
    <w:p w14:paraId="04331E5E" w14:textId="77777777" w:rsidR="00777A7E" w:rsidRPr="00332B8B" w:rsidRDefault="00777A7E" w:rsidP="006B2B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29D27" w14:textId="0FF634E7" w:rsidR="004B6CBB" w:rsidRPr="008D26CB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Toc91253247"/>
      <w:bookmarkStart w:id="20" w:name="_Toc103859658"/>
      <w:r w:rsidRPr="008D26C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8D26C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ой </w:t>
      </w:r>
      <w:r w:rsidRPr="008D26CB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уги</w:t>
      </w:r>
      <w:bookmarkEnd w:id="19"/>
      <w:bookmarkEnd w:id="20"/>
    </w:p>
    <w:p w14:paraId="3EB39B3D" w14:textId="77777777" w:rsidR="004B6CBB" w:rsidRPr="00332B8B" w:rsidRDefault="004B6CBB" w:rsidP="004B6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57443C" w14:textId="2DE179CE" w:rsidR="004B6CBB" w:rsidRPr="00332B8B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B8B">
        <w:rPr>
          <w:rFonts w:ascii="Times New Roman" w:eastAsia="Calibri" w:hAnsi="Times New Roman" w:cs="Times New Roman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8D26CB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3859659"/>
      <w:r w:rsidRPr="008D26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B6CBB" w:rsidRPr="008D26C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1"/>
      <w:r w:rsidR="003F5548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" w:name="_Toc103694579"/>
      <w:bookmarkStart w:id="23" w:name="_Toc103859660"/>
      <w:r w:rsidR="003F5548" w:rsidRPr="008D26CB">
        <w:rPr>
          <w:rFonts w:ascii="Times New Roman" w:hAnsi="Times New Roman" w:cs="Times New Roman"/>
          <w:color w:val="auto"/>
          <w:sz w:val="24"/>
          <w:szCs w:val="24"/>
        </w:rPr>
        <w:t>Срок регистрации запроса</w:t>
      </w:r>
      <w:bookmarkEnd w:id="22"/>
      <w:bookmarkEnd w:id="23"/>
    </w:p>
    <w:p w14:paraId="143BD50B" w14:textId="77777777" w:rsidR="005545EF" w:rsidRPr="00332B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F1D5C" w14:textId="56491C9A" w:rsidR="00B5205A" w:rsidRPr="00332B8B" w:rsidRDefault="003F5548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1</w:t>
      </w:r>
      <w:r w:rsidR="004B6CBB" w:rsidRPr="00332B8B">
        <w:rPr>
          <w:sz w:val="24"/>
          <w:szCs w:val="24"/>
        </w:rPr>
        <w:t>3</w:t>
      </w:r>
      <w:r w:rsidRPr="00332B8B">
        <w:rPr>
          <w:sz w:val="24"/>
          <w:szCs w:val="24"/>
        </w:rPr>
        <w:t xml:space="preserve">.1. Срок регистрации запроса в </w:t>
      </w:r>
      <w:r w:rsidR="00FB67BC" w:rsidRPr="00332B8B">
        <w:rPr>
          <w:sz w:val="24"/>
          <w:szCs w:val="24"/>
        </w:rPr>
        <w:t xml:space="preserve">Администрации </w:t>
      </w:r>
      <w:r w:rsidR="00B5205A" w:rsidRPr="00332B8B">
        <w:rPr>
          <w:sz w:val="24"/>
          <w:szCs w:val="24"/>
        </w:rPr>
        <w:t>в случае, если он подан:</w:t>
      </w:r>
    </w:p>
    <w:p w14:paraId="43E9CDE9" w14:textId="4DDB20FA" w:rsidR="00B5205A" w:rsidRPr="00332B8B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332B8B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13.1.</w:t>
      </w:r>
      <w:r w:rsidR="005A1110" w:rsidRPr="00332B8B">
        <w:rPr>
          <w:sz w:val="24"/>
          <w:szCs w:val="24"/>
        </w:rPr>
        <w:t>2</w:t>
      </w:r>
      <w:r w:rsidRPr="00332B8B">
        <w:rPr>
          <w:sz w:val="24"/>
          <w:szCs w:val="24"/>
        </w:rPr>
        <w:t>. Лично в Администрацию – в день обращения.</w:t>
      </w:r>
    </w:p>
    <w:p w14:paraId="5EF206E1" w14:textId="275B9DD4" w:rsidR="00B5205A" w:rsidRPr="00332B8B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13.1.</w:t>
      </w:r>
      <w:r w:rsidR="005A1110" w:rsidRPr="00332B8B">
        <w:rPr>
          <w:sz w:val="24"/>
          <w:szCs w:val="24"/>
        </w:rPr>
        <w:t>3</w:t>
      </w:r>
      <w:r w:rsidRPr="00332B8B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332B8B" w:rsidRDefault="00D4073C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E59ACA" w14:textId="6A8CF946" w:rsidR="004B6CBB" w:rsidRPr="008D26CB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4" w:name="_Toc91253249"/>
      <w:bookmarkStart w:id="25" w:name="_Toc103859661"/>
      <w:r w:rsidRPr="008D26C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4. Требования к помещениям, в которых предоставляются </w:t>
      </w:r>
      <w:r w:rsidR="00B5205A" w:rsidRPr="008D26C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ые </w:t>
      </w:r>
      <w:r w:rsidRPr="008D26CB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уги</w:t>
      </w:r>
      <w:bookmarkEnd w:id="24"/>
      <w:bookmarkEnd w:id="25"/>
    </w:p>
    <w:p w14:paraId="6E7032DD" w14:textId="77777777" w:rsidR="004B6CBB" w:rsidRPr="00332B8B" w:rsidRDefault="004B6CBB" w:rsidP="004B6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B144C" w14:textId="70E2D7FD" w:rsidR="004B6CBB" w:rsidRPr="00332B8B" w:rsidRDefault="004B6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</w:t>
      </w:r>
      <w:r w:rsidR="00B5205A" w:rsidRPr="00332B8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332B8B">
        <w:rPr>
          <w:rFonts w:ascii="Times New Roman" w:hAnsi="Times New Roman" w:cs="Times New Roman"/>
          <w:sz w:val="24"/>
          <w:szCs w:val="24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</w:t>
      </w:r>
      <w:r w:rsidR="008D26CB">
        <w:rPr>
          <w:rFonts w:ascii="Times New Roman" w:hAnsi="Times New Roman" w:cs="Times New Roman"/>
          <w:sz w:val="24"/>
          <w:szCs w:val="24"/>
        </w:rPr>
        <w:t xml:space="preserve">      </w:t>
      </w:r>
      <w:r w:rsidRPr="00332B8B">
        <w:rPr>
          <w:rFonts w:ascii="Times New Roman" w:hAnsi="Times New Roman"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332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 xml:space="preserve">для инвалидов и других маломобильных групп населения, установленным Федеральным законом от 24.11.1995 № 181-ФЗ «О </w:t>
      </w:r>
      <w:r w:rsidRPr="00332B8B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защите инвалидов в Российской Федерации», Законом Московской области </w:t>
      </w:r>
      <w:r w:rsidR="008D26CB">
        <w:rPr>
          <w:rFonts w:ascii="Times New Roman" w:hAnsi="Times New Roman" w:cs="Times New Roman"/>
          <w:sz w:val="24"/>
          <w:szCs w:val="24"/>
        </w:rPr>
        <w:t xml:space="preserve">  </w:t>
      </w:r>
      <w:r w:rsidRPr="00332B8B">
        <w:rPr>
          <w:rFonts w:ascii="Times New Roman" w:hAnsi="Times New Roman" w:cs="Times New Roman"/>
          <w:sz w:val="24"/>
          <w:szCs w:val="24"/>
        </w:rPr>
        <w:t xml:space="preserve">№ 121/2009-ОЗ «Об обеспечении беспрепятственного доступа инвалидов и других </w:t>
      </w:r>
      <w:r w:rsidR="00B5205A" w:rsidRPr="00332B8B">
        <w:rPr>
          <w:rFonts w:ascii="Times New Roman" w:hAnsi="Times New Roman" w:cs="Times New Roman"/>
          <w:sz w:val="24"/>
          <w:szCs w:val="24"/>
        </w:rPr>
        <w:t>м</w:t>
      </w:r>
      <w:r w:rsidRPr="00332B8B">
        <w:rPr>
          <w:rFonts w:ascii="Times New Roman" w:hAnsi="Times New Roman" w:cs="Times New Roman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09A6113" w14:textId="369B10A1" w:rsidR="005545EF" w:rsidRPr="008D26CB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03859662"/>
      <w:r w:rsidRPr="008D26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B6CBB" w:rsidRPr="008D26C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27" w:name="_Toc103694581"/>
      <w:bookmarkStart w:id="28" w:name="_Toc103859663"/>
      <w:bookmarkEnd w:id="26"/>
      <w:r w:rsidR="008D26CB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</w:t>
      </w:r>
      <w:r w:rsidR="00666169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525F94" w:rsidRPr="008D26C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8D26CB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7"/>
      <w:bookmarkEnd w:id="28"/>
    </w:p>
    <w:p w14:paraId="5D8ADD88" w14:textId="77777777" w:rsidR="006C4A8C" w:rsidRPr="00332B8B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19D1F" w14:textId="04AEE910" w:rsidR="00004798" w:rsidRPr="00332B8B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4B6CBB" w:rsidRPr="00332B8B">
        <w:rPr>
          <w:rFonts w:ascii="Times New Roman" w:hAnsi="Times New Roman" w:cs="Times New Roman"/>
          <w:sz w:val="24"/>
          <w:szCs w:val="24"/>
        </w:rPr>
        <w:t>5</w:t>
      </w:r>
      <w:r w:rsidRPr="00332B8B">
        <w:rPr>
          <w:rFonts w:ascii="Times New Roman" w:hAnsi="Times New Roman" w:cs="Times New Roman"/>
          <w:sz w:val="24"/>
          <w:szCs w:val="24"/>
        </w:rPr>
        <w:t xml:space="preserve">.1. Показателями качества и доступности </w:t>
      </w:r>
      <w:r w:rsidR="00525F94" w:rsidRPr="00332B8B">
        <w:rPr>
          <w:rFonts w:ascii="Times New Roman" w:hAnsi="Times New Roman" w:cs="Times New Roman"/>
          <w:sz w:val="24"/>
          <w:szCs w:val="24"/>
        </w:rPr>
        <w:t>муниципальной</w:t>
      </w:r>
      <w:r w:rsidR="00525F94" w:rsidRPr="00332B8B" w:rsidDel="00FB67BC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42D58B9F" w14:textId="75D9C8D3" w:rsidR="00666169" w:rsidRPr="00332B8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4B6CBB" w:rsidRPr="00332B8B">
        <w:rPr>
          <w:rFonts w:ascii="Times New Roman" w:hAnsi="Times New Roman" w:cs="Times New Roman"/>
          <w:sz w:val="24"/>
          <w:szCs w:val="24"/>
        </w:rPr>
        <w:t>5</w:t>
      </w:r>
      <w:r w:rsidRPr="00332B8B">
        <w:rPr>
          <w:rFonts w:ascii="Times New Roman" w:hAnsi="Times New Roman" w:cs="Times New Roman"/>
          <w:sz w:val="24"/>
          <w:szCs w:val="24"/>
        </w:rPr>
        <w:t xml:space="preserve">.1.1. </w:t>
      </w:r>
      <w:r w:rsidR="003D3EE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525F94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332B8B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E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55A390B" w14:textId="3EFA4CC6" w:rsidR="00666169" w:rsidRPr="00332B8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3D3EE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332B8B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</w:t>
      </w:r>
      <w:r w:rsidR="003D3EE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414B0C26" w14:textId="29692474" w:rsidR="00666169" w:rsidRPr="00332B8B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С</w:t>
      </w:r>
      <w:r w:rsidR="0066616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525F94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332B8B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6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в предост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656F3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2EF2AA9F" w14:textId="752406B6" w:rsidR="00887C34" w:rsidRPr="00332B8B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</w:t>
      </w:r>
      <w:r w:rsidR="00C674D2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332B8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94EB8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525F94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B67BC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B67BC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02D3E95" w14:textId="2360272A" w:rsidR="00F51A23" w:rsidRPr="00332B8B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294EB8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A1110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14:paraId="379979C9" w14:textId="3ACB4AED" w:rsidR="00E04650" w:rsidRPr="00332B8B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51A2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332B8B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7BC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4EF8463C" w14:textId="240649AE" w:rsidR="006C4A8C" w:rsidRPr="008D26CB" w:rsidRDefault="006C4A8C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03859664"/>
      <w:r w:rsidRPr="008D26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2EA7" w:rsidRPr="008D26C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F7CAF" w:rsidRPr="008D26CB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525F94" w:rsidRPr="008D26C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8D26CB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923163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971E9A" w:rsidRPr="008D26C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71E9A" w:rsidRPr="008D26CB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3163" w:rsidRPr="008D26CB">
        <w:rPr>
          <w:rFonts w:ascii="Times New Roman" w:hAnsi="Times New Roman" w:cs="Times New Roman"/>
          <w:color w:val="auto"/>
          <w:sz w:val="24"/>
          <w:szCs w:val="24"/>
        </w:rPr>
        <w:t>услуг</w:t>
      </w:r>
      <w:r w:rsidR="008B531D" w:rsidRPr="008D26C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F23488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4A217D" w:rsidRPr="008D26CB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="00F23488" w:rsidRPr="008D26CB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r w:rsidR="00923163"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9"/>
    </w:p>
    <w:p w14:paraId="25AB4902" w14:textId="77777777" w:rsidR="00B258B7" w:rsidRPr="00332B8B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1CAA11" w14:textId="5D5F44B5" w:rsidR="00B258B7" w:rsidRPr="00332B8B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B92EA7" w:rsidRPr="00332B8B">
        <w:rPr>
          <w:rFonts w:ascii="Times New Roman" w:hAnsi="Times New Roman" w:cs="Times New Roman"/>
          <w:sz w:val="24"/>
          <w:szCs w:val="24"/>
        </w:rPr>
        <w:t>6</w:t>
      </w:r>
      <w:r w:rsidRPr="00332B8B">
        <w:rPr>
          <w:rFonts w:ascii="Times New Roman" w:hAnsi="Times New Roman" w:cs="Times New Roman"/>
          <w:sz w:val="24"/>
          <w:szCs w:val="24"/>
        </w:rPr>
        <w:t xml:space="preserve">.1. </w:t>
      </w:r>
      <w:r w:rsidR="004761CF" w:rsidRPr="00332B8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332B8B" w:rsidDel="00971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2DEF" w14:textId="5EB67D65" w:rsidR="0024783C" w:rsidRPr="00332B8B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332B8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услуги:</w:t>
      </w:r>
    </w:p>
    <w:p w14:paraId="7EB008E8" w14:textId="77EE50EF" w:rsidR="0024783C" w:rsidRPr="00332B8B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332B8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.2.1. РПГУ</w:t>
      </w:r>
      <w:r w:rsidR="00FE090D"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02BFD7E" w14:textId="7363E2FC" w:rsidR="000F7CAF" w:rsidRPr="00332B8B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332B8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.2.2. </w:t>
      </w:r>
      <w:r w:rsidR="008B531D" w:rsidRPr="00332B8B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F7CAF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36760C1D" w14:textId="5A07D069" w:rsidR="00FD2476" w:rsidRPr="00332B8B" w:rsidRDefault="000F7C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6.2.3.</w:t>
      </w:r>
      <w:r w:rsidR="00FE090D" w:rsidRPr="00332B8B">
        <w:rPr>
          <w:rFonts w:ascii="Times New Roman" w:hAnsi="Times New Roman" w:cs="Times New Roman"/>
          <w:sz w:val="24"/>
          <w:szCs w:val="24"/>
        </w:rPr>
        <w:t xml:space="preserve"> Модуль МФЦ ЕИС ОУ.</w:t>
      </w:r>
    </w:p>
    <w:p w14:paraId="5253E941" w14:textId="27821419" w:rsidR="00534CE9" w:rsidRPr="00332B8B" w:rsidRDefault="00534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</w:rPr>
        <w:t>16.2.4. РГИС.</w:t>
      </w:r>
    </w:p>
    <w:p w14:paraId="7AF4ADD4" w14:textId="78D33783" w:rsidR="00B92EA7" w:rsidRPr="00332B8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16.3. Особенности предоставления </w:t>
      </w:r>
      <w:r w:rsidR="004A217D" w:rsidRPr="00332B8B">
        <w:rPr>
          <w:rFonts w:ascii="Times New Roman" w:hAnsi="Times New Roman" w:cs="Times New Roman"/>
          <w:sz w:val="24"/>
          <w:szCs w:val="24"/>
          <w:lang w:eastAsia="ar-SA"/>
        </w:rPr>
        <w:t>муниципаль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ной услуги в МФЦ.</w:t>
      </w:r>
    </w:p>
    <w:p w14:paraId="45029FFB" w14:textId="20455B0D" w:rsidR="00B92EA7" w:rsidRPr="00332B8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="00D35463" w:rsidRPr="00332B8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>слуги</w:t>
      </w:r>
      <w:proofErr w:type="gramEnd"/>
      <w:r w:rsidRPr="00332B8B">
        <w:rPr>
          <w:rFonts w:ascii="Times New Roman" w:eastAsia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 w:rsidRPr="00332B8B">
        <w:rPr>
          <w:rFonts w:ascii="Times New Roman" w:eastAsia="Times New Roman" w:hAnsi="Times New Roman" w:cs="Times New Roman"/>
          <w:sz w:val="24"/>
          <w:szCs w:val="24"/>
        </w:rPr>
        <w:t xml:space="preserve">физических лиц, включая 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10C04B42" w14:textId="3C9BDAC3" w:rsidR="00B92EA7" w:rsidRPr="00332B8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6.3.2. </w:t>
      </w:r>
      <w:proofErr w:type="gramStart"/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332B8B">
        <w:rPr>
          <w:rFonts w:ascii="Times New Roman" w:hAnsi="Times New Roman" w:cs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(далее – Федеральный закон </w:t>
      </w:r>
      <w:r w:rsidR="008D26CB">
        <w:rPr>
          <w:rFonts w:ascii="Times New Roman" w:hAnsi="Times New Roman" w:cs="Times New Roman"/>
          <w:sz w:val="24"/>
          <w:szCs w:val="24"/>
        </w:rPr>
        <w:t xml:space="preserve">   </w:t>
      </w:r>
      <w:r w:rsidR="0012538F" w:rsidRPr="00332B8B">
        <w:rPr>
          <w:rFonts w:ascii="Times New Roman" w:hAnsi="Times New Roman" w:cs="Times New Roman"/>
          <w:sz w:val="24"/>
          <w:szCs w:val="24"/>
        </w:rPr>
        <w:t>№ 210-ФЗ)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33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332B8B">
        <w:rPr>
          <w:rFonts w:ascii="Times New Roman" w:hAnsi="Times New Roman" w:cs="Times New Roman"/>
          <w:sz w:val="24"/>
          <w:szCs w:val="24"/>
        </w:rPr>
        <w:t>Администрацией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780E54" w:rsidRPr="00332B8B">
        <w:rPr>
          <w:rFonts w:ascii="Times New Roman" w:hAnsi="Times New Roman" w:cs="Times New Roman"/>
          <w:sz w:val="24"/>
          <w:szCs w:val="24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13EC1B" w14:textId="086BB41D" w:rsidR="00B92EA7" w:rsidRPr="00332B8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332B8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332B8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6.3.5. 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332B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1A6600DF" w:rsidR="00B92EA7" w:rsidRPr="00332B8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6.3.6. 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4A217D" w:rsidRPr="00332B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32B8B">
        <w:rPr>
          <w:rFonts w:ascii="Times New Roman" w:eastAsia="Times New Roman" w:hAnsi="Times New Roman" w:cs="Times New Roman"/>
          <w:sz w:val="24"/>
          <w:szCs w:val="24"/>
        </w:rPr>
        <w:t xml:space="preserve">услуги в МФЦ работникам МФЦ запрещается 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332B8B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EA7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EA7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58F" w:rsidRPr="00332B8B">
        <w:rPr>
          <w:rFonts w:ascii="Times New Roman" w:hAnsi="Times New Roman" w:cs="Times New Roman"/>
          <w:sz w:val="24"/>
          <w:szCs w:val="24"/>
        </w:rPr>
        <w:t>Особенности предоставления</w:t>
      </w:r>
      <w:r w:rsidR="00633055" w:rsidRPr="00332B8B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2458F" w:rsidRPr="00332B8B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12161CE6" w14:textId="058B0BF4" w:rsidR="0091728C" w:rsidRPr="00332B8B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B92EA7" w:rsidRPr="00332B8B">
        <w:rPr>
          <w:rFonts w:ascii="Times New Roman" w:hAnsi="Times New Roman" w:cs="Times New Roman"/>
          <w:sz w:val="24"/>
          <w:szCs w:val="24"/>
        </w:rPr>
        <w:t>6</w:t>
      </w:r>
      <w:r w:rsidRPr="00332B8B">
        <w:rPr>
          <w:rFonts w:ascii="Times New Roman" w:hAnsi="Times New Roman" w:cs="Times New Roman"/>
          <w:sz w:val="24"/>
          <w:szCs w:val="24"/>
        </w:rPr>
        <w:t>.</w:t>
      </w:r>
      <w:r w:rsidR="00B92EA7" w:rsidRPr="00332B8B">
        <w:rPr>
          <w:rFonts w:ascii="Times New Roman" w:hAnsi="Times New Roman" w:cs="Times New Roman"/>
          <w:sz w:val="24"/>
          <w:szCs w:val="24"/>
        </w:rPr>
        <w:t>4</w:t>
      </w:r>
      <w:r w:rsidRPr="00332B8B">
        <w:rPr>
          <w:rFonts w:ascii="Times New Roman" w:hAnsi="Times New Roman" w:cs="Times New Roman"/>
          <w:sz w:val="24"/>
          <w:szCs w:val="24"/>
        </w:rPr>
        <w:t xml:space="preserve">.1. </w:t>
      </w:r>
      <w:r w:rsidR="0091728C" w:rsidRPr="00332B8B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332B8B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332B8B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633055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728C" w:rsidRPr="00332B8B">
        <w:rPr>
          <w:rFonts w:ascii="Times New Roman" w:hAnsi="Times New Roman" w:cs="Times New Roman"/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332B8B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332B8B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332B8B">
        <w:rPr>
          <w:rFonts w:ascii="Times New Roman" w:hAnsi="Times New Roman" w:cs="Times New Roman"/>
          <w:sz w:val="24"/>
          <w:szCs w:val="24"/>
        </w:rPr>
        <w:t>услуги.</w:t>
      </w:r>
    </w:p>
    <w:p w14:paraId="755F5CDF" w14:textId="03C3D747" w:rsidR="00D70C1A" w:rsidRPr="00332B8B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6.4</w:t>
      </w:r>
      <w:r w:rsidR="00D70C1A" w:rsidRPr="00332B8B">
        <w:rPr>
          <w:rFonts w:ascii="Times New Roman" w:hAnsi="Times New Roman" w:cs="Times New Roman"/>
          <w:sz w:val="24"/>
          <w:szCs w:val="24"/>
        </w:rPr>
        <w:t xml:space="preserve">.2. </w:t>
      </w:r>
      <w:r w:rsidR="009E3F2B" w:rsidRPr="00332B8B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D70C1A" w:rsidRPr="00332B8B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971E9A" w:rsidRPr="00332B8B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332B8B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D70C1A" w:rsidRPr="00332B8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E3F2B" w:rsidRPr="00332B8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332B8B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332B8B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8D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E3F2B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+7 (800) 550-50-30</w:t>
      </w:r>
      <w:r w:rsidR="009E3F2B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667AD57D" w14:textId="0B2683A8" w:rsidR="0091728C" w:rsidRPr="00332B8B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6.4</w:t>
      </w:r>
      <w:r w:rsidR="00BB56AF" w:rsidRPr="00332B8B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91728C" w:rsidRPr="00332B8B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="00BB56AF" w:rsidRPr="00332B8B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332B8B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332B8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71E9A" w:rsidRPr="00332B8B">
        <w:rPr>
          <w:rFonts w:ascii="Times New Roman" w:hAnsi="Times New Roman" w:cs="Times New Roman"/>
          <w:sz w:val="24"/>
          <w:szCs w:val="24"/>
        </w:rPr>
        <w:t>муниципальных</w:t>
      </w:r>
      <w:r w:rsidR="00971E9A" w:rsidRPr="00332B8B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332B8B">
        <w:rPr>
          <w:rFonts w:ascii="Times New Roman" w:hAnsi="Times New Roman" w:cs="Times New Roman"/>
          <w:sz w:val="24"/>
          <w:szCs w:val="24"/>
        </w:rPr>
        <w:t>услуг</w:t>
      </w:r>
      <w:r w:rsidR="00971E9A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332B8B">
        <w:rPr>
          <w:rFonts w:ascii="Times New Roman" w:hAnsi="Times New Roman" w:cs="Times New Roman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332B8B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30" w:name="_Hlk22122561"/>
      <w:r w:rsidR="0091728C" w:rsidRPr="0033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33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8C" w:rsidRPr="0033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332B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A1831ED" w14:textId="77777777" w:rsidR="006B2B7A" w:rsidRPr="00332B8B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8E0AA" w14:textId="5F9574BC" w:rsidR="00BC7BC3" w:rsidRPr="008D26CB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03859665"/>
      <w:r w:rsidRPr="008D26C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31"/>
    </w:p>
    <w:p w14:paraId="1359C642" w14:textId="344CF53E" w:rsidR="00566B9B" w:rsidRPr="008D26CB" w:rsidRDefault="00923163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3859666"/>
      <w:r w:rsidRPr="008D26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910FD" w:rsidRPr="008D26C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 xml:space="preserve">. Перечень вариантов предоставления </w:t>
      </w:r>
      <w:r w:rsidR="00971E9A" w:rsidRPr="008D26C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71E9A" w:rsidRPr="008D26CB" w:rsidDel="00326B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6C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2"/>
    </w:p>
    <w:p w14:paraId="76178500" w14:textId="77777777" w:rsidR="00170BF3" w:rsidRPr="00332B8B" w:rsidRDefault="00170BF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7D948" w14:textId="091FD840" w:rsidR="00023A60" w:rsidRPr="00332B8B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491F5D43" w14:textId="2532EBF2" w:rsidR="007E57DE" w:rsidRPr="00332B8B" w:rsidRDefault="001C0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8910FD" w:rsidRPr="00332B8B">
        <w:rPr>
          <w:rFonts w:ascii="Times New Roman" w:hAnsi="Times New Roman" w:cs="Times New Roman"/>
          <w:sz w:val="24"/>
          <w:szCs w:val="24"/>
        </w:rPr>
        <w:t>7</w:t>
      </w:r>
      <w:r w:rsidRPr="00332B8B">
        <w:rPr>
          <w:rFonts w:ascii="Times New Roman" w:hAnsi="Times New Roman" w:cs="Times New Roman"/>
          <w:sz w:val="24"/>
          <w:szCs w:val="24"/>
        </w:rPr>
        <w:t>.1.</w:t>
      </w:r>
      <w:r w:rsidR="00023A60" w:rsidRPr="00332B8B">
        <w:rPr>
          <w:rFonts w:ascii="Times New Roman" w:hAnsi="Times New Roman" w:cs="Times New Roman"/>
          <w:sz w:val="24"/>
          <w:szCs w:val="24"/>
        </w:rPr>
        <w:t>1.</w:t>
      </w:r>
      <w:r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8910FD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332B8B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023A60" w:rsidRPr="00332B8B">
        <w:rPr>
          <w:rFonts w:ascii="Times New Roman" w:hAnsi="Times New Roman" w:cs="Times New Roman"/>
          <w:sz w:val="24"/>
          <w:szCs w:val="24"/>
        </w:rPr>
        <w:t>муниципаль</w:t>
      </w:r>
      <w:r w:rsidR="007E57DE" w:rsidRPr="00332B8B">
        <w:rPr>
          <w:rFonts w:ascii="Times New Roman" w:hAnsi="Times New Roman" w:cs="Times New Roman"/>
          <w:sz w:val="24"/>
          <w:szCs w:val="24"/>
        </w:rPr>
        <w:t>ной</w:t>
      </w:r>
      <w:r w:rsidR="00023A60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332B8B">
        <w:rPr>
          <w:rFonts w:ascii="Times New Roman" w:hAnsi="Times New Roman" w:cs="Times New Roman"/>
          <w:sz w:val="24"/>
          <w:szCs w:val="24"/>
        </w:rPr>
        <w:t>услуги для категори</w:t>
      </w:r>
      <w:r w:rsidR="00023A60" w:rsidRPr="00332B8B">
        <w:rPr>
          <w:rFonts w:ascii="Times New Roman" w:hAnsi="Times New Roman" w:cs="Times New Roman"/>
          <w:sz w:val="24"/>
          <w:szCs w:val="24"/>
        </w:rPr>
        <w:t>й</w:t>
      </w:r>
      <w:r w:rsidR="007E57DE" w:rsidRPr="00332B8B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023A60" w:rsidRPr="00332B8B">
        <w:rPr>
          <w:rFonts w:ascii="Times New Roman" w:hAnsi="Times New Roman" w:cs="Times New Roman"/>
          <w:sz w:val="24"/>
          <w:szCs w:val="24"/>
        </w:rPr>
        <w:t>ых</w:t>
      </w:r>
      <w:r w:rsidR="007E57DE" w:rsidRPr="00332B8B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E0677C" w:rsidRPr="00332B8B">
        <w:rPr>
          <w:rFonts w:ascii="Times New Roman" w:hAnsi="Times New Roman" w:cs="Times New Roman"/>
          <w:sz w:val="24"/>
          <w:szCs w:val="24"/>
        </w:rPr>
        <w:t>е</w:t>
      </w:r>
      <w:r w:rsidR="007E57DE" w:rsidRPr="00332B8B">
        <w:rPr>
          <w:rFonts w:ascii="Times New Roman" w:hAnsi="Times New Roman" w:cs="Times New Roman"/>
          <w:sz w:val="24"/>
          <w:szCs w:val="24"/>
        </w:rPr>
        <w:t xml:space="preserve"> 2.2 настоящего Административного регламента</w:t>
      </w:r>
      <w:r w:rsidR="001A277C" w:rsidRPr="00332B8B">
        <w:rPr>
          <w:rFonts w:ascii="Times New Roman" w:hAnsi="Times New Roman" w:cs="Times New Roman"/>
          <w:sz w:val="24"/>
          <w:szCs w:val="24"/>
        </w:rPr>
        <w:t>:</w:t>
      </w:r>
    </w:p>
    <w:p w14:paraId="13C18061" w14:textId="7F3B0DFC" w:rsidR="00023A60" w:rsidRPr="00332B8B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lastRenderedPageBreak/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0166CD34" w14:textId="302C48A8" w:rsidR="00023A60" w:rsidRPr="00332B8B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332B8B">
        <w:rPr>
          <w:rFonts w:ascii="Times New Roman" w:hAnsi="Times New Roman" w:cs="Times New Roman"/>
          <w:sz w:val="24"/>
          <w:szCs w:val="24"/>
        </w:rPr>
        <w:t>муниципаль</w:t>
      </w:r>
      <w:r w:rsidRPr="00332B8B">
        <w:rPr>
          <w:rFonts w:ascii="Times New Roman" w:hAnsi="Times New Roman" w:cs="Times New Roman"/>
          <w:sz w:val="24"/>
          <w:szCs w:val="24"/>
        </w:rPr>
        <w:t>ной услуги, указанный в подразделе 6 настоящего Административного регламента.</w:t>
      </w:r>
    </w:p>
    <w:p w14:paraId="5FDAEDB3" w14:textId="179489A4" w:rsidR="00023A60" w:rsidRPr="00332B8B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7.1.1.3. Исчерпывающий перечень документов, необходимых для предоставления </w:t>
      </w:r>
      <w:r w:rsidR="006A05F9" w:rsidRPr="00332B8B">
        <w:rPr>
          <w:rFonts w:ascii="Times New Roman" w:hAnsi="Times New Roman" w:cs="Times New Roman"/>
          <w:sz w:val="24"/>
          <w:szCs w:val="24"/>
        </w:rPr>
        <w:t>муниципаль</w:t>
      </w:r>
      <w:r w:rsidRPr="00332B8B">
        <w:rPr>
          <w:rFonts w:ascii="Times New Roman" w:hAnsi="Times New Roman" w:cs="Times New Roman"/>
          <w:sz w:val="24"/>
          <w:szCs w:val="24"/>
        </w:rPr>
        <w:t xml:space="preserve">ной услуги, которые заявитель должен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>представить самостоятельно указан</w:t>
      </w:r>
      <w:proofErr w:type="gramEnd"/>
      <w:r w:rsidRPr="00332B8B">
        <w:rPr>
          <w:rFonts w:ascii="Times New Roman" w:hAnsi="Times New Roman" w:cs="Times New Roman"/>
          <w:sz w:val="24"/>
          <w:szCs w:val="24"/>
        </w:rPr>
        <w:t xml:space="preserve"> в пункте 8.1 настоящего Административного регламента.</w:t>
      </w:r>
    </w:p>
    <w:p w14:paraId="1507DB40" w14:textId="396B6D08" w:rsidR="00023A60" w:rsidRPr="00332B8B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7.1.1.</w:t>
      </w:r>
      <w:r w:rsidR="00DA6E5A" w:rsidRPr="00332B8B">
        <w:rPr>
          <w:rFonts w:ascii="Times New Roman" w:hAnsi="Times New Roman" w:cs="Times New Roman"/>
          <w:sz w:val="24"/>
          <w:szCs w:val="24"/>
        </w:rPr>
        <w:t>4.</w:t>
      </w:r>
      <w:r w:rsidRPr="00332B8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332B8B">
        <w:rPr>
          <w:rFonts w:ascii="Times New Roman" w:hAnsi="Times New Roman" w:cs="Times New Roman"/>
          <w:sz w:val="24"/>
          <w:szCs w:val="24"/>
        </w:rPr>
        <w:t>муниципаль</w:t>
      </w:r>
      <w:r w:rsidRPr="00332B8B">
        <w:rPr>
          <w:rFonts w:ascii="Times New Roman" w:hAnsi="Times New Roman" w:cs="Times New Roman"/>
          <w:sz w:val="24"/>
          <w:szCs w:val="24"/>
        </w:rPr>
        <w:t>ной услуги указан в подразделе 9 настоящего Административного регламента.</w:t>
      </w:r>
    </w:p>
    <w:p w14:paraId="776AB6FB" w14:textId="38710D41" w:rsidR="00023A60" w:rsidRPr="00332B8B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7.1.1.</w:t>
      </w:r>
      <w:r w:rsidR="00DA6E5A" w:rsidRPr="00332B8B">
        <w:rPr>
          <w:rFonts w:ascii="Times New Roman" w:hAnsi="Times New Roman" w:cs="Times New Roman"/>
          <w:sz w:val="24"/>
          <w:szCs w:val="24"/>
        </w:rPr>
        <w:t>5.</w:t>
      </w:r>
      <w:r w:rsidRPr="00332B8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</w:t>
      </w:r>
      <w:r w:rsidR="006A05F9" w:rsidRPr="00332B8B">
        <w:rPr>
          <w:rFonts w:ascii="Times New Roman" w:hAnsi="Times New Roman" w:cs="Times New Roman"/>
          <w:sz w:val="24"/>
          <w:szCs w:val="24"/>
        </w:rPr>
        <w:t>муниципаль</w:t>
      </w:r>
      <w:r w:rsidRPr="00332B8B">
        <w:rPr>
          <w:rFonts w:ascii="Times New Roman" w:hAnsi="Times New Roman" w:cs="Times New Roman"/>
          <w:sz w:val="24"/>
          <w:szCs w:val="24"/>
        </w:rPr>
        <w:t>ной услуги указан в подраздел</w:t>
      </w:r>
      <w:r w:rsidR="00A72A4D" w:rsidRPr="00332B8B">
        <w:rPr>
          <w:rFonts w:ascii="Times New Roman" w:hAnsi="Times New Roman" w:cs="Times New Roman"/>
          <w:sz w:val="24"/>
          <w:szCs w:val="24"/>
        </w:rPr>
        <w:t>е</w:t>
      </w:r>
      <w:r w:rsidRPr="00332B8B">
        <w:rPr>
          <w:rFonts w:ascii="Times New Roman" w:hAnsi="Times New Roman" w:cs="Times New Roman"/>
          <w:sz w:val="24"/>
          <w:szCs w:val="24"/>
        </w:rPr>
        <w:t xml:space="preserve"> 10 настоящего Административного регламента.</w:t>
      </w:r>
    </w:p>
    <w:p w14:paraId="28B1BA4D" w14:textId="641644B0" w:rsidR="00566B9B" w:rsidRPr="00332B8B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8910FD" w:rsidRPr="00332B8B">
        <w:rPr>
          <w:rFonts w:ascii="Times New Roman" w:hAnsi="Times New Roman" w:cs="Times New Roman"/>
          <w:sz w:val="24"/>
          <w:szCs w:val="24"/>
        </w:rPr>
        <w:t>7</w:t>
      </w:r>
      <w:r w:rsidRPr="00332B8B">
        <w:rPr>
          <w:rFonts w:ascii="Times New Roman" w:hAnsi="Times New Roman" w:cs="Times New Roman"/>
          <w:sz w:val="24"/>
          <w:szCs w:val="24"/>
        </w:rPr>
        <w:t xml:space="preserve">.2. Порядок исправления допущенных опечаток и ошибок в выданных в результате предоставления </w:t>
      </w:r>
      <w:r w:rsidR="00971E9A" w:rsidRPr="00332B8B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332B8B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332B8B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4544F703" w14:textId="4555F81E" w:rsidR="00C86F75" w:rsidRPr="00332B8B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8910FD" w:rsidRPr="00332B8B">
        <w:rPr>
          <w:rFonts w:ascii="Times New Roman" w:hAnsi="Times New Roman" w:cs="Times New Roman"/>
          <w:sz w:val="24"/>
          <w:szCs w:val="24"/>
        </w:rPr>
        <w:t>7</w:t>
      </w:r>
      <w:r w:rsidRPr="00332B8B">
        <w:rPr>
          <w:rFonts w:ascii="Times New Roman" w:hAnsi="Times New Roman" w:cs="Times New Roman"/>
          <w:sz w:val="24"/>
          <w:szCs w:val="24"/>
        </w:rPr>
        <w:t>.</w:t>
      </w:r>
      <w:r w:rsidR="008910FD" w:rsidRPr="00332B8B">
        <w:rPr>
          <w:rFonts w:ascii="Times New Roman" w:hAnsi="Times New Roman" w:cs="Times New Roman"/>
          <w:sz w:val="24"/>
          <w:szCs w:val="24"/>
        </w:rPr>
        <w:t>2</w:t>
      </w:r>
      <w:r w:rsidRPr="00332B8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>Заявитель при обнаружении допущенных опечаток и ошибок в выданных в ре</w:t>
      </w:r>
      <w:r w:rsidR="00E722C3" w:rsidRPr="00332B8B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971E9A" w:rsidRPr="00332B8B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332B8B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332B8B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6879DF" w:rsidRPr="00332B8B">
        <w:rPr>
          <w:rFonts w:ascii="Times New Roman" w:hAnsi="Times New Roman" w:cs="Times New Roman"/>
          <w:sz w:val="24"/>
          <w:szCs w:val="24"/>
        </w:rPr>
        <w:t xml:space="preserve"> обращается </w:t>
      </w:r>
      <w:r w:rsidR="00E722C3" w:rsidRPr="00332B8B">
        <w:rPr>
          <w:rFonts w:ascii="Times New Roman" w:hAnsi="Times New Roman" w:cs="Times New Roman"/>
          <w:sz w:val="24"/>
          <w:szCs w:val="24"/>
        </w:rPr>
        <w:t xml:space="preserve">в </w:t>
      </w:r>
      <w:r w:rsidR="00326B58" w:rsidRPr="00332B8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679B4" w:rsidRPr="00332B8B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879DF" w:rsidRPr="00332B8B">
        <w:rPr>
          <w:rFonts w:ascii="Times New Roman" w:hAnsi="Times New Roman" w:cs="Times New Roman"/>
          <w:sz w:val="24"/>
          <w:szCs w:val="24"/>
        </w:rPr>
        <w:t>, лично, по электронной почте, почтовым отправлением</w:t>
      </w:r>
      <w:r w:rsidR="007679B4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332B8B">
        <w:rPr>
          <w:rFonts w:ascii="Times New Roman" w:hAnsi="Times New Roman" w:cs="Times New Roman"/>
          <w:sz w:val="24"/>
          <w:szCs w:val="24"/>
        </w:rPr>
        <w:t>с заявлением</w:t>
      </w:r>
      <w:r w:rsidR="00971E9A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332B8B">
        <w:rPr>
          <w:rFonts w:ascii="Times New Roman" w:hAnsi="Times New Roman" w:cs="Times New Roman"/>
          <w:sz w:val="24"/>
          <w:szCs w:val="24"/>
        </w:rPr>
        <w:t>о необходимости исправлени</w:t>
      </w:r>
      <w:r w:rsidR="007679B4" w:rsidRPr="00332B8B">
        <w:rPr>
          <w:rFonts w:ascii="Times New Roman" w:hAnsi="Times New Roman" w:cs="Times New Roman"/>
          <w:sz w:val="24"/>
          <w:szCs w:val="24"/>
        </w:rPr>
        <w:t>я опечаток</w:t>
      </w:r>
      <w:r w:rsidR="00326B58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332B8B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332B8B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332B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0AE5EC74" w14:textId="7105D577" w:rsidR="008910FD" w:rsidRPr="00332B8B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F75" w:rsidRPr="00332B8B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332B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86F75" w:rsidRPr="00332B8B">
        <w:rPr>
          <w:rFonts w:ascii="Times New Roman" w:hAnsi="Times New Roman" w:cs="Times New Roman"/>
          <w:sz w:val="24"/>
          <w:szCs w:val="24"/>
        </w:rPr>
        <w:t>услуги документы</w:t>
      </w:r>
      <w:r w:rsidR="00C57BA1" w:rsidRPr="00332B8B">
        <w:rPr>
          <w:rFonts w:ascii="Times New Roman" w:hAnsi="Times New Roman" w:cs="Times New Roman"/>
          <w:sz w:val="24"/>
          <w:szCs w:val="24"/>
        </w:rPr>
        <w:t>.</w:t>
      </w:r>
    </w:p>
    <w:p w14:paraId="108A761A" w14:textId="0E1C6B1F" w:rsidR="006879DF" w:rsidRPr="00332B8B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B8B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332B8B">
        <w:rPr>
          <w:rFonts w:ascii="Times New Roman" w:hAnsi="Times New Roman" w:cs="Times New Roman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611FC7" w:rsidRPr="00332B8B">
        <w:rPr>
          <w:rFonts w:ascii="Times New Roman" w:hAnsi="Times New Roman" w:cs="Times New Roman"/>
          <w:sz w:val="24"/>
          <w:szCs w:val="24"/>
        </w:rPr>
        <w:t xml:space="preserve">5 (пяти) рабочих </w:t>
      </w:r>
      <w:r w:rsidRPr="00332B8B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  <w:proofErr w:type="gramEnd"/>
    </w:p>
    <w:p w14:paraId="1FC58BE9" w14:textId="73463E07" w:rsidR="00481470" w:rsidRPr="00332B8B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</w:t>
      </w:r>
      <w:r w:rsidR="008910FD" w:rsidRPr="00332B8B">
        <w:rPr>
          <w:rFonts w:ascii="Times New Roman" w:hAnsi="Times New Roman" w:cs="Times New Roman"/>
          <w:sz w:val="24"/>
          <w:szCs w:val="24"/>
        </w:rPr>
        <w:t>7</w:t>
      </w:r>
      <w:r w:rsidRPr="00332B8B">
        <w:rPr>
          <w:rFonts w:ascii="Times New Roman" w:hAnsi="Times New Roman" w:cs="Times New Roman"/>
          <w:sz w:val="24"/>
          <w:szCs w:val="24"/>
        </w:rPr>
        <w:t>.2.2.</w:t>
      </w:r>
      <w:r w:rsidR="00C86F75" w:rsidRPr="00332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B58" w:rsidRPr="00332B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332B8B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и ошибок в выданных в результате предоставления </w:t>
      </w:r>
      <w:r w:rsidR="008F57A4" w:rsidRPr="00332B8B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332B8B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332B8B">
        <w:rPr>
          <w:rFonts w:ascii="Times New Roman" w:hAnsi="Times New Roman" w:cs="Times New Roman"/>
          <w:sz w:val="24"/>
          <w:szCs w:val="24"/>
        </w:rPr>
        <w:t>услуги документах обеспечивает их устранение</w:t>
      </w:r>
      <w:r w:rsidR="006E5DC3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332B8B">
        <w:rPr>
          <w:rFonts w:ascii="Times New Roman" w:hAnsi="Times New Roman" w:cs="Times New Roman"/>
          <w:sz w:val="24"/>
          <w:szCs w:val="24"/>
        </w:rPr>
        <w:t>в указанных документах, направляет заявителю уведомление</w:t>
      </w:r>
      <w:r w:rsidR="006E5DC3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332B8B">
        <w:rPr>
          <w:rFonts w:ascii="Times New Roman" w:hAnsi="Times New Roman" w:cs="Times New Roman"/>
          <w:sz w:val="24"/>
          <w:szCs w:val="24"/>
        </w:rPr>
        <w:t xml:space="preserve">об их исправлении </w:t>
      </w:r>
      <w:r w:rsidR="00D7604E" w:rsidRPr="00332B8B">
        <w:rPr>
          <w:rFonts w:ascii="Times New Roman" w:hAnsi="Times New Roman" w:cs="Times New Roman"/>
          <w:sz w:val="24"/>
          <w:szCs w:val="24"/>
        </w:rPr>
        <w:t>л</w:t>
      </w:r>
      <w:r w:rsidR="009A349A" w:rsidRPr="00332B8B">
        <w:rPr>
          <w:rFonts w:ascii="Times New Roman" w:hAnsi="Times New Roman" w:cs="Times New Roman"/>
          <w:sz w:val="24"/>
          <w:szCs w:val="24"/>
        </w:rPr>
        <w:t xml:space="preserve">ибо результат предоставления </w:t>
      </w:r>
      <w:r w:rsidR="007E57DE" w:rsidRPr="00332B8B">
        <w:rPr>
          <w:rFonts w:ascii="Times New Roman" w:hAnsi="Times New Roman" w:cs="Times New Roman"/>
          <w:sz w:val="24"/>
          <w:szCs w:val="24"/>
        </w:rPr>
        <w:t>муниципаль</w:t>
      </w:r>
      <w:r w:rsidR="009A349A" w:rsidRPr="00332B8B">
        <w:rPr>
          <w:rFonts w:ascii="Times New Roman" w:hAnsi="Times New Roman" w:cs="Times New Roman"/>
          <w:sz w:val="24"/>
          <w:szCs w:val="24"/>
        </w:rPr>
        <w:t xml:space="preserve">ной услуги посредством </w:t>
      </w:r>
      <w:r w:rsidR="007E57DE" w:rsidRPr="00332B8B">
        <w:rPr>
          <w:rFonts w:ascii="Times New Roman" w:hAnsi="Times New Roman" w:cs="Times New Roman"/>
          <w:sz w:val="24"/>
          <w:szCs w:val="24"/>
        </w:rPr>
        <w:t>РПГУ</w:t>
      </w:r>
      <w:r w:rsidR="00D7604E" w:rsidRPr="00332B8B">
        <w:rPr>
          <w:rFonts w:ascii="Times New Roman" w:hAnsi="Times New Roman" w:cs="Times New Roman"/>
          <w:sz w:val="24"/>
          <w:szCs w:val="24"/>
        </w:rPr>
        <w:t>, лично, по электронной почте, почтовым отправлением</w:t>
      </w:r>
      <w:r w:rsidR="009A349A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332B8B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DF4712" w:rsidRPr="00332B8B">
        <w:rPr>
          <w:rFonts w:ascii="Times New Roman" w:hAnsi="Times New Roman" w:cs="Times New Roman"/>
          <w:sz w:val="24"/>
          <w:szCs w:val="24"/>
        </w:rPr>
        <w:t>5</w:t>
      </w:r>
      <w:r w:rsidR="00FD58B3" w:rsidRPr="00332B8B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F4712" w:rsidRPr="00332B8B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81470" w:rsidRPr="00332B8B">
        <w:rPr>
          <w:rFonts w:ascii="Times New Roman" w:hAnsi="Times New Roman" w:cs="Times New Roman"/>
          <w:sz w:val="24"/>
          <w:szCs w:val="24"/>
        </w:rPr>
        <w:t>дней</w:t>
      </w:r>
      <w:r w:rsidR="00DF4712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332B8B">
        <w:rPr>
          <w:rFonts w:ascii="Times New Roman" w:hAnsi="Times New Roman" w:cs="Times New Roman"/>
          <w:sz w:val="24"/>
          <w:szCs w:val="24"/>
        </w:rPr>
        <w:t>со дня обнаружения таких опечаток и ошибок.</w:t>
      </w:r>
      <w:proofErr w:type="gramEnd"/>
    </w:p>
    <w:p w14:paraId="37157FC7" w14:textId="63876F69" w:rsidR="00E7393A" w:rsidRPr="00332B8B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17.3. </w:t>
      </w:r>
      <w:r w:rsidR="00210EC0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дубликата документа, выданного по результатам предоставления</w:t>
      </w:r>
      <w:r w:rsidR="00F10100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210EC0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в рамках предоставления </w:t>
      </w:r>
      <w:r w:rsidR="00F10100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10EC0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дусмотрен.</w:t>
      </w:r>
    </w:p>
    <w:p w14:paraId="3E927472" w14:textId="77777777" w:rsidR="00FD17A8" w:rsidRPr="00332B8B" w:rsidRDefault="00FD17A8" w:rsidP="001A4709">
      <w:pPr>
        <w:rPr>
          <w:rFonts w:ascii="Times New Roman" w:hAnsi="Times New Roman" w:cs="Times New Roman"/>
          <w:sz w:val="24"/>
          <w:szCs w:val="24"/>
        </w:rPr>
      </w:pPr>
    </w:p>
    <w:p w14:paraId="387FA99C" w14:textId="6456063F" w:rsidR="00FD17A8" w:rsidRPr="00EA1174" w:rsidRDefault="00FD17A8" w:rsidP="00FD17A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1174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</w:p>
    <w:p w14:paraId="149AA5BC" w14:textId="77777777" w:rsidR="00FD17A8" w:rsidRPr="00332B8B" w:rsidRDefault="00FD17A8" w:rsidP="00FD1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D4CB88" w14:textId="1FBB2545" w:rsidR="00FD17A8" w:rsidRPr="00332B8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lastRenderedPageBreak/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332B8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5CCDA6C7" w14:textId="34484AFB" w:rsidR="00A239D8" w:rsidRPr="00332B8B" w:rsidRDefault="00EA1174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2. В</w:t>
      </w:r>
      <w:r w:rsidR="00A239D8" w:rsidRPr="00332B8B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3887B1FD" w14:textId="3D637D2A" w:rsidR="00FD17A8" w:rsidRPr="00332B8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332B8B" w:rsidRDefault="002C3E6B" w:rsidP="001A4709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B8B">
        <w:rPr>
          <w:rFonts w:ascii="Times New Roman" w:hAnsi="Times New Roman" w:cs="Times New Roman"/>
          <w:bCs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332B8B" w:rsidRDefault="002C3E6B" w:rsidP="001A4709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B8B">
        <w:rPr>
          <w:rFonts w:ascii="Times New Roman" w:hAnsi="Times New Roman" w:cs="Times New Roman"/>
          <w:bCs/>
          <w:sz w:val="24"/>
          <w:szCs w:val="24"/>
        </w:rPr>
        <w:t>18.2.2. Посредством опроса</w:t>
      </w:r>
      <w:r w:rsidR="00383950" w:rsidRPr="00332B8B">
        <w:rPr>
          <w:rFonts w:ascii="Times New Roman" w:hAnsi="Times New Roman" w:cs="Times New Roman"/>
          <w:bCs/>
          <w:sz w:val="24"/>
          <w:szCs w:val="24"/>
        </w:rPr>
        <w:t xml:space="preserve"> в Администрации</w:t>
      </w:r>
      <w:r w:rsidRPr="00332B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A1E043" w14:textId="77777777" w:rsidR="00742203" w:rsidRPr="00332B8B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18.3. В Приложении</w:t>
      </w:r>
      <w:r w:rsidR="00DA6E5A" w:rsidRPr="00332B8B">
        <w:rPr>
          <w:rFonts w:ascii="Times New Roman" w:hAnsi="Times New Roman" w:cs="Times New Roman"/>
          <w:sz w:val="24"/>
          <w:szCs w:val="24"/>
        </w:rPr>
        <w:t xml:space="preserve"> 7</w:t>
      </w:r>
      <w:r w:rsidRPr="00332B8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3859667"/>
      <w:bookmarkStart w:id="34" w:name="_Hlk103423359"/>
    </w:p>
    <w:p w14:paraId="38274C1F" w14:textId="77777777" w:rsidR="00742203" w:rsidRPr="00332B8B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989DC" w14:textId="77777777" w:rsidR="00742203" w:rsidRPr="00EA1174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="009727D1"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EB7295"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писание </w:t>
      </w:r>
      <w:r w:rsidR="007E57DE"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ариантов </w:t>
      </w:r>
      <w:r w:rsidR="00EB7295"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едоставления </w:t>
      </w:r>
      <w:r w:rsidR="008F57A4"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ой </w:t>
      </w:r>
      <w:r w:rsidR="008335D8"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>ус</w:t>
      </w:r>
      <w:r w:rsidR="00EB7295" w:rsidRPr="00EA1174">
        <w:rPr>
          <w:rFonts w:ascii="Times New Roman" w:eastAsiaTheme="majorEastAsia" w:hAnsi="Times New Roman" w:cs="Times New Roman"/>
          <w:b/>
          <w:bCs/>
          <w:sz w:val="24"/>
          <w:szCs w:val="24"/>
        </w:rPr>
        <w:t>луги</w:t>
      </w:r>
      <w:bookmarkStart w:id="35" w:name="_Toc103694589"/>
      <w:bookmarkStart w:id="36" w:name="_Toc103859668"/>
      <w:bookmarkEnd w:id="33"/>
      <w:bookmarkEnd w:id="34"/>
    </w:p>
    <w:p w14:paraId="643E1468" w14:textId="77777777" w:rsidR="00742203" w:rsidRPr="00332B8B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FF40AEE" w14:textId="54715FFD" w:rsidR="00BC5352" w:rsidRPr="00332B8B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332B8B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 При предоставлении </w:t>
      </w:r>
      <w:r w:rsidR="008F57A4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r w:rsidR="00951942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соответствии 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осуществляются следующие административные действия (процедуры):</w:t>
      </w:r>
      <w:bookmarkEnd w:id="35"/>
      <w:bookmarkEnd w:id="36"/>
      <w:r w:rsidR="00742203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bookmarkStart w:id="37" w:name="_Toc103694590"/>
      <w:bookmarkStart w:id="38" w:name="_Toc103859669"/>
    </w:p>
    <w:p w14:paraId="3935C11B" w14:textId="605426BF" w:rsidR="00BC5352" w:rsidRPr="00332B8B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332B8B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6017F705" w14:textId="09288B34" w:rsidR="00EB7295" w:rsidRPr="00332B8B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1" w:name="_Toc103694592"/>
      <w:bookmarkStart w:id="42" w:name="_Toc103859671"/>
      <w:bookmarkEnd w:id="39"/>
      <w:bookmarkEnd w:id="40"/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332B8B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.1.</w:t>
      </w:r>
      <w:r w:rsidR="00BC5352" w:rsidRPr="00332B8B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инятие решения о предоставлении (об отказе в предоставлении) </w:t>
      </w:r>
      <w:r w:rsidR="008F57A4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1"/>
      <w:bookmarkEnd w:id="42"/>
    </w:p>
    <w:p w14:paraId="126C7627" w14:textId="0451FC78" w:rsidR="00EB7295" w:rsidRPr="00332B8B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3" w:name="_Toc103694593"/>
      <w:bookmarkStart w:id="44" w:name="_Toc103859672"/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332B8B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.1.</w:t>
      </w:r>
      <w:r w:rsidR="00BC5352" w:rsidRPr="00332B8B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едоставление результата предоставления </w:t>
      </w:r>
      <w:r w:rsidR="008F57A4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3"/>
      <w:bookmarkEnd w:id="44"/>
    </w:p>
    <w:p w14:paraId="1552A9A5" w14:textId="1C7C60D4" w:rsidR="00EB7295" w:rsidRPr="00332B8B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5" w:name="_Toc103694594"/>
      <w:bookmarkStart w:id="46" w:name="_Toc103859673"/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332B8B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зависимости от варианта предоставления муниципальной услуги 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приведено в Приложении</w:t>
      </w:r>
      <w:r w:rsidR="00BC5352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8</w:t>
      </w:r>
      <w:r w:rsidR="008E389D" w:rsidRPr="00332B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332B8B">
        <w:rPr>
          <w:rFonts w:ascii="Times New Roman" w:eastAsiaTheme="majorEastAsia" w:hAnsi="Times New Roman" w:cs="Times New Roman"/>
          <w:bCs/>
          <w:sz w:val="24"/>
          <w:szCs w:val="24"/>
        </w:rPr>
        <w:t>к настоящему Административному регламенту.</w:t>
      </w:r>
      <w:bookmarkEnd w:id="45"/>
      <w:bookmarkEnd w:id="46"/>
    </w:p>
    <w:p w14:paraId="49C17EEC" w14:textId="77777777" w:rsidR="0003179D" w:rsidRPr="00332B8B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0277C64" w14:textId="77777777" w:rsidR="00BC7BC3" w:rsidRPr="00EA117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03859674"/>
      <w:r w:rsidRPr="00EA1174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A1174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332B8B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F5B576" w14:textId="6A9B586A" w:rsidR="00231C22" w:rsidRPr="00EA117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103859675"/>
      <w:bookmarkStart w:id="49" w:name="_Hlk103423523"/>
      <w:r w:rsidRPr="00EA1174">
        <w:rPr>
          <w:rFonts w:ascii="Times New Roman" w:hAnsi="Times New Roman" w:cs="Times New Roman"/>
          <w:b/>
          <w:sz w:val="24"/>
          <w:szCs w:val="24"/>
        </w:rPr>
        <w:t>20</w:t>
      </w:r>
      <w:r w:rsidR="00231C22" w:rsidRPr="00EA1174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текущего </w:t>
      </w:r>
      <w:proofErr w:type="gramStart"/>
      <w:r w:rsidR="00231C22" w:rsidRPr="00EA117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31C22" w:rsidRPr="00EA1174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</w:t>
      </w:r>
      <w:r w:rsidR="008E6890" w:rsidRPr="00EA117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31C22" w:rsidRPr="00EA1174">
        <w:rPr>
          <w:rFonts w:ascii="Times New Roman" w:hAnsi="Times New Roman" w:cs="Times New Roman"/>
          <w:b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EA1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EA117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8F57A4" w:rsidRPr="00EA11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F57A4" w:rsidRPr="00EA1174" w:rsidDel="008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EA117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332B8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BBCE4" w14:textId="7C70BB13" w:rsidR="00AC0A6A" w:rsidRPr="00332B8B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0A6A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C0A6A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AC0A6A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7DC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авовых актов </w:t>
      </w:r>
      <w:r w:rsidR="00EA1174" w:rsidRPr="00EA1174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0C57DC" w:rsidRPr="00332B8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</w:t>
      </w:r>
      <w:r w:rsidR="00FD4170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8F57A4" w:rsidRPr="00332B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8F57A4" w:rsidRPr="00332B8B" w:rsidDel="008E6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 w:rsidR="008E6890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332B8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332B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D3A5E74" w14:textId="0BC5BB25" w:rsidR="00AC0A6A" w:rsidRPr="00332B8B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20</w:t>
      </w:r>
      <w:r w:rsidR="00AC0A6A" w:rsidRPr="00332B8B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="00AC0A6A" w:rsidRPr="00332B8B">
        <w:rPr>
          <w:sz w:val="24"/>
          <w:szCs w:val="24"/>
        </w:rPr>
        <w:t>контроля за</w:t>
      </w:r>
      <w:proofErr w:type="gramEnd"/>
      <w:r w:rsidR="00AC0A6A" w:rsidRPr="00332B8B">
        <w:rPr>
          <w:sz w:val="24"/>
          <w:szCs w:val="24"/>
        </w:rPr>
        <w:t xml:space="preserve"> предоставлением </w:t>
      </w:r>
      <w:r w:rsidR="00237688" w:rsidRPr="00332B8B">
        <w:rPr>
          <w:sz w:val="24"/>
          <w:szCs w:val="24"/>
        </w:rPr>
        <w:t>муниципальной</w:t>
      </w:r>
      <w:r w:rsidR="00237688" w:rsidRPr="00332B8B" w:rsidDel="008E6890">
        <w:rPr>
          <w:sz w:val="24"/>
          <w:szCs w:val="24"/>
        </w:rPr>
        <w:t xml:space="preserve"> </w:t>
      </w:r>
      <w:r w:rsidR="00AC0A6A" w:rsidRPr="00332B8B">
        <w:rPr>
          <w:sz w:val="24"/>
          <w:szCs w:val="24"/>
        </w:rPr>
        <w:t>услуги являются:</w:t>
      </w:r>
    </w:p>
    <w:p w14:paraId="53466A12" w14:textId="2D495830" w:rsidR="00AC0A6A" w:rsidRPr="00332B8B" w:rsidRDefault="009727D1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lastRenderedPageBreak/>
        <w:t>20</w:t>
      </w:r>
      <w:r w:rsidR="00795FA4" w:rsidRPr="00332B8B">
        <w:rPr>
          <w:sz w:val="24"/>
          <w:szCs w:val="24"/>
        </w:rPr>
        <w:t>.2.1. Независимость.</w:t>
      </w:r>
    </w:p>
    <w:p w14:paraId="4F601DE3" w14:textId="6D38112F" w:rsidR="00AC0A6A" w:rsidRPr="00332B8B" w:rsidRDefault="009727D1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20</w:t>
      </w:r>
      <w:r w:rsidR="00AC0A6A" w:rsidRPr="00332B8B">
        <w:rPr>
          <w:sz w:val="24"/>
          <w:szCs w:val="24"/>
        </w:rPr>
        <w:t>.</w:t>
      </w:r>
      <w:r w:rsidR="00795FA4" w:rsidRPr="00332B8B">
        <w:rPr>
          <w:sz w:val="24"/>
          <w:szCs w:val="24"/>
        </w:rPr>
        <w:t>2.2. Т</w:t>
      </w:r>
      <w:r w:rsidR="00AC0A6A" w:rsidRPr="00332B8B">
        <w:rPr>
          <w:sz w:val="24"/>
          <w:szCs w:val="24"/>
        </w:rPr>
        <w:t>щательность.</w:t>
      </w:r>
    </w:p>
    <w:p w14:paraId="35677624" w14:textId="78D3F5B8" w:rsidR="00AC0A6A" w:rsidRPr="00332B8B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20</w:t>
      </w:r>
      <w:r w:rsidR="00AC0A6A" w:rsidRPr="00332B8B">
        <w:rPr>
          <w:sz w:val="24"/>
          <w:szCs w:val="24"/>
        </w:rPr>
        <w:t xml:space="preserve">.3. </w:t>
      </w:r>
      <w:proofErr w:type="gramStart"/>
      <w:r w:rsidR="00AC0A6A" w:rsidRPr="00332B8B">
        <w:rPr>
          <w:sz w:val="24"/>
          <w:szCs w:val="24"/>
        </w:rPr>
        <w:t>Независимость текущего контроля заключается</w:t>
      </w:r>
      <w:r w:rsidR="00DA4CA3" w:rsidRPr="00332B8B">
        <w:rPr>
          <w:sz w:val="24"/>
          <w:szCs w:val="24"/>
        </w:rPr>
        <w:t xml:space="preserve"> </w:t>
      </w:r>
      <w:r w:rsidR="00AC0A6A" w:rsidRPr="00332B8B">
        <w:rPr>
          <w:sz w:val="24"/>
          <w:szCs w:val="24"/>
        </w:rPr>
        <w:t xml:space="preserve">в том, что должностное лицо </w:t>
      </w:r>
      <w:r w:rsidR="008E6890" w:rsidRPr="00332B8B">
        <w:rPr>
          <w:sz w:val="24"/>
          <w:szCs w:val="24"/>
        </w:rPr>
        <w:t>Администрации</w:t>
      </w:r>
      <w:r w:rsidR="00AC0A6A" w:rsidRPr="00332B8B">
        <w:rPr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332B8B">
        <w:rPr>
          <w:sz w:val="24"/>
          <w:szCs w:val="24"/>
        </w:rPr>
        <w:t xml:space="preserve"> </w:t>
      </w:r>
      <w:r w:rsidR="00AC0A6A" w:rsidRPr="00332B8B">
        <w:rPr>
          <w:sz w:val="24"/>
          <w:szCs w:val="24"/>
        </w:rPr>
        <w:t xml:space="preserve">от должностного лица </w:t>
      </w:r>
      <w:r w:rsidR="008E6890" w:rsidRPr="00332B8B">
        <w:rPr>
          <w:sz w:val="24"/>
          <w:szCs w:val="24"/>
        </w:rPr>
        <w:t>Администрации</w:t>
      </w:r>
      <w:r w:rsidR="00AC0A6A" w:rsidRPr="00332B8B">
        <w:rPr>
          <w:sz w:val="24"/>
          <w:szCs w:val="24"/>
        </w:rPr>
        <w:t>,</w:t>
      </w:r>
      <w:r w:rsidR="00FD4170" w:rsidRPr="00332B8B">
        <w:rPr>
          <w:sz w:val="24"/>
          <w:szCs w:val="24"/>
        </w:rPr>
        <w:t xml:space="preserve"> участвующего</w:t>
      </w:r>
      <w:r w:rsidRPr="00332B8B">
        <w:rPr>
          <w:sz w:val="24"/>
          <w:szCs w:val="24"/>
        </w:rPr>
        <w:t xml:space="preserve"> </w:t>
      </w:r>
      <w:r w:rsidR="00FD4170" w:rsidRPr="00332B8B">
        <w:rPr>
          <w:sz w:val="24"/>
          <w:szCs w:val="24"/>
        </w:rPr>
        <w:t xml:space="preserve">в предоставлении </w:t>
      </w:r>
      <w:r w:rsidRPr="00332B8B">
        <w:rPr>
          <w:sz w:val="24"/>
          <w:szCs w:val="24"/>
        </w:rPr>
        <w:t xml:space="preserve">муниципальной </w:t>
      </w:r>
      <w:r w:rsidR="00AC0A6A" w:rsidRPr="00332B8B">
        <w:rPr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3BA93C01" w:rsidR="00AC0A6A" w:rsidRPr="00332B8B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20</w:t>
      </w:r>
      <w:r w:rsidR="00AC0A6A" w:rsidRPr="00332B8B">
        <w:rPr>
          <w:sz w:val="24"/>
          <w:szCs w:val="24"/>
        </w:rPr>
        <w:t xml:space="preserve">.4. Должностные лица </w:t>
      </w:r>
      <w:r w:rsidR="008E6890" w:rsidRPr="00332B8B">
        <w:rPr>
          <w:sz w:val="24"/>
          <w:szCs w:val="24"/>
        </w:rPr>
        <w:t>Администрации</w:t>
      </w:r>
      <w:r w:rsidR="00AC0A6A" w:rsidRPr="00332B8B">
        <w:rPr>
          <w:sz w:val="24"/>
          <w:szCs w:val="24"/>
        </w:rPr>
        <w:t>, осуществляющие текущ</w:t>
      </w:r>
      <w:r w:rsidR="00FD4170" w:rsidRPr="00332B8B">
        <w:rPr>
          <w:sz w:val="24"/>
          <w:szCs w:val="24"/>
        </w:rPr>
        <w:t xml:space="preserve">ий </w:t>
      </w:r>
      <w:proofErr w:type="gramStart"/>
      <w:r w:rsidR="00FD4170" w:rsidRPr="00332B8B">
        <w:rPr>
          <w:sz w:val="24"/>
          <w:szCs w:val="24"/>
        </w:rPr>
        <w:t>контроль за</w:t>
      </w:r>
      <w:proofErr w:type="gramEnd"/>
      <w:r w:rsidR="00FD4170" w:rsidRPr="00332B8B">
        <w:rPr>
          <w:sz w:val="24"/>
          <w:szCs w:val="24"/>
        </w:rPr>
        <w:t xml:space="preserve"> предоставлением </w:t>
      </w:r>
      <w:r w:rsidR="00AC0A6A" w:rsidRPr="00332B8B">
        <w:rPr>
          <w:sz w:val="24"/>
          <w:szCs w:val="24"/>
        </w:rPr>
        <w:t>у</w:t>
      </w:r>
      <w:r w:rsidR="00237688" w:rsidRPr="00332B8B">
        <w:rPr>
          <w:sz w:val="24"/>
          <w:szCs w:val="24"/>
        </w:rPr>
        <w:t xml:space="preserve"> муниципальной </w:t>
      </w:r>
      <w:r w:rsidRPr="00332B8B">
        <w:rPr>
          <w:sz w:val="24"/>
          <w:szCs w:val="24"/>
        </w:rPr>
        <w:t>у</w:t>
      </w:r>
      <w:r w:rsidR="00AC0A6A" w:rsidRPr="00332B8B">
        <w:rPr>
          <w:sz w:val="24"/>
          <w:szCs w:val="24"/>
        </w:rPr>
        <w:t>слуги,</w:t>
      </w:r>
      <w:r w:rsidR="008E6890" w:rsidRPr="00332B8B">
        <w:rPr>
          <w:sz w:val="24"/>
          <w:szCs w:val="24"/>
        </w:rPr>
        <w:t xml:space="preserve"> </w:t>
      </w:r>
      <w:r w:rsidR="00AC0A6A" w:rsidRPr="00332B8B">
        <w:rPr>
          <w:sz w:val="24"/>
          <w:szCs w:val="24"/>
        </w:rPr>
        <w:t>обязаны принимать меры по предотвращению конфликт</w:t>
      </w:r>
      <w:r w:rsidR="00FD4170" w:rsidRPr="00332B8B">
        <w:rPr>
          <w:sz w:val="24"/>
          <w:szCs w:val="24"/>
        </w:rPr>
        <w:t>а интересов</w:t>
      </w:r>
      <w:r w:rsidR="008E6890" w:rsidRPr="00332B8B">
        <w:rPr>
          <w:sz w:val="24"/>
          <w:szCs w:val="24"/>
        </w:rPr>
        <w:t xml:space="preserve"> </w:t>
      </w:r>
      <w:r w:rsidR="00FD4170" w:rsidRPr="00332B8B">
        <w:rPr>
          <w:sz w:val="24"/>
          <w:szCs w:val="24"/>
        </w:rPr>
        <w:t xml:space="preserve">при предоставлении </w:t>
      </w:r>
      <w:r w:rsidR="00237688" w:rsidRPr="00332B8B">
        <w:rPr>
          <w:sz w:val="24"/>
          <w:szCs w:val="24"/>
        </w:rPr>
        <w:t>муниципальной</w:t>
      </w:r>
      <w:r w:rsidR="00237688" w:rsidRPr="00332B8B" w:rsidDel="008E6890">
        <w:rPr>
          <w:sz w:val="24"/>
          <w:szCs w:val="24"/>
        </w:rPr>
        <w:t xml:space="preserve"> </w:t>
      </w:r>
      <w:r w:rsidR="00AC0A6A" w:rsidRPr="00332B8B">
        <w:rPr>
          <w:sz w:val="24"/>
          <w:szCs w:val="24"/>
        </w:rPr>
        <w:t>услуги.</w:t>
      </w:r>
    </w:p>
    <w:p w14:paraId="7EF12577" w14:textId="666FC9BA" w:rsidR="00AC0A6A" w:rsidRPr="00332B8B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20</w:t>
      </w:r>
      <w:r w:rsidR="00AC0A6A" w:rsidRPr="00332B8B">
        <w:rPr>
          <w:sz w:val="24"/>
          <w:szCs w:val="24"/>
        </w:rPr>
        <w:t>.5. Тщательность осуществления текуще</w:t>
      </w:r>
      <w:r w:rsidR="00FD4170" w:rsidRPr="00332B8B">
        <w:rPr>
          <w:sz w:val="24"/>
          <w:szCs w:val="24"/>
        </w:rPr>
        <w:t xml:space="preserve">го </w:t>
      </w:r>
      <w:proofErr w:type="gramStart"/>
      <w:r w:rsidR="00FD4170" w:rsidRPr="00332B8B">
        <w:rPr>
          <w:sz w:val="24"/>
          <w:szCs w:val="24"/>
        </w:rPr>
        <w:t>контроля за</w:t>
      </w:r>
      <w:proofErr w:type="gramEnd"/>
      <w:r w:rsidR="00FD4170" w:rsidRPr="00332B8B">
        <w:rPr>
          <w:sz w:val="24"/>
          <w:szCs w:val="24"/>
        </w:rPr>
        <w:t xml:space="preserve"> предоставлением </w:t>
      </w:r>
      <w:r w:rsidRPr="00332B8B">
        <w:rPr>
          <w:sz w:val="24"/>
          <w:szCs w:val="24"/>
        </w:rPr>
        <w:t xml:space="preserve">муниципальной </w:t>
      </w:r>
      <w:r w:rsidR="00AC0A6A" w:rsidRPr="00332B8B">
        <w:rPr>
          <w:sz w:val="24"/>
          <w:szCs w:val="24"/>
        </w:rPr>
        <w:t xml:space="preserve">услуги состоит в исполнении уполномоченными </w:t>
      </w:r>
      <w:r w:rsidR="005E0993" w:rsidRPr="00332B8B">
        <w:rPr>
          <w:sz w:val="24"/>
          <w:szCs w:val="24"/>
        </w:rPr>
        <w:t xml:space="preserve">должностными </w:t>
      </w:r>
      <w:r w:rsidR="00AC0A6A" w:rsidRPr="00332B8B">
        <w:rPr>
          <w:sz w:val="24"/>
          <w:szCs w:val="24"/>
        </w:rPr>
        <w:t xml:space="preserve">лицами </w:t>
      </w:r>
      <w:r w:rsidR="008E6890" w:rsidRPr="00332B8B">
        <w:rPr>
          <w:sz w:val="24"/>
          <w:szCs w:val="24"/>
        </w:rPr>
        <w:t xml:space="preserve">Администрации </w:t>
      </w:r>
      <w:r w:rsidR="00AC0A6A" w:rsidRPr="00332B8B">
        <w:rPr>
          <w:sz w:val="24"/>
          <w:szCs w:val="24"/>
        </w:rPr>
        <w:t>обязанностей, предусмотренных настоящим подразделом.</w:t>
      </w:r>
    </w:p>
    <w:p w14:paraId="5C017686" w14:textId="77777777" w:rsidR="009727D1" w:rsidRPr="00332B8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69A96" w14:textId="75169F4F" w:rsidR="00231C22" w:rsidRPr="00EA117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03859676"/>
      <w:r w:rsidRPr="00EA1174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EA1174">
        <w:rPr>
          <w:rFonts w:ascii="Times New Roman" w:hAnsi="Times New Roman" w:cs="Times New Roman"/>
          <w:b/>
          <w:sz w:val="24"/>
          <w:szCs w:val="24"/>
        </w:rPr>
        <w:t>1</w:t>
      </w:r>
      <w:r w:rsidR="00231C22" w:rsidRPr="00EA1174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237688" w:rsidRPr="00EA11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EA1174" w:rsidDel="008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EA1174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="00231C22" w:rsidRPr="00EA117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31C22" w:rsidRPr="00EA1174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37688" w:rsidRPr="00EA1174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231C22" w:rsidRPr="00EA117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50"/>
    </w:p>
    <w:p w14:paraId="42155F6F" w14:textId="77777777" w:rsidR="00484E99" w:rsidRPr="00332B8B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AF13A" w14:textId="7FEA81EC" w:rsidR="00484E99" w:rsidRPr="00332B8B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7D1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332B8B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237688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332B8B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517FC" w14:textId="76FE712D" w:rsidR="00484E99" w:rsidRPr="00332B8B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83C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EA1174">
        <w:rPr>
          <w:rFonts w:ascii="Times New Roman" w:hAnsi="Times New Roman" w:cs="Times New Roman"/>
          <w:sz w:val="24"/>
          <w:szCs w:val="24"/>
        </w:rPr>
        <w:t xml:space="preserve"> 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237688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332B8B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</w:t>
      </w:r>
      <w:r w:rsidR="00DA4CA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таких нарушений в соответствии</w:t>
      </w:r>
      <w:r w:rsidR="00DA4CA3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1E9109EC" w14:textId="77777777" w:rsidR="009727D1" w:rsidRPr="00332B8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8C1B5" w14:textId="5EB3591C" w:rsidR="00231C22" w:rsidRPr="00EA117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103859677"/>
      <w:r w:rsidRPr="00EA1174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EA1174">
        <w:rPr>
          <w:rFonts w:ascii="Times New Roman" w:hAnsi="Times New Roman" w:cs="Times New Roman"/>
          <w:b/>
          <w:sz w:val="24"/>
          <w:szCs w:val="24"/>
        </w:rPr>
        <w:t>2</w:t>
      </w:r>
      <w:r w:rsidRPr="00EA1174">
        <w:rPr>
          <w:rFonts w:ascii="Times New Roman" w:hAnsi="Times New Roman" w:cs="Times New Roman"/>
          <w:b/>
          <w:sz w:val="24"/>
          <w:szCs w:val="24"/>
        </w:rPr>
        <w:t xml:space="preserve">. Ответственность должностных лиц </w:t>
      </w:r>
      <w:r w:rsidR="009B7817" w:rsidRPr="00EA117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A1174" w:rsidRPr="00EA1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174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237688" w:rsidRPr="00EA11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EA1174" w:rsidDel="009B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174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51"/>
    </w:p>
    <w:p w14:paraId="4B4C0B5A" w14:textId="77777777" w:rsidR="00782183" w:rsidRPr="00332B8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5C6A4A" w14:textId="4428C68A" w:rsidR="00782183" w:rsidRPr="00332B8B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332B8B">
        <w:rPr>
          <w:sz w:val="24"/>
          <w:szCs w:val="24"/>
          <w:lang w:eastAsia="zh-CN"/>
        </w:rPr>
        <w:t>2</w:t>
      </w:r>
      <w:r w:rsidR="009727D1" w:rsidRPr="00332B8B">
        <w:rPr>
          <w:sz w:val="24"/>
          <w:szCs w:val="24"/>
          <w:lang w:eastAsia="zh-CN"/>
        </w:rPr>
        <w:t>2</w:t>
      </w:r>
      <w:r w:rsidRPr="00332B8B">
        <w:rPr>
          <w:sz w:val="24"/>
          <w:szCs w:val="24"/>
          <w:lang w:eastAsia="zh-CN"/>
        </w:rPr>
        <w:t xml:space="preserve">.1. Должностным лицом </w:t>
      </w:r>
      <w:r w:rsidR="009B7817" w:rsidRPr="00332B8B">
        <w:rPr>
          <w:sz w:val="24"/>
          <w:szCs w:val="24"/>
          <w:lang w:eastAsia="zh-CN"/>
        </w:rPr>
        <w:t>Администрации</w:t>
      </w:r>
      <w:r w:rsidRPr="00332B8B">
        <w:rPr>
          <w:sz w:val="24"/>
          <w:szCs w:val="24"/>
          <w:lang w:eastAsia="zh-CN"/>
        </w:rPr>
        <w:t xml:space="preserve">, ответственным за предоставление </w:t>
      </w:r>
      <w:r w:rsidR="00237688" w:rsidRPr="00332B8B">
        <w:rPr>
          <w:sz w:val="24"/>
          <w:szCs w:val="24"/>
          <w:lang w:eastAsia="zh-CN"/>
        </w:rPr>
        <w:t>муниципальной</w:t>
      </w:r>
      <w:r w:rsidR="00237688" w:rsidRPr="00332B8B" w:rsidDel="009B7817">
        <w:rPr>
          <w:sz w:val="24"/>
          <w:szCs w:val="24"/>
          <w:lang w:eastAsia="zh-CN"/>
        </w:rPr>
        <w:t xml:space="preserve"> </w:t>
      </w:r>
      <w:r w:rsidRPr="00332B8B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332B8B">
        <w:rPr>
          <w:sz w:val="24"/>
          <w:szCs w:val="24"/>
          <w:lang w:eastAsia="zh-CN"/>
        </w:rPr>
        <w:t>муниципальной</w:t>
      </w:r>
      <w:r w:rsidR="00237688" w:rsidRPr="00332B8B" w:rsidDel="009B7817">
        <w:rPr>
          <w:sz w:val="24"/>
          <w:szCs w:val="24"/>
          <w:lang w:eastAsia="zh-CN"/>
        </w:rPr>
        <w:t xml:space="preserve"> </w:t>
      </w:r>
      <w:r w:rsidRPr="00332B8B">
        <w:rPr>
          <w:sz w:val="24"/>
          <w:szCs w:val="24"/>
          <w:lang w:eastAsia="zh-CN"/>
        </w:rPr>
        <w:t xml:space="preserve">услуги, является </w:t>
      </w:r>
      <w:r w:rsidR="00EA1174" w:rsidRPr="00EA1174">
        <w:rPr>
          <w:sz w:val="24"/>
          <w:szCs w:val="24"/>
          <w:lang w:eastAsia="zh-CN"/>
        </w:rPr>
        <w:t>первый заместитель главы администрации городского округа</w:t>
      </w:r>
      <w:r w:rsidRPr="00332B8B">
        <w:rPr>
          <w:sz w:val="24"/>
          <w:szCs w:val="24"/>
          <w:lang w:eastAsia="zh-CN"/>
        </w:rPr>
        <w:t>.</w:t>
      </w:r>
    </w:p>
    <w:p w14:paraId="5766769E" w14:textId="6B5575AB" w:rsidR="00782183" w:rsidRPr="00332B8B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332B8B">
        <w:rPr>
          <w:sz w:val="24"/>
          <w:szCs w:val="24"/>
          <w:lang w:eastAsia="zh-CN"/>
        </w:rPr>
        <w:t>2</w:t>
      </w:r>
      <w:r w:rsidR="009727D1" w:rsidRPr="00332B8B">
        <w:rPr>
          <w:sz w:val="24"/>
          <w:szCs w:val="24"/>
          <w:lang w:eastAsia="zh-CN"/>
        </w:rPr>
        <w:t>2</w:t>
      </w:r>
      <w:r w:rsidRPr="00332B8B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332B8B">
        <w:rPr>
          <w:sz w:val="24"/>
          <w:szCs w:val="24"/>
          <w:lang w:eastAsia="zh-CN"/>
        </w:rPr>
        <w:t>Администрации</w:t>
      </w:r>
      <w:r w:rsidRPr="00332B8B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332B8B">
        <w:rPr>
          <w:sz w:val="24"/>
          <w:szCs w:val="24"/>
          <w:lang w:eastAsia="zh-CN"/>
        </w:rPr>
        <w:t xml:space="preserve">Администрации </w:t>
      </w:r>
      <w:r w:rsidRPr="00332B8B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332B8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B771" w14:textId="5CB45AF7" w:rsidR="00231C22" w:rsidRPr="00EA117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103859678"/>
      <w:bookmarkStart w:id="53" w:name="_Hlk103423791"/>
      <w:r w:rsidRPr="00EA1174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EA1174">
        <w:rPr>
          <w:rFonts w:ascii="Times New Roman" w:hAnsi="Times New Roman" w:cs="Times New Roman"/>
          <w:b/>
          <w:sz w:val="24"/>
          <w:szCs w:val="24"/>
        </w:rPr>
        <w:t>3</w:t>
      </w:r>
      <w:r w:rsidRPr="00EA1174">
        <w:rPr>
          <w:rFonts w:ascii="Times New Roman" w:hAnsi="Times New Roman" w:cs="Times New Roman"/>
          <w:b/>
          <w:sz w:val="24"/>
          <w:szCs w:val="24"/>
        </w:rPr>
        <w:t xml:space="preserve">. Положения, характеризующие требования к порядку и формам </w:t>
      </w:r>
      <w:proofErr w:type="gramStart"/>
      <w:r w:rsidRPr="00EA117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A1174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237688" w:rsidRPr="00EA11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EA1174" w:rsidDel="009B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174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332B8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6C25EC" w14:textId="0E129066" w:rsidR="004B7DC5" w:rsidRPr="00332B8B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32B8B">
        <w:rPr>
          <w:sz w:val="24"/>
          <w:szCs w:val="24"/>
        </w:rPr>
        <w:t>2</w:t>
      </w:r>
      <w:r w:rsidR="009727D1" w:rsidRPr="00332B8B">
        <w:rPr>
          <w:sz w:val="24"/>
          <w:szCs w:val="24"/>
        </w:rPr>
        <w:t>3</w:t>
      </w:r>
      <w:r w:rsidRPr="00332B8B">
        <w:rPr>
          <w:sz w:val="24"/>
          <w:szCs w:val="24"/>
        </w:rPr>
        <w:t xml:space="preserve">.1. </w:t>
      </w:r>
      <w:proofErr w:type="gramStart"/>
      <w:r w:rsidRPr="00332B8B">
        <w:rPr>
          <w:sz w:val="24"/>
          <w:szCs w:val="24"/>
        </w:rPr>
        <w:t>Контроль за</w:t>
      </w:r>
      <w:proofErr w:type="gramEnd"/>
      <w:r w:rsidRPr="00332B8B">
        <w:rPr>
          <w:sz w:val="24"/>
          <w:szCs w:val="24"/>
        </w:rPr>
        <w:t xml:space="preserve"> предоставлением </w:t>
      </w:r>
      <w:r w:rsidR="00237688" w:rsidRPr="00332B8B">
        <w:rPr>
          <w:sz w:val="24"/>
          <w:szCs w:val="24"/>
        </w:rPr>
        <w:t>муниципальной</w:t>
      </w:r>
      <w:r w:rsidR="00237688" w:rsidRPr="00332B8B" w:rsidDel="009B7817">
        <w:rPr>
          <w:sz w:val="24"/>
          <w:szCs w:val="24"/>
        </w:rPr>
        <w:t xml:space="preserve"> </w:t>
      </w:r>
      <w:r w:rsidRPr="00332B8B">
        <w:rPr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332B8B">
        <w:rPr>
          <w:sz w:val="24"/>
          <w:szCs w:val="24"/>
        </w:rPr>
        <w:t xml:space="preserve"> </w:t>
      </w:r>
      <w:r w:rsidR="00675274" w:rsidRPr="00332B8B">
        <w:rPr>
          <w:sz w:val="24"/>
          <w:szCs w:val="24"/>
        </w:rPr>
        <w:t>20</w:t>
      </w:r>
      <w:r w:rsidR="00641B77" w:rsidRPr="00332B8B">
        <w:rPr>
          <w:sz w:val="24"/>
          <w:szCs w:val="24"/>
        </w:rPr>
        <w:t xml:space="preserve"> </w:t>
      </w:r>
      <w:r w:rsidRPr="00332B8B">
        <w:rPr>
          <w:sz w:val="24"/>
          <w:szCs w:val="24"/>
        </w:rPr>
        <w:t>- 2</w:t>
      </w:r>
      <w:r w:rsidR="00675274" w:rsidRPr="00332B8B">
        <w:rPr>
          <w:sz w:val="24"/>
          <w:szCs w:val="24"/>
        </w:rPr>
        <w:t>2</w:t>
      </w:r>
      <w:r w:rsidRPr="00332B8B">
        <w:rPr>
          <w:sz w:val="24"/>
          <w:szCs w:val="24"/>
        </w:rPr>
        <w:t xml:space="preserve"> настоящего Административного регламента.</w:t>
      </w:r>
    </w:p>
    <w:p w14:paraId="7FBEE11A" w14:textId="22272217" w:rsidR="00675274" w:rsidRPr="00332B8B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2</w:t>
      </w:r>
      <w:r w:rsidR="009727D1" w:rsidRPr="00332B8B">
        <w:rPr>
          <w:rFonts w:ascii="Times New Roman" w:hAnsi="Times New Roman" w:cs="Times New Roman"/>
          <w:sz w:val="24"/>
          <w:szCs w:val="24"/>
        </w:rPr>
        <w:t>3</w:t>
      </w:r>
      <w:r w:rsidRPr="00332B8B">
        <w:rPr>
          <w:rFonts w:ascii="Times New Roman" w:hAnsi="Times New Roman" w:cs="Times New Roman"/>
          <w:sz w:val="24"/>
          <w:szCs w:val="24"/>
        </w:rPr>
        <w:t>.2</w:t>
      </w:r>
      <w:r w:rsidR="009B7817" w:rsidRPr="00332B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5274" w:rsidRPr="00332B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75274" w:rsidRPr="00332B8B"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332B8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23.3.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4F926C5D" w:rsidR="00675274" w:rsidRPr="00332B8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23.4.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332B8B">
        <w:rPr>
          <w:rFonts w:ascii="Times New Roman" w:hAnsi="Times New Roman" w:cs="Times New Roman"/>
          <w:sz w:val="24"/>
          <w:szCs w:val="24"/>
        </w:rPr>
        <w:t>, МФЦ, Учредителю МФЦ</w:t>
      </w:r>
      <w:r w:rsidRPr="00332B8B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332B8B">
        <w:rPr>
          <w:rFonts w:ascii="Times New Roman" w:hAnsi="Times New Roman" w:cs="Times New Roman"/>
          <w:sz w:val="24"/>
          <w:szCs w:val="24"/>
        </w:rPr>
        <w:t>, работников МФЦ</w:t>
      </w:r>
      <w:r w:rsidRPr="00332B8B">
        <w:rPr>
          <w:rFonts w:ascii="Times New Roman" w:hAnsi="Times New Roman" w:cs="Times New Roman"/>
          <w:sz w:val="24"/>
          <w:szCs w:val="24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3AB578FB" w14:textId="6516E002" w:rsidR="00675274" w:rsidRPr="00332B8B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 xml:space="preserve">23.5. </w:t>
      </w:r>
      <w:proofErr w:type="gramStart"/>
      <w:r w:rsidRPr="00332B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2B8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4B5A9D4E" w:rsidR="00BC7BC3" w:rsidRPr="00EA1174" w:rsidRDefault="00BC7BC3" w:rsidP="00A44F4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103859679"/>
      <w:bookmarkStart w:id="55" w:name="_Hlk103423891"/>
      <w:r w:rsidRPr="00EA1174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EA1174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9B7817" w:rsidRPr="00EA1174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274BA2" w:rsidRPr="00EA1174">
        <w:rPr>
          <w:rFonts w:ascii="Times New Roman" w:hAnsi="Times New Roman" w:cs="Times New Roman"/>
          <w:color w:val="auto"/>
          <w:sz w:val="24"/>
          <w:szCs w:val="24"/>
        </w:rPr>
        <w:t>, МФЦ,</w:t>
      </w:r>
      <w:r w:rsidR="001005DE" w:rsidRPr="00EA11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1174">
        <w:rPr>
          <w:rFonts w:ascii="Times New Roman" w:hAnsi="Times New Roman" w:cs="Times New Roman"/>
          <w:color w:val="auto"/>
          <w:sz w:val="24"/>
          <w:szCs w:val="24"/>
        </w:rPr>
        <w:t xml:space="preserve">а также должностных лиц, </w:t>
      </w:r>
      <w:r w:rsidR="009B7817" w:rsidRPr="00EA1174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Pr="00EA1174">
        <w:rPr>
          <w:rFonts w:ascii="Times New Roman" w:hAnsi="Times New Roman" w:cs="Times New Roman"/>
          <w:color w:val="auto"/>
          <w:sz w:val="24"/>
          <w:szCs w:val="24"/>
        </w:rPr>
        <w:t>служащих и работников</w:t>
      </w:r>
      <w:bookmarkEnd w:id="54"/>
      <w:r w:rsidR="00C55B14" w:rsidRPr="00EA11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55"/>
    <w:p w14:paraId="2AA627F2" w14:textId="77777777" w:rsidR="00E6261D" w:rsidRPr="00EA117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73D5D" w14:textId="6E518BAE" w:rsidR="00E6261D" w:rsidRPr="00EA1174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103859680"/>
      <w:r w:rsidRPr="00EA117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5274" w:rsidRPr="00EA117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A1174">
        <w:rPr>
          <w:rFonts w:ascii="Times New Roman" w:hAnsi="Times New Roman" w:cs="Times New Roman"/>
          <w:color w:val="auto"/>
          <w:sz w:val="24"/>
          <w:szCs w:val="24"/>
        </w:rPr>
        <w:t>. Способы информирования заявителей о порядке досудебного (внесудебного) обжалования</w:t>
      </w:r>
      <w:bookmarkEnd w:id="56"/>
    </w:p>
    <w:p w14:paraId="04D9F972" w14:textId="77777777" w:rsidR="00E6261D" w:rsidRPr="00332B8B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34A07" w14:textId="6C0543F7" w:rsidR="00642F73" w:rsidRPr="00332B8B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hAnsi="Times New Roman" w:cs="Times New Roman"/>
          <w:sz w:val="24"/>
          <w:szCs w:val="24"/>
        </w:rPr>
        <w:t>2</w:t>
      </w:r>
      <w:r w:rsidR="00675274" w:rsidRPr="00332B8B">
        <w:rPr>
          <w:rFonts w:ascii="Times New Roman" w:hAnsi="Times New Roman" w:cs="Times New Roman"/>
          <w:sz w:val="24"/>
          <w:szCs w:val="24"/>
        </w:rPr>
        <w:t>4</w:t>
      </w:r>
      <w:r w:rsidRPr="00332B8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91944" w:rsidRPr="00332B8B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332B8B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332B8B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8F2A3F" w:rsidRPr="00332B8B">
        <w:rPr>
          <w:rFonts w:ascii="Times New Roman" w:hAnsi="Times New Roman" w:cs="Times New Roman"/>
          <w:sz w:val="24"/>
          <w:szCs w:val="24"/>
        </w:rPr>
        <w:t>Администрации</w:t>
      </w:r>
      <w:r w:rsidRPr="00332B8B">
        <w:rPr>
          <w:rFonts w:ascii="Times New Roman" w:hAnsi="Times New Roman" w:cs="Times New Roman"/>
          <w:sz w:val="24"/>
          <w:szCs w:val="24"/>
        </w:rPr>
        <w:t xml:space="preserve">, а также должностных лиц, </w:t>
      </w:r>
      <w:r w:rsidR="008F2A3F" w:rsidRPr="00332B8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32B8B">
        <w:rPr>
          <w:rFonts w:ascii="Times New Roman" w:hAnsi="Times New Roman" w:cs="Times New Roman"/>
          <w:sz w:val="24"/>
          <w:szCs w:val="24"/>
        </w:rPr>
        <w:t xml:space="preserve">служащих и работников </w:t>
      </w:r>
      <w:r w:rsidR="00191944" w:rsidRPr="00332B8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32B8B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332B8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32B8B">
        <w:rPr>
          <w:rFonts w:ascii="Times New Roman" w:hAnsi="Times New Roman" w:cs="Times New Roman"/>
          <w:sz w:val="24"/>
          <w:szCs w:val="24"/>
        </w:rPr>
        <w:t>услуг,</w:t>
      </w:r>
      <w:r w:rsidR="00FD58B3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332B8B">
        <w:rPr>
          <w:rFonts w:ascii="Times New Roman" w:hAnsi="Times New Roman" w:cs="Times New Roman"/>
          <w:sz w:val="24"/>
          <w:szCs w:val="24"/>
        </w:rPr>
        <w:t>ых</w:t>
      </w:r>
      <w:r w:rsidRPr="00332B8B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332B8B">
        <w:rPr>
          <w:rFonts w:ascii="Times New Roman" w:hAnsi="Times New Roman" w:cs="Times New Roman"/>
          <w:sz w:val="24"/>
          <w:szCs w:val="24"/>
        </w:rPr>
        <w:t>ах</w:t>
      </w:r>
      <w:r w:rsidR="008D798B" w:rsidRPr="00332B8B">
        <w:rPr>
          <w:rFonts w:ascii="Times New Roman" w:hAnsi="Times New Roman" w:cs="Times New Roman"/>
          <w:sz w:val="24"/>
          <w:szCs w:val="24"/>
        </w:rPr>
        <w:t xml:space="preserve"> </w:t>
      </w:r>
      <w:r w:rsidR="008F2A3F" w:rsidRPr="00332B8B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332B8B">
        <w:rPr>
          <w:rFonts w:ascii="Times New Roman" w:hAnsi="Times New Roman" w:cs="Times New Roman"/>
          <w:sz w:val="24"/>
          <w:szCs w:val="24"/>
        </w:rPr>
        <w:t xml:space="preserve">, </w:t>
      </w:r>
      <w:r w:rsidR="00274BA2" w:rsidRPr="00332B8B">
        <w:rPr>
          <w:rFonts w:ascii="Times New Roman" w:hAnsi="Times New Roman" w:cs="Times New Roman"/>
          <w:sz w:val="24"/>
          <w:szCs w:val="24"/>
        </w:rPr>
        <w:t xml:space="preserve">МФЦ, </w:t>
      </w:r>
      <w:r w:rsidR="004157FE" w:rsidRPr="00332B8B">
        <w:rPr>
          <w:rFonts w:ascii="Times New Roman" w:hAnsi="Times New Roman" w:cs="Times New Roman"/>
          <w:sz w:val="24"/>
          <w:szCs w:val="24"/>
        </w:rPr>
        <w:t xml:space="preserve">Учредителей МФЦ, РПГУ, </w:t>
      </w:r>
      <w:r w:rsidR="00D977E3" w:rsidRPr="00332B8B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332B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131C3E" w14:textId="77777777" w:rsidR="003A19E3" w:rsidRPr="00332B8B" w:rsidRDefault="003A19E3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FC7B2D" w14:textId="1FBA55DB" w:rsidR="00D20F3C" w:rsidRPr="00EA1174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03859681"/>
      <w:r w:rsidRPr="00EA1174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675274" w:rsidRPr="00EA117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A1174">
        <w:rPr>
          <w:rFonts w:ascii="Times New Roman" w:hAnsi="Times New Roman" w:cs="Times New Roman"/>
          <w:color w:val="auto"/>
          <w:sz w:val="24"/>
          <w:szCs w:val="24"/>
        </w:rPr>
        <w:t>. Формы и способы подачи заявителями жалобы</w:t>
      </w:r>
      <w:bookmarkEnd w:id="57"/>
    </w:p>
    <w:p w14:paraId="460E51E7" w14:textId="77777777" w:rsidR="00D20F3C" w:rsidRPr="00332B8B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8DB9E" w14:textId="496883F4" w:rsidR="00D20F3C" w:rsidRPr="00332B8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332B8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8F2A3F" w:rsidRPr="00332B8B">
        <w:rPr>
          <w:rFonts w:ascii="Times New Roman" w:hAnsi="Times New Roman" w:cs="Times New Roman"/>
          <w:sz w:val="24"/>
          <w:szCs w:val="24"/>
        </w:rPr>
        <w:t>Администрации</w:t>
      </w:r>
      <w:r w:rsidRPr="00332B8B">
        <w:rPr>
          <w:rFonts w:ascii="Times New Roman" w:hAnsi="Times New Roman" w:cs="Times New Roman"/>
          <w:sz w:val="24"/>
          <w:szCs w:val="24"/>
        </w:rPr>
        <w:t xml:space="preserve">, </w:t>
      </w:r>
      <w:r w:rsidR="00675274" w:rsidRPr="00332B8B">
        <w:rPr>
          <w:rFonts w:ascii="Times New Roman" w:hAnsi="Times New Roman" w:cs="Times New Roman"/>
          <w:sz w:val="24"/>
          <w:szCs w:val="24"/>
        </w:rPr>
        <w:t xml:space="preserve">МФЦ, </w:t>
      </w:r>
      <w:r w:rsidRPr="00332B8B">
        <w:rPr>
          <w:rFonts w:ascii="Times New Roman" w:hAnsi="Times New Roman" w:cs="Times New Roman"/>
          <w:sz w:val="24"/>
          <w:szCs w:val="24"/>
        </w:rPr>
        <w:t xml:space="preserve">а также должностных лиц, </w:t>
      </w:r>
      <w:r w:rsidR="008F2A3F" w:rsidRPr="00332B8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32B8B">
        <w:rPr>
          <w:rFonts w:ascii="Times New Roman" w:hAnsi="Times New Roman" w:cs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</w:t>
      </w:r>
      <w:r w:rsidR="00DA4CA3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332B8B">
        <w:rPr>
          <w:rFonts w:ascii="Times New Roman" w:hAnsi="Times New Roman" w:cs="Times New Roman"/>
          <w:sz w:val="24"/>
          <w:szCs w:val="24"/>
          <w:lang w:eastAsia="ar-SA"/>
        </w:rPr>
        <w:t>муницип</w:t>
      </w:r>
      <w:r w:rsidR="00325E59" w:rsidRPr="00332B8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81373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льные 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услуги, и</w:t>
      </w:r>
      <w:proofErr w:type="gramEnd"/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332B8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332B8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675274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332B8B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</w:t>
      </w:r>
      <w:r w:rsidR="00B818A3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B86D283" w14:textId="0F20BF65" w:rsidR="00675274" w:rsidRPr="00332B8B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нарушение порядка которой 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обжалуется</w:t>
      </w:r>
      <w:r w:rsidR="00DF379F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274BA2" w:rsidRPr="00332B8B">
        <w:rPr>
          <w:rFonts w:ascii="Times New Roman" w:hAnsi="Times New Roman" w:cs="Times New Roman"/>
          <w:sz w:val="24"/>
          <w:szCs w:val="24"/>
          <w:lang w:eastAsia="ar-SA"/>
        </w:rPr>
        <w:t>, Учредителем</w:t>
      </w:r>
      <w:r w:rsidR="00DF379F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МФЦ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379F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(в месте его фактического нахождения), 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332B8B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55B14" w:rsidRPr="00332B8B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3923D2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332B8B">
        <w:rPr>
          <w:rFonts w:ascii="Times New Roman" w:hAnsi="Times New Roman" w:cs="Times New Roman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499AF74A" w:rsidR="00741013" w:rsidRPr="00332B8B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Официального сайта Правительства Московской области в сети Интернет.</w:t>
      </w:r>
    </w:p>
    <w:p w14:paraId="389A7C10" w14:textId="64E24786" w:rsidR="00D20F3C" w:rsidRPr="00332B8B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25.4.2. </w:t>
      </w:r>
      <w:r w:rsidR="00795FA4" w:rsidRPr="00332B8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257FFB" w:rsidRPr="00332B8B">
        <w:rPr>
          <w:rFonts w:ascii="Times New Roman" w:hAnsi="Times New Roman" w:cs="Times New Roman"/>
          <w:sz w:val="24"/>
          <w:szCs w:val="24"/>
          <w:lang w:eastAsia="ar-SA"/>
        </w:rPr>
        <w:t>Администрации (</w:t>
      </w:r>
      <w:r w:rsidR="008F2A3F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D20F3C" w:rsidRPr="00332B8B">
        <w:rPr>
          <w:rFonts w:ascii="Times New Roman" w:hAnsi="Times New Roman" w:cs="Times New Roman"/>
          <w:sz w:val="24"/>
          <w:szCs w:val="24"/>
          <w:lang w:eastAsia="ar-SA"/>
        </w:rPr>
        <w:t>Моск</w:t>
      </w:r>
      <w:r w:rsidR="00795FA4" w:rsidRPr="00332B8B">
        <w:rPr>
          <w:rFonts w:ascii="Times New Roman" w:hAnsi="Times New Roman" w:cs="Times New Roman"/>
          <w:sz w:val="24"/>
          <w:szCs w:val="24"/>
          <w:lang w:eastAsia="ar-SA"/>
        </w:rPr>
        <w:t>овской области</w:t>
      </w:r>
      <w:r w:rsidR="00257FFB" w:rsidRPr="00332B8B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257FFB" w:rsidRPr="00332B8B">
        <w:rPr>
          <w:rFonts w:ascii="Times New Roman" w:hAnsi="Times New Roman" w:cs="Times New Roman"/>
          <w:sz w:val="24"/>
          <w:szCs w:val="24"/>
          <w:lang w:eastAsia="ar-SA"/>
        </w:rPr>
        <w:t>, Учредителя МФЦ</w:t>
      </w:r>
      <w:r w:rsidR="00795FA4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в сети Интернет.</w:t>
      </w:r>
    </w:p>
    <w:p w14:paraId="36D56C59" w14:textId="6B7C503D" w:rsidR="008D798B" w:rsidRPr="00332B8B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D798B" w:rsidRPr="00332B8B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 МФЦ и их работников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4AA66B4" w14:textId="2C3610DE" w:rsidR="00D20F3C" w:rsidRPr="00332B8B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B06F1" w:rsidRPr="00332B8B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332B8B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332B8B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332B8B">
        <w:rPr>
          <w:rFonts w:ascii="Times New Roman" w:hAnsi="Times New Roman" w:cs="Times New Roman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332B8B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AF32CBC" w14:textId="7CFD4451" w:rsidR="006E21C1" w:rsidRPr="00332B8B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FE0DF2" w:rsidRPr="00332B8B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Pr="00332B8B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 </w:t>
      </w:r>
      <w:r w:rsidRPr="00332B8B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</w:t>
      </w:r>
      <w:r w:rsidR="00FE0DF2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рассмотрение Администрацией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.</w:t>
      </w:r>
    </w:p>
    <w:p w14:paraId="5E082174" w14:textId="77780BC2" w:rsidR="006E21C1" w:rsidRPr="00332B8B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FE0DF2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ее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1B32BF6E" w:rsidR="006E21C1" w:rsidRPr="00332B8B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C9BBE2" w14:textId="1D391C9A" w:rsidR="006E21C1" w:rsidRPr="00332B8B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</w:t>
      </w:r>
      <w:proofErr w:type="gramStart"/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439A4D8" w14:textId="77777777" w:rsidR="006E21C1" w:rsidRPr="00332B8B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330B0841" w:rsidR="006E21C1" w:rsidRPr="00332B8B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9223D4"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0A73F829" w14:textId="77777777" w:rsidR="006E21C1" w:rsidRPr="00332B8B" w:rsidRDefault="006E21C1" w:rsidP="006E2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B8B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03FC568" w14:textId="1CF6F29E" w:rsidR="00E6261D" w:rsidRPr="00332B8B" w:rsidRDefault="00E6261D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00F3663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6F6699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56A24E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64C504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F7401E" w14:textId="77777777" w:rsidR="00624AE3" w:rsidRDefault="00624AE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4DE6F1C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4595066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E7E571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FE113CF" w14:textId="77777777" w:rsidR="00C463FD" w:rsidRDefault="00C463F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F45457" w14:textId="77777777" w:rsidR="0003179D" w:rsidRDefault="0003179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94863F4" w14:textId="77777777" w:rsidR="00EA1174" w:rsidRDefault="00EA117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92F6646" w14:textId="77777777" w:rsidR="00EA1174" w:rsidRDefault="00EA117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A737515" w14:textId="77777777" w:rsidR="00EA1174" w:rsidRDefault="00EA117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A5F5E9A" w14:textId="77777777" w:rsidR="00EA1174" w:rsidRDefault="00EA117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7BD07B9" w14:textId="77777777" w:rsidR="00EA1174" w:rsidRDefault="00EA117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9DE0C84" w14:textId="77777777" w:rsidR="00EA1174" w:rsidRDefault="00EA117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7542EE28" w:rsidR="00EE7C62" w:rsidRPr="00EA1174" w:rsidRDefault="00C95506" w:rsidP="00A44F4D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59" w:name="_Toc103859682"/>
      <w:bookmarkStart w:id="60" w:name="_Toc40976864"/>
      <w:r w:rsidRPr="00EA1174">
        <w:rPr>
          <w:rStyle w:val="14"/>
          <w:b w:val="0"/>
          <w:szCs w:val="24"/>
        </w:rPr>
        <w:lastRenderedPageBreak/>
        <w:t xml:space="preserve">Приложение </w:t>
      </w:r>
      <w:r w:rsidR="00C56EEC" w:rsidRPr="00EA1174">
        <w:rPr>
          <w:rStyle w:val="14"/>
          <w:b w:val="0"/>
          <w:szCs w:val="24"/>
          <w:lang w:val="ru-RU"/>
        </w:rPr>
        <w:t>1</w:t>
      </w:r>
      <w:bookmarkEnd w:id="59"/>
      <w:bookmarkEnd w:id="60"/>
    </w:p>
    <w:p w14:paraId="0093A88E" w14:textId="418D1A0B" w:rsidR="00EE7C62" w:rsidRPr="00EA1174" w:rsidRDefault="00EE7C62" w:rsidP="00DC5BB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1" w:name="_Toc103694604"/>
      <w:bookmarkStart w:id="62" w:name="_Toc103859683"/>
      <w:bookmarkStart w:id="63" w:name="_Toc40976865"/>
      <w:r w:rsidRPr="00EA1174">
        <w:rPr>
          <w:b w:val="0"/>
          <w:szCs w:val="24"/>
          <w:lang w:val="ru-RU"/>
        </w:rPr>
        <w:t xml:space="preserve">к </w:t>
      </w:r>
      <w:bookmarkStart w:id="64" w:name="_Toc103694605"/>
      <w:bookmarkStart w:id="65" w:name="_Toc103859684"/>
      <w:bookmarkEnd w:id="61"/>
      <w:bookmarkEnd w:id="62"/>
      <w:r w:rsidRPr="00EA1174">
        <w:rPr>
          <w:b w:val="0"/>
          <w:szCs w:val="24"/>
          <w:lang w:val="ru-RU"/>
        </w:rPr>
        <w:t>Административно</w:t>
      </w:r>
      <w:r w:rsidR="00DC5BB4">
        <w:rPr>
          <w:b w:val="0"/>
          <w:szCs w:val="24"/>
          <w:lang w:val="ru-RU"/>
        </w:rPr>
        <w:t>му</w:t>
      </w:r>
      <w:r w:rsidRPr="00EA1174">
        <w:rPr>
          <w:b w:val="0"/>
          <w:szCs w:val="24"/>
          <w:lang w:val="ru-RU"/>
        </w:rPr>
        <w:t xml:space="preserve"> регламент</w:t>
      </w:r>
      <w:bookmarkEnd w:id="63"/>
      <w:bookmarkEnd w:id="64"/>
      <w:bookmarkEnd w:id="65"/>
      <w:r w:rsidR="00DC5BB4">
        <w:rPr>
          <w:b w:val="0"/>
          <w:szCs w:val="24"/>
          <w:lang w:val="ru-RU"/>
        </w:rPr>
        <w:t>у</w:t>
      </w:r>
    </w:p>
    <w:p w14:paraId="3BB603D0" w14:textId="77777777" w:rsidR="00EE7C62" w:rsidRPr="00EA1174" w:rsidRDefault="00EE7C62" w:rsidP="00EE7C62">
      <w:pPr>
        <w:pStyle w:val="af3"/>
        <w:ind w:firstLine="5954"/>
        <w:rPr>
          <w:b w:val="0"/>
          <w:szCs w:val="24"/>
        </w:rPr>
      </w:pPr>
    </w:p>
    <w:p w14:paraId="7FAFF2CE" w14:textId="43BC5FD3" w:rsidR="00EE7C62" w:rsidRPr="00EA1174" w:rsidRDefault="00EE7C62" w:rsidP="00DC5BB4">
      <w:pPr>
        <w:pStyle w:val="af3"/>
        <w:outlineLvl w:val="1"/>
        <w:rPr>
          <w:szCs w:val="24"/>
        </w:rPr>
      </w:pPr>
      <w:bookmarkStart w:id="66" w:name="_Toc103694606"/>
      <w:bookmarkStart w:id="67" w:name="_Toc103859685"/>
      <w:bookmarkStart w:id="68" w:name="_Hlk20901195"/>
      <w:r w:rsidRPr="00EA1174">
        <w:rPr>
          <w:rStyle w:val="23"/>
          <w:szCs w:val="24"/>
        </w:rPr>
        <w:t xml:space="preserve">Форма </w:t>
      </w:r>
      <w:r w:rsidR="002D2FAD" w:rsidRPr="00EA1174">
        <w:rPr>
          <w:rStyle w:val="23"/>
          <w:szCs w:val="24"/>
        </w:rPr>
        <w:br/>
      </w:r>
      <w:r w:rsidRPr="00EA1174">
        <w:rPr>
          <w:rStyle w:val="23"/>
          <w:szCs w:val="24"/>
        </w:rPr>
        <w:t xml:space="preserve">решения о предоставлении </w:t>
      </w:r>
      <w:r w:rsidR="00DB5E4E" w:rsidRPr="00EA1174">
        <w:rPr>
          <w:rStyle w:val="23"/>
          <w:szCs w:val="24"/>
        </w:rPr>
        <w:t xml:space="preserve">муниципальной </w:t>
      </w:r>
      <w:r w:rsidRPr="00EA1174">
        <w:rPr>
          <w:rStyle w:val="23"/>
          <w:szCs w:val="24"/>
        </w:rPr>
        <w:t>услуги</w:t>
      </w:r>
      <w:bookmarkEnd w:id="66"/>
      <w:bookmarkEnd w:id="67"/>
      <w:bookmarkEnd w:id="68"/>
    </w:p>
    <w:p w14:paraId="69B4F640" w14:textId="7626C143" w:rsidR="00C56EEC" w:rsidRPr="00EA1174" w:rsidRDefault="00C56EEC" w:rsidP="00C56E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1174">
        <w:rPr>
          <w:rFonts w:ascii="Times New Roman" w:eastAsia="Calibri" w:hAnsi="Times New Roman" w:cs="Times New Roman"/>
          <w:sz w:val="24"/>
          <w:szCs w:val="24"/>
        </w:rPr>
        <w:t>(</w:t>
      </w:r>
      <w:r w:rsidR="00C37E7C" w:rsidRPr="00EA1174">
        <w:rPr>
          <w:rFonts w:ascii="Times New Roman" w:eastAsia="Calibri" w:hAnsi="Times New Roman" w:cs="Times New Roman"/>
          <w:sz w:val="24"/>
          <w:szCs w:val="24"/>
        </w:rPr>
        <w:t>о</w:t>
      </w:r>
      <w:r w:rsidRPr="00EA1174">
        <w:rPr>
          <w:rFonts w:ascii="Times New Roman" w:eastAsia="Calibri" w:hAnsi="Times New Roman" w:cs="Times New Roman"/>
          <w:sz w:val="24"/>
          <w:szCs w:val="24"/>
        </w:rPr>
        <w:t>формляется на официальном бланке Администрации)</w:t>
      </w:r>
    </w:p>
    <w:p w14:paraId="6A516FC8" w14:textId="77777777" w:rsidR="00C56EEC" w:rsidRPr="001A4709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EA1174">
        <w:rPr>
          <w:rFonts w:ascii="Times New Roman" w:eastAsia="Calibri" w:hAnsi="Times New Roman" w:cs="Times New Roman"/>
          <w:sz w:val="24"/>
          <w:szCs w:val="24"/>
        </w:rPr>
        <w:t>Кому</w:t>
      </w:r>
      <w:r w:rsidRPr="001A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61A5E92A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</w:t>
      </w:r>
      <w:r w:rsidR="00144401">
        <w:rPr>
          <w:rFonts w:ascii="Times New Roman" w:eastAsia="Calibri" w:hAnsi="Times New Roman" w:cs="Times New Roman"/>
          <w:sz w:val="16"/>
          <w:szCs w:val="16"/>
        </w:rPr>
        <w:t xml:space="preserve"> или физического лица</w:t>
      </w:r>
      <w:r w:rsidRPr="00C56EEC">
        <w:rPr>
          <w:rFonts w:ascii="Times New Roman" w:eastAsia="Calibri" w:hAnsi="Times New Roman" w:cs="Times New Roman"/>
          <w:sz w:val="16"/>
          <w:szCs w:val="16"/>
        </w:rPr>
        <w:t>/ полное</w:t>
      </w:r>
      <w:proofErr w:type="gramEnd"/>
    </w:p>
    <w:p w14:paraId="03E5BE25" w14:textId="32EF0EEE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EA1174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1174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0492D3A4" w14:textId="77777777" w:rsidR="00292CAC" w:rsidRPr="00EA1174" w:rsidRDefault="00292CAC" w:rsidP="00B44D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637B30" w14:textId="7B57B8B8" w:rsidR="00C56EEC" w:rsidRDefault="00C56EE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1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B30CE0" w:rsidRPr="00EA1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</w:t>
      </w:r>
      <w:r w:rsidR="009A56BC" w:rsidRPr="00EA117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E1257" w:rsidRPr="00EA1174">
        <w:rPr>
          <w:rFonts w:ascii="Times New Roman" w:hAnsi="Times New Roman" w:cs="Times New Roman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9A56BC" w:rsidRPr="00EA117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E1257" w:rsidRPr="00EA1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7699" w:rsidRPr="00EA1174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="00DC5B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5BB4" w:rsidRPr="00DC5BB4">
        <w:rPr>
          <w:rFonts w:ascii="Times New Roman" w:eastAsia="Calibri" w:hAnsi="Times New Roman" w:cs="Times New Roman"/>
          <w:sz w:val="24"/>
          <w:szCs w:val="24"/>
        </w:rPr>
        <w:t>Сер</w:t>
      </w:r>
      <w:r w:rsidR="00DC5BB4">
        <w:rPr>
          <w:rFonts w:ascii="Times New Roman" w:eastAsia="Calibri" w:hAnsi="Times New Roman" w:cs="Times New Roman"/>
          <w:sz w:val="24"/>
          <w:szCs w:val="24"/>
        </w:rPr>
        <w:t>г</w:t>
      </w:r>
      <w:r w:rsidR="00DC5BB4" w:rsidRPr="00DC5BB4">
        <w:rPr>
          <w:rFonts w:ascii="Times New Roman" w:eastAsia="Calibri" w:hAnsi="Times New Roman" w:cs="Times New Roman"/>
          <w:sz w:val="24"/>
          <w:szCs w:val="24"/>
        </w:rPr>
        <w:t>иево-Посадского городского округа Московской области</w:t>
      </w:r>
    </w:p>
    <w:p w14:paraId="3DC8F9D5" w14:textId="77777777" w:rsidR="00187699" w:rsidRDefault="00187699" w:rsidP="00B44D7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B79EBA8" w14:textId="77777777" w:rsidR="00C56EEC" w:rsidRPr="00C56EEC" w:rsidRDefault="00C56EEC" w:rsidP="00DC5BB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DA4CE86" w14:textId="77777777" w:rsidR="00690AE0" w:rsidRDefault="00187699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DC5BB4">
        <w:rPr>
          <w:rFonts w:ascii="Times New Roman" w:eastAsia="Calibri" w:hAnsi="Times New Roman" w:cs="Times New Roman"/>
          <w:sz w:val="24"/>
          <w:szCs w:val="24"/>
        </w:rPr>
        <w:t>Р</w:t>
      </w:r>
      <w:r w:rsidR="00C56EEC" w:rsidRPr="00DC5BB4">
        <w:rPr>
          <w:rFonts w:ascii="Times New Roman" w:eastAsia="Calibri" w:hAnsi="Times New Roman" w:cs="Times New Roman"/>
          <w:sz w:val="24"/>
          <w:szCs w:val="24"/>
        </w:rPr>
        <w:t>ассмотрев за</w:t>
      </w:r>
      <w:r w:rsidR="00A01887" w:rsidRPr="00DC5BB4">
        <w:rPr>
          <w:rFonts w:ascii="Times New Roman" w:eastAsia="Calibri" w:hAnsi="Times New Roman" w:cs="Times New Roman"/>
          <w:sz w:val="24"/>
          <w:szCs w:val="24"/>
        </w:rPr>
        <w:t>прос</w:t>
      </w:r>
      <w:r w:rsidR="00292CAC" w:rsidRPr="00DC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56EEC" w:rsidRPr="00DC5BB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C56EEC" w:rsidRPr="00DC5BB4">
        <w:rPr>
          <w:rFonts w:ascii="Times New Roman" w:eastAsia="Calibri" w:hAnsi="Times New Roman" w:cs="Times New Roman"/>
          <w:sz w:val="24"/>
          <w:szCs w:val="24"/>
        </w:rPr>
        <w:t>____________ № ____________</w:t>
      </w:r>
      <w:r w:rsidR="00D8406B" w:rsidRPr="00DC5BB4">
        <w:rPr>
          <w:rFonts w:ascii="Times New Roman" w:eastAsia="Calibri" w:hAnsi="Times New Roman" w:cs="Times New Roman"/>
          <w:sz w:val="24"/>
          <w:szCs w:val="24"/>
        </w:rPr>
        <w:t xml:space="preserve"> и документы</w:t>
      </w:r>
      <w:r w:rsidR="00D8406B" w:rsidRPr="00870D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2CAC" w:rsidRPr="00870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90AE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19B76D1" w14:textId="53A0F21B" w:rsidR="00C56EEC" w:rsidRPr="00870D84" w:rsidRDefault="00690AE0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>(дата з</w:t>
      </w:r>
      <w:r w:rsidR="00BD2A08" w:rsidRPr="00870D84">
        <w:rPr>
          <w:rFonts w:ascii="Times New Roman" w:eastAsia="Calibri" w:hAnsi="Times New Roman" w:cs="Times New Roman"/>
          <w:sz w:val="20"/>
          <w:szCs w:val="20"/>
        </w:rPr>
        <w:t>апроса)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E7386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2CAC" w:rsidRPr="00870D84">
        <w:rPr>
          <w:rFonts w:ascii="Times New Roman" w:eastAsia="Calibri" w:hAnsi="Times New Roman" w:cs="Times New Roman"/>
          <w:sz w:val="20"/>
          <w:szCs w:val="20"/>
        </w:rPr>
        <w:t xml:space="preserve">   (номер </w:t>
      </w:r>
      <w:r w:rsidR="00E73861">
        <w:rPr>
          <w:rFonts w:ascii="Times New Roman" w:eastAsia="Calibri" w:hAnsi="Times New Roman" w:cs="Times New Roman"/>
          <w:sz w:val="20"/>
          <w:szCs w:val="20"/>
        </w:rPr>
        <w:t>запроса</w:t>
      </w:r>
      <w:r w:rsidR="00C56EEC" w:rsidRPr="00870D84">
        <w:rPr>
          <w:rFonts w:ascii="Times New Roman" w:eastAsia="Calibri" w:hAnsi="Times New Roman" w:cs="Times New Roman"/>
          <w:sz w:val="20"/>
          <w:szCs w:val="20"/>
        </w:rPr>
        <w:t>)</w:t>
      </w:r>
      <w:r w:rsidR="00C56EEC" w:rsidRPr="00870D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2FFC9" w14:textId="4F396DC6" w:rsidR="00BD2A08" w:rsidRPr="00DC5BB4" w:rsidRDefault="00D8406B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5BB4">
        <w:rPr>
          <w:rFonts w:ascii="Times New Roman" w:eastAsia="Calibri" w:hAnsi="Times New Roman" w:cs="Times New Roman"/>
          <w:sz w:val="24"/>
          <w:szCs w:val="24"/>
        </w:rPr>
        <w:t xml:space="preserve">необходимые для </w:t>
      </w:r>
      <w:r w:rsidR="00E73861" w:rsidRPr="00DC5BB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</w:t>
      </w:r>
      <w:r w:rsidRPr="00DC5BB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E73861" w:rsidRPr="00DC5B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73861" w:rsidRPr="00DC5BB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73861" w:rsidRPr="00DC5BB4">
        <w:rPr>
          <w:rFonts w:ascii="Times New Roman" w:hAnsi="Times New Roman" w:cs="Times New Roman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E73861" w:rsidRPr="00DC5BB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3861" w:rsidRPr="00DC5BB4"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r w:rsidR="00690AE0" w:rsidRPr="00DC5BB4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="00E73861" w:rsidRPr="00DC5BB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0AE0" w:rsidRPr="00DC5BB4">
        <w:rPr>
          <w:rFonts w:ascii="Times New Roman" w:eastAsia="Calibri" w:hAnsi="Times New Roman" w:cs="Times New Roman"/>
          <w:sz w:val="24"/>
          <w:szCs w:val="24"/>
        </w:rPr>
        <w:t xml:space="preserve">МТО, </w:t>
      </w:r>
      <w:r w:rsidR="00E73861" w:rsidRPr="00DC5BB4">
        <w:rPr>
          <w:rFonts w:ascii="Times New Roman" w:eastAsia="Calibri" w:hAnsi="Times New Roman" w:cs="Times New Roman"/>
          <w:sz w:val="24"/>
          <w:szCs w:val="24"/>
        </w:rPr>
        <w:t>муниципальная услуга)</w:t>
      </w:r>
      <w:r w:rsidR="00DC5BB4" w:rsidRPr="00DC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14:paraId="06E69667" w14:textId="77777777" w:rsidR="00B1410C" w:rsidRPr="00BD2A08" w:rsidRDefault="00B1410C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00A1C" w14:textId="2E386619" w:rsidR="00C806D9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BB4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9A56BC" w:rsidRPr="00DC5BB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ацией</w:t>
      </w:r>
      <w:r w:rsidR="00690AE0" w:rsidRPr="00DC5B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  <w:r w:rsidRPr="00DC5BB4">
        <w:rPr>
          <w:rFonts w:ascii="Times New Roman" w:eastAsia="Calibri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14:paraId="159B9235" w14:textId="0FB3F2F0" w:rsidR="00C806D9" w:rsidRPr="0080063B" w:rsidRDefault="00C806D9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063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(указать одну из специализаций М</w:t>
      </w:r>
      <w:r w:rsidRPr="0080063B">
        <w:rPr>
          <w:rFonts w:ascii="Times New Roman" w:eastAsia="Calibri" w:hAnsi="Times New Roman" w:cs="Times New Roman"/>
          <w:sz w:val="16"/>
          <w:szCs w:val="16"/>
        </w:rPr>
        <w:t>ТО)</w:t>
      </w:r>
    </w:p>
    <w:bookmarkEnd w:id="69"/>
    <w:p w14:paraId="63FE9A3C" w14:textId="77777777" w:rsidR="00C56EEC" w:rsidRPr="00C56EEC" w:rsidRDefault="00C56EEC" w:rsidP="00B44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5D9B34C1" w:rsidR="00DB5E4E" w:rsidRDefault="00B30CE0" w:rsidP="00B44D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5BB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87699" w:rsidRPr="00DC5BB4">
        <w:rPr>
          <w:rFonts w:ascii="Times New Roman" w:eastAsia="Calibri" w:hAnsi="Times New Roman" w:cs="Times New Roman"/>
          <w:sz w:val="24"/>
          <w:szCs w:val="24"/>
        </w:rPr>
        <w:t>м</w:t>
      </w:r>
      <w:r w:rsidRPr="00DC5BB4">
        <w:rPr>
          <w:rFonts w:ascii="Times New Roman" w:eastAsia="Calibri" w:hAnsi="Times New Roman" w:cs="Times New Roman"/>
          <w:sz w:val="24"/>
          <w:szCs w:val="24"/>
        </w:rPr>
        <w:t>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75BE6C0D" w:rsidR="00C56EEC" w:rsidRPr="00C56EEC" w:rsidRDefault="00DB5E4E" w:rsidP="00187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B44D7A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</w:t>
      </w:r>
      <w:r w:rsidR="009A56B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90AE0">
        <w:rPr>
          <w:rFonts w:ascii="Times New Roman" w:eastAsia="Calibri" w:hAnsi="Times New Roman" w:cs="Times New Roman"/>
          <w:sz w:val="16"/>
          <w:szCs w:val="16"/>
        </w:rPr>
        <w:t>М</w:t>
      </w:r>
      <w:r w:rsidR="009A56BC">
        <w:rPr>
          <w:rFonts w:ascii="Times New Roman" w:eastAsia="Calibri" w:hAnsi="Times New Roman" w:cs="Times New Roman"/>
          <w:sz w:val="16"/>
          <w:szCs w:val="16"/>
        </w:rPr>
        <w:t>ТО</w:t>
      </w:r>
      <w:r w:rsidR="00B30CE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58F05ABB" w14:textId="77777777" w:rsidR="009A56BC" w:rsidRDefault="009A56B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DC5BB4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BB4">
        <w:rPr>
          <w:rFonts w:ascii="Times New Roman" w:eastAsia="Calibri" w:hAnsi="Times New Roman" w:cs="Times New Roman"/>
          <w:sz w:val="24"/>
          <w:szCs w:val="24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2C6898D8" w:rsidR="00C56EEC" w:rsidRPr="001A4709" w:rsidRDefault="00C56EEC" w:rsidP="00FE1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BB4">
        <w:rPr>
          <w:rFonts w:ascii="Times New Roman" w:eastAsia="Calibri" w:hAnsi="Times New Roman" w:cs="Times New Roman"/>
          <w:sz w:val="24"/>
          <w:szCs w:val="24"/>
        </w:rPr>
        <w:t xml:space="preserve">Предоставить </w:t>
      </w:r>
      <w:r w:rsidR="00B30CE0" w:rsidRPr="00DC5BB4">
        <w:rPr>
          <w:rFonts w:ascii="Times New Roman" w:eastAsia="Calibri" w:hAnsi="Times New Roman" w:cs="Times New Roman"/>
          <w:sz w:val="24"/>
          <w:szCs w:val="24"/>
        </w:rPr>
        <w:t>м</w:t>
      </w:r>
      <w:r w:rsidRPr="00DC5BB4">
        <w:rPr>
          <w:rFonts w:ascii="Times New Roman" w:eastAsia="Calibri" w:hAnsi="Times New Roman" w:cs="Times New Roman"/>
          <w:sz w:val="24"/>
          <w:szCs w:val="24"/>
        </w:rPr>
        <w:t>униципальную услугу</w:t>
      </w:r>
      <w:r w:rsidR="00CF3D9B" w:rsidRPr="00DC5BB4">
        <w:rPr>
          <w:rFonts w:ascii="Times New Roman" w:eastAsia="Calibri" w:hAnsi="Times New Roman" w:cs="Times New Roman"/>
          <w:sz w:val="24"/>
          <w:szCs w:val="24"/>
        </w:rPr>
        <w:t>,</w:t>
      </w:r>
      <w:r w:rsidR="00B30CE0" w:rsidRPr="00DC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93B" w:rsidRPr="00DC5BB4">
        <w:rPr>
          <w:rFonts w:ascii="Times New Roman" w:eastAsia="Calibri" w:hAnsi="Times New Roman" w:cs="Times New Roman"/>
          <w:sz w:val="24"/>
          <w:szCs w:val="24"/>
        </w:rPr>
        <w:t>включив</w:t>
      </w:r>
      <w:r w:rsidR="00B113C6" w:rsidRPr="00DC5BB4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476CD8" w:rsidRPr="00DC5BB4">
        <w:rPr>
          <w:rFonts w:ascii="Times New Roman" w:eastAsia="Calibri" w:hAnsi="Times New Roman" w:cs="Times New Roman"/>
          <w:sz w:val="24"/>
          <w:szCs w:val="24"/>
        </w:rPr>
        <w:t>о</w:t>
      </w:r>
      <w:r w:rsidR="00B113C6" w:rsidRPr="00DC5BB4">
        <w:rPr>
          <w:rFonts w:ascii="Times New Roman" w:eastAsia="Calibri" w:hAnsi="Times New Roman" w:cs="Times New Roman"/>
          <w:sz w:val="24"/>
          <w:szCs w:val="24"/>
        </w:rPr>
        <w:t xml:space="preserve"> под размещени</w:t>
      </w:r>
      <w:r w:rsidR="00B1410C" w:rsidRPr="00DC5BB4">
        <w:rPr>
          <w:rFonts w:ascii="Times New Roman" w:eastAsia="Calibri" w:hAnsi="Times New Roman" w:cs="Times New Roman"/>
          <w:sz w:val="24"/>
          <w:szCs w:val="24"/>
        </w:rPr>
        <w:t>е</w:t>
      </w:r>
      <w:r w:rsidR="00476CD8" w:rsidRPr="00DC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523" w:rsidRPr="00DC5BB4">
        <w:rPr>
          <w:rFonts w:ascii="Times New Roman" w:eastAsia="Calibri" w:hAnsi="Times New Roman" w:cs="Times New Roman"/>
          <w:sz w:val="24"/>
          <w:szCs w:val="24"/>
        </w:rPr>
        <w:t>МТО</w:t>
      </w:r>
      <w:r w:rsidR="0078493B" w:rsidRPr="00DC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523" w:rsidRPr="00DC5BB4">
        <w:rPr>
          <w:rFonts w:ascii="Times New Roman" w:hAnsi="Times New Roman" w:cs="Times New Roman"/>
          <w:sz w:val="24"/>
          <w:szCs w:val="24"/>
        </w:rPr>
        <w:t>в схему размещения нестационарных торговых объектов</w:t>
      </w:r>
      <w:r w:rsidR="000F1523" w:rsidRPr="00DC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CE0" w:rsidRPr="00DC5BB4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DC5BB4" w:rsidRPr="00DC5BB4"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</w:t>
      </w:r>
      <w:r w:rsidR="00187699" w:rsidRPr="00DC5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CE0" w:rsidRPr="00DC5BB4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870D84">
        <w:rPr>
          <w:rFonts w:ascii="Times New Roman" w:eastAsia="Calibri" w:hAnsi="Times New Roman" w:cs="Times New Roman"/>
          <w:sz w:val="28"/>
          <w:szCs w:val="28"/>
        </w:rPr>
        <w:t>.</w:t>
      </w:r>
      <w:r w:rsidR="0078493B"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E86734" w14:textId="77777777" w:rsidR="00C56EEC" w:rsidRPr="00C56EEC" w:rsidRDefault="00C56EEC" w:rsidP="00DC5BB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4F4425" w14:textId="542918F3" w:rsidR="00317BD6" w:rsidRPr="00D66394" w:rsidRDefault="00317BD6" w:rsidP="00317BD6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bookmarkStart w:id="70" w:name="_Toc103859686"/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14:paraId="6DF60A71" w14:textId="678F13A1" w:rsidR="00317BD6" w:rsidRPr="00DC5BB4" w:rsidRDefault="00317BD6" w:rsidP="00317BD6">
      <w:pPr>
        <w:pStyle w:val="af3"/>
        <w:spacing w:after="0" w:line="240" w:lineRule="auto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          </w:t>
      </w:r>
      <w:r w:rsidRPr="00D66394">
        <w:rPr>
          <w:b w:val="0"/>
          <w:sz w:val="28"/>
          <w:szCs w:val="28"/>
        </w:rPr>
        <w:t xml:space="preserve">   (</w:t>
      </w:r>
      <w:r w:rsidRPr="00DC5BB4">
        <w:rPr>
          <w:b w:val="0"/>
          <w:szCs w:val="24"/>
        </w:rPr>
        <w:t>уполномоченное                     (подпись, фамилия, инициалы)</w:t>
      </w:r>
      <w:r w:rsidRPr="00DC5BB4">
        <w:rPr>
          <w:b w:val="0"/>
          <w:szCs w:val="24"/>
        </w:rPr>
        <w:br/>
        <w:t>должностное лицо Администрации)</w:t>
      </w:r>
    </w:p>
    <w:p w14:paraId="6BFBBEB4" w14:textId="35210DF5" w:rsidR="00624AE3" w:rsidRPr="00DC5BB4" w:rsidRDefault="00DC5BB4" w:rsidP="00DC5BB4">
      <w:pPr>
        <w:pStyle w:val="af3"/>
        <w:spacing w:after="0" w:line="240" w:lineRule="auto"/>
        <w:jc w:val="right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</w:rPr>
        <w:t xml:space="preserve"> </w:t>
      </w:r>
      <w:r w:rsidR="00317BD6" w:rsidRPr="00D66394">
        <w:rPr>
          <w:b w:val="0"/>
          <w:sz w:val="28"/>
          <w:szCs w:val="28"/>
        </w:rPr>
        <w:t>«__» _____ 20__</w:t>
      </w:r>
    </w:p>
    <w:p w14:paraId="0A7ABBA3" w14:textId="1184C149" w:rsidR="000D5843" w:rsidRPr="00DC5BB4" w:rsidRDefault="000D5843" w:rsidP="00A44F4D">
      <w:pPr>
        <w:pStyle w:val="af5"/>
        <w:spacing w:after="0"/>
        <w:ind w:firstLine="5387"/>
        <w:jc w:val="left"/>
        <w:rPr>
          <w:b w:val="0"/>
          <w:szCs w:val="24"/>
        </w:rPr>
      </w:pPr>
      <w:r w:rsidRPr="00DC5BB4">
        <w:rPr>
          <w:rStyle w:val="14"/>
          <w:b w:val="0"/>
          <w:szCs w:val="24"/>
        </w:rPr>
        <w:lastRenderedPageBreak/>
        <w:t xml:space="preserve">Приложение </w:t>
      </w:r>
      <w:r w:rsidR="00CC6C61" w:rsidRPr="00DC5BB4">
        <w:rPr>
          <w:rStyle w:val="14"/>
          <w:b w:val="0"/>
          <w:szCs w:val="24"/>
          <w:lang w:val="ru-RU"/>
        </w:rPr>
        <w:t>2</w:t>
      </w:r>
      <w:bookmarkEnd w:id="70"/>
    </w:p>
    <w:p w14:paraId="588A4B8C" w14:textId="2BB761E0" w:rsidR="000D5843" w:rsidRPr="00DC5BB4" w:rsidRDefault="00DC5BB4" w:rsidP="00DC5BB4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71" w:name="_Toc103694608"/>
      <w:bookmarkStart w:id="72" w:name="_Toc103859687"/>
      <w:r w:rsidRPr="00DC5BB4">
        <w:rPr>
          <w:b w:val="0"/>
          <w:szCs w:val="24"/>
          <w:lang w:val="ru-RU"/>
        </w:rPr>
        <w:t>К</w:t>
      </w:r>
      <w:bookmarkStart w:id="73" w:name="_Toc103694609"/>
      <w:bookmarkStart w:id="74" w:name="_Toc103859688"/>
      <w:bookmarkEnd w:id="71"/>
      <w:bookmarkEnd w:id="72"/>
      <w:r w:rsidRPr="00DC5BB4">
        <w:rPr>
          <w:b w:val="0"/>
          <w:szCs w:val="24"/>
          <w:lang w:val="ru-RU"/>
        </w:rPr>
        <w:t xml:space="preserve"> </w:t>
      </w:r>
      <w:r w:rsidR="000D5843" w:rsidRPr="00DC5BB4">
        <w:rPr>
          <w:b w:val="0"/>
          <w:szCs w:val="24"/>
          <w:lang w:val="ru-RU"/>
        </w:rPr>
        <w:t>Административно</w:t>
      </w:r>
      <w:r w:rsidRPr="00DC5BB4">
        <w:rPr>
          <w:b w:val="0"/>
          <w:szCs w:val="24"/>
          <w:lang w:val="ru-RU"/>
        </w:rPr>
        <w:t>му</w:t>
      </w:r>
      <w:r w:rsidR="000D5843" w:rsidRPr="00DC5BB4">
        <w:rPr>
          <w:b w:val="0"/>
          <w:szCs w:val="24"/>
          <w:lang w:val="ru-RU"/>
        </w:rPr>
        <w:t xml:space="preserve"> регламент</w:t>
      </w:r>
      <w:bookmarkEnd w:id="73"/>
      <w:bookmarkEnd w:id="74"/>
      <w:r w:rsidRPr="00DC5BB4">
        <w:rPr>
          <w:b w:val="0"/>
          <w:szCs w:val="24"/>
          <w:lang w:val="ru-RU"/>
        </w:rPr>
        <w:t>у</w:t>
      </w:r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3B1AC120" w:rsidR="000D5843" w:rsidRPr="00DC5BB4" w:rsidRDefault="000D5843" w:rsidP="00A44F4D">
      <w:pPr>
        <w:pStyle w:val="af3"/>
        <w:outlineLvl w:val="1"/>
        <w:rPr>
          <w:rStyle w:val="23"/>
          <w:szCs w:val="24"/>
        </w:rPr>
      </w:pPr>
      <w:bookmarkStart w:id="75" w:name="_Toc103859689"/>
      <w:r w:rsidRPr="00DC5BB4">
        <w:rPr>
          <w:rStyle w:val="23"/>
          <w:szCs w:val="24"/>
        </w:rPr>
        <w:t xml:space="preserve">Форма </w:t>
      </w:r>
      <w:r w:rsidR="002D2FAD" w:rsidRPr="00DC5BB4">
        <w:rPr>
          <w:rStyle w:val="23"/>
          <w:szCs w:val="24"/>
        </w:rPr>
        <w:br/>
      </w:r>
      <w:r w:rsidRPr="00DC5BB4">
        <w:rPr>
          <w:rStyle w:val="23"/>
          <w:szCs w:val="24"/>
        </w:rPr>
        <w:t xml:space="preserve">решения об отказе в предоставлении </w:t>
      </w:r>
      <w:r w:rsidR="00741013" w:rsidRPr="00DC5BB4">
        <w:rPr>
          <w:rStyle w:val="23"/>
          <w:szCs w:val="24"/>
        </w:rPr>
        <w:t xml:space="preserve">муниципальной </w:t>
      </w:r>
      <w:r w:rsidRPr="00DC5BB4">
        <w:rPr>
          <w:rStyle w:val="23"/>
          <w:szCs w:val="24"/>
        </w:rPr>
        <w:t>услуги</w:t>
      </w:r>
      <w:bookmarkEnd w:id="75"/>
    </w:p>
    <w:p w14:paraId="7A0AC3DD" w14:textId="0C6FACF7" w:rsidR="000D5843" w:rsidRPr="00DC5BB4" w:rsidRDefault="000D5843" w:rsidP="002D2FAD">
      <w:pPr>
        <w:pStyle w:val="af3"/>
        <w:rPr>
          <w:rStyle w:val="23"/>
          <w:szCs w:val="24"/>
        </w:rPr>
      </w:pPr>
      <w:r w:rsidRPr="00DC5BB4">
        <w:rPr>
          <w:rStyle w:val="23"/>
          <w:szCs w:val="24"/>
        </w:rPr>
        <w:t xml:space="preserve">(оформляется на официальном бланке </w:t>
      </w:r>
      <w:r w:rsidR="008F2A3F" w:rsidRPr="00DC5BB4">
        <w:rPr>
          <w:rStyle w:val="23"/>
          <w:szCs w:val="24"/>
        </w:rPr>
        <w:t>Администрации</w:t>
      </w:r>
      <w:r w:rsidRPr="00DC5BB4">
        <w:rPr>
          <w:rStyle w:val="23"/>
          <w:szCs w:val="24"/>
        </w:rPr>
        <w:t>)</w:t>
      </w:r>
    </w:p>
    <w:p w14:paraId="0A08FA23" w14:textId="77777777" w:rsidR="00B550B2" w:rsidRPr="00DC5BB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1570C624" w14:textId="77777777" w:rsidR="00B550B2" w:rsidRPr="00DC5BB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C5BB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C5B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  <w:proofErr w:type="gramEnd"/>
    </w:p>
    <w:p w14:paraId="74EC8580" w14:textId="77777777" w:rsidR="00B550B2" w:rsidRPr="00DC5BB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5B98AAFB" w14:textId="77777777" w:rsidR="00756821" w:rsidRPr="00DC5BB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  <w:r w:rsidR="00756821" w:rsidRPr="00DC5B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</w:t>
      </w:r>
    </w:p>
    <w:p w14:paraId="30CA7DD5" w14:textId="0AE43C9F" w:rsidR="00B550B2" w:rsidRPr="00DC5BB4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</w:p>
    <w:p w14:paraId="634A1172" w14:textId="77777777" w:rsidR="00B550B2" w:rsidRPr="00DC5BB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2B8C1DAE" w14:textId="77777777" w:rsidR="00B550B2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DC5BB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5328A52" w14:textId="77777777" w:rsidR="00DC5BB4" w:rsidRPr="00DC5BB4" w:rsidRDefault="00DC5BB4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5B58D4" w14:textId="2A42AE6B" w:rsidR="00B550B2" w:rsidRPr="00CF2CBB" w:rsidRDefault="00B052AB" w:rsidP="00DC5B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BB">
        <w:rPr>
          <w:rStyle w:val="23"/>
          <w:b w:val="0"/>
          <w:szCs w:val="24"/>
        </w:rPr>
        <w:t>Решение</w:t>
      </w:r>
      <w:r w:rsidRPr="00CF2CBB">
        <w:rPr>
          <w:rStyle w:val="23"/>
          <w:szCs w:val="24"/>
        </w:rPr>
        <w:t xml:space="preserve"> </w:t>
      </w:r>
      <w:r w:rsidRPr="00CF2CBB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предоставлении муниципальной услуги «</w:t>
      </w:r>
      <w:r w:rsidRPr="00CF2CBB">
        <w:rPr>
          <w:rFonts w:ascii="Times New Roman" w:hAnsi="Times New Roman" w:cs="Times New Roman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Pr="00CF2CBB">
        <w:rPr>
          <w:rFonts w:ascii="Times New Roman" w:eastAsia="Calibri" w:hAnsi="Times New Roman" w:cs="Times New Roman"/>
          <w:sz w:val="24"/>
          <w:szCs w:val="24"/>
          <w:lang w:eastAsia="ru-RU"/>
        </w:rPr>
        <w:t>» на территории</w:t>
      </w:r>
      <w:r w:rsidR="00DC5BB4" w:rsidRPr="00CF2C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5BB4" w:rsidRPr="00CF2CBB"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 Московской области</w:t>
      </w:r>
    </w:p>
    <w:p w14:paraId="5B2A0EE5" w14:textId="77777777" w:rsidR="00DC5BB4" w:rsidRPr="00DC5BB4" w:rsidRDefault="00DC5BB4" w:rsidP="00DC5BB4">
      <w:pPr>
        <w:spacing w:after="0" w:line="240" w:lineRule="auto"/>
        <w:jc w:val="both"/>
        <w:rPr>
          <w:rStyle w:val="23"/>
          <w:b w:val="0"/>
          <w:sz w:val="16"/>
          <w:szCs w:val="16"/>
        </w:rPr>
      </w:pPr>
    </w:p>
    <w:p w14:paraId="006B94D6" w14:textId="497BA777" w:rsidR="007822FE" w:rsidRPr="00DC5BB4" w:rsidRDefault="007822FE" w:rsidP="00B052AB">
      <w:pPr>
        <w:pStyle w:val="af3"/>
        <w:spacing w:line="240" w:lineRule="auto"/>
        <w:ind w:firstLine="709"/>
        <w:jc w:val="both"/>
        <w:rPr>
          <w:rStyle w:val="23"/>
          <w:szCs w:val="24"/>
        </w:rPr>
      </w:pPr>
      <w:proofErr w:type="gramStart"/>
      <w:r w:rsidRPr="00DC5BB4">
        <w:rPr>
          <w:rStyle w:val="23"/>
          <w:szCs w:val="24"/>
        </w:rPr>
        <w:t>В соответствии с _____ (</w:t>
      </w:r>
      <w:r w:rsidR="002D2FAD" w:rsidRPr="00DC5BB4">
        <w:rPr>
          <w:rStyle w:val="23"/>
          <w:i/>
          <w:szCs w:val="24"/>
        </w:rPr>
        <w:t xml:space="preserve">указать </w:t>
      </w:r>
      <w:r w:rsidR="002D2FAD" w:rsidRPr="00DC5BB4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DC5BB4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570F53" w:rsidRPr="00DC5BB4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DC5BB4">
        <w:rPr>
          <w:rFonts w:eastAsia="Times New Roman"/>
          <w:b w:val="0"/>
          <w:i/>
          <w:szCs w:val="24"/>
          <w:lang w:eastAsia="ru-RU"/>
        </w:rPr>
        <w:t>Московской области</w:t>
      </w:r>
      <w:r w:rsidR="002D2FAD" w:rsidRPr="00DC5BB4">
        <w:rPr>
          <w:rFonts w:eastAsia="Times New Roman"/>
          <w:b w:val="0"/>
          <w:i/>
          <w:szCs w:val="24"/>
          <w:lang w:eastAsia="ru-RU"/>
        </w:rPr>
        <w:t>,</w:t>
      </w:r>
      <w:r w:rsidR="00973BCC" w:rsidRPr="00DC5BB4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DC5BB4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DC5BB4">
        <w:rPr>
          <w:rFonts w:eastAsia="Times New Roman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C5BB4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DC5BB4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DC5BB4">
        <w:rPr>
          <w:rStyle w:val="23"/>
          <w:szCs w:val="24"/>
        </w:rPr>
        <w:t xml:space="preserve">) </w:t>
      </w:r>
      <w:r w:rsidR="008F2A3F" w:rsidRPr="00DC5BB4">
        <w:rPr>
          <w:rStyle w:val="23"/>
          <w:szCs w:val="24"/>
        </w:rPr>
        <w:t xml:space="preserve">Администрация </w:t>
      </w:r>
      <w:r w:rsidR="00DC5BB4">
        <w:rPr>
          <w:rStyle w:val="23"/>
          <w:szCs w:val="24"/>
        </w:rPr>
        <w:t xml:space="preserve">Сергиево-Посадского </w:t>
      </w:r>
      <w:r w:rsidR="008F2A3F" w:rsidRPr="00DC5BB4">
        <w:rPr>
          <w:rStyle w:val="23"/>
          <w:szCs w:val="24"/>
        </w:rPr>
        <w:t>городского округа</w:t>
      </w:r>
      <w:r w:rsidR="00DC5BB4">
        <w:rPr>
          <w:rStyle w:val="23"/>
          <w:szCs w:val="24"/>
        </w:rPr>
        <w:t xml:space="preserve"> Московской области </w:t>
      </w:r>
      <w:r w:rsidR="001005DE" w:rsidRPr="00DC5BB4">
        <w:rPr>
          <w:rStyle w:val="23"/>
          <w:szCs w:val="24"/>
        </w:rPr>
        <w:t xml:space="preserve">(далее – </w:t>
      </w:r>
      <w:r w:rsidR="008F2A3F" w:rsidRPr="00DC5BB4">
        <w:rPr>
          <w:rStyle w:val="23"/>
          <w:szCs w:val="24"/>
        </w:rPr>
        <w:t>Администрация</w:t>
      </w:r>
      <w:r w:rsidR="001005DE" w:rsidRPr="00DC5BB4">
        <w:rPr>
          <w:rStyle w:val="23"/>
          <w:szCs w:val="24"/>
        </w:rPr>
        <w:t xml:space="preserve">) </w:t>
      </w:r>
      <w:r w:rsidRPr="00DC5BB4">
        <w:rPr>
          <w:rStyle w:val="23"/>
          <w:szCs w:val="24"/>
        </w:rPr>
        <w:t>рассмотрел</w:t>
      </w:r>
      <w:r w:rsidR="008F2A3F" w:rsidRPr="00DC5BB4">
        <w:rPr>
          <w:rStyle w:val="23"/>
          <w:szCs w:val="24"/>
        </w:rPr>
        <w:t>а</w:t>
      </w:r>
      <w:r w:rsidRPr="00DC5BB4">
        <w:rPr>
          <w:rStyle w:val="23"/>
          <w:szCs w:val="24"/>
        </w:rPr>
        <w:t xml:space="preserve"> запрос о предоставлении </w:t>
      </w:r>
      <w:r w:rsidR="008F2A3F" w:rsidRPr="00DC5BB4">
        <w:rPr>
          <w:rStyle w:val="23"/>
          <w:szCs w:val="24"/>
        </w:rPr>
        <w:t xml:space="preserve">муниципальной </w:t>
      </w:r>
      <w:r w:rsidRPr="00DC5BB4">
        <w:rPr>
          <w:rStyle w:val="23"/>
          <w:szCs w:val="24"/>
        </w:rPr>
        <w:t xml:space="preserve">услуги </w:t>
      </w:r>
      <w:r w:rsidR="00B113C6" w:rsidRPr="00DC5BB4">
        <w:rPr>
          <w:rStyle w:val="23"/>
          <w:szCs w:val="24"/>
        </w:rPr>
        <w:t>«</w:t>
      </w:r>
      <w:r w:rsidR="00A25120" w:rsidRPr="00DC5BB4">
        <w:rPr>
          <w:rStyle w:val="23"/>
          <w:szCs w:val="24"/>
        </w:rPr>
        <w:t>Включение мест под размещение мобильных торговых объектов в схему размещения нестационарных</w:t>
      </w:r>
      <w:proofErr w:type="gramEnd"/>
      <w:r w:rsidR="00A25120" w:rsidRPr="00DC5BB4">
        <w:rPr>
          <w:rStyle w:val="23"/>
          <w:szCs w:val="24"/>
        </w:rPr>
        <w:t xml:space="preserve">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B113C6" w:rsidRPr="00DC5BB4">
        <w:rPr>
          <w:rStyle w:val="23"/>
          <w:szCs w:val="24"/>
        </w:rPr>
        <w:t xml:space="preserve">» </w:t>
      </w:r>
      <w:r w:rsidRPr="00DC5BB4">
        <w:rPr>
          <w:rStyle w:val="23"/>
          <w:szCs w:val="24"/>
        </w:rPr>
        <w:t xml:space="preserve"> </w:t>
      </w:r>
      <w:r w:rsidR="002D2FAD" w:rsidRPr="00DC5BB4">
        <w:rPr>
          <w:rStyle w:val="23"/>
          <w:szCs w:val="24"/>
        </w:rPr>
        <w:t>№ _____ (</w:t>
      </w:r>
      <w:r w:rsidR="002D2FAD" w:rsidRPr="00DC5BB4">
        <w:rPr>
          <w:rStyle w:val="23"/>
          <w:i/>
          <w:szCs w:val="24"/>
        </w:rPr>
        <w:t>указать регистрационный номер запроса</w:t>
      </w:r>
      <w:r w:rsidR="002D2FAD" w:rsidRPr="00DC5BB4">
        <w:rPr>
          <w:rStyle w:val="23"/>
          <w:szCs w:val="24"/>
        </w:rPr>
        <w:t>)</w:t>
      </w:r>
      <w:r w:rsidR="00FB130B" w:rsidRPr="00DC5BB4">
        <w:rPr>
          <w:rStyle w:val="23"/>
          <w:szCs w:val="24"/>
        </w:rPr>
        <w:t xml:space="preserve"> </w:t>
      </w:r>
      <w:r w:rsidRPr="00DC5BB4">
        <w:rPr>
          <w:rStyle w:val="23"/>
          <w:szCs w:val="24"/>
        </w:rPr>
        <w:t xml:space="preserve">(далее соответственно – запрос, </w:t>
      </w:r>
      <w:r w:rsidR="004A217D" w:rsidRPr="00DC5BB4">
        <w:rPr>
          <w:rStyle w:val="23"/>
          <w:szCs w:val="24"/>
        </w:rPr>
        <w:t xml:space="preserve">муниципальная </w:t>
      </w:r>
      <w:r w:rsidRPr="00DC5BB4">
        <w:rPr>
          <w:rStyle w:val="23"/>
          <w:szCs w:val="24"/>
        </w:rPr>
        <w:t xml:space="preserve">услуга) и приняло решение об отказе в предоставлении </w:t>
      </w:r>
      <w:r w:rsidR="00741013" w:rsidRPr="00DC5BB4">
        <w:rPr>
          <w:rStyle w:val="23"/>
          <w:szCs w:val="24"/>
        </w:rPr>
        <w:t xml:space="preserve">муниципальной </w:t>
      </w:r>
      <w:r w:rsidRPr="00DC5BB4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7C327D4" w:rsidR="002D2FAD" w:rsidRPr="001A555C" w:rsidRDefault="00991225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1A555C" w:rsidRDefault="002D2FAD" w:rsidP="00B052AB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077858B" w:rsidR="002D2FAD" w:rsidRPr="001A555C" w:rsidRDefault="00600A3E" w:rsidP="00B052AB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8108781" w:rsidR="001005DE" w:rsidRPr="00DC5BB4" w:rsidRDefault="001005DE" w:rsidP="0002380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C5BB4">
        <w:rPr>
          <w:b w:val="0"/>
          <w:szCs w:val="24"/>
        </w:rPr>
        <w:lastRenderedPageBreak/>
        <w:t xml:space="preserve">Вы вправе повторно обратиться </w:t>
      </w:r>
      <w:r w:rsidR="00F51D83" w:rsidRPr="00DC5BB4">
        <w:rPr>
          <w:b w:val="0"/>
          <w:szCs w:val="24"/>
        </w:rPr>
        <w:t xml:space="preserve">в </w:t>
      </w:r>
      <w:r w:rsidR="008F2A3F" w:rsidRPr="00DC5BB4">
        <w:rPr>
          <w:b w:val="0"/>
          <w:szCs w:val="24"/>
        </w:rPr>
        <w:t xml:space="preserve">Администрацию </w:t>
      </w:r>
      <w:r w:rsidR="00F51D83" w:rsidRPr="00DC5BB4">
        <w:rPr>
          <w:b w:val="0"/>
          <w:szCs w:val="24"/>
        </w:rPr>
        <w:t>с запросо</w:t>
      </w:r>
      <w:r w:rsidRPr="00DC5BB4">
        <w:rPr>
          <w:b w:val="0"/>
          <w:szCs w:val="24"/>
        </w:rPr>
        <w:t xml:space="preserve">м </w:t>
      </w:r>
      <w:r w:rsidR="00F51D83" w:rsidRPr="00DC5BB4">
        <w:rPr>
          <w:b w:val="0"/>
          <w:szCs w:val="24"/>
        </w:rPr>
        <w:br/>
      </w:r>
      <w:r w:rsidRPr="00DC5BB4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A7588A" w:rsidRPr="00DC5BB4">
        <w:rPr>
          <w:b w:val="0"/>
          <w:szCs w:val="24"/>
        </w:rPr>
        <w:t xml:space="preserve">муниципальной </w:t>
      </w:r>
      <w:r w:rsidRPr="00DC5BB4">
        <w:rPr>
          <w:b w:val="0"/>
          <w:szCs w:val="24"/>
        </w:rPr>
        <w:t>услуги.</w:t>
      </w:r>
    </w:p>
    <w:p w14:paraId="7AAA3216" w14:textId="3E06B7CA" w:rsidR="001005DE" w:rsidRPr="00DC5BB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proofErr w:type="gramStart"/>
      <w:r w:rsidRPr="00DC5BB4">
        <w:rPr>
          <w:b w:val="0"/>
          <w:szCs w:val="24"/>
        </w:rPr>
        <w:t>Настоящее</w:t>
      </w:r>
      <w:r w:rsidR="001005DE" w:rsidRPr="00DC5BB4">
        <w:rPr>
          <w:b w:val="0"/>
          <w:szCs w:val="24"/>
        </w:rPr>
        <w:t xml:space="preserve"> решение об отказе в предоставлении </w:t>
      </w:r>
      <w:r w:rsidR="00A7588A" w:rsidRPr="00DC5BB4">
        <w:rPr>
          <w:b w:val="0"/>
          <w:szCs w:val="24"/>
        </w:rPr>
        <w:t xml:space="preserve">муниципальной </w:t>
      </w:r>
      <w:r w:rsidR="001005DE" w:rsidRPr="00DC5BB4">
        <w:rPr>
          <w:b w:val="0"/>
          <w:szCs w:val="24"/>
        </w:rPr>
        <w:t>услуги может быть обжаловано в досудебном (внесудебном) порядке</w:t>
      </w:r>
      <w:r w:rsidR="00FB130B" w:rsidRPr="00DC5BB4">
        <w:rPr>
          <w:b w:val="0"/>
          <w:szCs w:val="24"/>
        </w:rPr>
        <w:t xml:space="preserve"> </w:t>
      </w:r>
      <w:r w:rsidR="001005DE" w:rsidRPr="00DC5BB4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DC5BB4">
        <w:rPr>
          <w:b w:val="0"/>
          <w:szCs w:val="24"/>
          <w:lang w:val="en-US"/>
        </w:rPr>
        <w:t>V</w:t>
      </w:r>
      <w:r w:rsidR="001005DE" w:rsidRPr="00DC5BB4">
        <w:rPr>
          <w:b w:val="0"/>
          <w:szCs w:val="24"/>
        </w:rPr>
        <w:t xml:space="preserve"> «</w:t>
      </w:r>
      <w:r w:rsidR="00B41C7C" w:rsidRPr="00DC5BB4">
        <w:rPr>
          <w:b w:val="0"/>
          <w:szCs w:val="24"/>
        </w:rPr>
        <w:t>Досудебный (внесудебный) порядок обжалования решений и действий (бездействия) Администрации</w:t>
      </w:r>
      <w:r w:rsidR="00570F53" w:rsidRPr="00DC5BB4">
        <w:rPr>
          <w:b w:val="0"/>
          <w:szCs w:val="24"/>
        </w:rPr>
        <w:t>,</w:t>
      </w:r>
      <w:r w:rsidR="00B41C7C" w:rsidRPr="00DC5BB4">
        <w:rPr>
          <w:b w:val="0"/>
          <w:szCs w:val="24"/>
        </w:rPr>
        <w:t xml:space="preserve"> а также должностных лиц, муниципальных служащих </w:t>
      </w:r>
      <w:r w:rsidR="00F603A6" w:rsidRPr="00DC5BB4">
        <w:rPr>
          <w:b w:val="0"/>
          <w:szCs w:val="24"/>
        </w:rPr>
        <w:br/>
      </w:r>
      <w:r w:rsidR="00B41C7C" w:rsidRPr="00DC5BB4">
        <w:rPr>
          <w:b w:val="0"/>
          <w:szCs w:val="24"/>
        </w:rPr>
        <w:t>и работников</w:t>
      </w:r>
      <w:r w:rsidR="001005DE" w:rsidRPr="00DC5BB4">
        <w:rPr>
          <w:b w:val="0"/>
          <w:szCs w:val="24"/>
        </w:rPr>
        <w:t>»</w:t>
      </w:r>
      <w:r w:rsidR="00B41C7C" w:rsidRPr="00DC5BB4">
        <w:rPr>
          <w:b w:val="0"/>
          <w:szCs w:val="24"/>
        </w:rPr>
        <w:t xml:space="preserve"> </w:t>
      </w:r>
      <w:r w:rsidR="001005DE" w:rsidRPr="00DC5BB4">
        <w:rPr>
          <w:b w:val="0"/>
          <w:szCs w:val="24"/>
        </w:rPr>
        <w:t>Административного регламента</w:t>
      </w:r>
      <w:r w:rsidRPr="00DC5BB4">
        <w:rPr>
          <w:b w:val="0"/>
          <w:szCs w:val="24"/>
        </w:rPr>
        <w:t xml:space="preserve">, а также в судебном порядке </w:t>
      </w:r>
      <w:r w:rsidR="00F603A6" w:rsidRPr="00DC5BB4">
        <w:rPr>
          <w:b w:val="0"/>
          <w:szCs w:val="24"/>
        </w:rPr>
        <w:br/>
      </w:r>
      <w:r w:rsidRPr="00DC5BB4">
        <w:rPr>
          <w:b w:val="0"/>
          <w:szCs w:val="24"/>
        </w:rPr>
        <w:t>в соответствии с законодательством Российской Федерации.</w:t>
      </w:r>
      <w:proofErr w:type="gramEnd"/>
    </w:p>
    <w:p w14:paraId="6E506422" w14:textId="77777777" w:rsidR="00F51D83" w:rsidRPr="00DC5BB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C5BB4">
        <w:rPr>
          <w:b w:val="0"/>
          <w:szCs w:val="24"/>
        </w:rPr>
        <w:t>Дополнительно информируем:</w:t>
      </w:r>
    </w:p>
    <w:p w14:paraId="1D1E6D28" w14:textId="6D95C041" w:rsidR="00F51D83" w:rsidRPr="00DC5BB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C5BB4">
        <w:rPr>
          <w:b w:val="0"/>
          <w:szCs w:val="24"/>
        </w:rPr>
        <w:t>_____ (</w:t>
      </w:r>
      <w:r w:rsidRPr="00DC5BB4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DC5BB4">
        <w:rPr>
          <w:b w:val="0"/>
          <w:i/>
          <w:szCs w:val="24"/>
        </w:rPr>
        <w:t xml:space="preserve">муниципальной </w:t>
      </w:r>
      <w:r w:rsidRPr="00DC5BB4">
        <w:rPr>
          <w:b w:val="0"/>
          <w:i/>
          <w:szCs w:val="24"/>
        </w:rPr>
        <w:t>услуги,</w:t>
      </w:r>
      <w:r w:rsidR="00FB130B" w:rsidRPr="00DC5BB4">
        <w:rPr>
          <w:b w:val="0"/>
          <w:i/>
          <w:szCs w:val="24"/>
        </w:rPr>
        <w:t xml:space="preserve"> </w:t>
      </w:r>
      <w:r w:rsidRPr="00DC5BB4">
        <w:rPr>
          <w:b w:val="0"/>
          <w:i/>
          <w:szCs w:val="24"/>
        </w:rPr>
        <w:t xml:space="preserve">а также </w:t>
      </w:r>
      <w:r w:rsidR="005D1BD7" w:rsidRPr="00DC5BB4">
        <w:rPr>
          <w:b w:val="0"/>
          <w:i/>
          <w:szCs w:val="24"/>
        </w:rPr>
        <w:t xml:space="preserve">иная дополнительная информация </w:t>
      </w:r>
      <w:r w:rsidRPr="00DC5BB4">
        <w:rPr>
          <w:b w:val="0"/>
          <w:i/>
          <w:szCs w:val="24"/>
        </w:rPr>
        <w:t>при необходимости</w:t>
      </w:r>
      <w:r w:rsidRPr="00DC5BB4">
        <w:rPr>
          <w:b w:val="0"/>
          <w:szCs w:val="24"/>
        </w:rPr>
        <w:t>)</w:t>
      </w:r>
      <w:r w:rsidR="005D1BD7" w:rsidRPr="00DC5BB4">
        <w:rPr>
          <w:b w:val="0"/>
          <w:szCs w:val="24"/>
        </w:rPr>
        <w:t>.</w:t>
      </w:r>
    </w:p>
    <w:p w14:paraId="334E544D" w14:textId="77777777" w:rsidR="00F51D83" w:rsidRPr="00DC5BB4" w:rsidRDefault="00F51D83" w:rsidP="0002380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F04CD5C" w14:textId="77777777" w:rsidR="00F51D83" w:rsidRPr="00DC5BB4" w:rsidRDefault="00362D19" w:rsidP="0002380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C5BB4">
        <w:rPr>
          <w:b w:val="0"/>
          <w:szCs w:val="24"/>
        </w:rPr>
        <w:t xml:space="preserve">        </w:t>
      </w:r>
      <w:r w:rsidR="00F51D83" w:rsidRPr="00DC5BB4">
        <w:rPr>
          <w:b w:val="0"/>
          <w:szCs w:val="24"/>
        </w:rPr>
        <w:t>__________                                                        __________</w:t>
      </w:r>
    </w:p>
    <w:p w14:paraId="564735E3" w14:textId="24FD7FFE" w:rsidR="00F51D83" w:rsidRPr="00DC5BB4" w:rsidRDefault="00135954" w:rsidP="0002380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C5BB4">
        <w:rPr>
          <w:b w:val="0"/>
          <w:szCs w:val="24"/>
        </w:rPr>
        <w:t xml:space="preserve">   </w:t>
      </w:r>
      <w:r w:rsidR="00F51D83" w:rsidRPr="00DC5BB4">
        <w:rPr>
          <w:b w:val="0"/>
          <w:szCs w:val="24"/>
        </w:rPr>
        <w:t>(уполномоченное                     (подпись,</w:t>
      </w:r>
      <w:r w:rsidR="00A63C59" w:rsidRPr="00DC5BB4">
        <w:rPr>
          <w:b w:val="0"/>
          <w:szCs w:val="24"/>
        </w:rPr>
        <w:t xml:space="preserve"> фамилия, инициалы)</w:t>
      </w:r>
      <w:r w:rsidR="00F51D83" w:rsidRPr="00DC5BB4">
        <w:rPr>
          <w:b w:val="0"/>
          <w:szCs w:val="24"/>
        </w:rPr>
        <w:br/>
        <w:t xml:space="preserve">должностное лицо </w:t>
      </w:r>
      <w:r w:rsidR="00BB1CEC" w:rsidRPr="00DC5BB4">
        <w:rPr>
          <w:b w:val="0"/>
          <w:szCs w:val="24"/>
        </w:rPr>
        <w:t>Администрации</w:t>
      </w:r>
      <w:r w:rsidR="00F51D83" w:rsidRPr="00DC5BB4">
        <w:rPr>
          <w:b w:val="0"/>
          <w:szCs w:val="24"/>
        </w:rPr>
        <w:t>)</w:t>
      </w:r>
    </w:p>
    <w:p w14:paraId="04EB1BC9" w14:textId="77777777" w:rsidR="00A63C59" w:rsidRPr="00D66394" w:rsidRDefault="00A63C59" w:rsidP="0002380C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2C23E8D9" w:rsidR="00A63C59" w:rsidRPr="00DC5BB4" w:rsidRDefault="00A63C59" w:rsidP="0002380C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DC5BB4">
        <w:rPr>
          <w:b w:val="0"/>
          <w:szCs w:val="24"/>
        </w:rPr>
        <w:t>«__» _____ 20__</w:t>
      </w:r>
    </w:p>
    <w:p w14:paraId="6AD14641" w14:textId="77777777" w:rsidR="000D5843" w:rsidRDefault="000D5843" w:rsidP="0002380C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7D44DEF" w14:textId="77777777" w:rsidR="00DC5BB4" w:rsidRDefault="00DC5BB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6BE8B2A" w14:textId="77777777" w:rsidR="00DC5BB4" w:rsidRDefault="00DC5BB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6ED8CB9" w14:textId="77777777" w:rsidR="00DC5BB4" w:rsidRPr="00D66394" w:rsidRDefault="00DC5BB4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4BBF831A" w:rsidR="00DB1302" w:rsidRPr="00DC5BB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6" w:name="_Toc103859690"/>
      <w:r w:rsidRPr="00DC5BB4">
        <w:rPr>
          <w:rStyle w:val="14"/>
          <w:b w:val="0"/>
          <w:szCs w:val="24"/>
        </w:rPr>
        <w:lastRenderedPageBreak/>
        <w:t>Приложение</w:t>
      </w:r>
      <w:r w:rsidR="00CC6C61" w:rsidRPr="00DC5BB4">
        <w:rPr>
          <w:rStyle w:val="14"/>
          <w:b w:val="0"/>
          <w:szCs w:val="24"/>
          <w:lang w:val="ru-RU"/>
        </w:rPr>
        <w:t xml:space="preserve"> 3</w:t>
      </w:r>
      <w:bookmarkEnd w:id="76"/>
    </w:p>
    <w:p w14:paraId="1A0C5D91" w14:textId="71873D9D" w:rsidR="00DB1302" w:rsidRPr="00DC5BB4" w:rsidRDefault="00DB1302" w:rsidP="00DC5BB4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77" w:name="_Toc103694612"/>
      <w:bookmarkStart w:id="78" w:name="_Toc103859691"/>
      <w:r w:rsidRPr="00DC5BB4">
        <w:rPr>
          <w:b w:val="0"/>
          <w:szCs w:val="24"/>
          <w:lang w:val="ru-RU"/>
        </w:rPr>
        <w:t xml:space="preserve">к </w:t>
      </w:r>
      <w:bookmarkStart w:id="79" w:name="_Toc103694613"/>
      <w:bookmarkStart w:id="80" w:name="_Toc103859692"/>
      <w:bookmarkEnd w:id="77"/>
      <w:bookmarkEnd w:id="78"/>
      <w:r w:rsidRPr="00DC5BB4">
        <w:rPr>
          <w:b w:val="0"/>
          <w:szCs w:val="24"/>
          <w:lang w:val="ru-RU"/>
        </w:rPr>
        <w:t>Административно</w:t>
      </w:r>
      <w:r w:rsidR="00DC5BB4">
        <w:rPr>
          <w:b w:val="0"/>
          <w:szCs w:val="24"/>
          <w:lang w:val="ru-RU"/>
        </w:rPr>
        <w:t>му</w:t>
      </w:r>
      <w:r w:rsidRPr="00DC5BB4">
        <w:rPr>
          <w:b w:val="0"/>
          <w:szCs w:val="24"/>
          <w:lang w:val="ru-RU"/>
        </w:rPr>
        <w:t xml:space="preserve"> регламент</w:t>
      </w:r>
      <w:bookmarkEnd w:id="79"/>
      <w:bookmarkEnd w:id="80"/>
      <w:r w:rsidR="00DC5BB4">
        <w:rPr>
          <w:b w:val="0"/>
          <w:szCs w:val="24"/>
          <w:lang w:val="ru-RU"/>
        </w:rPr>
        <w:t>у</w:t>
      </w:r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168FCEE7" w:rsidR="00DB1302" w:rsidRPr="00DC5BB4" w:rsidRDefault="00DB1302" w:rsidP="00A44F4D">
      <w:pPr>
        <w:pStyle w:val="22"/>
        <w:spacing w:after="0"/>
        <w:outlineLvl w:val="1"/>
        <w:rPr>
          <w:b w:val="0"/>
          <w:szCs w:val="24"/>
          <w:lang w:eastAsia="ar-SA"/>
        </w:rPr>
      </w:pPr>
      <w:bookmarkStart w:id="81" w:name="_Toc103859693"/>
      <w:bookmarkStart w:id="82" w:name="_Hlk103424199"/>
      <w:r w:rsidRPr="00DC5BB4">
        <w:rPr>
          <w:b w:val="0"/>
          <w:szCs w:val="24"/>
          <w:lang w:eastAsia="ar-SA"/>
        </w:rPr>
        <w:t>Перечень нормативных правовых актов</w:t>
      </w:r>
      <w:r w:rsidR="000B2818" w:rsidRPr="00DC5BB4">
        <w:rPr>
          <w:b w:val="0"/>
          <w:szCs w:val="24"/>
          <w:lang w:eastAsia="ar-SA"/>
        </w:rPr>
        <w:t xml:space="preserve"> </w:t>
      </w:r>
      <w:r w:rsidR="000B2818" w:rsidRPr="00DC5BB4">
        <w:rPr>
          <w:b w:val="0"/>
          <w:szCs w:val="24"/>
          <w:lang w:eastAsia="ar-SA"/>
        </w:rPr>
        <w:br/>
        <w:t xml:space="preserve">Российской Федерации, </w:t>
      </w:r>
      <w:r w:rsidR="00A102CF" w:rsidRPr="00DC5BB4">
        <w:rPr>
          <w:b w:val="0"/>
          <w:szCs w:val="24"/>
          <w:lang w:eastAsia="ar-SA"/>
        </w:rPr>
        <w:t xml:space="preserve">нормативных правовых актов </w:t>
      </w:r>
      <w:r w:rsidR="00A102CF" w:rsidRPr="00DC5BB4">
        <w:rPr>
          <w:b w:val="0"/>
          <w:szCs w:val="24"/>
          <w:lang w:eastAsia="ar-SA"/>
        </w:rPr>
        <w:br/>
      </w:r>
      <w:r w:rsidR="000B2818" w:rsidRPr="00DC5BB4">
        <w:rPr>
          <w:b w:val="0"/>
          <w:szCs w:val="24"/>
          <w:lang w:eastAsia="ar-SA"/>
        </w:rPr>
        <w:t>Московской области</w:t>
      </w:r>
      <w:r w:rsidRPr="00DC5BB4">
        <w:rPr>
          <w:b w:val="0"/>
          <w:szCs w:val="24"/>
          <w:lang w:eastAsia="ar-SA"/>
        </w:rPr>
        <w:t>,</w:t>
      </w:r>
      <w:r w:rsidR="00BB1CEC" w:rsidRPr="00DC5BB4">
        <w:rPr>
          <w:b w:val="0"/>
          <w:szCs w:val="24"/>
          <w:lang w:eastAsia="ar-SA"/>
        </w:rPr>
        <w:t xml:space="preserve"> </w:t>
      </w:r>
      <w:r w:rsidR="00276FC5" w:rsidRPr="00DC5BB4">
        <w:rPr>
          <w:b w:val="0"/>
          <w:szCs w:val="24"/>
          <w:lang w:eastAsia="ar-SA"/>
        </w:rPr>
        <w:t xml:space="preserve">муниципальных правовых актов </w:t>
      </w:r>
      <w:r w:rsidR="00DC5BB4" w:rsidRPr="00DC5BB4">
        <w:rPr>
          <w:b w:val="0"/>
          <w:szCs w:val="24"/>
          <w:lang w:eastAsia="ar-SA"/>
        </w:rPr>
        <w:t>Сергиево-Посадского городского округа</w:t>
      </w:r>
      <w:r w:rsidR="00BB1CEC" w:rsidRPr="00DC5BB4">
        <w:rPr>
          <w:b w:val="0"/>
          <w:szCs w:val="24"/>
          <w:lang w:eastAsia="ar-SA"/>
        </w:rPr>
        <w:t xml:space="preserve"> Московской области</w:t>
      </w:r>
      <w:r w:rsidR="004D02EC" w:rsidRPr="00DC5BB4">
        <w:rPr>
          <w:b w:val="0"/>
          <w:szCs w:val="24"/>
          <w:lang w:eastAsia="ar-SA"/>
        </w:rPr>
        <w:t>,</w:t>
      </w:r>
      <w:bookmarkEnd w:id="81"/>
      <w:r w:rsidR="00BB1CEC" w:rsidRPr="00DC5BB4">
        <w:rPr>
          <w:b w:val="0"/>
          <w:szCs w:val="24"/>
          <w:lang w:eastAsia="ar-SA"/>
        </w:rPr>
        <w:t xml:space="preserve"> </w:t>
      </w:r>
      <w:bookmarkStart w:id="83" w:name="_Toc103694615"/>
      <w:bookmarkStart w:id="84" w:name="_Toc103859694"/>
      <w:r w:rsidRPr="00DC5BB4">
        <w:rPr>
          <w:b w:val="0"/>
          <w:szCs w:val="24"/>
          <w:lang w:eastAsia="ar-SA"/>
        </w:rPr>
        <w:t xml:space="preserve">регулирующих предоставление </w:t>
      </w:r>
      <w:r w:rsidR="00FF41D7" w:rsidRPr="00DC5BB4">
        <w:rPr>
          <w:b w:val="0"/>
          <w:szCs w:val="24"/>
          <w:lang w:eastAsia="ar-SA"/>
        </w:rPr>
        <w:t xml:space="preserve">муниципальной </w:t>
      </w:r>
      <w:r w:rsidRPr="00DC5BB4">
        <w:rPr>
          <w:b w:val="0"/>
          <w:szCs w:val="24"/>
          <w:lang w:eastAsia="ar-SA"/>
        </w:rPr>
        <w:t>услуги</w:t>
      </w:r>
      <w:bookmarkEnd w:id="82"/>
      <w:bookmarkEnd w:id="83"/>
      <w:bookmarkEnd w:id="84"/>
    </w:p>
    <w:p w14:paraId="06B30359" w14:textId="77777777" w:rsidR="00DB1302" w:rsidRPr="00D66394" w:rsidRDefault="00DB1302" w:rsidP="001A4709">
      <w:pPr>
        <w:pStyle w:val="2-"/>
        <w:rPr>
          <w:lang w:eastAsia="ar-SA"/>
        </w:rPr>
      </w:pPr>
    </w:p>
    <w:p w14:paraId="1C941F76" w14:textId="77777777" w:rsidR="00DB1302" w:rsidRPr="00DC5BB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7B932" w14:textId="77777777" w:rsidR="00DB1302" w:rsidRPr="00DC5BB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DC5BB4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3. </w:t>
      </w:r>
      <w:r w:rsidR="00BB1CEC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C29204E" w:rsidR="00BB1CEC" w:rsidRPr="00DC5BB4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C5BB4">
        <w:rPr>
          <w:rFonts w:ascii="Times New Roman" w:hAnsi="Times New Roman" w:cs="Times New Roman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6D8B05E" w14:textId="1C891DFE" w:rsidR="00DB1302" w:rsidRPr="00DC5BB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4183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DC5BB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21F2F412" w14:textId="4CC23AB8" w:rsidR="00DB1302" w:rsidRPr="00DC5BB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6</w:t>
      </w:r>
      <w:r w:rsidR="00BB1CEC" w:rsidRPr="00DC5BB4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DC5BB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DC5BB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DC5BB4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</w:t>
      </w:r>
      <w:proofErr w:type="gramStart"/>
      <w:r w:rsidR="00DB1302" w:rsidRPr="00DC5B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D02EC" w:rsidRPr="00DC5BB4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DC5BB4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008A1BED" w14:textId="6AE49214" w:rsidR="00FF0124" w:rsidRPr="00DC5BB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7</w:t>
      </w:r>
      <w:r w:rsidR="00BB1CEC" w:rsidRPr="00DC5BB4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DC5BB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5DBEDE2" w:rsidR="00FF0124" w:rsidRPr="00DC5BB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1CEC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CEC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124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C5BB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B1CEC" w:rsidRPr="00DC5B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363D799B" w14:textId="52BC6DC2" w:rsidR="00DB1302" w:rsidRPr="00DC5BB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1260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DC5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C5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C7EA9F" w14:textId="1A612819" w:rsidR="00DB1302" w:rsidRPr="00DC5BB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1260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268096BA" w14:textId="2A39CD3A" w:rsidR="00DB1302" w:rsidRPr="00DC5BB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EA1260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DC5BB4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2E23238E" w14:textId="67687F49" w:rsidR="00DB1302" w:rsidRPr="00DC5BB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1260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3/14 «Об утверждении Порядка осуществления </w:t>
      </w:r>
      <w:proofErr w:type="gramStart"/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Pr="00DC5BB4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1260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24183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CEB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1.07.2014 </w:t>
      </w:r>
      <w:r w:rsidR="00280CEB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C5BB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4CD6F64A" w14:textId="06023821" w:rsidR="00DB1302" w:rsidRPr="00DC5BB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80CEB" w:rsidRPr="00DC5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C5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ом предоставления государственных и муниципальных услуг </w:t>
      </w:r>
      <w:r w:rsidR="000B2818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.</w:t>
      </w:r>
    </w:p>
    <w:p w14:paraId="1380D9A4" w14:textId="32944A79" w:rsidR="00DB1302" w:rsidRPr="00DC5BB4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0CEB"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</w:t>
      </w:r>
      <w:proofErr w:type="gramStart"/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й Московской области схем размещения нестационарных торговых объектов</w:t>
      </w:r>
      <w:proofErr w:type="gramEnd"/>
      <w:r w:rsidRPr="00DC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1A4709">
      <w:pPr>
        <w:pStyle w:val="2-"/>
      </w:pPr>
    </w:p>
    <w:p w14:paraId="378CDFBE" w14:textId="77777777" w:rsidR="00D9500D" w:rsidRDefault="00D9500D" w:rsidP="00EA1260">
      <w:pPr>
        <w:pStyle w:val="2-"/>
      </w:pPr>
    </w:p>
    <w:p w14:paraId="69B53304" w14:textId="77777777" w:rsidR="00D9500D" w:rsidRDefault="00D9500D" w:rsidP="00EA1260">
      <w:pPr>
        <w:pStyle w:val="2-"/>
      </w:pPr>
    </w:p>
    <w:p w14:paraId="3E0978D9" w14:textId="77777777" w:rsidR="00D9500D" w:rsidRDefault="00D9500D" w:rsidP="00EA1260">
      <w:pPr>
        <w:pStyle w:val="2-"/>
      </w:pPr>
    </w:p>
    <w:p w14:paraId="4342B144" w14:textId="77777777" w:rsidR="00D9500D" w:rsidRDefault="00D9500D" w:rsidP="00EA1260">
      <w:pPr>
        <w:pStyle w:val="2-"/>
      </w:pPr>
    </w:p>
    <w:p w14:paraId="15E39D92" w14:textId="77777777" w:rsidR="00D9500D" w:rsidRDefault="00D9500D" w:rsidP="00EA1260">
      <w:pPr>
        <w:pStyle w:val="2-"/>
      </w:pPr>
    </w:p>
    <w:p w14:paraId="7AB2AA88" w14:textId="77777777" w:rsidR="00D459CA" w:rsidRDefault="00D459CA" w:rsidP="00EA1260">
      <w:pPr>
        <w:pStyle w:val="2-"/>
      </w:pPr>
    </w:p>
    <w:p w14:paraId="334512FA" w14:textId="77777777" w:rsidR="00D459CA" w:rsidRDefault="00D459CA" w:rsidP="00EA1260">
      <w:pPr>
        <w:pStyle w:val="2-"/>
      </w:pPr>
    </w:p>
    <w:p w14:paraId="7BF5C620" w14:textId="77777777" w:rsidR="00D459CA" w:rsidRDefault="00D459CA" w:rsidP="00EA1260">
      <w:pPr>
        <w:pStyle w:val="2-"/>
      </w:pPr>
    </w:p>
    <w:p w14:paraId="1EBEBA81" w14:textId="77777777" w:rsidR="00D459CA" w:rsidRDefault="00D459CA" w:rsidP="00EA1260">
      <w:pPr>
        <w:pStyle w:val="2-"/>
      </w:pPr>
    </w:p>
    <w:p w14:paraId="1605AA87" w14:textId="77777777" w:rsidR="00D459CA" w:rsidRDefault="00D459CA" w:rsidP="00EA1260">
      <w:pPr>
        <w:pStyle w:val="2-"/>
      </w:pPr>
    </w:p>
    <w:p w14:paraId="726BB157" w14:textId="77777777" w:rsidR="00D459CA" w:rsidRDefault="00D459CA" w:rsidP="00EA1260">
      <w:pPr>
        <w:pStyle w:val="2-"/>
      </w:pPr>
    </w:p>
    <w:p w14:paraId="287F4E91" w14:textId="77777777" w:rsidR="00D459CA" w:rsidRDefault="00D459CA" w:rsidP="00EA1260">
      <w:pPr>
        <w:pStyle w:val="2-"/>
      </w:pPr>
    </w:p>
    <w:p w14:paraId="36F5E32C" w14:textId="77777777" w:rsidR="00D459CA" w:rsidRDefault="00D459CA" w:rsidP="00EA1260">
      <w:pPr>
        <w:pStyle w:val="2-"/>
      </w:pPr>
    </w:p>
    <w:p w14:paraId="1218E84D" w14:textId="77777777" w:rsidR="00D459CA" w:rsidRDefault="00D459CA" w:rsidP="00EA1260">
      <w:pPr>
        <w:pStyle w:val="2-"/>
      </w:pPr>
    </w:p>
    <w:p w14:paraId="24D000E8" w14:textId="77777777" w:rsidR="00D459CA" w:rsidRDefault="00D459CA" w:rsidP="00DC5BB4">
      <w:pPr>
        <w:pStyle w:val="2-"/>
        <w:jc w:val="left"/>
      </w:pPr>
    </w:p>
    <w:p w14:paraId="38D26C84" w14:textId="2EB24AF2" w:rsidR="00D9500D" w:rsidRPr="00DC5BB4" w:rsidRDefault="00D9500D" w:rsidP="00D9500D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r w:rsidRPr="00DC5BB4">
        <w:rPr>
          <w:rStyle w:val="14"/>
          <w:b w:val="0"/>
          <w:szCs w:val="24"/>
        </w:rPr>
        <w:lastRenderedPageBreak/>
        <w:t xml:space="preserve">Приложение </w:t>
      </w:r>
      <w:r w:rsidRPr="00DC5BB4">
        <w:rPr>
          <w:rStyle w:val="14"/>
          <w:b w:val="0"/>
          <w:szCs w:val="24"/>
          <w:lang w:val="ru-RU"/>
        </w:rPr>
        <w:t>4</w:t>
      </w:r>
    </w:p>
    <w:p w14:paraId="5A3D36A4" w14:textId="60E5DECC" w:rsidR="00D9500D" w:rsidRPr="00DC5BB4" w:rsidRDefault="00D9500D" w:rsidP="00DC5BB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r w:rsidRPr="00DC5BB4">
        <w:rPr>
          <w:b w:val="0"/>
          <w:szCs w:val="24"/>
          <w:lang w:val="ru-RU"/>
        </w:rPr>
        <w:t>к Административно</w:t>
      </w:r>
      <w:r w:rsidR="00DC5BB4" w:rsidRPr="00DC5BB4">
        <w:rPr>
          <w:b w:val="0"/>
          <w:szCs w:val="24"/>
          <w:lang w:val="ru-RU"/>
        </w:rPr>
        <w:t>му</w:t>
      </w:r>
      <w:r w:rsidRPr="00DC5BB4">
        <w:rPr>
          <w:b w:val="0"/>
          <w:szCs w:val="24"/>
          <w:lang w:val="ru-RU"/>
        </w:rPr>
        <w:t xml:space="preserve"> регламент</w:t>
      </w:r>
      <w:r w:rsidR="00DC5BB4" w:rsidRPr="00DC5BB4">
        <w:rPr>
          <w:b w:val="0"/>
          <w:szCs w:val="24"/>
          <w:lang w:val="ru-RU"/>
        </w:rPr>
        <w:t>у</w:t>
      </w:r>
    </w:p>
    <w:p w14:paraId="796606EB" w14:textId="77777777" w:rsidR="00D9500D" w:rsidRDefault="00D9500D" w:rsidP="00D9500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A24614D" w14:textId="77777777" w:rsidR="00D9500D" w:rsidRPr="00DC5BB4" w:rsidRDefault="00D9500D" w:rsidP="00D9500D">
      <w:pPr>
        <w:pStyle w:val="af3"/>
        <w:spacing w:after="0"/>
        <w:outlineLvl w:val="1"/>
        <w:rPr>
          <w:rStyle w:val="23"/>
          <w:szCs w:val="24"/>
        </w:rPr>
      </w:pPr>
      <w:bookmarkStart w:id="85" w:name="_Toc103859698"/>
      <w:r w:rsidRPr="00DC5BB4">
        <w:rPr>
          <w:rStyle w:val="23"/>
          <w:szCs w:val="24"/>
        </w:rPr>
        <w:t>Форма запроса</w:t>
      </w:r>
      <w:bookmarkEnd w:id="85"/>
      <w:r w:rsidRPr="00DC5BB4">
        <w:rPr>
          <w:rStyle w:val="23"/>
          <w:szCs w:val="24"/>
        </w:rPr>
        <w:t xml:space="preserve"> о предоставлении муниципальной услуги</w:t>
      </w:r>
    </w:p>
    <w:p w14:paraId="40B5B172" w14:textId="77777777" w:rsidR="00D9500D" w:rsidRPr="00DC5BB4" w:rsidRDefault="00D9500D" w:rsidP="00D9500D">
      <w:pPr>
        <w:pStyle w:val="af3"/>
        <w:spacing w:after="0"/>
        <w:rPr>
          <w:szCs w:val="24"/>
        </w:rPr>
      </w:pPr>
    </w:p>
    <w:p w14:paraId="15654087" w14:textId="77777777" w:rsidR="00D9500D" w:rsidRPr="00DC5BB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proofErr w:type="gramStart"/>
      <w:r w:rsidRPr="00DC5BB4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DC5BB4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proofErr w:type="gramEnd"/>
    </w:p>
    <w:p w14:paraId="686933E9" w14:textId="77777777" w:rsidR="00D9500D" w:rsidRPr="00DC5BB4" w:rsidRDefault="00D9500D" w:rsidP="00D9500D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DC5BB4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Pr="00DC5BB4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proofErr w:type="gramEnd"/>
    </w:p>
    <w:p w14:paraId="26F96CAE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  <w:proofErr w:type="gramEnd"/>
    </w:p>
    <w:p w14:paraId="49CB0C6D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</w:t>
      </w:r>
      <w:proofErr w:type="gramStart"/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для</w:t>
      </w:r>
      <w:proofErr w:type="gramEnd"/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0DA89ACD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физического лица и индивидуального </w:t>
      </w:r>
    </w:p>
    <w:p w14:paraId="18475EDA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едпринимателя </w:t>
      </w:r>
    </w:p>
    <w:p w14:paraId="050E8367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</w:t>
      </w:r>
      <w:proofErr w:type="gramStart"/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для</w:t>
      </w:r>
      <w:proofErr w:type="gramEnd"/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18D3AE5C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75C3860" w14:textId="77777777" w:rsidR="002A0E0F" w:rsidRPr="00DC5BB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  <w:proofErr w:type="gramEnd"/>
    </w:p>
    <w:p w14:paraId="0BD4ABC8" w14:textId="57EBA74C" w:rsidR="00D9500D" w:rsidRPr="00DC5BB4" w:rsidRDefault="002A0E0F" w:rsidP="002A0E0F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14:paraId="336185D9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704FA6B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почтовый адрес </w:t>
      </w:r>
      <w:proofErr w:type="gramEnd"/>
    </w:p>
    <w:p w14:paraId="2507A7D3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необходимости), адрес </w:t>
      </w:r>
    </w:p>
    <w:p w14:paraId="31BE1209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</w:t>
      </w:r>
      <w:proofErr w:type="gramStart"/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контактный</w:t>
      </w:r>
      <w:proofErr w:type="gramEnd"/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63C6A894" w14:textId="77777777" w:rsidR="00D9500D" w:rsidRPr="00DC5BB4" w:rsidRDefault="00D9500D" w:rsidP="00D9500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C5BB4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DC5B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73E1047" w14:textId="77777777" w:rsidR="00D9500D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3035DD2" w14:textId="77777777" w:rsidR="00D9500D" w:rsidRPr="00D66394" w:rsidRDefault="00D9500D" w:rsidP="00D9500D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332F597" w14:textId="7EA530A8" w:rsidR="00D9500D" w:rsidRPr="00E718F6" w:rsidRDefault="008556BA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E718F6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</w:t>
      </w:r>
      <w:r w:rsidR="00C5545E" w:rsidRPr="00E718F6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апрос</w:t>
      </w:r>
      <w:r w:rsidR="00D9500D" w:rsidRPr="00E718F6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о предоставлении муниципальной услуги</w:t>
      </w:r>
    </w:p>
    <w:p w14:paraId="45047374" w14:textId="509C580F" w:rsidR="00D9500D" w:rsidRPr="00E718F6" w:rsidRDefault="0058111F" w:rsidP="006A18F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E718F6">
        <w:rPr>
          <w:rFonts w:ascii="Times New Roman" w:hAnsi="Times New Roman" w:cs="Times New Roman"/>
          <w:sz w:val="24"/>
          <w:szCs w:val="24"/>
        </w:rPr>
        <w:t>«</w:t>
      </w:r>
      <w:r w:rsidR="003C6BE4" w:rsidRPr="00E718F6">
        <w:rPr>
          <w:rFonts w:ascii="Times New Roman" w:hAnsi="Times New Roman" w:cs="Times New Roman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Pr="00E718F6">
        <w:rPr>
          <w:rFonts w:ascii="Times New Roman" w:hAnsi="Times New Roman" w:cs="Times New Roman"/>
          <w:sz w:val="24"/>
          <w:szCs w:val="24"/>
        </w:rPr>
        <w:t>»</w:t>
      </w:r>
    </w:p>
    <w:p w14:paraId="56CE1290" w14:textId="77777777" w:rsidR="00D9500D" w:rsidRPr="00870D84" w:rsidRDefault="00D9500D" w:rsidP="00D9500D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06772FC" w14:textId="7F33F42D" w:rsidR="001F2C13" w:rsidRPr="00E718F6" w:rsidRDefault="003C6BE4" w:rsidP="003C6BE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8F6">
        <w:rPr>
          <w:rFonts w:ascii="Times New Roman" w:hAnsi="Times New Roman" w:cs="Times New Roman"/>
          <w:sz w:val="24"/>
          <w:szCs w:val="24"/>
        </w:rPr>
        <w:t>Прошу предоставить муниципальную услугу: «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Pr="00E718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о включению </w:t>
      </w:r>
      <w:r w:rsidR="008527EA" w:rsidRPr="00E718F6">
        <w:rPr>
          <w:rFonts w:ascii="Times New Roman" w:eastAsia="Calibri" w:hAnsi="Times New Roman" w:cs="Times New Roman"/>
          <w:sz w:val="24"/>
          <w:szCs w:val="24"/>
        </w:rPr>
        <w:t>мест</w:t>
      </w:r>
      <w:r w:rsidRPr="00E718F6">
        <w:rPr>
          <w:rFonts w:ascii="Times New Roman" w:eastAsia="Calibri" w:hAnsi="Times New Roman" w:cs="Times New Roman"/>
          <w:sz w:val="24"/>
          <w:szCs w:val="24"/>
        </w:rPr>
        <w:t>а</w:t>
      </w:r>
      <w:r w:rsidR="008527EA" w:rsidRPr="00E718F6">
        <w:rPr>
          <w:rFonts w:ascii="Times New Roman" w:eastAsia="Calibri" w:hAnsi="Times New Roman" w:cs="Times New Roman"/>
          <w:sz w:val="24"/>
          <w:szCs w:val="24"/>
        </w:rPr>
        <w:t xml:space="preserve"> под размещение </w:t>
      </w:r>
      <w:r w:rsidRPr="00E718F6">
        <w:rPr>
          <w:rFonts w:ascii="Times New Roman" w:eastAsia="Calibri" w:hAnsi="Times New Roman" w:cs="Times New Roman"/>
          <w:sz w:val="24"/>
          <w:szCs w:val="24"/>
        </w:rPr>
        <w:t>мобильного</w:t>
      </w:r>
      <w:r w:rsidR="008527EA" w:rsidRPr="00E718F6">
        <w:rPr>
          <w:rFonts w:ascii="Times New Roman" w:eastAsia="Calibri" w:hAnsi="Times New Roman" w:cs="Times New Roman"/>
          <w:sz w:val="24"/>
          <w:szCs w:val="24"/>
        </w:rPr>
        <w:t xml:space="preserve"> торгов</w:t>
      </w:r>
      <w:r w:rsidRPr="00E718F6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8527EA" w:rsidRPr="00E718F6">
        <w:rPr>
          <w:rFonts w:ascii="Times New Roman" w:eastAsia="Calibri" w:hAnsi="Times New Roman" w:cs="Times New Roman"/>
          <w:sz w:val="24"/>
          <w:szCs w:val="24"/>
        </w:rPr>
        <w:t>объект</w:t>
      </w:r>
      <w:r w:rsidRPr="00E718F6">
        <w:rPr>
          <w:rFonts w:ascii="Times New Roman" w:eastAsia="Calibri" w:hAnsi="Times New Roman" w:cs="Times New Roman"/>
          <w:sz w:val="24"/>
          <w:szCs w:val="24"/>
        </w:rPr>
        <w:t>а</w:t>
      </w:r>
      <w:r w:rsidR="008527EA" w:rsidRPr="00E71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C4D" w:rsidRPr="00E718F6">
        <w:rPr>
          <w:rFonts w:ascii="Times New Roman" w:eastAsia="Calibri" w:hAnsi="Times New Roman" w:cs="Times New Roman"/>
          <w:sz w:val="24"/>
          <w:szCs w:val="24"/>
        </w:rPr>
        <w:t xml:space="preserve">(далее – МТО) </w:t>
      </w:r>
      <w:r w:rsidR="008527EA" w:rsidRPr="00E718F6">
        <w:rPr>
          <w:rFonts w:ascii="Times New Roman" w:eastAsia="Calibri" w:hAnsi="Times New Roman" w:cs="Times New Roman"/>
          <w:sz w:val="24"/>
          <w:szCs w:val="24"/>
        </w:rPr>
        <w:t xml:space="preserve">в схему размещения </w:t>
      </w:r>
      <w:r w:rsidR="007243EA" w:rsidRPr="00E718F6">
        <w:rPr>
          <w:rFonts w:ascii="Times New Roman" w:eastAsia="Calibri" w:hAnsi="Times New Roman" w:cs="Times New Roman"/>
          <w:sz w:val="24"/>
          <w:szCs w:val="24"/>
        </w:rPr>
        <w:t>нестационарных торговых объектов на территории _________</w:t>
      </w:r>
      <w:r w:rsidR="00E718F6">
        <w:rPr>
          <w:rFonts w:ascii="Times New Roman" w:eastAsia="Calibri" w:hAnsi="Times New Roman" w:cs="Times New Roman"/>
          <w:sz w:val="24"/>
          <w:szCs w:val="24"/>
        </w:rPr>
        <w:t>__________</w:t>
      </w:r>
      <w:r w:rsidR="007243EA" w:rsidRPr="00E718F6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1F2C13" w:rsidRPr="00E718F6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4F433C35" w14:textId="1BB2E5BF" w:rsidR="00D9500D" w:rsidRPr="00E718F6" w:rsidRDefault="007243EA" w:rsidP="002B14ED">
      <w:pPr>
        <w:tabs>
          <w:tab w:val="left" w:pos="142"/>
        </w:tabs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8F6">
        <w:rPr>
          <w:rFonts w:ascii="Times New Roman" w:eastAsia="Calibri" w:hAnsi="Times New Roman" w:cs="Times New Roman"/>
          <w:sz w:val="24"/>
          <w:szCs w:val="24"/>
        </w:rPr>
        <w:t>(</w:t>
      </w:r>
      <w:r w:rsidRPr="00E718F6">
        <w:rPr>
          <w:rFonts w:ascii="Times New Roman" w:eastAsia="Calibri" w:hAnsi="Times New Roman" w:cs="Times New Roman"/>
          <w:i/>
          <w:sz w:val="24"/>
          <w:szCs w:val="24"/>
        </w:rPr>
        <w:t>указать наименование муниципального образования Московской области</w:t>
      </w:r>
      <w:r w:rsidRPr="00E718F6">
        <w:rPr>
          <w:rFonts w:ascii="Times New Roman" w:eastAsia="Calibri" w:hAnsi="Times New Roman" w:cs="Times New Roman"/>
          <w:sz w:val="24"/>
          <w:szCs w:val="24"/>
        </w:rPr>
        <w:t>) Московской области (</w:t>
      </w:r>
      <w:r w:rsidR="00C5545E" w:rsidRPr="00E718F6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0B0C4D" w:rsidRPr="00E718F6">
        <w:rPr>
          <w:rFonts w:ascii="Times New Roman" w:eastAsia="Calibri" w:hAnsi="Times New Roman" w:cs="Times New Roman"/>
          <w:sz w:val="24"/>
          <w:szCs w:val="24"/>
        </w:rPr>
        <w:t>М</w:t>
      </w:r>
      <w:r w:rsidR="00C5545E" w:rsidRPr="00E718F6">
        <w:rPr>
          <w:rFonts w:ascii="Times New Roman" w:eastAsia="Calibri" w:hAnsi="Times New Roman" w:cs="Times New Roman"/>
          <w:sz w:val="24"/>
          <w:szCs w:val="24"/>
        </w:rPr>
        <w:t>ТО):</w:t>
      </w:r>
    </w:p>
    <w:p w14:paraId="3B629484" w14:textId="6610DE04" w:rsidR="00690AC2" w:rsidRDefault="00690AC2" w:rsidP="003C6BE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          </w:t>
      </w:r>
      <w:r w:rsidR="003C6BE4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о адресу места размещения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7E7EB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527EA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="002C49BC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7C50711" w14:textId="1B0DC2CD" w:rsidR="00690AC2" w:rsidRDefault="003C6BE4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с </w:t>
      </w:r>
      <w:r w:rsidRPr="00E718F6">
        <w:rPr>
          <w:rFonts w:ascii="Times New Roman" w:eastAsia="Times New Roman" w:hAnsi="Times New Roman" w:cs="Times New Roman"/>
          <w:sz w:val="24"/>
          <w:szCs w:val="24"/>
          <w:lang w:val="en-US" w:eastAsia="zh-CN" w:bidi="en-US"/>
        </w:rPr>
        <w:t>GPS</w:t>
      </w: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-координатами</w:t>
      </w:r>
      <w:r w:rsidR="002B14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="00C830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E718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</w:t>
      </w:r>
      <w:r w:rsidR="001F2C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6C5D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3037FB7A" w14:textId="3EC16EA6" w:rsidR="00690AC2" w:rsidRPr="00D13A2A" w:rsidRDefault="006C5D5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ф</w:t>
      </w:r>
      <w:r w:rsidR="00690AC2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рм</w:t>
      </w: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й</w:t>
      </w:r>
      <w:r w:rsidR="00690AC2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собственности земельного участка под МТ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EB754AE" w14:textId="366A1945" w:rsidR="00690AC2" w:rsidRPr="00870D84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</w:t>
      </w:r>
      <w:r w:rsidR="00690AC2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ид</w:t>
      </w: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м</w:t>
      </w:r>
      <w:r w:rsidR="00690AC2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разрешенного использования земельного участка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_______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0F065664" w14:textId="502ABD57" w:rsidR="00690AC2" w:rsidRDefault="00870896" w:rsidP="00690AC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</w:t>
      </w:r>
      <w:r w:rsidR="00690AC2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адастров</w:t>
      </w: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ым </w:t>
      </w:r>
      <w:r w:rsidR="00690AC2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номер</w:t>
      </w: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м</w:t>
      </w:r>
      <w:r w:rsidR="00690AC2"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земельного участка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C649C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8D31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41C9D2F" w14:textId="79F70378" w:rsidR="0058111F" w:rsidRPr="00E718F6" w:rsidRDefault="00690AC2" w:rsidP="00466C3D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lastRenderedPageBreak/>
        <w:t>Вид МТО ___________________________________ (</w:t>
      </w:r>
      <w:r w:rsidR="008D3106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один из видов МТО: </w:t>
      </w:r>
      <w:r w:rsidR="00253E33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ередвижное сооружение</w:t>
      </w:r>
      <w:r w:rsidR="000662A8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(изотермическая емкость, цистерна, прочие передвижные объекты)</w:t>
      </w:r>
      <w:r w:rsidR="00253E33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</w:t>
      </w:r>
      <w:r w:rsidR="00253E33" w:rsidRPr="00E718F6" w:rsidDel="008D310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8D3106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</w:t>
      </w:r>
      <w:r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обильный пункт быстрого питания</w:t>
      </w:r>
      <w:r w:rsidR="003B52A4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(передвижное сооружение (</w:t>
      </w:r>
      <w:proofErr w:type="spellStart"/>
      <w:r w:rsidR="003B52A4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токафе</w:t>
      </w:r>
      <w:proofErr w:type="spellEnd"/>
      <w:r w:rsidR="003B52A4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</w:t>
      </w:r>
      <w:r w:rsidR="00253E33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объект мобильной торговли</w:t>
      </w:r>
      <w:r w:rsidR="00253E33" w:rsidRPr="00E718F6" w:rsidDel="00253E33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871DE3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797B34" w:rsidRPr="00E718F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0B0C4D" w:rsidRPr="00E718F6">
        <w:rPr>
          <w:rFonts w:ascii="Times New Roman" w:eastAsia="Calibri" w:hAnsi="Times New Roman" w:cs="Times New Roman"/>
          <w:sz w:val="24"/>
          <w:szCs w:val="24"/>
        </w:rPr>
        <w:t>со специализацией М</w:t>
      </w:r>
      <w:r w:rsidR="003C6BE4" w:rsidRPr="00E718F6">
        <w:rPr>
          <w:rFonts w:ascii="Times New Roman" w:eastAsia="Calibri" w:hAnsi="Times New Roman" w:cs="Times New Roman"/>
          <w:sz w:val="24"/>
          <w:szCs w:val="24"/>
        </w:rPr>
        <w:t>ТО</w:t>
      </w:r>
      <w:r w:rsidR="00FA02E5" w:rsidRPr="00E718F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797B34" w:rsidRPr="00E718F6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A02E5" w:rsidRPr="00E718F6">
        <w:rPr>
          <w:rFonts w:ascii="Times New Roman" w:eastAsia="Calibri" w:hAnsi="Times New Roman" w:cs="Times New Roman"/>
          <w:sz w:val="24"/>
          <w:szCs w:val="24"/>
        </w:rPr>
        <w:t>_______</w:t>
      </w:r>
      <w:r w:rsidR="0058111F" w:rsidRPr="00E718F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797B34" w:rsidRPr="00E718F6">
        <w:rPr>
          <w:rFonts w:ascii="Times New Roman" w:eastAsia="Calibri" w:hAnsi="Times New Roman" w:cs="Times New Roman"/>
          <w:sz w:val="24"/>
          <w:szCs w:val="24"/>
        </w:rPr>
        <w:t>*.</w:t>
      </w:r>
      <w:proofErr w:type="gramEnd"/>
    </w:p>
    <w:p w14:paraId="62B9EE21" w14:textId="563A62D5" w:rsidR="002C49BC" w:rsidRPr="00E718F6" w:rsidRDefault="0058111F" w:rsidP="002C4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8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E71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AC2" w:rsidRPr="00E718F6">
        <w:rPr>
          <w:rFonts w:ascii="Times New Roman" w:eastAsia="Calibri" w:hAnsi="Times New Roman" w:cs="Times New Roman"/>
          <w:sz w:val="24"/>
          <w:szCs w:val="24"/>
        </w:rPr>
        <w:t>(указать одну из специализаций М</w:t>
      </w:r>
      <w:r w:rsidRPr="00E718F6">
        <w:rPr>
          <w:rFonts w:ascii="Times New Roman" w:eastAsia="Calibri" w:hAnsi="Times New Roman" w:cs="Times New Roman"/>
          <w:sz w:val="24"/>
          <w:szCs w:val="24"/>
        </w:rPr>
        <w:t>ТО)</w:t>
      </w:r>
    </w:p>
    <w:p w14:paraId="4BB37832" w14:textId="77777777" w:rsidR="00586B24" w:rsidRDefault="00586B24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* Поля в запросе, обязательные для за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8FE6100" w14:textId="403D7FB5" w:rsidR="00D9500D" w:rsidRPr="00E718F6" w:rsidRDefault="00C5545E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/>
        </w:rPr>
        <w:t>К з</w:t>
      </w:r>
      <w:r w:rsidR="0058111F" w:rsidRPr="00E718F6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 (</w:t>
      </w:r>
      <w:r w:rsidR="0058111F" w:rsidRPr="00E718F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 w:rsidRPr="00E718F6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11DC223B" w14:textId="77777777" w:rsidR="00D9500D" w:rsidRPr="00E718F6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4519F41F" w14:textId="77777777" w:rsidR="00D9500D" w:rsidRPr="00E718F6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FB71611" w14:textId="77777777" w:rsidR="00D9500D" w:rsidRPr="00E718F6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718F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7DD6449E" w14:textId="77777777" w:rsidR="00D9500D" w:rsidRPr="00E718F6" w:rsidRDefault="00D9500D" w:rsidP="00D9500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0135551" w14:textId="77777777" w:rsidR="00D9500D" w:rsidRPr="00E718F6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D9500D" w:rsidRPr="00E718F6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E718F6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E718F6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E718F6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718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E718F6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E718F6" w:rsidRDefault="00D9500D" w:rsidP="00B12CF8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1120AA3E" w14:textId="77777777" w:rsidR="00D9500D" w:rsidRPr="00E718F6" w:rsidRDefault="00D9500D" w:rsidP="00D9500D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E718F6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2D2FBA9B" w14:textId="77777777" w:rsidR="00D9500D" w:rsidRPr="00E718F6" w:rsidRDefault="00D9500D" w:rsidP="00D9500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169AFC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4D4484BF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8A56D00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5D537C21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66CDE3BD" w14:textId="77777777" w:rsidR="00D9500D" w:rsidRPr="00D66394" w:rsidRDefault="00D9500D" w:rsidP="00D9500D">
      <w:pPr>
        <w:pStyle w:val="11"/>
        <w:numPr>
          <w:ilvl w:val="0"/>
          <w:numId w:val="0"/>
        </w:numPr>
        <w:ind w:firstLine="709"/>
      </w:pPr>
    </w:p>
    <w:p w14:paraId="0B6631E3" w14:textId="77777777" w:rsidR="00D9500D" w:rsidRDefault="00D9500D" w:rsidP="00C42A14">
      <w:pPr>
        <w:pStyle w:val="2-"/>
      </w:pPr>
    </w:p>
    <w:p w14:paraId="79812589" w14:textId="77777777" w:rsidR="00EA1260" w:rsidRPr="00C5545E" w:rsidRDefault="00EA1260" w:rsidP="00C42A14">
      <w:pPr>
        <w:pStyle w:val="2-"/>
        <w:sectPr w:rsidR="00EA1260" w:rsidRPr="00C5545E" w:rsidSect="00065F94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3B35E0F" w14:textId="77777777" w:rsidR="008556BA" w:rsidRPr="00E718F6" w:rsidRDefault="00940DC9" w:rsidP="00207A46">
      <w:pPr>
        <w:pStyle w:val="af5"/>
        <w:spacing w:after="0" w:line="276" w:lineRule="auto"/>
        <w:ind w:firstLine="10490"/>
        <w:jc w:val="left"/>
        <w:rPr>
          <w:rStyle w:val="14"/>
          <w:b w:val="0"/>
          <w:szCs w:val="24"/>
          <w:lang w:val="ru-RU"/>
        </w:rPr>
      </w:pPr>
      <w:bookmarkStart w:id="86" w:name="_Toc103859699"/>
      <w:r w:rsidRPr="00E718F6">
        <w:rPr>
          <w:rStyle w:val="14"/>
          <w:b w:val="0"/>
          <w:szCs w:val="24"/>
        </w:rPr>
        <w:lastRenderedPageBreak/>
        <w:t>Приложение</w:t>
      </w:r>
      <w:r w:rsidR="008556BA" w:rsidRPr="00E718F6">
        <w:rPr>
          <w:rStyle w:val="14"/>
          <w:b w:val="0"/>
          <w:szCs w:val="24"/>
          <w:lang w:val="ru-RU"/>
        </w:rPr>
        <w:t xml:space="preserve"> 5</w:t>
      </w:r>
      <w:bookmarkStart w:id="87" w:name="_Toc103694621"/>
      <w:bookmarkStart w:id="88" w:name="_Toc103859700"/>
      <w:bookmarkEnd w:id="86"/>
    </w:p>
    <w:p w14:paraId="505BAD59" w14:textId="625F879F" w:rsidR="00940DC9" w:rsidRPr="00E718F6" w:rsidRDefault="00940DC9" w:rsidP="00E718F6">
      <w:pPr>
        <w:pStyle w:val="af5"/>
        <w:spacing w:after="0" w:line="276" w:lineRule="auto"/>
        <w:ind w:firstLine="10490"/>
        <w:jc w:val="left"/>
        <w:rPr>
          <w:b w:val="0"/>
          <w:szCs w:val="24"/>
          <w:lang w:val="ru-RU"/>
        </w:rPr>
      </w:pPr>
      <w:r w:rsidRPr="00E718F6">
        <w:rPr>
          <w:b w:val="0"/>
          <w:szCs w:val="24"/>
          <w:lang w:val="ru-RU"/>
        </w:rPr>
        <w:t xml:space="preserve">к </w:t>
      </w:r>
      <w:bookmarkStart w:id="89" w:name="_Toc103694622"/>
      <w:bookmarkStart w:id="90" w:name="_Toc103859701"/>
      <w:bookmarkEnd w:id="87"/>
      <w:bookmarkEnd w:id="88"/>
      <w:r w:rsidRPr="00E718F6">
        <w:rPr>
          <w:b w:val="0"/>
          <w:szCs w:val="24"/>
          <w:lang w:val="ru-RU"/>
        </w:rPr>
        <w:t>Административно</w:t>
      </w:r>
      <w:r w:rsidR="00E718F6" w:rsidRPr="00E718F6">
        <w:rPr>
          <w:b w:val="0"/>
          <w:szCs w:val="24"/>
          <w:lang w:val="ru-RU"/>
        </w:rPr>
        <w:t>му</w:t>
      </w:r>
      <w:r w:rsidRPr="00E718F6">
        <w:rPr>
          <w:b w:val="0"/>
          <w:szCs w:val="24"/>
          <w:lang w:val="ru-RU"/>
        </w:rPr>
        <w:t xml:space="preserve"> регламент</w:t>
      </w:r>
      <w:bookmarkEnd w:id="89"/>
      <w:bookmarkEnd w:id="90"/>
      <w:r w:rsidR="00E718F6" w:rsidRPr="00E718F6">
        <w:rPr>
          <w:b w:val="0"/>
          <w:szCs w:val="24"/>
          <w:lang w:val="ru-RU"/>
        </w:rPr>
        <w:t>у</w:t>
      </w:r>
    </w:p>
    <w:p w14:paraId="323699F7" w14:textId="77777777" w:rsidR="00940DC9" w:rsidRPr="00E718F6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BD6AED" w14:textId="138B4140" w:rsidR="00940DC9" w:rsidRPr="00E718F6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91" w:name="_Toc103859702"/>
      <w:r w:rsidRPr="00E718F6">
        <w:rPr>
          <w:sz w:val="24"/>
          <w:szCs w:val="24"/>
        </w:rPr>
        <w:t>Требования к представлению документов</w:t>
      </w:r>
      <w:r w:rsidR="00D33CA9" w:rsidRPr="00E718F6">
        <w:rPr>
          <w:sz w:val="24"/>
          <w:szCs w:val="24"/>
        </w:rPr>
        <w:t xml:space="preserve"> (категорий документов)</w:t>
      </w:r>
      <w:r w:rsidRPr="00E718F6">
        <w:rPr>
          <w:sz w:val="24"/>
          <w:szCs w:val="24"/>
        </w:rPr>
        <w:t xml:space="preserve">, </w:t>
      </w:r>
      <w:r w:rsidRPr="00E718F6">
        <w:rPr>
          <w:sz w:val="24"/>
          <w:szCs w:val="24"/>
        </w:rPr>
        <w:br/>
        <w:t xml:space="preserve">необходимых для предоставления </w:t>
      </w:r>
      <w:r w:rsidR="00C02C0F" w:rsidRPr="00E718F6">
        <w:rPr>
          <w:sz w:val="24"/>
          <w:szCs w:val="24"/>
        </w:rPr>
        <w:t xml:space="preserve">муниципальной </w:t>
      </w:r>
      <w:r w:rsidRPr="00E718F6">
        <w:rPr>
          <w:sz w:val="24"/>
          <w:szCs w:val="24"/>
        </w:rPr>
        <w:t>услуги</w:t>
      </w:r>
      <w:bookmarkEnd w:id="91"/>
      <w:r w:rsidRPr="00E718F6">
        <w:rPr>
          <w:sz w:val="24"/>
          <w:szCs w:val="24"/>
        </w:rPr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1A4709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9557B2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E718F6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E718F6" w:rsidRPr="00E718F6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1500B693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E718F6" w:rsidRPr="00E718F6">
              <w:rPr>
                <w:rFonts w:eastAsia="Times New Roman"/>
                <w:sz w:val="24"/>
                <w:szCs w:val="24"/>
                <w:lang w:eastAsia="ru-RU"/>
              </w:rPr>
              <w:t>работника Администрации 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5F181784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E718F6" w:rsidRPr="00E718F6">
              <w:rPr>
                <w:rFonts w:eastAsia="Times New Roman"/>
                <w:sz w:val="24"/>
                <w:szCs w:val="24"/>
                <w:lang w:eastAsia="ru-RU"/>
              </w:rPr>
              <w:t>работника Администрации 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7136F712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E718F6" w:rsidRPr="00E718F6">
              <w:rPr>
                <w:rFonts w:eastAsia="Times New Roman"/>
                <w:sz w:val="24"/>
                <w:szCs w:val="24"/>
                <w:lang w:eastAsia="ru-RU"/>
              </w:rPr>
              <w:t>работника Администрации 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6570984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="00E718F6" w:rsidRPr="00E718F6">
              <w:rPr>
                <w:rFonts w:eastAsia="Times New Roman"/>
                <w:sz w:val="24"/>
                <w:szCs w:val="24"/>
                <w:lang w:eastAsia="ru-RU"/>
              </w:rPr>
              <w:t>работника Администрации 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proofErr w:type="gramStart"/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граниченной ответственностью об избрании единоличного исполнительного органа общества (генерального директора, президента и других);</w:t>
            </w:r>
            <w:proofErr w:type="gramEnd"/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 xml:space="preserve">решение о назначении или об избрании либо </w:t>
            </w:r>
            <w:proofErr w:type="gramStart"/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приказ</w:t>
            </w:r>
            <w:proofErr w:type="gramEnd"/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 xml:space="preserve">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62729649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="00E718F6" w:rsidRPr="00E718F6">
              <w:rPr>
                <w:rFonts w:eastAsia="Times New Roman"/>
                <w:sz w:val="24"/>
                <w:szCs w:val="24"/>
                <w:lang w:eastAsia="ru-RU"/>
              </w:rPr>
              <w:t>работника Администрации 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742203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графия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458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8556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. </w:t>
            </w:r>
          </w:p>
        </w:tc>
        <w:tc>
          <w:tcPr>
            <w:tcW w:w="4395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D66394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3FF1040D" w14:textId="77777777" w:rsidR="00750D9D" w:rsidRPr="00E718F6" w:rsidRDefault="00750D9D" w:rsidP="00023BC4">
      <w:pPr>
        <w:pStyle w:val="af5"/>
        <w:spacing w:after="0"/>
        <w:ind w:firstLine="5245"/>
        <w:jc w:val="left"/>
        <w:rPr>
          <w:rStyle w:val="14"/>
          <w:b w:val="0"/>
          <w:szCs w:val="24"/>
          <w:lang w:val="ru-RU"/>
        </w:rPr>
      </w:pPr>
      <w:r w:rsidRPr="00E718F6">
        <w:rPr>
          <w:rStyle w:val="14"/>
          <w:b w:val="0"/>
          <w:szCs w:val="24"/>
          <w:lang w:val="ru-RU"/>
        </w:rPr>
        <w:t xml:space="preserve">Приложение 6 </w:t>
      </w:r>
    </w:p>
    <w:p w14:paraId="56C3D9A7" w14:textId="5B94CF83" w:rsidR="00BB7B56" w:rsidRDefault="00750D9D" w:rsidP="00E718F6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r w:rsidRPr="00E718F6">
        <w:rPr>
          <w:rStyle w:val="14"/>
          <w:b w:val="0"/>
          <w:szCs w:val="24"/>
          <w:lang w:val="ru-RU"/>
        </w:rPr>
        <w:t>к Административно</w:t>
      </w:r>
      <w:r w:rsidR="00E718F6" w:rsidRPr="00E718F6">
        <w:rPr>
          <w:rStyle w:val="14"/>
          <w:b w:val="0"/>
          <w:szCs w:val="24"/>
          <w:lang w:val="ru-RU"/>
        </w:rPr>
        <w:t>му</w:t>
      </w:r>
      <w:r w:rsidRPr="00E718F6">
        <w:rPr>
          <w:rStyle w:val="14"/>
          <w:b w:val="0"/>
          <w:szCs w:val="24"/>
          <w:lang w:val="ru-RU"/>
        </w:rPr>
        <w:t xml:space="preserve"> регламент</w:t>
      </w:r>
      <w:r w:rsidR="00E718F6" w:rsidRPr="00E718F6">
        <w:rPr>
          <w:rStyle w:val="14"/>
          <w:b w:val="0"/>
          <w:szCs w:val="24"/>
          <w:lang w:val="ru-RU"/>
        </w:rPr>
        <w:t>у</w:t>
      </w:r>
      <w:r w:rsidR="00023BC4" w:rsidRPr="00E718F6">
        <w:rPr>
          <w:b w:val="0"/>
          <w:szCs w:val="24"/>
          <w:lang w:val="ru-RU"/>
        </w:rPr>
        <w:t xml:space="preserve">                                                  </w:t>
      </w:r>
      <w:bookmarkStart w:id="92" w:name="_Hlk20901273"/>
    </w:p>
    <w:p w14:paraId="3977750A" w14:textId="77777777" w:rsidR="00E718F6" w:rsidRPr="00E718F6" w:rsidRDefault="00E718F6" w:rsidP="00E718F6">
      <w:pPr>
        <w:pStyle w:val="2-"/>
      </w:pPr>
    </w:p>
    <w:p w14:paraId="3281B356" w14:textId="77777777" w:rsidR="00DD7E9C" w:rsidRPr="00E718F6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93" w:name="_Toc103859706"/>
      <w:r w:rsidRPr="00E718F6">
        <w:rPr>
          <w:rStyle w:val="23"/>
          <w:szCs w:val="24"/>
        </w:rPr>
        <w:t>Форма решения об отказе в приеме документов,</w:t>
      </w:r>
      <w:bookmarkEnd w:id="93"/>
      <w:r w:rsidRPr="00E718F6">
        <w:rPr>
          <w:rStyle w:val="23"/>
          <w:szCs w:val="24"/>
        </w:rPr>
        <w:t xml:space="preserve"> </w:t>
      </w:r>
    </w:p>
    <w:p w14:paraId="34C9B1A6" w14:textId="33392DE1" w:rsidR="00BB7B56" w:rsidRPr="00E718F6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94" w:name="_Toc103694628"/>
      <w:bookmarkStart w:id="95" w:name="_Toc103859707"/>
      <w:proofErr w:type="gramStart"/>
      <w:r w:rsidRPr="00E718F6">
        <w:rPr>
          <w:rStyle w:val="23"/>
          <w:szCs w:val="24"/>
        </w:rPr>
        <w:t>необходимых</w:t>
      </w:r>
      <w:proofErr w:type="gramEnd"/>
      <w:r w:rsidRPr="00E718F6">
        <w:rPr>
          <w:rStyle w:val="23"/>
          <w:szCs w:val="24"/>
        </w:rPr>
        <w:t xml:space="preserve"> для предоставления </w:t>
      </w:r>
      <w:r w:rsidR="00D24FA2" w:rsidRPr="00E718F6">
        <w:rPr>
          <w:rStyle w:val="23"/>
          <w:szCs w:val="24"/>
        </w:rPr>
        <w:t xml:space="preserve">муниципальной </w:t>
      </w:r>
      <w:r w:rsidRPr="00E718F6">
        <w:rPr>
          <w:rStyle w:val="23"/>
          <w:szCs w:val="24"/>
        </w:rPr>
        <w:t>услуги</w:t>
      </w:r>
      <w:bookmarkEnd w:id="94"/>
      <w:bookmarkEnd w:id="95"/>
    </w:p>
    <w:p w14:paraId="38B10B1E" w14:textId="77777777" w:rsidR="00DD7E9C" w:rsidRPr="00E718F6" w:rsidRDefault="00DD7E9C" w:rsidP="00DD7E9C">
      <w:pPr>
        <w:pStyle w:val="af3"/>
        <w:spacing w:after="0"/>
        <w:rPr>
          <w:szCs w:val="24"/>
        </w:rPr>
      </w:pPr>
    </w:p>
    <w:bookmarkEnd w:id="92"/>
    <w:p w14:paraId="7B044141" w14:textId="5CED3F25" w:rsidR="00BB7B56" w:rsidRPr="00E718F6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8F6">
        <w:rPr>
          <w:rFonts w:ascii="Times New Roman" w:hAnsi="Times New Roman" w:cs="Times New Roman"/>
          <w:sz w:val="24"/>
          <w:szCs w:val="24"/>
        </w:rPr>
        <w:t>(</w:t>
      </w:r>
      <w:r w:rsidR="003F7224" w:rsidRPr="00E718F6">
        <w:rPr>
          <w:rFonts w:ascii="Times New Roman" w:hAnsi="Times New Roman" w:cs="Times New Roman"/>
          <w:sz w:val="24"/>
          <w:szCs w:val="24"/>
        </w:rPr>
        <w:t>о</w:t>
      </w:r>
      <w:r w:rsidRPr="00E718F6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E718F6">
        <w:rPr>
          <w:rFonts w:ascii="Times New Roman" w:hAnsi="Times New Roman" w:cs="Times New Roman"/>
          <w:sz w:val="24"/>
          <w:szCs w:val="24"/>
        </w:rPr>
        <w:t>Администрации</w:t>
      </w:r>
      <w:r w:rsidRPr="00E718F6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E718F6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82E239" w14:textId="77777777" w:rsidR="00AD7A97" w:rsidRPr="00E718F6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8F6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E718F6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12D5D46" w14:textId="77777777" w:rsidR="00AD7A97" w:rsidRPr="00E718F6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718F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</w:p>
    <w:p w14:paraId="2D4E9D7E" w14:textId="77777777" w:rsidR="00AD7A97" w:rsidRPr="00E718F6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697D1ECF" w14:textId="1BB8D64F" w:rsidR="00AD7A97" w:rsidRPr="00E718F6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>предпринимателя</w:t>
      </w:r>
      <w:r w:rsidR="00FA65DB"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/физического лица </w:t>
      </w:r>
      <w:r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0013EC74" w14:textId="77777777" w:rsidR="00BB7B56" w:rsidRPr="00E718F6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</w:t>
      </w:r>
      <w:r w:rsidR="00AD7A97"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</w:t>
      </w:r>
      <w:r w:rsidRPr="00E718F6">
        <w:rPr>
          <w:rFonts w:ascii="Times New Roman" w:hAnsi="Times New Roman" w:cs="Times New Roman"/>
          <w:i/>
          <w:sz w:val="24"/>
          <w:szCs w:val="24"/>
          <w:lang w:eastAsia="ru-RU"/>
        </w:rPr>
        <w:t>ица</w:t>
      </w:r>
      <w:r w:rsidRPr="00E718F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7EAD5B83" w:rsidR="00BB7B56" w:rsidRPr="00E718F6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18F6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E718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E718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E718F6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E718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E718F6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E71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586" w:rsidRPr="00E718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6586" w:rsidRPr="00E718F6">
        <w:rPr>
          <w:rFonts w:ascii="Times New Roman" w:hAnsi="Times New Roman" w:cs="Times New Roman"/>
          <w:sz w:val="24"/>
          <w:szCs w:val="24"/>
        </w:rPr>
        <w:t>«</w:t>
      </w:r>
      <w:r w:rsidR="00750D9D" w:rsidRPr="00E718F6">
        <w:rPr>
          <w:rFonts w:ascii="Times New Roman" w:hAnsi="Times New Roman" w:cs="Times New Roman"/>
          <w:sz w:val="24"/>
          <w:szCs w:val="24"/>
        </w:rPr>
        <w:t xml:space="preserve">Включение мест под размещение мобильных торговых объектов </w:t>
      </w:r>
      <w:r w:rsidR="00750D9D" w:rsidRPr="00E718F6">
        <w:rPr>
          <w:rFonts w:ascii="Times New Roman" w:hAnsi="Times New Roman" w:cs="Times New Roman"/>
          <w:sz w:val="24"/>
          <w:szCs w:val="24"/>
        </w:rPr>
        <w:br/>
        <w:t>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5A6586" w:rsidRPr="00E718F6">
        <w:rPr>
          <w:rFonts w:ascii="Times New Roman" w:hAnsi="Times New Roman" w:cs="Times New Roman"/>
          <w:sz w:val="24"/>
          <w:szCs w:val="24"/>
        </w:rPr>
        <w:t>»</w:t>
      </w:r>
    </w:p>
    <w:p w14:paraId="6E8ABD1B" w14:textId="77777777" w:rsidR="00D60BD3" w:rsidRPr="00E718F6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65ACF" w14:textId="653AC391" w:rsidR="00BB7B56" w:rsidRPr="00E718F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8F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718F6">
        <w:rPr>
          <w:rStyle w:val="23"/>
          <w:b w:val="0"/>
          <w:szCs w:val="24"/>
        </w:rPr>
        <w:t>_____ (</w:t>
      </w:r>
      <w:r w:rsidRPr="00E718F6">
        <w:rPr>
          <w:rStyle w:val="23"/>
          <w:b w:val="0"/>
          <w:i/>
          <w:szCs w:val="24"/>
        </w:rPr>
        <w:t>указать</w:t>
      </w:r>
      <w:r w:rsidRPr="00E718F6">
        <w:rPr>
          <w:rStyle w:val="23"/>
          <w:i/>
          <w:szCs w:val="24"/>
        </w:rPr>
        <w:t xml:space="preserve"> </w:t>
      </w:r>
      <w:r w:rsidRPr="00E71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</w:t>
      </w:r>
      <w:r w:rsidR="00750D9D" w:rsidRPr="00E71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рмативного правового акта </w:t>
      </w:r>
      <w:r w:rsidRPr="00E71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ой области,</w:t>
      </w:r>
      <w:r w:rsidR="00742A6E" w:rsidRPr="00E71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6586" w:rsidRPr="00E71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правового акта муниципального образования</w:t>
      </w:r>
      <w:r w:rsidR="000375EB" w:rsidRPr="00E71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овской области,</w:t>
      </w:r>
      <w:r w:rsidRPr="00E71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E718F6">
        <w:rPr>
          <w:rStyle w:val="23"/>
          <w:b w:val="0"/>
          <w:szCs w:val="24"/>
        </w:rPr>
        <w:t>)</w:t>
      </w:r>
      <w:r w:rsidRPr="00E718F6">
        <w:rPr>
          <w:rStyle w:val="23"/>
          <w:szCs w:val="24"/>
        </w:rPr>
        <w:t xml:space="preserve"> </w:t>
      </w:r>
      <w:r w:rsidRPr="00E718F6">
        <w:rPr>
          <w:rFonts w:ascii="Times New Roman" w:hAnsi="Times New Roman" w:cs="Times New Roman"/>
          <w:sz w:val="24"/>
          <w:szCs w:val="24"/>
        </w:rPr>
        <w:t>в</w:t>
      </w:r>
      <w:r w:rsidR="00BB7B56" w:rsidRPr="00E718F6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E718F6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24FA2" w:rsidRPr="00E718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D7E9C" w:rsidRPr="00E718F6">
        <w:rPr>
          <w:rFonts w:ascii="Times New Roman" w:hAnsi="Times New Roman" w:cs="Times New Roman"/>
          <w:sz w:val="24"/>
          <w:szCs w:val="24"/>
        </w:rPr>
        <w:t>услуги</w:t>
      </w:r>
      <w:r w:rsidR="001049CE" w:rsidRPr="00E718F6">
        <w:rPr>
          <w:rFonts w:ascii="Times New Roman" w:hAnsi="Times New Roman" w:cs="Times New Roman"/>
          <w:sz w:val="24"/>
          <w:szCs w:val="24"/>
        </w:rPr>
        <w:t xml:space="preserve"> </w:t>
      </w:r>
      <w:r w:rsidR="00EE5E18" w:rsidRPr="00E718F6">
        <w:rPr>
          <w:rFonts w:ascii="Times New Roman" w:hAnsi="Times New Roman" w:cs="Times New Roman"/>
          <w:sz w:val="24"/>
          <w:szCs w:val="24"/>
        </w:rPr>
        <w:t>«</w:t>
      </w:r>
      <w:r w:rsidR="00750D9D" w:rsidRPr="00E718F6">
        <w:rPr>
          <w:rFonts w:ascii="Times New Roman" w:hAnsi="Times New Roman" w:cs="Times New Roman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</w:t>
      </w:r>
      <w:proofErr w:type="gramEnd"/>
      <w:r w:rsidR="00750D9D" w:rsidRPr="00E718F6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EE5E18" w:rsidRPr="00E718F6">
        <w:rPr>
          <w:rFonts w:ascii="Times New Roman" w:hAnsi="Times New Roman" w:cs="Times New Roman"/>
          <w:sz w:val="24"/>
          <w:szCs w:val="24"/>
        </w:rPr>
        <w:t xml:space="preserve">» </w:t>
      </w:r>
      <w:r w:rsidR="00DD7E9C" w:rsidRPr="00E718F6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E718F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E718F6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E718F6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02C0F" w:rsidRPr="00E718F6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E718F6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E718F6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24FA2" w:rsidRPr="00E718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E718F6">
        <w:rPr>
          <w:rFonts w:ascii="Times New Roman" w:hAnsi="Times New Roman" w:cs="Times New Roman"/>
          <w:sz w:val="24"/>
          <w:szCs w:val="24"/>
        </w:rPr>
        <w:t>услуги,</w:t>
      </w:r>
      <w:r w:rsidR="00742A6E" w:rsidRPr="00E718F6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E718F6">
        <w:rPr>
          <w:rFonts w:ascii="Times New Roman" w:hAnsi="Times New Roman" w:cs="Times New Roman"/>
          <w:sz w:val="24"/>
          <w:szCs w:val="24"/>
        </w:rPr>
        <w:t>Вам отказано по след</w:t>
      </w:r>
      <w:r w:rsidR="008F5719" w:rsidRPr="00E718F6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E718F6">
        <w:rPr>
          <w:rFonts w:ascii="Times New Roman" w:hAnsi="Times New Roman" w:cs="Times New Roman"/>
          <w:sz w:val="24"/>
          <w:szCs w:val="24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01FDEC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C2F394B" w:rsidR="00BB7B56" w:rsidRPr="00C45CD8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5CD8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C45CD8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C45CD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C45CD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C45CD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C45CD8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C45CD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5CD8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C45CD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5CD8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C45CD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C45C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C45CD8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84050" w14:textId="77777777" w:rsidR="00515B10" w:rsidRPr="00C45CD8" w:rsidRDefault="00515B10" w:rsidP="007E7C14">
      <w:pPr>
        <w:pStyle w:val="af3"/>
        <w:spacing w:after="0"/>
        <w:rPr>
          <w:b w:val="0"/>
          <w:szCs w:val="24"/>
        </w:rPr>
      </w:pPr>
      <w:r w:rsidRPr="00C45CD8">
        <w:rPr>
          <w:b w:val="0"/>
          <w:szCs w:val="24"/>
        </w:rPr>
        <w:t>__________                                                        __________</w:t>
      </w:r>
    </w:p>
    <w:p w14:paraId="6487F721" w14:textId="19EEB651" w:rsidR="00515B10" w:rsidRPr="00C45CD8" w:rsidRDefault="007E7C14" w:rsidP="007E7C14">
      <w:pPr>
        <w:pStyle w:val="af3"/>
        <w:spacing w:after="0"/>
        <w:jc w:val="both"/>
        <w:rPr>
          <w:b w:val="0"/>
          <w:szCs w:val="24"/>
        </w:rPr>
      </w:pPr>
      <w:r w:rsidRPr="00C45CD8">
        <w:rPr>
          <w:b w:val="0"/>
          <w:szCs w:val="24"/>
        </w:rPr>
        <w:t xml:space="preserve">  </w:t>
      </w:r>
      <w:r w:rsidR="00515B10" w:rsidRPr="00C45CD8">
        <w:rPr>
          <w:b w:val="0"/>
          <w:szCs w:val="24"/>
        </w:rPr>
        <w:t xml:space="preserve"> </w:t>
      </w:r>
      <w:r w:rsidRPr="00C45CD8">
        <w:rPr>
          <w:b w:val="0"/>
          <w:szCs w:val="24"/>
        </w:rPr>
        <w:t xml:space="preserve">         </w:t>
      </w:r>
      <w:r w:rsidR="00515B10" w:rsidRPr="00C45CD8">
        <w:rPr>
          <w:b w:val="0"/>
          <w:szCs w:val="24"/>
        </w:rPr>
        <w:t xml:space="preserve"> (уполномоченное                     (подпись, фамилия, инициалы)</w:t>
      </w:r>
      <w:r w:rsidRPr="00C45CD8">
        <w:rPr>
          <w:b w:val="0"/>
          <w:szCs w:val="24"/>
        </w:rPr>
        <w:br/>
      </w:r>
      <w:r w:rsidR="00515B10" w:rsidRPr="00C45CD8">
        <w:rPr>
          <w:b w:val="0"/>
          <w:szCs w:val="24"/>
        </w:rPr>
        <w:t xml:space="preserve"> должностное лицо </w:t>
      </w:r>
      <w:r w:rsidR="00D601E7" w:rsidRPr="00C45CD8">
        <w:rPr>
          <w:b w:val="0"/>
          <w:szCs w:val="24"/>
        </w:rPr>
        <w:t>Администрации</w:t>
      </w:r>
      <w:r w:rsidR="00FC5364" w:rsidRPr="00C45CD8">
        <w:rPr>
          <w:b w:val="0"/>
          <w:szCs w:val="24"/>
        </w:rPr>
        <w:t>)</w:t>
      </w:r>
    </w:p>
    <w:p w14:paraId="3250B19B" w14:textId="77777777" w:rsidR="00515B10" w:rsidRPr="00C45CD8" w:rsidRDefault="00515B10" w:rsidP="007E7C14">
      <w:pPr>
        <w:pStyle w:val="af3"/>
        <w:spacing w:after="0"/>
        <w:jc w:val="both"/>
        <w:rPr>
          <w:b w:val="0"/>
          <w:szCs w:val="24"/>
        </w:rPr>
      </w:pPr>
    </w:p>
    <w:p w14:paraId="5CBA5023" w14:textId="47B21A34" w:rsidR="00515B10" w:rsidRPr="00C45CD8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C45CD8">
        <w:rPr>
          <w:b w:val="0"/>
          <w:szCs w:val="24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1D90B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0439A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4528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0040B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80526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A2CB2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14A63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F6167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7C8E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F245B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2AFEB" w14:textId="77777777" w:rsidR="00C45CD8" w:rsidRDefault="00C45CD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8237" w14:textId="77777777" w:rsidR="00C45CD8" w:rsidRDefault="00C45CD8" w:rsidP="001F46BC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  <w:lang w:val="ru-RU"/>
        </w:rPr>
      </w:pPr>
      <w:bookmarkStart w:id="96" w:name="_Toc91253295"/>
    </w:p>
    <w:p w14:paraId="360E6959" w14:textId="77777777" w:rsidR="00C45CD8" w:rsidRDefault="00C45CD8" w:rsidP="001F46BC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  <w:lang w:val="ru-RU"/>
        </w:rPr>
      </w:pPr>
    </w:p>
    <w:p w14:paraId="090032B2" w14:textId="0CA24A06" w:rsidR="001F46BC" w:rsidRPr="00C45CD8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r w:rsidRPr="00C45CD8">
        <w:rPr>
          <w:rStyle w:val="14"/>
          <w:b w:val="0"/>
          <w:szCs w:val="24"/>
        </w:rPr>
        <w:t>Приложение</w:t>
      </w:r>
      <w:r w:rsidR="00DA6E5A" w:rsidRPr="00C45CD8">
        <w:rPr>
          <w:rStyle w:val="14"/>
          <w:b w:val="0"/>
          <w:szCs w:val="24"/>
          <w:lang w:val="ru-RU"/>
        </w:rPr>
        <w:t xml:space="preserve"> 7</w:t>
      </w:r>
      <w:bookmarkEnd w:id="96"/>
    </w:p>
    <w:p w14:paraId="54949A0B" w14:textId="4A0AD7B0" w:rsidR="001F46BC" w:rsidRPr="00C45CD8" w:rsidRDefault="001F46BC" w:rsidP="00C45CD8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97" w:name="_Toc91253296"/>
      <w:r w:rsidRPr="00C45CD8">
        <w:rPr>
          <w:b w:val="0"/>
          <w:szCs w:val="24"/>
          <w:lang w:val="ru-RU"/>
        </w:rPr>
        <w:t xml:space="preserve">к </w:t>
      </w:r>
      <w:bookmarkStart w:id="98" w:name="_Toc91253297"/>
      <w:bookmarkEnd w:id="97"/>
      <w:r w:rsidRPr="00C45CD8">
        <w:rPr>
          <w:b w:val="0"/>
          <w:szCs w:val="24"/>
          <w:lang w:val="ru-RU"/>
        </w:rPr>
        <w:t>Административно</w:t>
      </w:r>
      <w:r w:rsidR="00C45CD8" w:rsidRPr="00C45CD8">
        <w:rPr>
          <w:b w:val="0"/>
          <w:szCs w:val="24"/>
          <w:lang w:val="ru-RU"/>
        </w:rPr>
        <w:t>му</w:t>
      </w:r>
      <w:r w:rsidRPr="00C45CD8">
        <w:rPr>
          <w:b w:val="0"/>
          <w:szCs w:val="24"/>
          <w:lang w:val="ru-RU"/>
        </w:rPr>
        <w:t xml:space="preserve"> регламент</w:t>
      </w:r>
      <w:bookmarkEnd w:id="98"/>
      <w:r w:rsidR="00C45CD8" w:rsidRPr="00C45CD8">
        <w:rPr>
          <w:b w:val="0"/>
          <w:szCs w:val="24"/>
          <w:lang w:val="ru-RU"/>
        </w:rPr>
        <w:t>у</w:t>
      </w:r>
    </w:p>
    <w:p w14:paraId="63E6743B" w14:textId="77777777" w:rsidR="001F46BC" w:rsidRPr="00C45CD8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5EC47" w14:textId="0284F7F0" w:rsidR="001F46BC" w:rsidRPr="00C45CD8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9" w:name="_Toc91253298"/>
      <w:r w:rsidRPr="00C45CD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45CD8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C45CD8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C45CD8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C45CD8">
        <w:rPr>
          <w:rFonts w:ascii="Times New Roman" w:hAnsi="Times New Roman" w:cs="Times New Roman"/>
          <w:sz w:val="24"/>
          <w:szCs w:val="24"/>
        </w:rPr>
        <w:t>муниципаль</w:t>
      </w:r>
      <w:r w:rsidRPr="00C45CD8">
        <w:rPr>
          <w:rFonts w:ascii="Times New Roman" w:hAnsi="Times New Roman" w:cs="Times New Roman"/>
          <w:sz w:val="24"/>
          <w:szCs w:val="24"/>
        </w:rPr>
        <w:t>ной услуги</w:t>
      </w:r>
      <w:bookmarkEnd w:id="99"/>
    </w:p>
    <w:p w14:paraId="636093C9" w14:textId="77777777" w:rsidR="00586FE8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1A470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D4FEFAD" w14:textId="19CCA540" w:rsidR="00145717" w:rsidRPr="00C45CD8" w:rsidRDefault="00145717" w:rsidP="00A44F4D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100" w:name="_Toc103859708"/>
      <w:r w:rsidRPr="00C45CD8">
        <w:rPr>
          <w:rStyle w:val="14"/>
          <w:b w:val="0"/>
          <w:szCs w:val="24"/>
        </w:rPr>
        <w:lastRenderedPageBreak/>
        <w:t xml:space="preserve">Приложение </w:t>
      </w:r>
      <w:bookmarkEnd w:id="100"/>
      <w:r w:rsidR="00A3004D" w:rsidRPr="00C45CD8">
        <w:rPr>
          <w:rStyle w:val="14"/>
          <w:b w:val="0"/>
          <w:szCs w:val="24"/>
          <w:lang w:val="ru-RU"/>
        </w:rPr>
        <w:t>8</w:t>
      </w:r>
    </w:p>
    <w:p w14:paraId="6440CAF4" w14:textId="4E78FB7E" w:rsidR="00145717" w:rsidRPr="00C45CD8" w:rsidRDefault="00145717" w:rsidP="00C45CD8">
      <w:pPr>
        <w:pStyle w:val="af5"/>
        <w:spacing w:after="0" w:line="276" w:lineRule="auto"/>
        <w:ind w:firstLine="10490"/>
        <w:jc w:val="left"/>
        <w:rPr>
          <w:b w:val="0"/>
          <w:szCs w:val="24"/>
          <w:lang w:val="ru-RU"/>
        </w:rPr>
      </w:pPr>
      <w:bookmarkStart w:id="101" w:name="_Toc103694630"/>
      <w:bookmarkStart w:id="102" w:name="_Toc103859709"/>
      <w:r w:rsidRPr="00C45CD8">
        <w:rPr>
          <w:b w:val="0"/>
          <w:szCs w:val="24"/>
          <w:lang w:val="ru-RU"/>
        </w:rPr>
        <w:t xml:space="preserve">к </w:t>
      </w:r>
      <w:bookmarkStart w:id="103" w:name="_Toc103694631"/>
      <w:bookmarkStart w:id="104" w:name="_Toc103859710"/>
      <w:bookmarkEnd w:id="101"/>
      <w:bookmarkEnd w:id="102"/>
      <w:r w:rsidRPr="00C45CD8">
        <w:rPr>
          <w:b w:val="0"/>
          <w:szCs w:val="24"/>
          <w:lang w:val="ru-RU"/>
        </w:rPr>
        <w:t>Административно</w:t>
      </w:r>
      <w:r w:rsidR="00C45CD8" w:rsidRPr="00C45CD8">
        <w:rPr>
          <w:b w:val="0"/>
          <w:szCs w:val="24"/>
          <w:lang w:val="ru-RU"/>
        </w:rPr>
        <w:t>му</w:t>
      </w:r>
      <w:r w:rsidRPr="00C45CD8">
        <w:rPr>
          <w:b w:val="0"/>
          <w:szCs w:val="24"/>
          <w:lang w:val="ru-RU"/>
        </w:rPr>
        <w:t xml:space="preserve"> регламент</w:t>
      </w:r>
      <w:bookmarkEnd w:id="103"/>
      <w:bookmarkEnd w:id="104"/>
      <w:r w:rsidR="00C45CD8" w:rsidRPr="00C45CD8">
        <w:rPr>
          <w:b w:val="0"/>
          <w:szCs w:val="24"/>
          <w:lang w:val="ru-RU"/>
        </w:rPr>
        <w:t>у</w:t>
      </w:r>
    </w:p>
    <w:p w14:paraId="34CCCD0C" w14:textId="769BF0AA" w:rsidR="00204751" w:rsidRDefault="006D7D6F" w:rsidP="00C45CD8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5" w:name="_Toc103859711"/>
      <w:r w:rsidRPr="00C45C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C45CD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C45C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C45CD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5"/>
    </w:p>
    <w:p w14:paraId="576CADDB" w14:textId="77777777" w:rsidR="00C45CD8" w:rsidRPr="00C45CD8" w:rsidRDefault="00C45CD8" w:rsidP="00C45CD8"/>
    <w:p w14:paraId="1EECC4A6" w14:textId="3307A73F" w:rsidR="00204751" w:rsidRPr="00C45CD8" w:rsidRDefault="00204751" w:rsidP="00204751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C45CD8">
        <w:rPr>
          <w:sz w:val="24"/>
          <w:szCs w:val="24"/>
          <w:lang w:val="en-US"/>
        </w:rPr>
        <w:t>I</w:t>
      </w:r>
      <w:r w:rsidRPr="00C45CD8">
        <w:rPr>
          <w:sz w:val="24"/>
          <w:szCs w:val="24"/>
        </w:rPr>
        <w:t xml:space="preserve">. Вариант предоставления </w:t>
      </w:r>
      <w:r w:rsidR="0083127A" w:rsidRPr="00C45CD8">
        <w:rPr>
          <w:sz w:val="24"/>
          <w:szCs w:val="24"/>
        </w:rPr>
        <w:t>муниципальной услу</w:t>
      </w:r>
      <w:r w:rsidRPr="00C45CD8">
        <w:rPr>
          <w:sz w:val="24"/>
          <w:szCs w:val="24"/>
        </w:rPr>
        <w:t xml:space="preserve">ги </w:t>
      </w:r>
      <w:r w:rsidR="00F603A6" w:rsidRPr="00C45CD8">
        <w:rPr>
          <w:sz w:val="24"/>
          <w:szCs w:val="24"/>
        </w:rPr>
        <w:br/>
      </w:r>
      <w:r w:rsidRPr="00C45CD8">
        <w:rPr>
          <w:sz w:val="24"/>
          <w:szCs w:val="24"/>
        </w:rPr>
        <w:t>в соответствии с подпунктом 17.1.1 пункта 17.1</w:t>
      </w:r>
      <w:r w:rsidR="00F603A6" w:rsidRPr="00C45CD8">
        <w:rPr>
          <w:sz w:val="24"/>
          <w:szCs w:val="24"/>
        </w:rPr>
        <w:t xml:space="preserve"> </w:t>
      </w:r>
      <w:r w:rsidR="0083127A" w:rsidRPr="00C45CD8">
        <w:rPr>
          <w:sz w:val="24"/>
          <w:szCs w:val="24"/>
        </w:rPr>
        <w:t>Административного р</w:t>
      </w:r>
      <w:r w:rsidRPr="00C45CD8">
        <w:rPr>
          <w:sz w:val="24"/>
          <w:szCs w:val="24"/>
        </w:rPr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A39D788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1A4709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1A4709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F93C00" w:rsidRDefault="00F32721" w:rsidP="001A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1A4709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6352119D" w:rsidR="00F32721" w:rsidRPr="00D66394" w:rsidRDefault="00F32721" w:rsidP="008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802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870D84" w14:paraId="77086088" w14:textId="77777777" w:rsidTr="001A4709">
        <w:tc>
          <w:tcPr>
            <w:tcW w:w="2977" w:type="dxa"/>
          </w:tcPr>
          <w:p w14:paraId="5D3DCDC8" w14:textId="1CC1B191" w:rsidR="00F32721" w:rsidRPr="00870D84" w:rsidRDefault="00D23C86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870D8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  <w:r w:rsidR="00A05784" w:rsidRPr="00870D84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870D84" w:rsidRDefault="00F3272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t xml:space="preserve">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870D84" w:rsidRDefault="00FB4231" w:rsidP="001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406B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870D84" w:rsidRDefault="00195D11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C86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870D84" w:rsidRDefault="00F3272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870D84" w:rsidRDefault="00D02297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пункт</w:t>
            </w:r>
            <w:r w:rsidR="00815BA2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870D84" w:rsidRDefault="00536C5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870D84" w:rsidRDefault="00D825E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870D84" w:rsidRDefault="002F66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870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870D84" w:rsidRDefault="00086656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870D84" w:rsidRDefault="00D8282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BA03AC9" w:rsidR="00A8183D" w:rsidRPr="00870D84" w:rsidRDefault="0007753A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870D8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870D84" w:rsidRDefault="00393F8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870D84" w:rsidRDefault="000C6A61" w:rsidP="001A470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313B12BC" w:rsidR="000C6A61" w:rsidRPr="00870D84" w:rsidRDefault="000C6A61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C45CD8">
              <w:t xml:space="preserve"> </w:t>
            </w:r>
            <w:r w:rsidR="00C45CD8" w:rsidRPr="00C45CD8">
              <w:rPr>
                <w:rFonts w:ascii="Times New Roman" w:hAnsi="Times New Roman" w:cs="Times New Roman"/>
                <w:sz w:val="24"/>
                <w:szCs w:val="24"/>
              </w:rPr>
              <w:t>или уполномочен</w:t>
            </w:r>
            <w:r w:rsidR="00C45CD8">
              <w:rPr>
                <w:rFonts w:ascii="Times New Roman" w:hAnsi="Times New Roman" w:cs="Times New Roman"/>
                <w:sz w:val="24"/>
                <w:szCs w:val="24"/>
              </w:rPr>
              <w:t xml:space="preserve">ной ею организации 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870D84" w:rsidRDefault="00693A4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89B5B9D" w:rsidR="00F64EB3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D8" w:rsidRPr="00C45CD8">
              <w:rPr>
                <w:rFonts w:ascii="Times New Roman" w:hAnsi="Times New Roman" w:cs="Times New Roman"/>
                <w:sz w:val="24"/>
                <w:szCs w:val="24"/>
              </w:rPr>
              <w:t>или уполномоченн</w:t>
            </w:r>
            <w:r w:rsidR="00C45CD8">
              <w:rPr>
                <w:rFonts w:ascii="Times New Roman" w:hAnsi="Times New Roman" w:cs="Times New Roman"/>
                <w:sz w:val="24"/>
                <w:szCs w:val="24"/>
              </w:rPr>
              <w:t xml:space="preserve">ой ею организации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59A4F2EF" w:rsidR="009B0975" w:rsidRPr="00870D84" w:rsidRDefault="0083231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D8" w:rsidRPr="00C45CD8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870D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870D84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293E874F" w:rsidR="00A824AF" w:rsidRPr="00870D84" w:rsidRDefault="009B0975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870D84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87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870D84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  <w:proofErr w:type="gramEnd"/>
          </w:p>
          <w:p w14:paraId="2D879777" w14:textId="451FD164" w:rsidR="00AC2029" w:rsidRPr="00870D84" w:rsidRDefault="00A824AF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, работник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D8" w:rsidRPr="00C45CD8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F847" w14:textId="77777777" w:rsidR="000F0A51" w:rsidRPr="00D6639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10E9DE78" w14:textId="34129D47" w:rsidR="00302E56" w:rsidRPr="00870D84" w:rsidRDefault="000F0A51" w:rsidP="001573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696B40" w:rsidRPr="00870D84" w14:paraId="49E11E59" w14:textId="33026380" w:rsidTr="00FB4231">
        <w:tc>
          <w:tcPr>
            <w:tcW w:w="2977" w:type="dxa"/>
          </w:tcPr>
          <w:p w14:paraId="309E6A14" w14:textId="3B4E5A06" w:rsidR="00696B40" w:rsidRPr="00870D84" w:rsidRDefault="00A05784" w:rsidP="000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70B0CFE7" w:rsidR="00EA11CE" w:rsidRPr="00870D84" w:rsidRDefault="00902009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C45CD8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схемы 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 с уч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запроса</w:t>
            </w:r>
            <w:r w:rsidR="00D56E62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ещения МТО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направление указанного проекта</w:t>
            </w:r>
            <w:r w:rsidR="00CB38C8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>инистерство сельского хозяйства и продовольствия Мос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инистерство)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для вынесения его</w:t>
            </w:r>
            <w:r w:rsidR="00C54C68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870D84" w:rsidRDefault="005E54C4" w:rsidP="00EA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B40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мственной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потребительского рынка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11C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870D84" w:rsidRDefault="00696B40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870D84" w:rsidRDefault="00902009" w:rsidP="00FB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917BF80" w14:textId="4A24C44F" w:rsidR="000F0A51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регистрация Администрацией зап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роса, после чего Администрация </w:t>
            </w:r>
            <w:r w:rsidR="00C45CD8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ая ею организация </w:t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 xml:space="preserve">готовит проект схемы размещения НТО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693">
              <w:rPr>
                <w:rFonts w:ascii="Times New Roman" w:hAnsi="Times New Roman" w:cs="Times New Roman"/>
                <w:sz w:val="24"/>
                <w:szCs w:val="24"/>
              </w:rPr>
              <w:t>с учетом запроса в части размещения МТО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правляется 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A0D">
              <w:rPr>
                <w:rFonts w:ascii="Times New Roman" w:hAnsi="Times New Roman" w:cs="Times New Roman"/>
                <w:sz w:val="24"/>
                <w:szCs w:val="24"/>
              </w:rPr>
              <w:t>на рассмотрение Комиссии через Министерство</w:t>
            </w:r>
            <w:r w:rsidR="000F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0A4BF" w14:textId="0CC54D64" w:rsidR="00696B40" w:rsidRPr="00870D84" w:rsidRDefault="00696B40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BBD" w14:textId="4323A7E2" w:rsidR="00696B40" w:rsidRPr="00870D84" w:rsidRDefault="00696B40" w:rsidP="00D746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CA4A36"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</w:t>
            </w:r>
            <w:r w:rsidR="00D746B4">
              <w:rPr>
                <w:rFonts w:ascii="Times New Roman" w:hAnsi="Times New Roman" w:cs="Times New Roman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870D84" w14:paraId="5A9C32FF" w14:textId="77777777" w:rsidTr="001A4709">
        <w:tc>
          <w:tcPr>
            <w:tcW w:w="16178" w:type="dxa"/>
            <w:gridSpan w:val="6"/>
          </w:tcPr>
          <w:p w14:paraId="2DEC48C7" w14:textId="07BA1B2D" w:rsidR="00AC2029" w:rsidRPr="00870D84" w:rsidRDefault="00E21BC4" w:rsidP="00AC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 w:rsidR="00B1197D"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870D84" w:rsidRDefault="00E21BC4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870D84" w14:paraId="7600751E" w14:textId="77777777" w:rsidTr="001A4709">
        <w:tc>
          <w:tcPr>
            <w:tcW w:w="3914" w:type="dxa"/>
            <w:gridSpan w:val="2"/>
            <w:vAlign w:val="center"/>
          </w:tcPr>
          <w:p w14:paraId="355D4CC2" w14:textId="77777777" w:rsidR="00CD5789" w:rsidRPr="00870D8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870D84" w:rsidRDefault="00CD5789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592" w:type="dxa"/>
            <w:vAlign w:val="center"/>
          </w:tcPr>
          <w:p w14:paraId="01856857" w14:textId="1B54FAB8" w:rsidR="00CD5789" w:rsidRPr="00870D84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CA50BC" w:rsidRPr="00870D84" w14:paraId="19389206" w14:textId="77777777" w:rsidTr="00E07E6F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870D84" w:rsidRDefault="00CA50BC" w:rsidP="00FA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870D84" w:rsidRDefault="00CA50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2A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07E6F" w:rsidRDefault="00E07E6F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50BC" w:rsidRPr="00E07E6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23B534D" w14:textId="662867F6" w:rsidR="00CA50BC" w:rsidRPr="00E07E6F" w:rsidRDefault="00CA50BC" w:rsidP="004E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819622A" w14:textId="77777777" w:rsidR="00CA50BC" w:rsidRDefault="00CA50BC" w:rsidP="00CC2E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14:paraId="7F9786B3" w14:textId="77777777" w:rsidR="0037745E" w:rsidRDefault="00CA50BC" w:rsidP="001A470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277F71" w:rsidRDefault="00CA50BC" w:rsidP="0037745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  <w:r w:rsidR="00E07E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7E6F" w:rsidRPr="00466C3D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E739B" w14:textId="6DD063FD" w:rsidR="00CA50BC" w:rsidRPr="00870D84" w:rsidRDefault="00CA50BC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е</w:t>
            </w:r>
            <w:r w:rsidRPr="00277F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мисси</w:t>
            </w:r>
            <w:r w:rsidR="00980C24" w:rsidRPr="00277F7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B11D" w14:textId="66CAE858" w:rsidR="00CA50BC" w:rsidRPr="00870D84" w:rsidRDefault="00CA50BC" w:rsidP="00E36E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CA50BC" w:rsidRPr="00870D84" w14:paraId="17D3C0FF" w14:textId="77777777" w:rsidTr="001A4709">
        <w:tc>
          <w:tcPr>
            <w:tcW w:w="3914" w:type="dxa"/>
            <w:gridSpan w:val="2"/>
          </w:tcPr>
          <w:p w14:paraId="71B36CDF" w14:textId="594150E3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870D84" w:rsidRDefault="00CA50BC" w:rsidP="005F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870D84" w:rsidRDefault="00381EF3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0BC"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870D84" w:rsidRDefault="00CA50BC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A904CBE" w14:textId="5F2A7761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5CD8" w:rsidRPr="00C45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52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ии схемы размещения НТО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ключенным в нее ме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МТО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по форме согласно Приложению 1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у </w:t>
            </w:r>
            <w:r w:rsidR="000B057B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</w:t>
            </w:r>
            <w:proofErr w:type="gramEnd"/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26F10D58" w:rsidR="00CA50BC" w:rsidRPr="00870D84" w:rsidRDefault="00ED2BED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правового акта </w:t>
            </w:r>
            <w:r w:rsidR="00700B2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</w:t>
            </w:r>
            <w:r w:rsidR="008B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Ф</w:t>
            </w:r>
            <w:r w:rsidR="00DA3D2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B5AF96" w14:textId="0786655E" w:rsidR="00CA50BC" w:rsidRPr="00870D84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EF3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</w:t>
            </w:r>
            <w:r w:rsidR="0038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6D7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DD07A" w14:textId="50B21668" w:rsidR="00CA50BC" w:rsidRPr="00870D84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37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B42735" w:rsidRPr="00D66394" w14:paraId="74CDE7F8" w14:textId="77777777" w:rsidTr="004E78B6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870D84" w:rsidRDefault="00B42735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027F6C" w14:textId="04544D16" w:rsidR="00B42735" w:rsidRPr="00930B5E" w:rsidRDefault="00FA02E5" w:rsidP="007D2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7D2CC1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правового акта, р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930B5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930B5E" w:rsidDel="00874B87" w:rsidRDefault="007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735"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930B5E" w:rsidDel="00874B87" w:rsidRDefault="00B42735" w:rsidP="00C3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930B5E" w:rsidRDefault="00930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2735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7B068ADB" w14:textId="461473C5" w:rsidR="00700B29" w:rsidRPr="00930B5E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466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73AC2" w14:textId="0623A715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930B5E">
              <w:t xml:space="preserve">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 усиленной квалифицированной электронной подписью и направляет должностному лицу Администрации </w:t>
            </w:r>
            <w:r w:rsidR="00C45CD8" w:rsidRPr="00C45CD8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полномоченной ею</w:t>
            </w:r>
            <w:proofErr w:type="gramEnd"/>
            <w:r w:rsidR="00C45CD8" w:rsidRPr="00C45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ачи (направления) результата предоставления муниципальной услуги заявителю.</w:t>
            </w:r>
          </w:p>
          <w:p w14:paraId="7A85D33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6575" w14:textId="49A67DCE" w:rsidR="00B42735" w:rsidRPr="00930B5E" w:rsidRDefault="00B42735" w:rsidP="001A47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A1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1909A1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протокола </w:t>
            </w:r>
            <w:r w:rsidR="00980C24" w:rsidRPr="00466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</w:t>
            </w:r>
            <w:r w:rsidR="00E97F7B" w:rsidRPr="0019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306B" w14:textId="77777777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83689" w14:textId="42DC1A58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14:paraId="3D39FDE4" w14:textId="26B1126B" w:rsidR="00B42735" w:rsidRPr="00930B5E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930B5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BA4CD8" w14:paraId="4A65CC2F" w14:textId="77777777" w:rsidTr="001A4709">
        <w:tc>
          <w:tcPr>
            <w:tcW w:w="16178" w:type="dxa"/>
            <w:gridSpan w:val="6"/>
            <w:vAlign w:val="center"/>
          </w:tcPr>
          <w:p w14:paraId="08545398" w14:textId="77777777" w:rsidR="00DD74F7" w:rsidRPr="00BA4CD8" w:rsidRDefault="00DD74F7" w:rsidP="001A4709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497590" w:rsidR="00DD74F7" w:rsidRPr="00BA4CD8" w:rsidRDefault="008062D8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BA4C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BA4CD8" w:rsidRDefault="00DD74F7" w:rsidP="001A47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A4CD8" w14:paraId="4CDA0E81" w14:textId="77777777" w:rsidTr="001A4709">
        <w:tc>
          <w:tcPr>
            <w:tcW w:w="3914" w:type="dxa"/>
            <w:gridSpan w:val="2"/>
            <w:vAlign w:val="center"/>
          </w:tcPr>
          <w:p w14:paraId="3E56FD04" w14:textId="77777777" w:rsidR="00DD74F7" w:rsidRPr="00BA4CD8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BA4CD8" w:rsidRDefault="00DD74F7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2F68256C" w:rsidR="00DD74F7" w:rsidRPr="00BA4CD8" w:rsidRDefault="00A732ED" w:rsidP="001A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87120" w:rsidRPr="00BA4CD8" w14:paraId="6146CF0C" w14:textId="77777777" w:rsidTr="001A4709">
        <w:tc>
          <w:tcPr>
            <w:tcW w:w="3914" w:type="dxa"/>
            <w:gridSpan w:val="2"/>
          </w:tcPr>
          <w:p w14:paraId="7982BAB8" w14:textId="1EC60B38" w:rsidR="004B490D" w:rsidRPr="00BA4CD8" w:rsidRDefault="0050068C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BA4CD8" w:rsidRDefault="004B51E7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BA4CD8" w:rsidRDefault="00D6384E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BA4CD8" w:rsidRDefault="00AD40FD" w:rsidP="001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0E7D9500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45CD8" w:rsidRPr="00C45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3B6EA05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7AE29B9B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</w:t>
            </w:r>
            <w:r w:rsidR="0033073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1A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7DE6" w14:textId="77777777" w:rsidR="006D3C50" w:rsidRPr="00BA4CD8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экземпляра электронного документа. </w:t>
            </w:r>
          </w:p>
          <w:p w14:paraId="62802B47" w14:textId="0350524A" w:rsidR="007D43E6" w:rsidRPr="00BA4CD8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BA4CD8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46A1C881" w:rsidR="00DF3CE4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33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BA4CD8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BA4CD8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BA4CD8" w:rsidRDefault="008D0380" w:rsidP="001A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10DA022" w:rsidR="008D0380" w:rsidRPr="00BA4CD8" w:rsidRDefault="008D0380" w:rsidP="00BF1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BA4CD8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BA4CD8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B1DF1E2" w14:textId="285F0F25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Администрации, о направлении результата муниципальной услуг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56BA5245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</w:t>
            </w:r>
            <w:r w:rsidR="00CA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E0B3F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69853361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5CD8" w:rsidRPr="00C45CD8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52AE23D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Администрации </w:t>
            </w:r>
            <w:r w:rsidR="00CF2CBB" w:rsidRPr="00CF2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 заявителю (представителю заявителя) результат предоставления муниципальной услуги.</w:t>
            </w:r>
          </w:p>
          <w:p w14:paraId="75D67786" w14:textId="0E475013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CBB" w:rsidRPr="00CF2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</w:t>
            </w:r>
            <w:r w:rsidR="00CF2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уполномоченной ею организ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FB4367C" w14:textId="067BC8BE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</w:t>
            </w:r>
            <w:r w:rsidR="00CF2CBB" w:rsidRPr="00CF2CBB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заявителю (представителю заявителя) результат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почтовым отправлением, по электронной почте.</w:t>
            </w:r>
          </w:p>
          <w:p w14:paraId="7F9AFC6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BA4CD8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BA4CD8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1A4709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7BA5" w14:textId="77777777" w:rsidR="00332B8B" w:rsidRDefault="00332B8B" w:rsidP="00F40970">
      <w:pPr>
        <w:spacing w:after="0" w:line="240" w:lineRule="auto"/>
      </w:pPr>
      <w:r>
        <w:separator/>
      </w:r>
    </w:p>
  </w:endnote>
  <w:endnote w:type="continuationSeparator" w:id="0">
    <w:p w14:paraId="6A0FD2DE" w14:textId="77777777" w:rsidR="00332B8B" w:rsidRDefault="00332B8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FE8" w14:textId="2C874837" w:rsidR="00332B8B" w:rsidRDefault="00332B8B">
    <w:pPr>
      <w:pStyle w:val="af1"/>
      <w:jc w:val="center"/>
    </w:pPr>
  </w:p>
  <w:p w14:paraId="48FB07F0" w14:textId="77777777" w:rsidR="00332B8B" w:rsidRDefault="00332B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39EE" w14:textId="3270B3FC" w:rsidR="00332B8B" w:rsidRDefault="00332B8B">
    <w:pPr>
      <w:pStyle w:val="af1"/>
      <w:jc w:val="center"/>
    </w:pPr>
  </w:p>
  <w:p w14:paraId="57872824" w14:textId="77777777" w:rsidR="00332B8B" w:rsidRPr="00FF3AC8" w:rsidRDefault="00332B8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490B8" w14:textId="77777777" w:rsidR="00332B8B" w:rsidRDefault="00332B8B" w:rsidP="00F40970">
      <w:pPr>
        <w:spacing w:after="0" w:line="240" w:lineRule="auto"/>
      </w:pPr>
      <w:r>
        <w:separator/>
      </w:r>
    </w:p>
  </w:footnote>
  <w:footnote w:type="continuationSeparator" w:id="0">
    <w:p w14:paraId="77E8C61E" w14:textId="77777777" w:rsidR="00332B8B" w:rsidRDefault="00332B8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328336"/>
      <w:docPartObj>
        <w:docPartGallery w:val="Page Numbers (Top of Page)"/>
        <w:docPartUnique/>
      </w:docPartObj>
    </w:sdtPr>
    <w:sdtContent>
      <w:p w14:paraId="3BE9615A" w14:textId="14420A12" w:rsidR="00065F94" w:rsidRDefault="00065F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070E48" w14:textId="77777777" w:rsidR="00332B8B" w:rsidRDefault="00332B8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55357"/>
      <w:docPartObj>
        <w:docPartGallery w:val="Page Numbers (Top of Page)"/>
        <w:docPartUnique/>
      </w:docPartObj>
    </w:sdtPr>
    <w:sdtContent>
      <w:p w14:paraId="496856AF" w14:textId="1728BC99" w:rsidR="00065F94" w:rsidRDefault="00065F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52ECF70" w14:textId="77777777" w:rsidR="00332B8B" w:rsidRPr="00E57E03" w:rsidRDefault="00332B8B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5F94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26912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2B8B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26CB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5CD8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2CBB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5BB4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8F6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74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F3E4-4E14-472A-A1AE-210433E5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728</Words>
  <Characters>6685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3-02-20T08:07:00Z</cp:lastPrinted>
  <dcterms:created xsi:type="dcterms:W3CDTF">2023-02-20T08:24:00Z</dcterms:created>
  <dcterms:modified xsi:type="dcterms:W3CDTF">2023-02-20T08:24:00Z</dcterms:modified>
</cp:coreProperties>
</file>